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E7" w:rsidRPr="00DF74D0" w:rsidRDefault="00C64CE7" w:rsidP="00C64CE7">
      <w:pPr>
        <w:jc w:val="center"/>
        <w:rPr>
          <w:rFonts w:ascii="Times New Roman" w:hAnsi="Times New Roman" w:cs="Times New Roman"/>
          <w:b/>
          <w:sz w:val="52"/>
          <w:szCs w:val="48"/>
        </w:rPr>
      </w:pPr>
      <w:r w:rsidRPr="00DF74D0">
        <w:rPr>
          <w:rFonts w:ascii="Times New Roman" w:hAnsi="Times New Roman" w:cs="Times New Roman"/>
          <w:b/>
          <w:sz w:val="52"/>
          <w:szCs w:val="48"/>
        </w:rPr>
        <w:t>UWAGA RODZICE I OPIEKUNOWIE</w:t>
      </w:r>
    </w:p>
    <w:p w:rsidR="00C64CE7" w:rsidRPr="00EF3B41" w:rsidRDefault="00C64CE7" w:rsidP="00C64CE7">
      <w:pPr>
        <w:jc w:val="center"/>
        <w:rPr>
          <w:rFonts w:ascii="Times New Roman" w:hAnsi="Times New Roman" w:cs="Times New Roman"/>
          <w:color w:val="FF0000"/>
          <w:sz w:val="48"/>
          <w:szCs w:val="48"/>
          <w:u w:val="single"/>
        </w:rPr>
      </w:pPr>
      <w:r w:rsidRPr="00EF3B41">
        <w:rPr>
          <w:rFonts w:ascii="Times New Roman" w:hAnsi="Times New Roman" w:cs="Times New Roman"/>
          <w:color w:val="FF0000"/>
          <w:sz w:val="48"/>
          <w:szCs w:val="48"/>
          <w:u w:val="single"/>
        </w:rPr>
        <w:t xml:space="preserve">DZIECI KONTYNUUJĄCYCH EDUKACJĘ PRZEDSZKOLNĄ </w:t>
      </w:r>
    </w:p>
    <w:p w:rsidR="00C64CE7" w:rsidRPr="00EF3B41" w:rsidRDefault="00C64CE7" w:rsidP="00C64CE7">
      <w:pPr>
        <w:jc w:val="center"/>
        <w:rPr>
          <w:rFonts w:ascii="Times New Roman" w:hAnsi="Times New Roman" w:cs="Times New Roman"/>
          <w:color w:val="FF0000"/>
          <w:sz w:val="48"/>
          <w:szCs w:val="48"/>
          <w:u w:val="single"/>
        </w:rPr>
      </w:pPr>
      <w:r w:rsidRPr="00EF3B41">
        <w:rPr>
          <w:rFonts w:ascii="Times New Roman" w:hAnsi="Times New Roman" w:cs="Times New Roman"/>
          <w:color w:val="FF0000"/>
          <w:sz w:val="48"/>
          <w:szCs w:val="48"/>
          <w:u w:val="single"/>
        </w:rPr>
        <w:t>W ROKU SZKOLNYM 20</w:t>
      </w:r>
      <w:r w:rsidR="00715539">
        <w:rPr>
          <w:rFonts w:ascii="Times New Roman" w:hAnsi="Times New Roman" w:cs="Times New Roman"/>
          <w:color w:val="FF0000"/>
          <w:sz w:val="48"/>
          <w:szCs w:val="48"/>
          <w:u w:val="single"/>
        </w:rPr>
        <w:t>26</w:t>
      </w:r>
      <w:r w:rsidRPr="00EF3B41">
        <w:rPr>
          <w:rFonts w:ascii="Times New Roman" w:hAnsi="Times New Roman" w:cs="Times New Roman"/>
          <w:color w:val="FF0000"/>
          <w:sz w:val="48"/>
          <w:szCs w:val="48"/>
          <w:u w:val="single"/>
        </w:rPr>
        <w:t>/202</w:t>
      </w:r>
      <w:r w:rsidR="00715539">
        <w:rPr>
          <w:rFonts w:ascii="Times New Roman" w:hAnsi="Times New Roman" w:cs="Times New Roman"/>
          <w:color w:val="FF0000"/>
          <w:sz w:val="48"/>
          <w:szCs w:val="48"/>
          <w:u w:val="single"/>
        </w:rPr>
        <w:t>7</w:t>
      </w:r>
    </w:p>
    <w:p w:rsidR="00C64CE7" w:rsidRPr="00E0327C" w:rsidRDefault="00C64CE7" w:rsidP="00C64CE7">
      <w:pPr>
        <w:jc w:val="center"/>
        <w:rPr>
          <w:rFonts w:ascii="Times New Roman" w:hAnsi="Times New Roman" w:cs="Times New Roman"/>
          <w:sz w:val="20"/>
          <w:szCs w:val="48"/>
        </w:rPr>
      </w:pPr>
    </w:p>
    <w:p w:rsidR="00BD215B" w:rsidRDefault="00C64CE7" w:rsidP="00E0327C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Rodzice (prawni opiekunowie) dzieci uczęszczających do Przedszkola</w:t>
      </w:r>
      <w:r w:rsidRPr="0059560E">
        <w:rPr>
          <w:rFonts w:ascii="Times New Roman" w:hAnsi="Times New Roman" w:cs="Times New Roman"/>
          <w:sz w:val="48"/>
          <w:szCs w:val="48"/>
        </w:rPr>
        <w:t xml:space="preserve"> Publiczne</w:t>
      </w:r>
      <w:r>
        <w:rPr>
          <w:rFonts w:ascii="Times New Roman" w:hAnsi="Times New Roman" w:cs="Times New Roman"/>
          <w:sz w:val="48"/>
          <w:szCs w:val="48"/>
        </w:rPr>
        <w:t>go</w:t>
      </w:r>
      <w:r w:rsidRPr="0059560E">
        <w:rPr>
          <w:rFonts w:ascii="Times New Roman" w:hAnsi="Times New Roman" w:cs="Times New Roman"/>
          <w:sz w:val="48"/>
          <w:szCs w:val="48"/>
        </w:rPr>
        <w:t xml:space="preserve"> nr 2 w Grodkowie </w:t>
      </w:r>
      <w:r w:rsidR="00715539">
        <w:rPr>
          <w:rFonts w:ascii="Times New Roman" w:hAnsi="Times New Roman" w:cs="Times New Roman"/>
          <w:sz w:val="48"/>
          <w:szCs w:val="48"/>
        </w:rPr>
        <w:t>w roku szkolnym 2025</w:t>
      </w:r>
      <w:r>
        <w:rPr>
          <w:rFonts w:ascii="Times New Roman" w:hAnsi="Times New Roman" w:cs="Times New Roman"/>
          <w:sz w:val="48"/>
          <w:szCs w:val="48"/>
        </w:rPr>
        <w:t>/20</w:t>
      </w:r>
      <w:r w:rsidR="00715539">
        <w:rPr>
          <w:rFonts w:ascii="Times New Roman" w:hAnsi="Times New Roman" w:cs="Times New Roman"/>
          <w:sz w:val="48"/>
          <w:szCs w:val="48"/>
        </w:rPr>
        <w:t>26</w:t>
      </w:r>
    </w:p>
    <w:p w:rsidR="00C64CE7" w:rsidRDefault="00E0327C" w:rsidP="00E0327C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kł</w:t>
      </w:r>
      <w:r w:rsidR="00C64CE7">
        <w:rPr>
          <w:rFonts w:ascii="Times New Roman" w:hAnsi="Times New Roman" w:cs="Times New Roman"/>
          <w:b/>
          <w:sz w:val="48"/>
          <w:szCs w:val="48"/>
        </w:rPr>
        <w:t xml:space="preserve">adają </w:t>
      </w:r>
      <w:r w:rsidR="00C64CE7" w:rsidRPr="00C64CE7">
        <w:rPr>
          <w:rFonts w:ascii="Times New Roman" w:hAnsi="Times New Roman" w:cs="Times New Roman"/>
          <w:b/>
          <w:sz w:val="48"/>
          <w:szCs w:val="48"/>
        </w:rPr>
        <w:t>deklarację kontynuowania wychowania przedszkolnego</w:t>
      </w:r>
      <w:r w:rsidR="00C64CE7">
        <w:rPr>
          <w:rFonts w:ascii="Times New Roman" w:hAnsi="Times New Roman" w:cs="Times New Roman"/>
          <w:sz w:val="48"/>
          <w:szCs w:val="48"/>
        </w:rPr>
        <w:t xml:space="preserve"> przez dziecko w roku szkolnym 20</w:t>
      </w:r>
      <w:r w:rsidR="00715539">
        <w:rPr>
          <w:rFonts w:ascii="Times New Roman" w:hAnsi="Times New Roman" w:cs="Times New Roman"/>
          <w:sz w:val="48"/>
          <w:szCs w:val="48"/>
        </w:rPr>
        <w:t>26</w:t>
      </w:r>
      <w:r w:rsidR="00C64CE7">
        <w:rPr>
          <w:rFonts w:ascii="Times New Roman" w:hAnsi="Times New Roman" w:cs="Times New Roman"/>
          <w:sz w:val="48"/>
          <w:szCs w:val="48"/>
        </w:rPr>
        <w:t>/202</w:t>
      </w:r>
      <w:r w:rsidR="00715539">
        <w:rPr>
          <w:rFonts w:ascii="Times New Roman" w:hAnsi="Times New Roman" w:cs="Times New Roman"/>
          <w:sz w:val="48"/>
          <w:szCs w:val="48"/>
        </w:rPr>
        <w:t>7</w:t>
      </w:r>
      <w:r w:rsidR="00C64CE7">
        <w:rPr>
          <w:rFonts w:ascii="Times New Roman" w:hAnsi="Times New Roman" w:cs="Times New Roman"/>
          <w:sz w:val="48"/>
          <w:szCs w:val="48"/>
        </w:rPr>
        <w:t xml:space="preserve">. </w:t>
      </w:r>
    </w:p>
    <w:p w:rsidR="00E0327C" w:rsidRDefault="00E0327C" w:rsidP="00E0327C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E0327C" w:rsidRPr="00BD215B" w:rsidRDefault="00C64CE7" w:rsidP="00E0327C">
      <w:pPr>
        <w:spacing w:after="0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BD215B">
        <w:rPr>
          <w:rFonts w:ascii="Times New Roman" w:hAnsi="Times New Roman" w:cs="Times New Roman"/>
          <w:sz w:val="48"/>
          <w:szCs w:val="48"/>
          <w:u w:val="single"/>
        </w:rPr>
        <w:t xml:space="preserve">Deklaracje przyjmowane są  do </w:t>
      </w:r>
      <w:r w:rsidR="00715539">
        <w:rPr>
          <w:rFonts w:ascii="Times New Roman" w:hAnsi="Times New Roman" w:cs="Times New Roman"/>
          <w:b/>
          <w:sz w:val="48"/>
          <w:szCs w:val="48"/>
          <w:u w:val="single"/>
        </w:rPr>
        <w:t>27</w:t>
      </w:r>
      <w:r w:rsidR="00850629">
        <w:rPr>
          <w:rFonts w:ascii="Times New Roman" w:hAnsi="Times New Roman" w:cs="Times New Roman"/>
          <w:b/>
          <w:sz w:val="48"/>
          <w:szCs w:val="48"/>
          <w:u w:val="single"/>
        </w:rPr>
        <w:t>.02</w:t>
      </w:r>
      <w:r w:rsidRPr="00BD215B">
        <w:rPr>
          <w:rFonts w:ascii="Times New Roman" w:hAnsi="Times New Roman" w:cs="Times New Roman"/>
          <w:b/>
          <w:sz w:val="48"/>
          <w:szCs w:val="48"/>
          <w:u w:val="single"/>
        </w:rPr>
        <w:t>.20</w:t>
      </w:r>
      <w:r w:rsidR="00B239FF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bookmarkStart w:id="0" w:name="_GoBack"/>
      <w:bookmarkEnd w:id="0"/>
      <w:r w:rsidR="00715539">
        <w:rPr>
          <w:rFonts w:ascii="Times New Roman" w:hAnsi="Times New Roman" w:cs="Times New Roman"/>
          <w:b/>
          <w:sz w:val="48"/>
          <w:szCs w:val="48"/>
          <w:u w:val="single"/>
        </w:rPr>
        <w:t>6</w:t>
      </w:r>
      <w:r w:rsidR="00E16CEC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Pr="00BD215B">
        <w:rPr>
          <w:rFonts w:ascii="Times New Roman" w:hAnsi="Times New Roman" w:cs="Times New Roman"/>
          <w:b/>
          <w:sz w:val="48"/>
          <w:szCs w:val="48"/>
          <w:u w:val="single"/>
        </w:rPr>
        <w:t>r</w:t>
      </w:r>
      <w:r w:rsidRPr="00BD215B">
        <w:rPr>
          <w:rFonts w:ascii="Times New Roman" w:hAnsi="Times New Roman" w:cs="Times New Roman"/>
          <w:sz w:val="48"/>
          <w:szCs w:val="48"/>
          <w:u w:val="single"/>
        </w:rPr>
        <w:t>. w sekretariacie przedszkola</w:t>
      </w:r>
      <w:r w:rsidR="00E16CEC">
        <w:rPr>
          <w:rFonts w:ascii="Times New Roman" w:hAnsi="Times New Roman" w:cs="Times New Roman"/>
          <w:sz w:val="48"/>
          <w:szCs w:val="48"/>
          <w:u w:val="single"/>
        </w:rPr>
        <w:t xml:space="preserve"> lub wychowawcy grupy</w:t>
      </w:r>
      <w:r w:rsidRPr="00BD215B">
        <w:rPr>
          <w:rFonts w:ascii="Times New Roman" w:hAnsi="Times New Roman" w:cs="Times New Roman"/>
          <w:sz w:val="48"/>
          <w:szCs w:val="48"/>
          <w:u w:val="single"/>
        </w:rPr>
        <w:t>.</w:t>
      </w:r>
    </w:p>
    <w:p w:rsidR="00C64CE7" w:rsidRPr="00E0327C" w:rsidRDefault="00C64CE7" w:rsidP="00E0327C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E0327C" w:rsidRDefault="00E0327C" w:rsidP="00E0327C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eklaracje do pobrania ze strony internetowej przedszkola (</w:t>
      </w:r>
      <w:r w:rsidR="00F42DE9">
        <w:rPr>
          <w:rFonts w:ascii="Times New Roman" w:hAnsi="Times New Roman" w:cs="Times New Roman"/>
          <w:sz w:val="48"/>
          <w:szCs w:val="48"/>
        </w:rPr>
        <w:t>http://pp2.</w:t>
      </w:r>
      <w:r w:rsidRPr="00E0327C">
        <w:rPr>
          <w:rFonts w:ascii="Times New Roman" w:hAnsi="Times New Roman" w:cs="Times New Roman"/>
          <w:sz w:val="48"/>
          <w:szCs w:val="48"/>
        </w:rPr>
        <w:t>grodkow.pl/</w:t>
      </w:r>
      <w:r>
        <w:rPr>
          <w:rFonts w:ascii="Times New Roman" w:hAnsi="Times New Roman" w:cs="Times New Roman"/>
          <w:sz w:val="48"/>
          <w:szCs w:val="48"/>
        </w:rPr>
        <w:t xml:space="preserve">) - zakładka "dla rodziców" </w:t>
      </w:r>
    </w:p>
    <w:p w:rsidR="00E0327C" w:rsidRDefault="00E0327C" w:rsidP="00E0327C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lub u wychowawcy grupy, do której dziecko uczęszcza</w:t>
      </w:r>
      <w:r w:rsidR="00BD215B">
        <w:rPr>
          <w:rFonts w:ascii="Times New Roman" w:hAnsi="Times New Roman" w:cs="Times New Roman"/>
          <w:sz w:val="48"/>
          <w:szCs w:val="48"/>
        </w:rPr>
        <w:t>.</w:t>
      </w:r>
    </w:p>
    <w:sectPr w:rsidR="00E0327C" w:rsidSect="00E0327C">
      <w:pgSz w:w="16838" w:h="11906" w:orient="landscape"/>
      <w:pgMar w:top="113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64CE7"/>
    <w:rsid w:val="00000068"/>
    <w:rsid w:val="00000289"/>
    <w:rsid w:val="000007B5"/>
    <w:rsid w:val="00000BAA"/>
    <w:rsid w:val="00000EA7"/>
    <w:rsid w:val="00001322"/>
    <w:rsid w:val="00001667"/>
    <w:rsid w:val="0000174E"/>
    <w:rsid w:val="00001911"/>
    <w:rsid w:val="00001AC1"/>
    <w:rsid w:val="00001D6A"/>
    <w:rsid w:val="00002122"/>
    <w:rsid w:val="00002192"/>
    <w:rsid w:val="00002401"/>
    <w:rsid w:val="000024F3"/>
    <w:rsid w:val="000027AB"/>
    <w:rsid w:val="000030D8"/>
    <w:rsid w:val="0000344E"/>
    <w:rsid w:val="0000382C"/>
    <w:rsid w:val="000042D1"/>
    <w:rsid w:val="00004693"/>
    <w:rsid w:val="00004A0F"/>
    <w:rsid w:val="000056F7"/>
    <w:rsid w:val="00005802"/>
    <w:rsid w:val="00005AF7"/>
    <w:rsid w:val="00005B2E"/>
    <w:rsid w:val="00005B54"/>
    <w:rsid w:val="00005D01"/>
    <w:rsid w:val="00005D6D"/>
    <w:rsid w:val="00005F8B"/>
    <w:rsid w:val="000063D1"/>
    <w:rsid w:val="000069CC"/>
    <w:rsid w:val="00006D2B"/>
    <w:rsid w:val="00007B4C"/>
    <w:rsid w:val="00007FB0"/>
    <w:rsid w:val="00010292"/>
    <w:rsid w:val="00010944"/>
    <w:rsid w:val="00010EBA"/>
    <w:rsid w:val="000112E8"/>
    <w:rsid w:val="0001144E"/>
    <w:rsid w:val="0001170B"/>
    <w:rsid w:val="000117FC"/>
    <w:rsid w:val="000119BB"/>
    <w:rsid w:val="00011ABF"/>
    <w:rsid w:val="00011C08"/>
    <w:rsid w:val="0001254C"/>
    <w:rsid w:val="000125B5"/>
    <w:rsid w:val="00012634"/>
    <w:rsid w:val="000129AD"/>
    <w:rsid w:val="00013A1F"/>
    <w:rsid w:val="00013BAE"/>
    <w:rsid w:val="00013C1F"/>
    <w:rsid w:val="00013F66"/>
    <w:rsid w:val="00014574"/>
    <w:rsid w:val="0001482A"/>
    <w:rsid w:val="00014ADF"/>
    <w:rsid w:val="00014C7F"/>
    <w:rsid w:val="00014F93"/>
    <w:rsid w:val="000151C5"/>
    <w:rsid w:val="000154A6"/>
    <w:rsid w:val="0001572F"/>
    <w:rsid w:val="0001577C"/>
    <w:rsid w:val="0001583A"/>
    <w:rsid w:val="00015942"/>
    <w:rsid w:val="00015F04"/>
    <w:rsid w:val="00016069"/>
    <w:rsid w:val="000160FE"/>
    <w:rsid w:val="000163A0"/>
    <w:rsid w:val="0001681A"/>
    <w:rsid w:val="00016991"/>
    <w:rsid w:val="00017008"/>
    <w:rsid w:val="00017865"/>
    <w:rsid w:val="000178B5"/>
    <w:rsid w:val="00017DF8"/>
    <w:rsid w:val="0002015D"/>
    <w:rsid w:val="000201C7"/>
    <w:rsid w:val="00020582"/>
    <w:rsid w:val="00020ACE"/>
    <w:rsid w:val="00020B33"/>
    <w:rsid w:val="00020D4A"/>
    <w:rsid w:val="00020DFF"/>
    <w:rsid w:val="00020ED8"/>
    <w:rsid w:val="00021296"/>
    <w:rsid w:val="000219E4"/>
    <w:rsid w:val="00021B59"/>
    <w:rsid w:val="000227EC"/>
    <w:rsid w:val="00022915"/>
    <w:rsid w:val="00022F4F"/>
    <w:rsid w:val="00023179"/>
    <w:rsid w:val="0002317E"/>
    <w:rsid w:val="000232E5"/>
    <w:rsid w:val="0002378C"/>
    <w:rsid w:val="0002383D"/>
    <w:rsid w:val="00023A29"/>
    <w:rsid w:val="00023B04"/>
    <w:rsid w:val="00023C0F"/>
    <w:rsid w:val="00023EA8"/>
    <w:rsid w:val="00024321"/>
    <w:rsid w:val="000246BC"/>
    <w:rsid w:val="000249BE"/>
    <w:rsid w:val="00024C38"/>
    <w:rsid w:val="00024DA2"/>
    <w:rsid w:val="000251D0"/>
    <w:rsid w:val="0002586C"/>
    <w:rsid w:val="00025BED"/>
    <w:rsid w:val="00025F26"/>
    <w:rsid w:val="000263A4"/>
    <w:rsid w:val="00026737"/>
    <w:rsid w:val="000267AD"/>
    <w:rsid w:val="00026882"/>
    <w:rsid w:val="000278FD"/>
    <w:rsid w:val="000278FE"/>
    <w:rsid w:val="00027E75"/>
    <w:rsid w:val="00030485"/>
    <w:rsid w:val="00030C69"/>
    <w:rsid w:val="00030C94"/>
    <w:rsid w:val="00030E1E"/>
    <w:rsid w:val="00031402"/>
    <w:rsid w:val="00031871"/>
    <w:rsid w:val="00031C57"/>
    <w:rsid w:val="0003251D"/>
    <w:rsid w:val="0003285A"/>
    <w:rsid w:val="00032913"/>
    <w:rsid w:val="00032ACF"/>
    <w:rsid w:val="00033047"/>
    <w:rsid w:val="0003317A"/>
    <w:rsid w:val="00033AA4"/>
    <w:rsid w:val="00034175"/>
    <w:rsid w:val="00034246"/>
    <w:rsid w:val="000343AF"/>
    <w:rsid w:val="0003445C"/>
    <w:rsid w:val="00034530"/>
    <w:rsid w:val="00034738"/>
    <w:rsid w:val="00034801"/>
    <w:rsid w:val="0003484D"/>
    <w:rsid w:val="000348B6"/>
    <w:rsid w:val="00034A65"/>
    <w:rsid w:val="00034AF7"/>
    <w:rsid w:val="00034DA1"/>
    <w:rsid w:val="0003519F"/>
    <w:rsid w:val="00035221"/>
    <w:rsid w:val="00035739"/>
    <w:rsid w:val="00035784"/>
    <w:rsid w:val="000358CC"/>
    <w:rsid w:val="00035EE0"/>
    <w:rsid w:val="00035F26"/>
    <w:rsid w:val="00035F82"/>
    <w:rsid w:val="00035F8B"/>
    <w:rsid w:val="000361A0"/>
    <w:rsid w:val="000366DE"/>
    <w:rsid w:val="00036D4C"/>
    <w:rsid w:val="00036ED2"/>
    <w:rsid w:val="00036F7C"/>
    <w:rsid w:val="00037003"/>
    <w:rsid w:val="000374FC"/>
    <w:rsid w:val="00037C30"/>
    <w:rsid w:val="00037E17"/>
    <w:rsid w:val="00040149"/>
    <w:rsid w:val="0004053F"/>
    <w:rsid w:val="000408D5"/>
    <w:rsid w:val="00040BEA"/>
    <w:rsid w:val="00040FB0"/>
    <w:rsid w:val="00041169"/>
    <w:rsid w:val="000412D9"/>
    <w:rsid w:val="00041308"/>
    <w:rsid w:val="000414EF"/>
    <w:rsid w:val="000415B4"/>
    <w:rsid w:val="000415BC"/>
    <w:rsid w:val="00042114"/>
    <w:rsid w:val="000429E2"/>
    <w:rsid w:val="000429F4"/>
    <w:rsid w:val="00042B9B"/>
    <w:rsid w:val="00042D47"/>
    <w:rsid w:val="00043076"/>
    <w:rsid w:val="000437A8"/>
    <w:rsid w:val="0004389A"/>
    <w:rsid w:val="00043CB0"/>
    <w:rsid w:val="00044238"/>
    <w:rsid w:val="000444E6"/>
    <w:rsid w:val="0004470F"/>
    <w:rsid w:val="000447AE"/>
    <w:rsid w:val="000451A2"/>
    <w:rsid w:val="000453C0"/>
    <w:rsid w:val="00045936"/>
    <w:rsid w:val="00045AF2"/>
    <w:rsid w:val="00045B71"/>
    <w:rsid w:val="00045DC3"/>
    <w:rsid w:val="00045EA9"/>
    <w:rsid w:val="000461E6"/>
    <w:rsid w:val="000467C8"/>
    <w:rsid w:val="00046998"/>
    <w:rsid w:val="00046E2A"/>
    <w:rsid w:val="00046F34"/>
    <w:rsid w:val="00047066"/>
    <w:rsid w:val="0004731C"/>
    <w:rsid w:val="00047694"/>
    <w:rsid w:val="00047695"/>
    <w:rsid w:val="00047798"/>
    <w:rsid w:val="00047855"/>
    <w:rsid w:val="0004790A"/>
    <w:rsid w:val="00047B99"/>
    <w:rsid w:val="00047C9A"/>
    <w:rsid w:val="00047D62"/>
    <w:rsid w:val="000501E6"/>
    <w:rsid w:val="00050319"/>
    <w:rsid w:val="0005047C"/>
    <w:rsid w:val="00050626"/>
    <w:rsid w:val="00050637"/>
    <w:rsid w:val="00050943"/>
    <w:rsid w:val="00050C66"/>
    <w:rsid w:val="00050C68"/>
    <w:rsid w:val="0005137A"/>
    <w:rsid w:val="00051764"/>
    <w:rsid w:val="00051A50"/>
    <w:rsid w:val="00051A52"/>
    <w:rsid w:val="00051B60"/>
    <w:rsid w:val="00051B64"/>
    <w:rsid w:val="00051CFB"/>
    <w:rsid w:val="00051E6C"/>
    <w:rsid w:val="00052311"/>
    <w:rsid w:val="00052AF6"/>
    <w:rsid w:val="00052F26"/>
    <w:rsid w:val="00052F51"/>
    <w:rsid w:val="00053029"/>
    <w:rsid w:val="000535C7"/>
    <w:rsid w:val="000535F1"/>
    <w:rsid w:val="00053EF9"/>
    <w:rsid w:val="00053FDE"/>
    <w:rsid w:val="0005400B"/>
    <w:rsid w:val="00054154"/>
    <w:rsid w:val="000543A6"/>
    <w:rsid w:val="000551FF"/>
    <w:rsid w:val="00055B0B"/>
    <w:rsid w:val="00055E58"/>
    <w:rsid w:val="00056009"/>
    <w:rsid w:val="000561A4"/>
    <w:rsid w:val="00056724"/>
    <w:rsid w:val="0005676A"/>
    <w:rsid w:val="00056C28"/>
    <w:rsid w:val="00056CB0"/>
    <w:rsid w:val="00057296"/>
    <w:rsid w:val="00057772"/>
    <w:rsid w:val="00057A40"/>
    <w:rsid w:val="00057D0A"/>
    <w:rsid w:val="00057FF9"/>
    <w:rsid w:val="000605C5"/>
    <w:rsid w:val="0006076D"/>
    <w:rsid w:val="000609A9"/>
    <w:rsid w:val="000609EA"/>
    <w:rsid w:val="00060AAE"/>
    <w:rsid w:val="00060C85"/>
    <w:rsid w:val="00060D22"/>
    <w:rsid w:val="00060E7D"/>
    <w:rsid w:val="0006110B"/>
    <w:rsid w:val="00061155"/>
    <w:rsid w:val="000611BB"/>
    <w:rsid w:val="0006173A"/>
    <w:rsid w:val="00061F8E"/>
    <w:rsid w:val="00061FAB"/>
    <w:rsid w:val="00062315"/>
    <w:rsid w:val="000627C5"/>
    <w:rsid w:val="0006289F"/>
    <w:rsid w:val="00062D98"/>
    <w:rsid w:val="00062ED8"/>
    <w:rsid w:val="0006320F"/>
    <w:rsid w:val="000634B7"/>
    <w:rsid w:val="0006373D"/>
    <w:rsid w:val="00063AD7"/>
    <w:rsid w:val="00063DF8"/>
    <w:rsid w:val="00063FAE"/>
    <w:rsid w:val="000641AD"/>
    <w:rsid w:val="000642D3"/>
    <w:rsid w:val="00064695"/>
    <w:rsid w:val="00064AA8"/>
    <w:rsid w:val="00064CB0"/>
    <w:rsid w:val="00065163"/>
    <w:rsid w:val="00065AAE"/>
    <w:rsid w:val="00065ACD"/>
    <w:rsid w:val="00065B5E"/>
    <w:rsid w:val="00065C0C"/>
    <w:rsid w:val="00066145"/>
    <w:rsid w:val="00066298"/>
    <w:rsid w:val="00066432"/>
    <w:rsid w:val="00066503"/>
    <w:rsid w:val="000665B0"/>
    <w:rsid w:val="00066BB8"/>
    <w:rsid w:val="00066F15"/>
    <w:rsid w:val="0006712D"/>
    <w:rsid w:val="000672B1"/>
    <w:rsid w:val="000674A9"/>
    <w:rsid w:val="00067C55"/>
    <w:rsid w:val="00067D6E"/>
    <w:rsid w:val="00067F63"/>
    <w:rsid w:val="0007018F"/>
    <w:rsid w:val="00070211"/>
    <w:rsid w:val="00070573"/>
    <w:rsid w:val="00070B63"/>
    <w:rsid w:val="00070B99"/>
    <w:rsid w:val="00070E13"/>
    <w:rsid w:val="00071290"/>
    <w:rsid w:val="0007148F"/>
    <w:rsid w:val="000714ED"/>
    <w:rsid w:val="0007176C"/>
    <w:rsid w:val="000718AF"/>
    <w:rsid w:val="0007197D"/>
    <w:rsid w:val="00071B97"/>
    <w:rsid w:val="00071BEB"/>
    <w:rsid w:val="00071E3A"/>
    <w:rsid w:val="000720C6"/>
    <w:rsid w:val="0007217E"/>
    <w:rsid w:val="000721E3"/>
    <w:rsid w:val="0007249E"/>
    <w:rsid w:val="00072726"/>
    <w:rsid w:val="00072781"/>
    <w:rsid w:val="000727B4"/>
    <w:rsid w:val="0007287C"/>
    <w:rsid w:val="00072CD0"/>
    <w:rsid w:val="00072EDC"/>
    <w:rsid w:val="000733AE"/>
    <w:rsid w:val="00073400"/>
    <w:rsid w:val="000747A9"/>
    <w:rsid w:val="00074CCE"/>
    <w:rsid w:val="000752FB"/>
    <w:rsid w:val="000753AD"/>
    <w:rsid w:val="000753D2"/>
    <w:rsid w:val="000760E5"/>
    <w:rsid w:val="0007632D"/>
    <w:rsid w:val="00076AA4"/>
    <w:rsid w:val="00076C62"/>
    <w:rsid w:val="00076EC7"/>
    <w:rsid w:val="00076F48"/>
    <w:rsid w:val="00076F8D"/>
    <w:rsid w:val="0007780A"/>
    <w:rsid w:val="00077A57"/>
    <w:rsid w:val="00077D09"/>
    <w:rsid w:val="00080457"/>
    <w:rsid w:val="000814A0"/>
    <w:rsid w:val="00081561"/>
    <w:rsid w:val="00081F84"/>
    <w:rsid w:val="000823C3"/>
    <w:rsid w:val="000827A0"/>
    <w:rsid w:val="00082ACE"/>
    <w:rsid w:val="00082B25"/>
    <w:rsid w:val="00082B3E"/>
    <w:rsid w:val="00082D2C"/>
    <w:rsid w:val="00082EE4"/>
    <w:rsid w:val="0008374E"/>
    <w:rsid w:val="00083AAE"/>
    <w:rsid w:val="00083BEA"/>
    <w:rsid w:val="00083E78"/>
    <w:rsid w:val="00083EB3"/>
    <w:rsid w:val="00083FAA"/>
    <w:rsid w:val="000840F3"/>
    <w:rsid w:val="00084B3E"/>
    <w:rsid w:val="00084B75"/>
    <w:rsid w:val="00084DDD"/>
    <w:rsid w:val="00084E1E"/>
    <w:rsid w:val="00084E36"/>
    <w:rsid w:val="00085252"/>
    <w:rsid w:val="00085261"/>
    <w:rsid w:val="0008537A"/>
    <w:rsid w:val="00085C18"/>
    <w:rsid w:val="0008608D"/>
    <w:rsid w:val="000862E5"/>
    <w:rsid w:val="000864A4"/>
    <w:rsid w:val="000866AE"/>
    <w:rsid w:val="00086800"/>
    <w:rsid w:val="00086922"/>
    <w:rsid w:val="00086AED"/>
    <w:rsid w:val="00086C8A"/>
    <w:rsid w:val="00086F98"/>
    <w:rsid w:val="00087813"/>
    <w:rsid w:val="00087BD9"/>
    <w:rsid w:val="00087F2B"/>
    <w:rsid w:val="00090043"/>
    <w:rsid w:val="000903A1"/>
    <w:rsid w:val="000906BE"/>
    <w:rsid w:val="00090A08"/>
    <w:rsid w:val="00090D17"/>
    <w:rsid w:val="00091135"/>
    <w:rsid w:val="0009117D"/>
    <w:rsid w:val="00091649"/>
    <w:rsid w:val="00091933"/>
    <w:rsid w:val="00091D1E"/>
    <w:rsid w:val="00091D43"/>
    <w:rsid w:val="00091ED3"/>
    <w:rsid w:val="0009202F"/>
    <w:rsid w:val="0009217C"/>
    <w:rsid w:val="000921D9"/>
    <w:rsid w:val="000921EE"/>
    <w:rsid w:val="00092373"/>
    <w:rsid w:val="00092509"/>
    <w:rsid w:val="00092CD8"/>
    <w:rsid w:val="00092EAB"/>
    <w:rsid w:val="00092F3B"/>
    <w:rsid w:val="000933F8"/>
    <w:rsid w:val="00093685"/>
    <w:rsid w:val="000936C7"/>
    <w:rsid w:val="00093858"/>
    <w:rsid w:val="00093B41"/>
    <w:rsid w:val="0009445C"/>
    <w:rsid w:val="000945EF"/>
    <w:rsid w:val="00094887"/>
    <w:rsid w:val="00094984"/>
    <w:rsid w:val="00094FCD"/>
    <w:rsid w:val="0009578A"/>
    <w:rsid w:val="00095F05"/>
    <w:rsid w:val="0009612F"/>
    <w:rsid w:val="00096520"/>
    <w:rsid w:val="00096596"/>
    <w:rsid w:val="000968B6"/>
    <w:rsid w:val="00096910"/>
    <w:rsid w:val="00096B81"/>
    <w:rsid w:val="0009716D"/>
    <w:rsid w:val="000973DA"/>
    <w:rsid w:val="0009761C"/>
    <w:rsid w:val="0009772A"/>
    <w:rsid w:val="00097928"/>
    <w:rsid w:val="000A0081"/>
    <w:rsid w:val="000A01B4"/>
    <w:rsid w:val="000A0875"/>
    <w:rsid w:val="000A08F0"/>
    <w:rsid w:val="000A0A32"/>
    <w:rsid w:val="000A0D7F"/>
    <w:rsid w:val="000A0DC1"/>
    <w:rsid w:val="000A0DC8"/>
    <w:rsid w:val="000A0F1B"/>
    <w:rsid w:val="000A11A8"/>
    <w:rsid w:val="000A1408"/>
    <w:rsid w:val="000A1739"/>
    <w:rsid w:val="000A19CB"/>
    <w:rsid w:val="000A223B"/>
    <w:rsid w:val="000A26E3"/>
    <w:rsid w:val="000A2C98"/>
    <w:rsid w:val="000A3318"/>
    <w:rsid w:val="000A3577"/>
    <w:rsid w:val="000A35D6"/>
    <w:rsid w:val="000A39C4"/>
    <w:rsid w:val="000A3AE5"/>
    <w:rsid w:val="000A43E7"/>
    <w:rsid w:val="000A4BB9"/>
    <w:rsid w:val="000A4EA1"/>
    <w:rsid w:val="000A5029"/>
    <w:rsid w:val="000A5455"/>
    <w:rsid w:val="000A5599"/>
    <w:rsid w:val="000A5929"/>
    <w:rsid w:val="000A5A64"/>
    <w:rsid w:val="000A5AE8"/>
    <w:rsid w:val="000A5FEC"/>
    <w:rsid w:val="000A6B59"/>
    <w:rsid w:val="000A6FA2"/>
    <w:rsid w:val="000A6FEE"/>
    <w:rsid w:val="000A70CA"/>
    <w:rsid w:val="000A7441"/>
    <w:rsid w:val="000A7A7A"/>
    <w:rsid w:val="000B05CF"/>
    <w:rsid w:val="000B07B5"/>
    <w:rsid w:val="000B08AE"/>
    <w:rsid w:val="000B08FF"/>
    <w:rsid w:val="000B0A44"/>
    <w:rsid w:val="000B0D58"/>
    <w:rsid w:val="000B0D85"/>
    <w:rsid w:val="000B10A1"/>
    <w:rsid w:val="000B16DE"/>
    <w:rsid w:val="000B192A"/>
    <w:rsid w:val="000B1CC5"/>
    <w:rsid w:val="000B1E59"/>
    <w:rsid w:val="000B2399"/>
    <w:rsid w:val="000B23F4"/>
    <w:rsid w:val="000B2764"/>
    <w:rsid w:val="000B28FC"/>
    <w:rsid w:val="000B2D5A"/>
    <w:rsid w:val="000B331A"/>
    <w:rsid w:val="000B377C"/>
    <w:rsid w:val="000B3AFB"/>
    <w:rsid w:val="000B40FE"/>
    <w:rsid w:val="000B4320"/>
    <w:rsid w:val="000B4457"/>
    <w:rsid w:val="000B44AB"/>
    <w:rsid w:val="000B48B3"/>
    <w:rsid w:val="000B4943"/>
    <w:rsid w:val="000B4CCC"/>
    <w:rsid w:val="000B4D2E"/>
    <w:rsid w:val="000B4D42"/>
    <w:rsid w:val="000B4E4C"/>
    <w:rsid w:val="000B51C2"/>
    <w:rsid w:val="000B5405"/>
    <w:rsid w:val="000B567D"/>
    <w:rsid w:val="000B5790"/>
    <w:rsid w:val="000B5A74"/>
    <w:rsid w:val="000B5D44"/>
    <w:rsid w:val="000B5DF4"/>
    <w:rsid w:val="000B5EF6"/>
    <w:rsid w:val="000B5F8D"/>
    <w:rsid w:val="000B6022"/>
    <w:rsid w:val="000B67D5"/>
    <w:rsid w:val="000B6859"/>
    <w:rsid w:val="000B6E86"/>
    <w:rsid w:val="000B7051"/>
    <w:rsid w:val="000B7259"/>
    <w:rsid w:val="000B7954"/>
    <w:rsid w:val="000B7A9E"/>
    <w:rsid w:val="000B7ADC"/>
    <w:rsid w:val="000B7E36"/>
    <w:rsid w:val="000C03AD"/>
    <w:rsid w:val="000C04C2"/>
    <w:rsid w:val="000C0541"/>
    <w:rsid w:val="000C0593"/>
    <w:rsid w:val="000C05DD"/>
    <w:rsid w:val="000C0A32"/>
    <w:rsid w:val="000C1093"/>
    <w:rsid w:val="000C1300"/>
    <w:rsid w:val="000C13C1"/>
    <w:rsid w:val="000C1540"/>
    <w:rsid w:val="000C1790"/>
    <w:rsid w:val="000C1AE4"/>
    <w:rsid w:val="000C1B29"/>
    <w:rsid w:val="000C1E89"/>
    <w:rsid w:val="000C26CE"/>
    <w:rsid w:val="000C2831"/>
    <w:rsid w:val="000C28F4"/>
    <w:rsid w:val="000C2A93"/>
    <w:rsid w:val="000C3317"/>
    <w:rsid w:val="000C3779"/>
    <w:rsid w:val="000C3AA7"/>
    <w:rsid w:val="000C400C"/>
    <w:rsid w:val="000C4199"/>
    <w:rsid w:val="000C474A"/>
    <w:rsid w:val="000C480A"/>
    <w:rsid w:val="000C4F7A"/>
    <w:rsid w:val="000C51CC"/>
    <w:rsid w:val="000C5680"/>
    <w:rsid w:val="000C5880"/>
    <w:rsid w:val="000C59CA"/>
    <w:rsid w:val="000C5B08"/>
    <w:rsid w:val="000C5B5C"/>
    <w:rsid w:val="000C5C55"/>
    <w:rsid w:val="000C5CBB"/>
    <w:rsid w:val="000C6A71"/>
    <w:rsid w:val="000C6AE6"/>
    <w:rsid w:val="000C6DF8"/>
    <w:rsid w:val="000C6F58"/>
    <w:rsid w:val="000C703D"/>
    <w:rsid w:val="000C7293"/>
    <w:rsid w:val="000C73EB"/>
    <w:rsid w:val="000C7BAB"/>
    <w:rsid w:val="000C7F8A"/>
    <w:rsid w:val="000C7F9B"/>
    <w:rsid w:val="000D018E"/>
    <w:rsid w:val="000D01A2"/>
    <w:rsid w:val="000D01CF"/>
    <w:rsid w:val="000D055D"/>
    <w:rsid w:val="000D073D"/>
    <w:rsid w:val="000D07E1"/>
    <w:rsid w:val="000D094F"/>
    <w:rsid w:val="000D0C1E"/>
    <w:rsid w:val="000D0D39"/>
    <w:rsid w:val="000D0D3F"/>
    <w:rsid w:val="000D0F92"/>
    <w:rsid w:val="000D147D"/>
    <w:rsid w:val="000D1507"/>
    <w:rsid w:val="000D19B0"/>
    <w:rsid w:val="000D1FA9"/>
    <w:rsid w:val="000D2059"/>
    <w:rsid w:val="000D223A"/>
    <w:rsid w:val="000D26A9"/>
    <w:rsid w:val="000D27B4"/>
    <w:rsid w:val="000D2C23"/>
    <w:rsid w:val="000D2D19"/>
    <w:rsid w:val="000D2DE0"/>
    <w:rsid w:val="000D2E6C"/>
    <w:rsid w:val="000D30B2"/>
    <w:rsid w:val="000D3527"/>
    <w:rsid w:val="000D37C6"/>
    <w:rsid w:val="000D38BE"/>
    <w:rsid w:val="000D3B45"/>
    <w:rsid w:val="000D3CDD"/>
    <w:rsid w:val="000D43F4"/>
    <w:rsid w:val="000D44D9"/>
    <w:rsid w:val="000D461D"/>
    <w:rsid w:val="000D467A"/>
    <w:rsid w:val="000D4C41"/>
    <w:rsid w:val="000D4C4C"/>
    <w:rsid w:val="000D4D4F"/>
    <w:rsid w:val="000D4DE3"/>
    <w:rsid w:val="000D512A"/>
    <w:rsid w:val="000D55A0"/>
    <w:rsid w:val="000D62BA"/>
    <w:rsid w:val="000D62CB"/>
    <w:rsid w:val="000D631D"/>
    <w:rsid w:val="000D66BA"/>
    <w:rsid w:val="000D6A0D"/>
    <w:rsid w:val="000D6C10"/>
    <w:rsid w:val="000D71B3"/>
    <w:rsid w:val="000D71C6"/>
    <w:rsid w:val="000D74C8"/>
    <w:rsid w:val="000D7603"/>
    <w:rsid w:val="000D765A"/>
    <w:rsid w:val="000D7842"/>
    <w:rsid w:val="000E036E"/>
    <w:rsid w:val="000E0607"/>
    <w:rsid w:val="000E0D97"/>
    <w:rsid w:val="000E1F7B"/>
    <w:rsid w:val="000E207B"/>
    <w:rsid w:val="000E28FC"/>
    <w:rsid w:val="000E2924"/>
    <w:rsid w:val="000E2B25"/>
    <w:rsid w:val="000E2B65"/>
    <w:rsid w:val="000E2CFC"/>
    <w:rsid w:val="000E337F"/>
    <w:rsid w:val="000E35EE"/>
    <w:rsid w:val="000E3787"/>
    <w:rsid w:val="000E3884"/>
    <w:rsid w:val="000E38B1"/>
    <w:rsid w:val="000E393C"/>
    <w:rsid w:val="000E3A1C"/>
    <w:rsid w:val="000E3C0F"/>
    <w:rsid w:val="000E3D9C"/>
    <w:rsid w:val="000E40AD"/>
    <w:rsid w:val="000E43A2"/>
    <w:rsid w:val="000E448B"/>
    <w:rsid w:val="000E4AB5"/>
    <w:rsid w:val="000E4D92"/>
    <w:rsid w:val="000E4DDE"/>
    <w:rsid w:val="000E507B"/>
    <w:rsid w:val="000E50A6"/>
    <w:rsid w:val="000E51F6"/>
    <w:rsid w:val="000E54AE"/>
    <w:rsid w:val="000E54EE"/>
    <w:rsid w:val="000E57BF"/>
    <w:rsid w:val="000E589B"/>
    <w:rsid w:val="000E5965"/>
    <w:rsid w:val="000E5CA7"/>
    <w:rsid w:val="000E603F"/>
    <w:rsid w:val="000E6337"/>
    <w:rsid w:val="000E6668"/>
    <w:rsid w:val="000E6695"/>
    <w:rsid w:val="000E6CA9"/>
    <w:rsid w:val="000E6CED"/>
    <w:rsid w:val="000E6E34"/>
    <w:rsid w:val="000E77F1"/>
    <w:rsid w:val="000E78B6"/>
    <w:rsid w:val="000E79B2"/>
    <w:rsid w:val="000E79CD"/>
    <w:rsid w:val="000E7A8B"/>
    <w:rsid w:val="000F07E7"/>
    <w:rsid w:val="000F08D0"/>
    <w:rsid w:val="000F0B2C"/>
    <w:rsid w:val="000F0BE1"/>
    <w:rsid w:val="000F0C8F"/>
    <w:rsid w:val="000F0CC9"/>
    <w:rsid w:val="000F1133"/>
    <w:rsid w:val="000F18F5"/>
    <w:rsid w:val="000F19FC"/>
    <w:rsid w:val="000F1EFF"/>
    <w:rsid w:val="000F21F5"/>
    <w:rsid w:val="000F22F4"/>
    <w:rsid w:val="000F25AF"/>
    <w:rsid w:val="000F26B3"/>
    <w:rsid w:val="000F2751"/>
    <w:rsid w:val="000F2827"/>
    <w:rsid w:val="000F2F98"/>
    <w:rsid w:val="000F3326"/>
    <w:rsid w:val="000F3837"/>
    <w:rsid w:val="000F3C8E"/>
    <w:rsid w:val="000F402F"/>
    <w:rsid w:val="000F424E"/>
    <w:rsid w:val="000F4457"/>
    <w:rsid w:val="000F458A"/>
    <w:rsid w:val="000F4A47"/>
    <w:rsid w:val="000F4ABA"/>
    <w:rsid w:val="000F5124"/>
    <w:rsid w:val="000F5623"/>
    <w:rsid w:val="000F5ABD"/>
    <w:rsid w:val="000F5AC7"/>
    <w:rsid w:val="000F5BF3"/>
    <w:rsid w:val="000F5D6F"/>
    <w:rsid w:val="000F67D3"/>
    <w:rsid w:val="000F6862"/>
    <w:rsid w:val="000F68C6"/>
    <w:rsid w:val="000F69A0"/>
    <w:rsid w:val="000F6A03"/>
    <w:rsid w:val="000F6F05"/>
    <w:rsid w:val="000F700A"/>
    <w:rsid w:val="000F7107"/>
    <w:rsid w:val="000F741D"/>
    <w:rsid w:val="000F773C"/>
    <w:rsid w:val="000F77BB"/>
    <w:rsid w:val="000F7933"/>
    <w:rsid w:val="000F7B53"/>
    <w:rsid w:val="000F7BDF"/>
    <w:rsid w:val="000F7C44"/>
    <w:rsid w:val="000F7F91"/>
    <w:rsid w:val="00100025"/>
    <w:rsid w:val="0010009D"/>
    <w:rsid w:val="001000D3"/>
    <w:rsid w:val="00100233"/>
    <w:rsid w:val="00100832"/>
    <w:rsid w:val="00100B5D"/>
    <w:rsid w:val="00100C96"/>
    <w:rsid w:val="00100EC6"/>
    <w:rsid w:val="00101B8C"/>
    <w:rsid w:val="00101D21"/>
    <w:rsid w:val="00101E03"/>
    <w:rsid w:val="00101E8C"/>
    <w:rsid w:val="00101F0A"/>
    <w:rsid w:val="00102196"/>
    <w:rsid w:val="0010240B"/>
    <w:rsid w:val="00102848"/>
    <w:rsid w:val="001028F2"/>
    <w:rsid w:val="0010299A"/>
    <w:rsid w:val="00102A03"/>
    <w:rsid w:val="00102AB8"/>
    <w:rsid w:val="00102BFB"/>
    <w:rsid w:val="001032E1"/>
    <w:rsid w:val="001033F7"/>
    <w:rsid w:val="00103466"/>
    <w:rsid w:val="0010348F"/>
    <w:rsid w:val="00103881"/>
    <w:rsid w:val="001038EF"/>
    <w:rsid w:val="001040AB"/>
    <w:rsid w:val="001047E8"/>
    <w:rsid w:val="00104948"/>
    <w:rsid w:val="00104AC3"/>
    <w:rsid w:val="00104B1F"/>
    <w:rsid w:val="00104BC8"/>
    <w:rsid w:val="00104BEE"/>
    <w:rsid w:val="00104F74"/>
    <w:rsid w:val="00104FAF"/>
    <w:rsid w:val="00104FB4"/>
    <w:rsid w:val="0010540C"/>
    <w:rsid w:val="0010540E"/>
    <w:rsid w:val="0010597E"/>
    <w:rsid w:val="0010598E"/>
    <w:rsid w:val="00105F12"/>
    <w:rsid w:val="001060CF"/>
    <w:rsid w:val="0010683C"/>
    <w:rsid w:val="001068B9"/>
    <w:rsid w:val="00106E18"/>
    <w:rsid w:val="001079D8"/>
    <w:rsid w:val="00107BFD"/>
    <w:rsid w:val="00107E44"/>
    <w:rsid w:val="00107F91"/>
    <w:rsid w:val="00110294"/>
    <w:rsid w:val="0011044A"/>
    <w:rsid w:val="001106A1"/>
    <w:rsid w:val="001109A4"/>
    <w:rsid w:val="00110A58"/>
    <w:rsid w:val="00110EE7"/>
    <w:rsid w:val="00111092"/>
    <w:rsid w:val="00111727"/>
    <w:rsid w:val="00111A8F"/>
    <w:rsid w:val="00111C26"/>
    <w:rsid w:val="00111D5F"/>
    <w:rsid w:val="00111E82"/>
    <w:rsid w:val="001121FA"/>
    <w:rsid w:val="00112214"/>
    <w:rsid w:val="0011287E"/>
    <w:rsid w:val="00112991"/>
    <w:rsid w:val="00112B51"/>
    <w:rsid w:val="00112E22"/>
    <w:rsid w:val="00113117"/>
    <w:rsid w:val="00113534"/>
    <w:rsid w:val="0011357D"/>
    <w:rsid w:val="00114012"/>
    <w:rsid w:val="0011439D"/>
    <w:rsid w:val="00114879"/>
    <w:rsid w:val="001149E7"/>
    <w:rsid w:val="00114C22"/>
    <w:rsid w:val="00115712"/>
    <w:rsid w:val="00115C24"/>
    <w:rsid w:val="001160D8"/>
    <w:rsid w:val="0011610F"/>
    <w:rsid w:val="0011647A"/>
    <w:rsid w:val="0011674B"/>
    <w:rsid w:val="0011682C"/>
    <w:rsid w:val="001169BA"/>
    <w:rsid w:val="00116A25"/>
    <w:rsid w:val="00116BDF"/>
    <w:rsid w:val="00116C78"/>
    <w:rsid w:val="00116CCC"/>
    <w:rsid w:val="00117113"/>
    <w:rsid w:val="0011718A"/>
    <w:rsid w:val="0011772C"/>
    <w:rsid w:val="00117753"/>
    <w:rsid w:val="001177F4"/>
    <w:rsid w:val="00117E6B"/>
    <w:rsid w:val="001201D7"/>
    <w:rsid w:val="0012064A"/>
    <w:rsid w:val="001209A7"/>
    <w:rsid w:val="00120A3D"/>
    <w:rsid w:val="00121048"/>
    <w:rsid w:val="0012115F"/>
    <w:rsid w:val="001211FD"/>
    <w:rsid w:val="001214BB"/>
    <w:rsid w:val="0012175C"/>
    <w:rsid w:val="0012175E"/>
    <w:rsid w:val="001217B5"/>
    <w:rsid w:val="001218D4"/>
    <w:rsid w:val="0012194F"/>
    <w:rsid w:val="00121BAF"/>
    <w:rsid w:val="00121CB5"/>
    <w:rsid w:val="0012243A"/>
    <w:rsid w:val="00122655"/>
    <w:rsid w:val="001229EA"/>
    <w:rsid w:val="00122BA7"/>
    <w:rsid w:val="00122BEE"/>
    <w:rsid w:val="0012472E"/>
    <w:rsid w:val="00124D72"/>
    <w:rsid w:val="00125009"/>
    <w:rsid w:val="00125227"/>
    <w:rsid w:val="00125411"/>
    <w:rsid w:val="00125A38"/>
    <w:rsid w:val="00125D63"/>
    <w:rsid w:val="00125E31"/>
    <w:rsid w:val="00125F72"/>
    <w:rsid w:val="001261D9"/>
    <w:rsid w:val="001261EA"/>
    <w:rsid w:val="001262B0"/>
    <w:rsid w:val="00126304"/>
    <w:rsid w:val="001266FC"/>
    <w:rsid w:val="001267B8"/>
    <w:rsid w:val="0012685C"/>
    <w:rsid w:val="00126D45"/>
    <w:rsid w:val="00126D4D"/>
    <w:rsid w:val="00126F51"/>
    <w:rsid w:val="001270A8"/>
    <w:rsid w:val="001272FE"/>
    <w:rsid w:val="00127640"/>
    <w:rsid w:val="0012798D"/>
    <w:rsid w:val="001279A2"/>
    <w:rsid w:val="00127A32"/>
    <w:rsid w:val="00127BF8"/>
    <w:rsid w:val="00127D69"/>
    <w:rsid w:val="00127EAD"/>
    <w:rsid w:val="001300BA"/>
    <w:rsid w:val="00130164"/>
    <w:rsid w:val="001304C1"/>
    <w:rsid w:val="001305EB"/>
    <w:rsid w:val="00130E5A"/>
    <w:rsid w:val="001316F5"/>
    <w:rsid w:val="00131AAD"/>
    <w:rsid w:val="00131B97"/>
    <w:rsid w:val="00132072"/>
    <w:rsid w:val="0013222C"/>
    <w:rsid w:val="00132907"/>
    <w:rsid w:val="001334EE"/>
    <w:rsid w:val="00133752"/>
    <w:rsid w:val="00133E05"/>
    <w:rsid w:val="00133FD3"/>
    <w:rsid w:val="00133FEC"/>
    <w:rsid w:val="00134340"/>
    <w:rsid w:val="00134607"/>
    <w:rsid w:val="001346FF"/>
    <w:rsid w:val="0013471E"/>
    <w:rsid w:val="00134F88"/>
    <w:rsid w:val="0013529D"/>
    <w:rsid w:val="001352C0"/>
    <w:rsid w:val="00135602"/>
    <w:rsid w:val="001357A1"/>
    <w:rsid w:val="0013586A"/>
    <w:rsid w:val="00135988"/>
    <w:rsid w:val="00135A4B"/>
    <w:rsid w:val="00135D1F"/>
    <w:rsid w:val="001361A3"/>
    <w:rsid w:val="001363C1"/>
    <w:rsid w:val="001365A1"/>
    <w:rsid w:val="00136718"/>
    <w:rsid w:val="00136984"/>
    <w:rsid w:val="00136B3D"/>
    <w:rsid w:val="00137409"/>
    <w:rsid w:val="0013750C"/>
    <w:rsid w:val="001378AF"/>
    <w:rsid w:val="00137E94"/>
    <w:rsid w:val="00137F30"/>
    <w:rsid w:val="0014001E"/>
    <w:rsid w:val="001400FB"/>
    <w:rsid w:val="0014028E"/>
    <w:rsid w:val="00140953"/>
    <w:rsid w:val="00140AFD"/>
    <w:rsid w:val="00140D47"/>
    <w:rsid w:val="001413FA"/>
    <w:rsid w:val="00141C59"/>
    <w:rsid w:val="00141F76"/>
    <w:rsid w:val="001422CC"/>
    <w:rsid w:val="00142317"/>
    <w:rsid w:val="00142375"/>
    <w:rsid w:val="00142617"/>
    <w:rsid w:val="00142666"/>
    <w:rsid w:val="0014289C"/>
    <w:rsid w:val="001429EF"/>
    <w:rsid w:val="00142A8D"/>
    <w:rsid w:val="00142CEB"/>
    <w:rsid w:val="00142FB5"/>
    <w:rsid w:val="00142FCD"/>
    <w:rsid w:val="00143102"/>
    <w:rsid w:val="00143274"/>
    <w:rsid w:val="00143C36"/>
    <w:rsid w:val="00143DC3"/>
    <w:rsid w:val="0014454B"/>
    <w:rsid w:val="00144A5D"/>
    <w:rsid w:val="00145286"/>
    <w:rsid w:val="001455C6"/>
    <w:rsid w:val="00145607"/>
    <w:rsid w:val="00145726"/>
    <w:rsid w:val="00145815"/>
    <w:rsid w:val="001458E4"/>
    <w:rsid w:val="00145AF4"/>
    <w:rsid w:val="00145CE3"/>
    <w:rsid w:val="0014654E"/>
    <w:rsid w:val="001465EA"/>
    <w:rsid w:val="001466AD"/>
    <w:rsid w:val="00146E15"/>
    <w:rsid w:val="00146F6B"/>
    <w:rsid w:val="001475CF"/>
    <w:rsid w:val="0014770D"/>
    <w:rsid w:val="00147964"/>
    <w:rsid w:val="001500E8"/>
    <w:rsid w:val="001505ED"/>
    <w:rsid w:val="00150ABE"/>
    <w:rsid w:val="00150D4E"/>
    <w:rsid w:val="00150F57"/>
    <w:rsid w:val="0015156B"/>
    <w:rsid w:val="00151954"/>
    <w:rsid w:val="00151E8D"/>
    <w:rsid w:val="00151F18"/>
    <w:rsid w:val="001524B9"/>
    <w:rsid w:val="00152527"/>
    <w:rsid w:val="001526EC"/>
    <w:rsid w:val="00152917"/>
    <w:rsid w:val="00152C83"/>
    <w:rsid w:val="00152E42"/>
    <w:rsid w:val="001533FA"/>
    <w:rsid w:val="0015353B"/>
    <w:rsid w:val="0015385C"/>
    <w:rsid w:val="00153BCA"/>
    <w:rsid w:val="00153C33"/>
    <w:rsid w:val="00153C4A"/>
    <w:rsid w:val="00153E28"/>
    <w:rsid w:val="00153F01"/>
    <w:rsid w:val="00154699"/>
    <w:rsid w:val="001550C7"/>
    <w:rsid w:val="001555C3"/>
    <w:rsid w:val="00155835"/>
    <w:rsid w:val="00155A7A"/>
    <w:rsid w:val="00156270"/>
    <w:rsid w:val="00156811"/>
    <w:rsid w:val="0015688B"/>
    <w:rsid w:val="001569DD"/>
    <w:rsid w:val="0015757B"/>
    <w:rsid w:val="0015765D"/>
    <w:rsid w:val="001578EC"/>
    <w:rsid w:val="00157B11"/>
    <w:rsid w:val="00157C15"/>
    <w:rsid w:val="00157ED0"/>
    <w:rsid w:val="00160332"/>
    <w:rsid w:val="0016041B"/>
    <w:rsid w:val="001604EB"/>
    <w:rsid w:val="001607F8"/>
    <w:rsid w:val="001608DF"/>
    <w:rsid w:val="00160AEB"/>
    <w:rsid w:val="00160BAB"/>
    <w:rsid w:val="00160D8A"/>
    <w:rsid w:val="001610E1"/>
    <w:rsid w:val="0016144B"/>
    <w:rsid w:val="00161643"/>
    <w:rsid w:val="0016176D"/>
    <w:rsid w:val="001618C6"/>
    <w:rsid w:val="00161D47"/>
    <w:rsid w:val="00161EAF"/>
    <w:rsid w:val="0016243C"/>
    <w:rsid w:val="0016253A"/>
    <w:rsid w:val="00162562"/>
    <w:rsid w:val="001628F7"/>
    <w:rsid w:val="00162BE8"/>
    <w:rsid w:val="00162D76"/>
    <w:rsid w:val="00162F84"/>
    <w:rsid w:val="001634B6"/>
    <w:rsid w:val="00163656"/>
    <w:rsid w:val="00163857"/>
    <w:rsid w:val="00163DB9"/>
    <w:rsid w:val="00164067"/>
    <w:rsid w:val="001640EB"/>
    <w:rsid w:val="001644B7"/>
    <w:rsid w:val="00164591"/>
    <w:rsid w:val="0016486E"/>
    <w:rsid w:val="0016528A"/>
    <w:rsid w:val="00165716"/>
    <w:rsid w:val="001657F6"/>
    <w:rsid w:val="0016592E"/>
    <w:rsid w:val="00165974"/>
    <w:rsid w:val="0016611A"/>
    <w:rsid w:val="001666EE"/>
    <w:rsid w:val="00166B4B"/>
    <w:rsid w:val="00166BC7"/>
    <w:rsid w:val="00166CE4"/>
    <w:rsid w:val="0016704A"/>
    <w:rsid w:val="001674D6"/>
    <w:rsid w:val="00167D33"/>
    <w:rsid w:val="00170A75"/>
    <w:rsid w:val="00171215"/>
    <w:rsid w:val="0017128B"/>
    <w:rsid w:val="00171292"/>
    <w:rsid w:val="001716B7"/>
    <w:rsid w:val="00171841"/>
    <w:rsid w:val="00171C32"/>
    <w:rsid w:val="00171D06"/>
    <w:rsid w:val="00171F5C"/>
    <w:rsid w:val="001722AE"/>
    <w:rsid w:val="0017298A"/>
    <w:rsid w:val="00172D17"/>
    <w:rsid w:val="00172F07"/>
    <w:rsid w:val="001733B4"/>
    <w:rsid w:val="0017359B"/>
    <w:rsid w:val="00173BB5"/>
    <w:rsid w:val="00173C33"/>
    <w:rsid w:val="00173F48"/>
    <w:rsid w:val="00174325"/>
    <w:rsid w:val="00174E1D"/>
    <w:rsid w:val="00174EE9"/>
    <w:rsid w:val="00175289"/>
    <w:rsid w:val="00175B57"/>
    <w:rsid w:val="00176224"/>
    <w:rsid w:val="001766B0"/>
    <w:rsid w:val="001769EE"/>
    <w:rsid w:val="00176B10"/>
    <w:rsid w:val="00177043"/>
    <w:rsid w:val="00177320"/>
    <w:rsid w:val="0017734A"/>
    <w:rsid w:val="00177B7B"/>
    <w:rsid w:val="00177D89"/>
    <w:rsid w:val="001805A3"/>
    <w:rsid w:val="001806F0"/>
    <w:rsid w:val="0018086E"/>
    <w:rsid w:val="001810B7"/>
    <w:rsid w:val="00181424"/>
    <w:rsid w:val="00181455"/>
    <w:rsid w:val="00181551"/>
    <w:rsid w:val="00181662"/>
    <w:rsid w:val="00181C84"/>
    <w:rsid w:val="00182048"/>
    <w:rsid w:val="00182073"/>
    <w:rsid w:val="00182242"/>
    <w:rsid w:val="00182371"/>
    <w:rsid w:val="00182476"/>
    <w:rsid w:val="001825B7"/>
    <w:rsid w:val="00182788"/>
    <w:rsid w:val="00182DC2"/>
    <w:rsid w:val="00182EB3"/>
    <w:rsid w:val="00183151"/>
    <w:rsid w:val="0018342C"/>
    <w:rsid w:val="00183AFA"/>
    <w:rsid w:val="00183F9A"/>
    <w:rsid w:val="00184096"/>
    <w:rsid w:val="001842B0"/>
    <w:rsid w:val="00184C1C"/>
    <w:rsid w:val="00184C7F"/>
    <w:rsid w:val="0018531A"/>
    <w:rsid w:val="001855ED"/>
    <w:rsid w:val="001857F7"/>
    <w:rsid w:val="00185931"/>
    <w:rsid w:val="00185A97"/>
    <w:rsid w:val="00185B47"/>
    <w:rsid w:val="00185E07"/>
    <w:rsid w:val="0018653D"/>
    <w:rsid w:val="001865C9"/>
    <w:rsid w:val="00186DFB"/>
    <w:rsid w:val="0018786E"/>
    <w:rsid w:val="00187984"/>
    <w:rsid w:val="00187BCA"/>
    <w:rsid w:val="00187C01"/>
    <w:rsid w:val="00187D22"/>
    <w:rsid w:val="00187E0D"/>
    <w:rsid w:val="0019069F"/>
    <w:rsid w:val="00190767"/>
    <w:rsid w:val="00190A3D"/>
    <w:rsid w:val="00190DB2"/>
    <w:rsid w:val="00190E0D"/>
    <w:rsid w:val="00190E5A"/>
    <w:rsid w:val="001910B4"/>
    <w:rsid w:val="00191110"/>
    <w:rsid w:val="0019131C"/>
    <w:rsid w:val="00191796"/>
    <w:rsid w:val="0019197E"/>
    <w:rsid w:val="00191AB0"/>
    <w:rsid w:val="00191B6D"/>
    <w:rsid w:val="00191E1E"/>
    <w:rsid w:val="0019223B"/>
    <w:rsid w:val="001924BC"/>
    <w:rsid w:val="001925BF"/>
    <w:rsid w:val="001927C8"/>
    <w:rsid w:val="00192948"/>
    <w:rsid w:val="00192A23"/>
    <w:rsid w:val="00192B3A"/>
    <w:rsid w:val="00193364"/>
    <w:rsid w:val="00193544"/>
    <w:rsid w:val="00193723"/>
    <w:rsid w:val="00193894"/>
    <w:rsid w:val="001938B7"/>
    <w:rsid w:val="00193BA7"/>
    <w:rsid w:val="00193C12"/>
    <w:rsid w:val="00193D36"/>
    <w:rsid w:val="00193D4E"/>
    <w:rsid w:val="001940DC"/>
    <w:rsid w:val="001945E8"/>
    <w:rsid w:val="00194931"/>
    <w:rsid w:val="00194DD8"/>
    <w:rsid w:val="00195050"/>
    <w:rsid w:val="001953F5"/>
    <w:rsid w:val="0019561E"/>
    <w:rsid w:val="001957F8"/>
    <w:rsid w:val="00195C10"/>
    <w:rsid w:val="00195E6A"/>
    <w:rsid w:val="00195F93"/>
    <w:rsid w:val="0019626F"/>
    <w:rsid w:val="0019634B"/>
    <w:rsid w:val="0019671C"/>
    <w:rsid w:val="001968D8"/>
    <w:rsid w:val="00196998"/>
    <w:rsid w:val="00196C25"/>
    <w:rsid w:val="00196C26"/>
    <w:rsid w:val="00196FFB"/>
    <w:rsid w:val="00197131"/>
    <w:rsid w:val="0019738D"/>
    <w:rsid w:val="001975CC"/>
    <w:rsid w:val="001975EA"/>
    <w:rsid w:val="0019766A"/>
    <w:rsid w:val="00197949"/>
    <w:rsid w:val="001A018E"/>
    <w:rsid w:val="001A031D"/>
    <w:rsid w:val="001A03AA"/>
    <w:rsid w:val="001A04D6"/>
    <w:rsid w:val="001A0811"/>
    <w:rsid w:val="001A083F"/>
    <w:rsid w:val="001A08B5"/>
    <w:rsid w:val="001A0929"/>
    <w:rsid w:val="001A0A81"/>
    <w:rsid w:val="001A10AF"/>
    <w:rsid w:val="001A1389"/>
    <w:rsid w:val="001A1431"/>
    <w:rsid w:val="001A15C8"/>
    <w:rsid w:val="001A1653"/>
    <w:rsid w:val="001A1939"/>
    <w:rsid w:val="001A1948"/>
    <w:rsid w:val="001A1C43"/>
    <w:rsid w:val="001A1D72"/>
    <w:rsid w:val="001A2088"/>
    <w:rsid w:val="001A2800"/>
    <w:rsid w:val="001A2985"/>
    <w:rsid w:val="001A29FB"/>
    <w:rsid w:val="001A2EBF"/>
    <w:rsid w:val="001A3012"/>
    <w:rsid w:val="001A3471"/>
    <w:rsid w:val="001A349A"/>
    <w:rsid w:val="001A37EF"/>
    <w:rsid w:val="001A3DAA"/>
    <w:rsid w:val="001A43C5"/>
    <w:rsid w:val="001A454E"/>
    <w:rsid w:val="001A4716"/>
    <w:rsid w:val="001A47CB"/>
    <w:rsid w:val="001A4D3D"/>
    <w:rsid w:val="001A4FEA"/>
    <w:rsid w:val="001A50A7"/>
    <w:rsid w:val="001A58E3"/>
    <w:rsid w:val="001A5BDB"/>
    <w:rsid w:val="001A5EA4"/>
    <w:rsid w:val="001A612A"/>
    <w:rsid w:val="001A6732"/>
    <w:rsid w:val="001A6805"/>
    <w:rsid w:val="001A69F4"/>
    <w:rsid w:val="001A6AAF"/>
    <w:rsid w:val="001A6C80"/>
    <w:rsid w:val="001A6CE8"/>
    <w:rsid w:val="001A6DFE"/>
    <w:rsid w:val="001A6E80"/>
    <w:rsid w:val="001A729F"/>
    <w:rsid w:val="001A7493"/>
    <w:rsid w:val="001A7CC1"/>
    <w:rsid w:val="001B0015"/>
    <w:rsid w:val="001B05E4"/>
    <w:rsid w:val="001B0627"/>
    <w:rsid w:val="001B0672"/>
    <w:rsid w:val="001B0725"/>
    <w:rsid w:val="001B0B3B"/>
    <w:rsid w:val="001B10C4"/>
    <w:rsid w:val="001B1F66"/>
    <w:rsid w:val="001B21EC"/>
    <w:rsid w:val="001B2263"/>
    <w:rsid w:val="001B22B5"/>
    <w:rsid w:val="001B23E2"/>
    <w:rsid w:val="001B2DAD"/>
    <w:rsid w:val="001B3085"/>
    <w:rsid w:val="001B311D"/>
    <w:rsid w:val="001B3746"/>
    <w:rsid w:val="001B3B5B"/>
    <w:rsid w:val="001B423C"/>
    <w:rsid w:val="001B43B3"/>
    <w:rsid w:val="001B48D9"/>
    <w:rsid w:val="001B4E2F"/>
    <w:rsid w:val="001B4E92"/>
    <w:rsid w:val="001B5264"/>
    <w:rsid w:val="001B53C3"/>
    <w:rsid w:val="001B5AF5"/>
    <w:rsid w:val="001B60B2"/>
    <w:rsid w:val="001B60F2"/>
    <w:rsid w:val="001B6224"/>
    <w:rsid w:val="001B62C1"/>
    <w:rsid w:val="001B6508"/>
    <w:rsid w:val="001B6718"/>
    <w:rsid w:val="001B67C3"/>
    <w:rsid w:val="001B6BA1"/>
    <w:rsid w:val="001B77EC"/>
    <w:rsid w:val="001B7804"/>
    <w:rsid w:val="001B788A"/>
    <w:rsid w:val="001B78B4"/>
    <w:rsid w:val="001B7DF9"/>
    <w:rsid w:val="001C0128"/>
    <w:rsid w:val="001C0499"/>
    <w:rsid w:val="001C0A14"/>
    <w:rsid w:val="001C0EE2"/>
    <w:rsid w:val="001C10CF"/>
    <w:rsid w:val="001C139E"/>
    <w:rsid w:val="001C18B2"/>
    <w:rsid w:val="001C2086"/>
    <w:rsid w:val="001C259D"/>
    <w:rsid w:val="001C26F9"/>
    <w:rsid w:val="001C27DC"/>
    <w:rsid w:val="001C3154"/>
    <w:rsid w:val="001C3273"/>
    <w:rsid w:val="001C356E"/>
    <w:rsid w:val="001C357D"/>
    <w:rsid w:val="001C35FC"/>
    <w:rsid w:val="001C380B"/>
    <w:rsid w:val="001C38C7"/>
    <w:rsid w:val="001C4006"/>
    <w:rsid w:val="001C42C8"/>
    <w:rsid w:val="001C42F6"/>
    <w:rsid w:val="001C470D"/>
    <w:rsid w:val="001C4786"/>
    <w:rsid w:val="001C4926"/>
    <w:rsid w:val="001C4A39"/>
    <w:rsid w:val="001C4E59"/>
    <w:rsid w:val="001C501F"/>
    <w:rsid w:val="001C5726"/>
    <w:rsid w:val="001C5873"/>
    <w:rsid w:val="001C5A6E"/>
    <w:rsid w:val="001C5ECE"/>
    <w:rsid w:val="001C6235"/>
    <w:rsid w:val="001C665B"/>
    <w:rsid w:val="001C6BB4"/>
    <w:rsid w:val="001C6DF5"/>
    <w:rsid w:val="001C6F65"/>
    <w:rsid w:val="001C6F67"/>
    <w:rsid w:val="001C6FCA"/>
    <w:rsid w:val="001C700A"/>
    <w:rsid w:val="001C710B"/>
    <w:rsid w:val="001C7239"/>
    <w:rsid w:val="001D0080"/>
    <w:rsid w:val="001D037A"/>
    <w:rsid w:val="001D043B"/>
    <w:rsid w:val="001D058B"/>
    <w:rsid w:val="001D080A"/>
    <w:rsid w:val="001D0ABF"/>
    <w:rsid w:val="001D0B44"/>
    <w:rsid w:val="001D160A"/>
    <w:rsid w:val="001D17CA"/>
    <w:rsid w:val="001D1BE4"/>
    <w:rsid w:val="001D1D27"/>
    <w:rsid w:val="001D200B"/>
    <w:rsid w:val="001D2012"/>
    <w:rsid w:val="001D25D1"/>
    <w:rsid w:val="001D277E"/>
    <w:rsid w:val="001D2B0D"/>
    <w:rsid w:val="001D31C2"/>
    <w:rsid w:val="001D32FB"/>
    <w:rsid w:val="001D34B8"/>
    <w:rsid w:val="001D3B21"/>
    <w:rsid w:val="001D3B3D"/>
    <w:rsid w:val="001D3B51"/>
    <w:rsid w:val="001D40EE"/>
    <w:rsid w:val="001D4287"/>
    <w:rsid w:val="001D4592"/>
    <w:rsid w:val="001D45B9"/>
    <w:rsid w:val="001D4AD1"/>
    <w:rsid w:val="001D4D62"/>
    <w:rsid w:val="001D4E80"/>
    <w:rsid w:val="001D55E0"/>
    <w:rsid w:val="001D5713"/>
    <w:rsid w:val="001D67F5"/>
    <w:rsid w:val="001D7183"/>
    <w:rsid w:val="001D72F8"/>
    <w:rsid w:val="001D74AD"/>
    <w:rsid w:val="001D77E8"/>
    <w:rsid w:val="001D7A31"/>
    <w:rsid w:val="001D7AE2"/>
    <w:rsid w:val="001D7B1A"/>
    <w:rsid w:val="001D7B64"/>
    <w:rsid w:val="001E0011"/>
    <w:rsid w:val="001E004E"/>
    <w:rsid w:val="001E04FB"/>
    <w:rsid w:val="001E052F"/>
    <w:rsid w:val="001E0664"/>
    <w:rsid w:val="001E0795"/>
    <w:rsid w:val="001E087C"/>
    <w:rsid w:val="001E0DB8"/>
    <w:rsid w:val="001E0DE7"/>
    <w:rsid w:val="001E0EC3"/>
    <w:rsid w:val="001E127B"/>
    <w:rsid w:val="001E18B4"/>
    <w:rsid w:val="001E1FA9"/>
    <w:rsid w:val="001E1FB4"/>
    <w:rsid w:val="001E2596"/>
    <w:rsid w:val="001E2A1B"/>
    <w:rsid w:val="001E2B6B"/>
    <w:rsid w:val="001E3142"/>
    <w:rsid w:val="001E331E"/>
    <w:rsid w:val="001E3B70"/>
    <w:rsid w:val="001E3C76"/>
    <w:rsid w:val="001E3D1F"/>
    <w:rsid w:val="001E3F13"/>
    <w:rsid w:val="001E4242"/>
    <w:rsid w:val="001E4261"/>
    <w:rsid w:val="001E4336"/>
    <w:rsid w:val="001E4F87"/>
    <w:rsid w:val="001E5414"/>
    <w:rsid w:val="001E56AB"/>
    <w:rsid w:val="001E5A90"/>
    <w:rsid w:val="001E5D04"/>
    <w:rsid w:val="001E6BB0"/>
    <w:rsid w:val="001E6FEF"/>
    <w:rsid w:val="001E71AA"/>
    <w:rsid w:val="001E74E9"/>
    <w:rsid w:val="001E7A16"/>
    <w:rsid w:val="001E7DF2"/>
    <w:rsid w:val="001E7FAC"/>
    <w:rsid w:val="001F0735"/>
    <w:rsid w:val="001F0FB8"/>
    <w:rsid w:val="001F122C"/>
    <w:rsid w:val="001F13A6"/>
    <w:rsid w:val="001F2077"/>
    <w:rsid w:val="001F2484"/>
    <w:rsid w:val="001F24F0"/>
    <w:rsid w:val="001F2842"/>
    <w:rsid w:val="001F2876"/>
    <w:rsid w:val="001F2974"/>
    <w:rsid w:val="001F3552"/>
    <w:rsid w:val="001F3DC7"/>
    <w:rsid w:val="001F47C4"/>
    <w:rsid w:val="001F4BB0"/>
    <w:rsid w:val="001F4EA5"/>
    <w:rsid w:val="001F51FC"/>
    <w:rsid w:val="001F523D"/>
    <w:rsid w:val="001F53C6"/>
    <w:rsid w:val="001F57A2"/>
    <w:rsid w:val="001F5DB3"/>
    <w:rsid w:val="001F5FAC"/>
    <w:rsid w:val="001F60C0"/>
    <w:rsid w:val="001F6610"/>
    <w:rsid w:val="001F66BE"/>
    <w:rsid w:val="001F6708"/>
    <w:rsid w:val="001F67E3"/>
    <w:rsid w:val="001F6B3D"/>
    <w:rsid w:val="001F6CDD"/>
    <w:rsid w:val="001F6EA7"/>
    <w:rsid w:val="001F7106"/>
    <w:rsid w:val="001F71C5"/>
    <w:rsid w:val="001F77C2"/>
    <w:rsid w:val="001F7BE8"/>
    <w:rsid w:val="001F7F91"/>
    <w:rsid w:val="0020011F"/>
    <w:rsid w:val="0020046A"/>
    <w:rsid w:val="00200B33"/>
    <w:rsid w:val="00200C97"/>
    <w:rsid w:val="0020103E"/>
    <w:rsid w:val="0020165C"/>
    <w:rsid w:val="00201F15"/>
    <w:rsid w:val="00202257"/>
    <w:rsid w:val="002022BB"/>
    <w:rsid w:val="00202C51"/>
    <w:rsid w:val="00202CDD"/>
    <w:rsid w:val="00202D67"/>
    <w:rsid w:val="00202F6B"/>
    <w:rsid w:val="00203069"/>
    <w:rsid w:val="002030BE"/>
    <w:rsid w:val="002033FB"/>
    <w:rsid w:val="002037D9"/>
    <w:rsid w:val="00203963"/>
    <w:rsid w:val="00203B97"/>
    <w:rsid w:val="00203C52"/>
    <w:rsid w:val="0020475C"/>
    <w:rsid w:val="002047CF"/>
    <w:rsid w:val="00204C39"/>
    <w:rsid w:val="00204EDA"/>
    <w:rsid w:val="002053BE"/>
    <w:rsid w:val="002055BD"/>
    <w:rsid w:val="00205D01"/>
    <w:rsid w:val="00206027"/>
    <w:rsid w:val="002061A7"/>
    <w:rsid w:val="00206755"/>
    <w:rsid w:val="002068D3"/>
    <w:rsid w:val="002068EE"/>
    <w:rsid w:val="00206EAA"/>
    <w:rsid w:val="0020713E"/>
    <w:rsid w:val="00207403"/>
    <w:rsid w:val="002074C7"/>
    <w:rsid w:val="00207D82"/>
    <w:rsid w:val="00207E06"/>
    <w:rsid w:val="00207E27"/>
    <w:rsid w:val="00207FA1"/>
    <w:rsid w:val="00207FA2"/>
    <w:rsid w:val="00210081"/>
    <w:rsid w:val="002102B2"/>
    <w:rsid w:val="002103CD"/>
    <w:rsid w:val="002106F5"/>
    <w:rsid w:val="00210A76"/>
    <w:rsid w:val="0021123B"/>
    <w:rsid w:val="002112C6"/>
    <w:rsid w:val="002112FE"/>
    <w:rsid w:val="00211598"/>
    <w:rsid w:val="00212066"/>
    <w:rsid w:val="00212213"/>
    <w:rsid w:val="002128ED"/>
    <w:rsid w:val="00212D62"/>
    <w:rsid w:val="00212DF6"/>
    <w:rsid w:val="002133DA"/>
    <w:rsid w:val="0021344B"/>
    <w:rsid w:val="00214441"/>
    <w:rsid w:val="00214680"/>
    <w:rsid w:val="00214C67"/>
    <w:rsid w:val="00214D56"/>
    <w:rsid w:val="00214D73"/>
    <w:rsid w:val="00214E14"/>
    <w:rsid w:val="002153EB"/>
    <w:rsid w:val="00215677"/>
    <w:rsid w:val="00215780"/>
    <w:rsid w:val="0021588B"/>
    <w:rsid w:val="00215ADF"/>
    <w:rsid w:val="00215E73"/>
    <w:rsid w:val="00215E94"/>
    <w:rsid w:val="00215F30"/>
    <w:rsid w:val="002161C3"/>
    <w:rsid w:val="0021673A"/>
    <w:rsid w:val="00216F9B"/>
    <w:rsid w:val="00217548"/>
    <w:rsid w:val="0021762E"/>
    <w:rsid w:val="002176C1"/>
    <w:rsid w:val="00217808"/>
    <w:rsid w:val="00217849"/>
    <w:rsid w:val="00217B40"/>
    <w:rsid w:val="00217D4E"/>
    <w:rsid w:val="0022039B"/>
    <w:rsid w:val="002209EF"/>
    <w:rsid w:val="00220ADE"/>
    <w:rsid w:val="00220E9B"/>
    <w:rsid w:val="00220EF0"/>
    <w:rsid w:val="00221059"/>
    <w:rsid w:val="002214F7"/>
    <w:rsid w:val="002216F1"/>
    <w:rsid w:val="002218F3"/>
    <w:rsid w:val="00221F0C"/>
    <w:rsid w:val="00222549"/>
    <w:rsid w:val="002225A1"/>
    <w:rsid w:val="00222A03"/>
    <w:rsid w:val="00222B77"/>
    <w:rsid w:val="00222C8B"/>
    <w:rsid w:val="00222E0B"/>
    <w:rsid w:val="00223214"/>
    <w:rsid w:val="002235FC"/>
    <w:rsid w:val="002238B0"/>
    <w:rsid w:val="00223CBB"/>
    <w:rsid w:val="00223FBD"/>
    <w:rsid w:val="00224080"/>
    <w:rsid w:val="002240BF"/>
    <w:rsid w:val="00224147"/>
    <w:rsid w:val="00224378"/>
    <w:rsid w:val="002244B7"/>
    <w:rsid w:val="00224593"/>
    <w:rsid w:val="00225097"/>
    <w:rsid w:val="002250DA"/>
    <w:rsid w:val="00225187"/>
    <w:rsid w:val="002251BF"/>
    <w:rsid w:val="002255DD"/>
    <w:rsid w:val="002257DA"/>
    <w:rsid w:val="00225817"/>
    <w:rsid w:val="00225853"/>
    <w:rsid w:val="00225AE4"/>
    <w:rsid w:val="00225BC7"/>
    <w:rsid w:val="002262F8"/>
    <w:rsid w:val="00226669"/>
    <w:rsid w:val="0022683C"/>
    <w:rsid w:val="00226DBD"/>
    <w:rsid w:val="0022719D"/>
    <w:rsid w:val="002271AB"/>
    <w:rsid w:val="00227329"/>
    <w:rsid w:val="002274BD"/>
    <w:rsid w:val="002277B6"/>
    <w:rsid w:val="00230149"/>
    <w:rsid w:val="002305E9"/>
    <w:rsid w:val="00230AF0"/>
    <w:rsid w:val="00230EA2"/>
    <w:rsid w:val="00230F84"/>
    <w:rsid w:val="002313D7"/>
    <w:rsid w:val="0023148F"/>
    <w:rsid w:val="002315F4"/>
    <w:rsid w:val="0023163B"/>
    <w:rsid w:val="002316C6"/>
    <w:rsid w:val="00231AE7"/>
    <w:rsid w:val="00231AF4"/>
    <w:rsid w:val="002320B0"/>
    <w:rsid w:val="00232315"/>
    <w:rsid w:val="00232732"/>
    <w:rsid w:val="0023297F"/>
    <w:rsid w:val="00232B1D"/>
    <w:rsid w:val="00232DEC"/>
    <w:rsid w:val="00232FC6"/>
    <w:rsid w:val="0023303B"/>
    <w:rsid w:val="002331F1"/>
    <w:rsid w:val="002332C0"/>
    <w:rsid w:val="00233501"/>
    <w:rsid w:val="0023360F"/>
    <w:rsid w:val="002338C0"/>
    <w:rsid w:val="00233C40"/>
    <w:rsid w:val="00233FE7"/>
    <w:rsid w:val="00234124"/>
    <w:rsid w:val="0023447A"/>
    <w:rsid w:val="00234E2C"/>
    <w:rsid w:val="0023544E"/>
    <w:rsid w:val="0023564C"/>
    <w:rsid w:val="00235867"/>
    <w:rsid w:val="00235E91"/>
    <w:rsid w:val="0023622D"/>
    <w:rsid w:val="002365C4"/>
    <w:rsid w:val="00237109"/>
    <w:rsid w:val="00237224"/>
    <w:rsid w:val="00237877"/>
    <w:rsid w:val="00240331"/>
    <w:rsid w:val="0024071C"/>
    <w:rsid w:val="00240916"/>
    <w:rsid w:val="00240AE9"/>
    <w:rsid w:val="00240EA4"/>
    <w:rsid w:val="00240EDD"/>
    <w:rsid w:val="002415B1"/>
    <w:rsid w:val="00241A54"/>
    <w:rsid w:val="00242AAC"/>
    <w:rsid w:val="00242C5F"/>
    <w:rsid w:val="00242F92"/>
    <w:rsid w:val="002432EB"/>
    <w:rsid w:val="00243728"/>
    <w:rsid w:val="00243952"/>
    <w:rsid w:val="0024399F"/>
    <w:rsid w:val="00243CBD"/>
    <w:rsid w:val="002441EF"/>
    <w:rsid w:val="002442B4"/>
    <w:rsid w:val="00244D94"/>
    <w:rsid w:val="00244F68"/>
    <w:rsid w:val="00245177"/>
    <w:rsid w:val="00245286"/>
    <w:rsid w:val="00245618"/>
    <w:rsid w:val="00245663"/>
    <w:rsid w:val="00245C8F"/>
    <w:rsid w:val="002460FD"/>
    <w:rsid w:val="0024612F"/>
    <w:rsid w:val="00246137"/>
    <w:rsid w:val="00246226"/>
    <w:rsid w:val="002463D5"/>
    <w:rsid w:val="00246B4B"/>
    <w:rsid w:val="00246CC4"/>
    <w:rsid w:val="00246D1F"/>
    <w:rsid w:val="00246E2C"/>
    <w:rsid w:val="00246EEC"/>
    <w:rsid w:val="00246F7E"/>
    <w:rsid w:val="0024708E"/>
    <w:rsid w:val="0024728A"/>
    <w:rsid w:val="00247E87"/>
    <w:rsid w:val="0025075E"/>
    <w:rsid w:val="00250C4E"/>
    <w:rsid w:val="0025116B"/>
    <w:rsid w:val="002516AF"/>
    <w:rsid w:val="0025170F"/>
    <w:rsid w:val="002518A2"/>
    <w:rsid w:val="002519B2"/>
    <w:rsid w:val="00251CFB"/>
    <w:rsid w:val="00251E87"/>
    <w:rsid w:val="0025205A"/>
    <w:rsid w:val="002524B3"/>
    <w:rsid w:val="00252592"/>
    <w:rsid w:val="002526FC"/>
    <w:rsid w:val="00252BF2"/>
    <w:rsid w:val="00252DB3"/>
    <w:rsid w:val="002532FA"/>
    <w:rsid w:val="0025345C"/>
    <w:rsid w:val="002534DE"/>
    <w:rsid w:val="0025355D"/>
    <w:rsid w:val="00253596"/>
    <w:rsid w:val="0025359B"/>
    <w:rsid w:val="00253645"/>
    <w:rsid w:val="00253870"/>
    <w:rsid w:val="00253C56"/>
    <w:rsid w:val="00253D05"/>
    <w:rsid w:val="00253D55"/>
    <w:rsid w:val="002542DD"/>
    <w:rsid w:val="0025469B"/>
    <w:rsid w:val="00254768"/>
    <w:rsid w:val="00254864"/>
    <w:rsid w:val="00254AFF"/>
    <w:rsid w:val="0025526F"/>
    <w:rsid w:val="00255830"/>
    <w:rsid w:val="00255C93"/>
    <w:rsid w:val="00255F77"/>
    <w:rsid w:val="002562D5"/>
    <w:rsid w:val="002572A8"/>
    <w:rsid w:val="00257696"/>
    <w:rsid w:val="002579ED"/>
    <w:rsid w:val="00260153"/>
    <w:rsid w:val="00260341"/>
    <w:rsid w:val="002603E6"/>
    <w:rsid w:val="00260AE8"/>
    <w:rsid w:val="00260B2D"/>
    <w:rsid w:val="00261078"/>
    <w:rsid w:val="002613FE"/>
    <w:rsid w:val="00261628"/>
    <w:rsid w:val="0026187F"/>
    <w:rsid w:val="0026192B"/>
    <w:rsid w:val="00261DC9"/>
    <w:rsid w:val="00262485"/>
    <w:rsid w:val="002636D2"/>
    <w:rsid w:val="0026385C"/>
    <w:rsid w:val="00263A94"/>
    <w:rsid w:val="00263B1D"/>
    <w:rsid w:val="00263E02"/>
    <w:rsid w:val="00264040"/>
    <w:rsid w:val="00264323"/>
    <w:rsid w:val="002644C9"/>
    <w:rsid w:val="002646A1"/>
    <w:rsid w:val="0026485B"/>
    <w:rsid w:val="00264C09"/>
    <w:rsid w:val="00264C78"/>
    <w:rsid w:val="00264D6E"/>
    <w:rsid w:val="00264D80"/>
    <w:rsid w:val="0026527D"/>
    <w:rsid w:val="002652C1"/>
    <w:rsid w:val="00265672"/>
    <w:rsid w:val="00265702"/>
    <w:rsid w:val="00265D0B"/>
    <w:rsid w:val="00265E97"/>
    <w:rsid w:val="0026635B"/>
    <w:rsid w:val="00266490"/>
    <w:rsid w:val="0026688B"/>
    <w:rsid w:val="00266C2C"/>
    <w:rsid w:val="00266F79"/>
    <w:rsid w:val="0026719E"/>
    <w:rsid w:val="002672C5"/>
    <w:rsid w:val="002674D3"/>
    <w:rsid w:val="00267DB0"/>
    <w:rsid w:val="00270202"/>
    <w:rsid w:val="00270548"/>
    <w:rsid w:val="00270550"/>
    <w:rsid w:val="00270EFE"/>
    <w:rsid w:val="002711AA"/>
    <w:rsid w:val="002711C4"/>
    <w:rsid w:val="00271398"/>
    <w:rsid w:val="0027150D"/>
    <w:rsid w:val="0027177E"/>
    <w:rsid w:val="00271834"/>
    <w:rsid w:val="00271B61"/>
    <w:rsid w:val="002721E2"/>
    <w:rsid w:val="00272C71"/>
    <w:rsid w:val="00272D0A"/>
    <w:rsid w:val="00272D20"/>
    <w:rsid w:val="00273B67"/>
    <w:rsid w:val="00274531"/>
    <w:rsid w:val="00274AF8"/>
    <w:rsid w:val="00274E59"/>
    <w:rsid w:val="00275044"/>
    <w:rsid w:val="002750B3"/>
    <w:rsid w:val="00275C0D"/>
    <w:rsid w:val="002767D1"/>
    <w:rsid w:val="00276959"/>
    <w:rsid w:val="00276960"/>
    <w:rsid w:val="00276A1E"/>
    <w:rsid w:val="00276A4D"/>
    <w:rsid w:val="00276C85"/>
    <w:rsid w:val="00276D14"/>
    <w:rsid w:val="00277154"/>
    <w:rsid w:val="0027756F"/>
    <w:rsid w:val="002778DA"/>
    <w:rsid w:val="00277FC2"/>
    <w:rsid w:val="002806E9"/>
    <w:rsid w:val="002808BE"/>
    <w:rsid w:val="00280C8D"/>
    <w:rsid w:val="00280CD1"/>
    <w:rsid w:val="00281076"/>
    <w:rsid w:val="00281240"/>
    <w:rsid w:val="002813F2"/>
    <w:rsid w:val="00281401"/>
    <w:rsid w:val="0028155D"/>
    <w:rsid w:val="00281ED5"/>
    <w:rsid w:val="00281F15"/>
    <w:rsid w:val="00282054"/>
    <w:rsid w:val="0028234C"/>
    <w:rsid w:val="0028276A"/>
    <w:rsid w:val="00283529"/>
    <w:rsid w:val="00283A29"/>
    <w:rsid w:val="00283C00"/>
    <w:rsid w:val="00283F0C"/>
    <w:rsid w:val="00283F26"/>
    <w:rsid w:val="00284114"/>
    <w:rsid w:val="00284541"/>
    <w:rsid w:val="00284547"/>
    <w:rsid w:val="00284598"/>
    <w:rsid w:val="002847FF"/>
    <w:rsid w:val="00284801"/>
    <w:rsid w:val="0028502E"/>
    <w:rsid w:val="002858E1"/>
    <w:rsid w:val="00286397"/>
    <w:rsid w:val="00286517"/>
    <w:rsid w:val="00286980"/>
    <w:rsid w:val="00286A95"/>
    <w:rsid w:val="00286D10"/>
    <w:rsid w:val="00286D84"/>
    <w:rsid w:val="00287238"/>
    <w:rsid w:val="00287487"/>
    <w:rsid w:val="00287589"/>
    <w:rsid w:val="00287EFE"/>
    <w:rsid w:val="00290252"/>
    <w:rsid w:val="002902E2"/>
    <w:rsid w:val="00290315"/>
    <w:rsid w:val="002903F3"/>
    <w:rsid w:val="00290578"/>
    <w:rsid w:val="00290B33"/>
    <w:rsid w:val="00290DE8"/>
    <w:rsid w:val="00290F9C"/>
    <w:rsid w:val="002911A9"/>
    <w:rsid w:val="00291225"/>
    <w:rsid w:val="00291787"/>
    <w:rsid w:val="002917DB"/>
    <w:rsid w:val="00291EBD"/>
    <w:rsid w:val="0029218A"/>
    <w:rsid w:val="00292CF6"/>
    <w:rsid w:val="00292DBA"/>
    <w:rsid w:val="00292DD8"/>
    <w:rsid w:val="00292EF4"/>
    <w:rsid w:val="00292FA6"/>
    <w:rsid w:val="0029303F"/>
    <w:rsid w:val="00293066"/>
    <w:rsid w:val="002934EB"/>
    <w:rsid w:val="00293AF5"/>
    <w:rsid w:val="00293DCF"/>
    <w:rsid w:val="00294030"/>
    <w:rsid w:val="0029453A"/>
    <w:rsid w:val="00294755"/>
    <w:rsid w:val="0029490C"/>
    <w:rsid w:val="00294BCE"/>
    <w:rsid w:val="00294D94"/>
    <w:rsid w:val="00295C31"/>
    <w:rsid w:val="00295CB2"/>
    <w:rsid w:val="0029621F"/>
    <w:rsid w:val="00296239"/>
    <w:rsid w:val="002965BA"/>
    <w:rsid w:val="00296613"/>
    <w:rsid w:val="002970F8"/>
    <w:rsid w:val="00297651"/>
    <w:rsid w:val="0029776E"/>
    <w:rsid w:val="00297917"/>
    <w:rsid w:val="002979E5"/>
    <w:rsid w:val="00297A33"/>
    <w:rsid w:val="00297BB5"/>
    <w:rsid w:val="00297BF3"/>
    <w:rsid w:val="00297D07"/>
    <w:rsid w:val="00297DB5"/>
    <w:rsid w:val="00297E41"/>
    <w:rsid w:val="00297F63"/>
    <w:rsid w:val="002A0414"/>
    <w:rsid w:val="002A05E3"/>
    <w:rsid w:val="002A06DC"/>
    <w:rsid w:val="002A1063"/>
    <w:rsid w:val="002A10E8"/>
    <w:rsid w:val="002A15D4"/>
    <w:rsid w:val="002A18A1"/>
    <w:rsid w:val="002A19E5"/>
    <w:rsid w:val="002A1B1E"/>
    <w:rsid w:val="002A1BD4"/>
    <w:rsid w:val="002A2176"/>
    <w:rsid w:val="002A2EC9"/>
    <w:rsid w:val="002A324A"/>
    <w:rsid w:val="002A34D2"/>
    <w:rsid w:val="002A3783"/>
    <w:rsid w:val="002A37E8"/>
    <w:rsid w:val="002A3A3D"/>
    <w:rsid w:val="002A3B60"/>
    <w:rsid w:val="002A3BC8"/>
    <w:rsid w:val="002A3D4D"/>
    <w:rsid w:val="002A3E8A"/>
    <w:rsid w:val="002A3F7D"/>
    <w:rsid w:val="002A40B7"/>
    <w:rsid w:val="002A43F3"/>
    <w:rsid w:val="002A479C"/>
    <w:rsid w:val="002A4A24"/>
    <w:rsid w:val="002A4AE2"/>
    <w:rsid w:val="002A4AF9"/>
    <w:rsid w:val="002A4EAB"/>
    <w:rsid w:val="002A5094"/>
    <w:rsid w:val="002A5326"/>
    <w:rsid w:val="002A53EB"/>
    <w:rsid w:val="002A569D"/>
    <w:rsid w:val="002A595B"/>
    <w:rsid w:val="002A5A1E"/>
    <w:rsid w:val="002A6025"/>
    <w:rsid w:val="002A6308"/>
    <w:rsid w:val="002A631D"/>
    <w:rsid w:val="002A6540"/>
    <w:rsid w:val="002A6BA9"/>
    <w:rsid w:val="002A6CAF"/>
    <w:rsid w:val="002A6F4A"/>
    <w:rsid w:val="002A712E"/>
    <w:rsid w:val="002A77F6"/>
    <w:rsid w:val="002A781C"/>
    <w:rsid w:val="002A7912"/>
    <w:rsid w:val="002A7B5A"/>
    <w:rsid w:val="002A7D44"/>
    <w:rsid w:val="002B036B"/>
    <w:rsid w:val="002B0904"/>
    <w:rsid w:val="002B0B38"/>
    <w:rsid w:val="002B0D8C"/>
    <w:rsid w:val="002B14C1"/>
    <w:rsid w:val="002B188C"/>
    <w:rsid w:val="002B1923"/>
    <w:rsid w:val="002B1D6D"/>
    <w:rsid w:val="002B201D"/>
    <w:rsid w:val="002B2287"/>
    <w:rsid w:val="002B2322"/>
    <w:rsid w:val="002B25B8"/>
    <w:rsid w:val="002B2A3C"/>
    <w:rsid w:val="002B2BE3"/>
    <w:rsid w:val="002B2DB2"/>
    <w:rsid w:val="002B318C"/>
    <w:rsid w:val="002B3456"/>
    <w:rsid w:val="002B34D0"/>
    <w:rsid w:val="002B358C"/>
    <w:rsid w:val="002B378E"/>
    <w:rsid w:val="002B39E4"/>
    <w:rsid w:val="002B3EA9"/>
    <w:rsid w:val="002B411B"/>
    <w:rsid w:val="002B42EC"/>
    <w:rsid w:val="002B4873"/>
    <w:rsid w:val="002B4ACC"/>
    <w:rsid w:val="002B4D09"/>
    <w:rsid w:val="002B4EAC"/>
    <w:rsid w:val="002B5BFB"/>
    <w:rsid w:val="002B5E10"/>
    <w:rsid w:val="002B5EB7"/>
    <w:rsid w:val="002B607D"/>
    <w:rsid w:val="002B60EE"/>
    <w:rsid w:val="002B60FD"/>
    <w:rsid w:val="002B6119"/>
    <w:rsid w:val="002B62D1"/>
    <w:rsid w:val="002B6A68"/>
    <w:rsid w:val="002B6C6D"/>
    <w:rsid w:val="002B6CBA"/>
    <w:rsid w:val="002B7088"/>
    <w:rsid w:val="002B7634"/>
    <w:rsid w:val="002B7D66"/>
    <w:rsid w:val="002B7F50"/>
    <w:rsid w:val="002C01CF"/>
    <w:rsid w:val="002C02DB"/>
    <w:rsid w:val="002C0A12"/>
    <w:rsid w:val="002C0CF3"/>
    <w:rsid w:val="002C0E2D"/>
    <w:rsid w:val="002C0EF3"/>
    <w:rsid w:val="002C1039"/>
    <w:rsid w:val="002C11A8"/>
    <w:rsid w:val="002C1238"/>
    <w:rsid w:val="002C18ED"/>
    <w:rsid w:val="002C1E94"/>
    <w:rsid w:val="002C253B"/>
    <w:rsid w:val="002C2915"/>
    <w:rsid w:val="002C29E5"/>
    <w:rsid w:val="002C2A7D"/>
    <w:rsid w:val="002C2A9C"/>
    <w:rsid w:val="002C34D9"/>
    <w:rsid w:val="002C3572"/>
    <w:rsid w:val="002C39D2"/>
    <w:rsid w:val="002C3EB3"/>
    <w:rsid w:val="002C4735"/>
    <w:rsid w:val="002C4CE5"/>
    <w:rsid w:val="002C4EA3"/>
    <w:rsid w:val="002C4F76"/>
    <w:rsid w:val="002C5036"/>
    <w:rsid w:val="002C54E7"/>
    <w:rsid w:val="002C55BB"/>
    <w:rsid w:val="002C5817"/>
    <w:rsid w:val="002C5D03"/>
    <w:rsid w:val="002C6661"/>
    <w:rsid w:val="002C68AC"/>
    <w:rsid w:val="002C6A33"/>
    <w:rsid w:val="002C6ACD"/>
    <w:rsid w:val="002C6C21"/>
    <w:rsid w:val="002C7102"/>
    <w:rsid w:val="002C734B"/>
    <w:rsid w:val="002C7A61"/>
    <w:rsid w:val="002C7EA1"/>
    <w:rsid w:val="002D0214"/>
    <w:rsid w:val="002D0288"/>
    <w:rsid w:val="002D03BA"/>
    <w:rsid w:val="002D06A2"/>
    <w:rsid w:val="002D0DE7"/>
    <w:rsid w:val="002D1345"/>
    <w:rsid w:val="002D1393"/>
    <w:rsid w:val="002D167F"/>
    <w:rsid w:val="002D17B6"/>
    <w:rsid w:val="002D1D85"/>
    <w:rsid w:val="002D20DE"/>
    <w:rsid w:val="002D224F"/>
    <w:rsid w:val="002D24E4"/>
    <w:rsid w:val="002D27ED"/>
    <w:rsid w:val="002D2883"/>
    <w:rsid w:val="002D2C6C"/>
    <w:rsid w:val="002D341F"/>
    <w:rsid w:val="002D3552"/>
    <w:rsid w:val="002D3725"/>
    <w:rsid w:val="002D372E"/>
    <w:rsid w:val="002D3D2E"/>
    <w:rsid w:val="002D4141"/>
    <w:rsid w:val="002D41FA"/>
    <w:rsid w:val="002D42FC"/>
    <w:rsid w:val="002D46AB"/>
    <w:rsid w:val="002D4AB2"/>
    <w:rsid w:val="002D4F09"/>
    <w:rsid w:val="002D5145"/>
    <w:rsid w:val="002D514D"/>
    <w:rsid w:val="002D5171"/>
    <w:rsid w:val="002D5A59"/>
    <w:rsid w:val="002D5B9B"/>
    <w:rsid w:val="002D5CA3"/>
    <w:rsid w:val="002D61E1"/>
    <w:rsid w:val="002D66D0"/>
    <w:rsid w:val="002D6770"/>
    <w:rsid w:val="002D684E"/>
    <w:rsid w:val="002D731E"/>
    <w:rsid w:val="002D7516"/>
    <w:rsid w:val="002D7809"/>
    <w:rsid w:val="002D7B8A"/>
    <w:rsid w:val="002D7F14"/>
    <w:rsid w:val="002D7F19"/>
    <w:rsid w:val="002D7F32"/>
    <w:rsid w:val="002E03A3"/>
    <w:rsid w:val="002E0529"/>
    <w:rsid w:val="002E0695"/>
    <w:rsid w:val="002E0706"/>
    <w:rsid w:val="002E08E0"/>
    <w:rsid w:val="002E0905"/>
    <w:rsid w:val="002E09C1"/>
    <w:rsid w:val="002E0A9A"/>
    <w:rsid w:val="002E15C2"/>
    <w:rsid w:val="002E1618"/>
    <w:rsid w:val="002E1AD0"/>
    <w:rsid w:val="002E1EA7"/>
    <w:rsid w:val="002E25C6"/>
    <w:rsid w:val="002E26B5"/>
    <w:rsid w:val="002E299B"/>
    <w:rsid w:val="002E2C17"/>
    <w:rsid w:val="002E2F68"/>
    <w:rsid w:val="002E33C5"/>
    <w:rsid w:val="002E35FC"/>
    <w:rsid w:val="002E3A9A"/>
    <w:rsid w:val="002E3F6C"/>
    <w:rsid w:val="002E4447"/>
    <w:rsid w:val="002E4E4E"/>
    <w:rsid w:val="002E53EE"/>
    <w:rsid w:val="002E58EB"/>
    <w:rsid w:val="002E61BE"/>
    <w:rsid w:val="002E62AB"/>
    <w:rsid w:val="002E638E"/>
    <w:rsid w:val="002E6454"/>
    <w:rsid w:val="002E6495"/>
    <w:rsid w:val="002E6555"/>
    <w:rsid w:val="002E6A29"/>
    <w:rsid w:val="002E7293"/>
    <w:rsid w:val="002E75DF"/>
    <w:rsid w:val="002E7639"/>
    <w:rsid w:val="002E7743"/>
    <w:rsid w:val="002E787E"/>
    <w:rsid w:val="002E79A6"/>
    <w:rsid w:val="002E7FA8"/>
    <w:rsid w:val="002F061B"/>
    <w:rsid w:val="002F08CF"/>
    <w:rsid w:val="002F0939"/>
    <w:rsid w:val="002F0B65"/>
    <w:rsid w:val="002F0F2C"/>
    <w:rsid w:val="002F11A5"/>
    <w:rsid w:val="002F13EC"/>
    <w:rsid w:val="002F1656"/>
    <w:rsid w:val="002F16DA"/>
    <w:rsid w:val="002F1773"/>
    <w:rsid w:val="002F1D63"/>
    <w:rsid w:val="002F1F05"/>
    <w:rsid w:val="002F2B0B"/>
    <w:rsid w:val="002F2DFE"/>
    <w:rsid w:val="002F3631"/>
    <w:rsid w:val="002F3D1A"/>
    <w:rsid w:val="002F3DC4"/>
    <w:rsid w:val="002F3E9A"/>
    <w:rsid w:val="002F4A0D"/>
    <w:rsid w:val="002F4B66"/>
    <w:rsid w:val="002F4E8C"/>
    <w:rsid w:val="002F543B"/>
    <w:rsid w:val="002F5931"/>
    <w:rsid w:val="002F602E"/>
    <w:rsid w:val="002F6B29"/>
    <w:rsid w:val="002F6D0F"/>
    <w:rsid w:val="002F6E40"/>
    <w:rsid w:val="002F75E9"/>
    <w:rsid w:val="002F7999"/>
    <w:rsid w:val="002F7CEA"/>
    <w:rsid w:val="00300637"/>
    <w:rsid w:val="0030074A"/>
    <w:rsid w:val="003007CF"/>
    <w:rsid w:val="00300AA1"/>
    <w:rsid w:val="00300C8A"/>
    <w:rsid w:val="00300CAD"/>
    <w:rsid w:val="00300CB3"/>
    <w:rsid w:val="00300CEC"/>
    <w:rsid w:val="00300DD8"/>
    <w:rsid w:val="00300E31"/>
    <w:rsid w:val="00301485"/>
    <w:rsid w:val="003018BD"/>
    <w:rsid w:val="003018F6"/>
    <w:rsid w:val="003019AF"/>
    <w:rsid w:val="00301C91"/>
    <w:rsid w:val="00301FF0"/>
    <w:rsid w:val="003022E2"/>
    <w:rsid w:val="003026E1"/>
    <w:rsid w:val="00302AC5"/>
    <w:rsid w:val="00302D3E"/>
    <w:rsid w:val="0030310A"/>
    <w:rsid w:val="003031A0"/>
    <w:rsid w:val="003032C6"/>
    <w:rsid w:val="00303CF2"/>
    <w:rsid w:val="003041F9"/>
    <w:rsid w:val="003049FE"/>
    <w:rsid w:val="00304B99"/>
    <w:rsid w:val="0030577B"/>
    <w:rsid w:val="003058A9"/>
    <w:rsid w:val="00305A90"/>
    <w:rsid w:val="00305B6E"/>
    <w:rsid w:val="0030640B"/>
    <w:rsid w:val="00306600"/>
    <w:rsid w:val="003066EF"/>
    <w:rsid w:val="0030684B"/>
    <w:rsid w:val="00306968"/>
    <w:rsid w:val="00306D30"/>
    <w:rsid w:val="00306F92"/>
    <w:rsid w:val="003070B3"/>
    <w:rsid w:val="00307C2F"/>
    <w:rsid w:val="00310722"/>
    <w:rsid w:val="00310A5F"/>
    <w:rsid w:val="00311173"/>
    <w:rsid w:val="0031198F"/>
    <w:rsid w:val="00311AA3"/>
    <w:rsid w:val="00311AB7"/>
    <w:rsid w:val="00311C20"/>
    <w:rsid w:val="00311E7B"/>
    <w:rsid w:val="00311FAB"/>
    <w:rsid w:val="00312069"/>
    <w:rsid w:val="003120B9"/>
    <w:rsid w:val="0031236C"/>
    <w:rsid w:val="0031278E"/>
    <w:rsid w:val="00312A47"/>
    <w:rsid w:val="0031372B"/>
    <w:rsid w:val="00313B4E"/>
    <w:rsid w:val="00313EBA"/>
    <w:rsid w:val="003140BB"/>
    <w:rsid w:val="003142E3"/>
    <w:rsid w:val="0031440A"/>
    <w:rsid w:val="0031440B"/>
    <w:rsid w:val="00314774"/>
    <w:rsid w:val="0031488C"/>
    <w:rsid w:val="00314D33"/>
    <w:rsid w:val="00314E87"/>
    <w:rsid w:val="0031514A"/>
    <w:rsid w:val="003154C8"/>
    <w:rsid w:val="00315814"/>
    <w:rsid w:val="003159B2"/>
    <w:rsid w:val="00315A6F"/>
    <w:rsid w:val="00316106"/>
    <w:rsid w:val="003161DC"/>
    <w:rsid w:val="00316816"/>
    <w:rsid w:val="003168F4"/>
    <w:rsid w:val="00316929"/>
    <w:rsid w:val="00316B0C"/>
    <w:rsid w:val="00317047"/>
    <w:rsid w:val="00317487"/>
    <w:rsid w:val="003178FE"/>
    <w:rsid w:val="00317A48"/>
    <w:rsid w:val="00317AE2"/>
    <w:rsid w:val="00317C62"/>
    <w:rsid w:val="00317D38"/>
    <w:rsid w:val="00317D4A"/>
    <w:rsid w:val="003203DA"/>
    <w:rsid w:val="00320401"/>
    <w:rsid w:val="00320693"/>
    <w:rsid w:val="003208A5"/>
    <w:rsid w:val="00320C3A"/>
    <w:rsid w:val="00320E31"/>
    <w:rsid w:val="00320FF3"/>
    <w:rsid w:val="00321112"/>
    <w:rsid w:val="00321344"/>
    <w:rsid w:val="003215AB"/>
    <w:rsid w:val="0032180A"/>
    <w:rsid w:val="0032191E"/>
    <w:rsid w:val="00321A29"/>
    <w:rsid w:val="00321E72"/>
    <w:rsid w:val="003220AF"/>
    <w:rsid w:val="0032227F"/>
    <w:rsid w:val="0032239C"/>
    <w:rsid w:val="00322789"/>
    <w:rsid w:val="00322E58"/>
    <w:rsid w:val="00322E77"/>
    <w:rsid w:val="003234A0"/>
    <w:rsid w:val="00323AD4"/>
    <w:rsid w:val="00323B6A"/>
    <w:rsid w:val="00323BF7"/>
    <w:rsid w:val="00323EF4"/>
    <w:rsid w:val="00324110"/>
    <w:rsid w:val="00324C00"/>
    <w:rsid w:val="00324E75"/>
    <w:rsid w:val="00325474"/>
    <w:rsid w:val="00325527"/>
    <w:rsid w:val="00325884"/>
    <w:rsid w:val="0032607C"/>
    <w:rsid w:val="00326334"/>
    <w:rsid w:val="00326B2D"/>
    <w:rsid w:val="00326EBC"/>
    <w:rsid w:val="00326EC0"/>
    <w:rsid w:val="00327363"/>
    <w:rsid w:val="0032748F"/>
    <w:rsid w:val="00327A9A"/>
    <w:rsid w:val="00327CDD"/>
    <w:rsid w:val="00327DB6"/>
    <w:rsid w:val="00327FB7"/>
    <w:rsid w:val="00331479"/>
    <w:rsid w:val="003316EA"/>
    <w:rsid w:val="00331DEE"/>
    <w:rsid w:val="003320F2"/>
    <w:rsid w:val="0033219F"/>
    <w:rsid w:val="0033276B"/>
    <w:rsid w:val="003328DE"/>
    <w:rsid w:val="00332A12"/>
    <w:rsid w:val="00332DBC"/>
    <w:rsid w:val="00332DE4"/>
    <w:rsid w:val="003331E9"/>
    <w:rsid w:val="0033321E"/>
    <w:rsid w:val="00333A0C"/>
    <w:rsid w:val="00333B48"/>
    <w:rsid w:val="00333F79"/>
    <w:rsid w:val="00334289"/>
    <w:rsid w:val="00334350"/>
    <w:rsid w:val="00334555"/>
    <w:rsid w:val="00334628"/>
    <w:rsid w:val="0033477C"/>
    <w:rsid w:val="0033551D"/>
    <w:rsid w:val="00335696"/>
    <w:rsid w:val="003365A2"/>
    <w:rsid w:val="0033678F"/>
    <w:rsid w:val="00336C11"/>
    <w:rsid w:val="00337913"/>
    <w:rsid w:val="00337C45"/>
    <w:rsid w:val="003400E2"/>
    <w:rsid w:val="003403E8"/>
    <w:rsid w:val="003405C9"/>
    <w:rsid w:val="00340651"/>
    <w:rsid w:val="00340771"/>
    <w:rsid w:val="00340864"/>
    <w:rsid w:val="00340B3E"/>
    <w:rsid w:val="00340B4E"/>
    <w:rsid w:val="00340CD4"/>
    <w:rsid w:val="00340E32"/>
    <w:rsid w:val="00340EC2"/>
    <w:rsid w:val="00340F34"/>
    <w:rsid w:val="00341A9E"/>
    <w:rsid w:val="00341CFB"/>
    <w:rsid w:val="0034241D"/>
    <w:rsid w:val="0034244F"/>
    <w:rsid w:val="00342770"/>
    <w:rsid w:val="00342BFD"/>
    <w:rsid w:val="00342D99"/>
    <w:rsid w:val="003433A0"/>
    <w:rsid w:val="00343796"/>
    <w:rsid w:val="00343A2D"/>
    <w:rsid w:val="00343E9D"/>
    <w:rsid w:val="00344422"/>
    <w:rsid w:val="0034450B"/>
    <w:rsid w:val="0034461C"/>
    <w:rsid w:val="00344919"/>
    <w:rsid w:val="003449A3"/>
    <w:rsid w:val="00344D6A"/>
    <w:rsid w:val="00344DC6"/>
    <w:rsid w:val="0034556C"/>
    <w:rsid w:val="00345C4C"/>
    <w:rsid w:val="00345E35"/>
    <w:rsid w:val="0034633C"/>
    <w:rsid w:val="003466D1"/>
    <w:rsid w:val="00346812"/>
    <w:rsid w:val="00346BA5"/>
    <w:rsid w:val="00347264"/>
    <w:rsid w:val="00347710"/>
    <w:rsid w:val="0034784F"/>
    <w:rsid w:val="003478A3"/>
    <w:rsid w:val="00347979"/>
    <w:rsid w:val="00347DF1"/>
    <w:rsid w:val="00347E34"/>
    <w:rsid w:val="00350248"/>
    <w:rsid w:val="003507A4"/>
    <w:rsid w:val="003508DB"/>
    <w:rsid w:val="00350941"/>
    <w:rsid w:val="003509D4"/>
    <w:rsid w:val="00350A4A"/>
    <w:rsid w:val="00350A65"/>
    <w:rsid w:val="00350ACA"/>
    <w:rsid w:val="003513A4"/>
    <w:rsid w:val="00351698"/>
    <w:rsid w:val="0035190E"/>
    <w:rsid w:val="00351B93"/>
    <w:rsid w:val="00352101"/>
    <w:rsid w:val="003521AC"/>
    <w:rsid w:val="003525BF"/>
    <w:rsid w:val="0035263D"/>
    <w:rsid w:val="00352941"/>
    <w:rsid w:val="00352A3C"/>
    <w:rsid w:val="00352B8D"/>
    <w:rsid w:val="00352E12"/>
    <w:rsid w:val="0035315C"/>
    <w:rsid w:val="00353299"/>
    <w:rsid w:val="00353338"/>
    <w:rsid w:val="003533E8"/>
    <w:rsid w:val="00353457"/>
    <w:rsid w:val="00353572"/>
    <w:rsid w:val="0035365A"/>
    <w:rsid w:val="00353C9A"/>
    <w:rsid w:val="00353CAC"/>
    <w:rsid w:val="00353CD2"/>
    <w:rsid w:val="00353D71"/>
    <w:rsid w:val="00353E14"/>
    <w:rsid w:val="00354183"/>
    <w:rsid w:val="003541DE"/>
    <w:rsid w:val="00354528"/>
    <w:rsid w:val="00354CC9"/>
    <w:rsid w:val="00355083"/>
    <w:rsid w:val="003554CD"/>
    <w:rsid w:val="00355A38"/>
    <w:rsid w:val="00355D8B"/>
    <w:rsid w:val="00355F88"/>
    <w:rsid w:val="00355FF5"/>
    <w:rsid w:val="00356569"/>
    <w:rsid w:val="00356BAD"/>
    <w:rsid w:val="00356C24"/>
    <w:rsid w:val="00357004"/>
    <w:rsid w:val="00357B67"/>
    <w:rsid w:val="00357C21"/>
    <w:rsid w:val="00360075"/>
    <w:rsid w:val="003603AB"/>
    <w:rsid w:val="003606D1"/>
    <w:rsid w:val="0036096A"/>
    <w:rsid w:val="00360CBA"/>
    <w:rsid w:val="0036135E"/>
    <w:rsid w:val="00361422"/>
    <w:rsid w:val="00361A6B"/>
    <w:rsid w:val="00361AD4"/>
    <w:rsid w:val="00361D66"/>
    <w:rsid w:val="0036254A"/>
    <w:rsid w:val="003625EA"/>
    <w:rsid w:val="0036327D"/>
    <w:rsid w:val="003633E1"/>
    <w:rsid w:val="003633F4"/>
    <w:rsid w:val="0036386C"/>
    <w:rsid w:val="0036396A"/>
    <w:rsid w:val="003639D1"/>
    <w:rsid w:val="00363CF8"/>
    <w:rsid w:val="00363D02"/>
    <w:rsid w:val="00363DE9"/>
    <w:rsid w:val="00363F00"/>
    <w:rsid w:val="00364077"/>
    <w:rsid w:val="003647D7"/>
    <w:rsid w:val="00364849"/>
    <w:rsid w:val="00364852"/>
    <w:rsid w:val="00364B8C"/>
    <w:rsid w:val="00365174"/>
    <w:rsid w:val="003653D5"/>
    <w:rsid w:val="003655A6"/>
    <w:rsid w:val="00365979"/>
    <w:rsid w:val="00365B4A"/>
    <w:rsid w:val="0036658E"/>
    <w:rsid w:val="00366631"/>
    <w:rsid w:val="00366946"/>
    <w:rsid w:val="00366A69"/>
    <w:rsid w:val="00366B41"/>
    <w:rsid w:val="00366ED5"/>
    <w:rsid w:val="00367424"/>
    <w:rsid w:val="003677D2"/>
    <w:rsid w:val="003678C3"/>
    <w:rsid w:val="00367AC1"/>
    <w:rsid w:val="00367C3A"/>
    <w:rsid w:val="00370201"/>
    <w:rsid w:val="00370458"/>
    <w:rsid w:val="003704D3"/>
    <w:rsid w:val="003706B1"/>
    <w:rsid w:val="00370716"/>
    <w:rsid w:val="003707C9"/>
    <w:rsid w:val="003707CF"/>
    <w:rsid w:val="0037089C"/>
    <w:rsid w:val="003709C1"/>
    <w:rsid w:val="00370ECA"/>
    <w:rsid w:val="00371264"/>
    <w:rsid w:val="00371794"/>
    <w:rsid w:val="003717E4"/>
    <w:rsid w:val="00371939"/>
    <w:rsid w:val="003721D2"/>
    <w:rsid w:val="003726F2"/>
    <w:rsid w:val="003729F0"/>
    <w:rsid w:val="00372BEC"/>
    <w:rsid w:val="00372D87"/>
    <w:rsid w:val="00373117"/>
    <w:rsid w:val="003734F4"/>
    <w:rsid w:val="00373E18"/>
    <w:rsid w:val="0037402F"/>
    <w:rsid w:val="003740BB"/>
    <w:rsid w:val="00374417"/>
    <w:rsid w:val="003744D7"/>
    <w:rsid w:val="00374798"/>
    <w:rsid w:val="00374A5A"/>
    <w:rsid w:val="00374B50"/>
    <w:rsid w:val="00374B6C"/>
    <w:rsid w:val="00375131"/>
    <w:rsid w:val="00375797"/>
    <w:rsid w:val="00375922"/>
    <w:rsid w:val="00375A4B"/>
    <w:rsid w:val="00375E93"/>
    <w:rsid w:val="00375F73"/>
    <w:rsid w:val="003761F5"/>
    <w:rsid w:val="00376207"/>
    <w:rsid w:val="00376A7E"/>
    <w:rsid w:val="003773C2"/>
    <w:rsid w:val="00377E26"/>
    <w:rsid w:val="00380011"/>
    <w:rsid w:val="00380667"/>
    <w:rsid w:val="0038086D"/>
    <w:rsid w:val="0038097E"/>
    <w:rsid w:val="00380E55"/>
    <w:rsid w:val="00380F49"/>
    <w:rsid w:val="003811C6"/>
    <w:rsid w:val="003811C9"/>
    <w:rsid w:val="00381319"/>
    <w:rsid w:val="00381ABD"/>
    <w:rsid w:val="00381C67"/>
    <w:rsid w:val="003821EF"/>
    <w:rsid w:val="003823BC"/>
    <w:rsid w:val="0038259A"/>
    <w:rsid w:val="003826DA"/>
    <w:rsid w:val="00382985"/>
    <w:rsid w:val="003829B1"/>
    <w:rsid w:val="00382C19"/>
    <w:rsid w:val="00382CEF"/>
    <w:rsid w:val="00382EE4"/>
    <w:rsid w:val="003835DF"/>
    <w:rsid w:val="003836F8"/>
    <w:rsid w:val="0038386D"/>
    <w:rsid w:val="00383B62"/>
    <w:rsid w:val="00383C6E"/>
    <w:rsid w:val="00383D76"/>
    <w:rsid w:val="003842A8"/>
    <w:rsid w:val="00384BB8"/>
    <w:rsid w:val="00384C12"/>
    <w:rsid w:val="00385C82"/>
    <w:rsid w:val="00385E54"/>
    <w:rsid w:val="00385E73"/>
    <w:rsid w:val="00385EEB"/>
    <w:rsid w:val="00385FB8"/>
    <w:rsid w:val="003861A3"/>
    <w:rsid w:val="00386575"/>
    <w:rsid w:val="003865D4"/>
    <w:rsid w:val="00386B49"/>
    <w:rsid w:val="00386EBA"/>
    <w:rsid w:val="00386F9B"/>
    <w:rsid w:val="00387118"/>
    <w:rsid w:val="0039049C"/>
    <w:rsid w:val="0039087A"/>
    <w:rsid w:val="00390DAF"/>
    <w:rsid w:val="00391417"/>
    <w:rsid w:val="0039151B"/>
    <w:rsid w:val="0039236B"/>
    <w:rsid w:val="003926AD"/>
    <w:rsid w:val="0039287E"/>
    <w:rsid w:val="00393003"/>
    <w:rsid w:val="00393115"/>
    <w:rsid w:val="0039315F"/>
    <w:rsid w:val="0039321E"/>
    <w:rsid w:val="0039377D"/>
    <w:rsid w:val="00393C32"/>
    <w:rsid w:val="00393CA7"/>
    <w:rsid w:val="00393EBE"/>
    <w:rsid w:val="00393ED0"/>
    <w:rsid w:val="0039409E"/>
    <w:rsid w:val="00394244"/>
    <w:rsid w:val="00394392"/>
    <w:rsid w:val="0039451A"/>
    <w:rsid w:val="0039458A"/>
    <w:rsid w:val="00394C8E"/>
    <w:rsid w:val="00394DA5"/>
    <w:rsid w:val="00394F84"/>
    <w:rsid w:val="00395095"/>
    <w:rsid w:val="00395301"/>
    <w:rsid w:val="003953CB"/>
    <w:rsid w:val="0039556D"/>
    <w:rsid w:val="00395D50"/>
    <w:rsid w:val="00396B8D"/>
    <w:rsid w:val="00397023"/>
    <w:rsid w:val="0039703C"/>
    <w:rsid w:val="0039780A"/>
    <w:rsid w:val="00397AEA"/>
    <w:rsid w:val="00397C4C"/>
    <w:rsid w:val="003A0247"/>
    <w:rsid w:val="003A04CD"/>
    <w:rsid w:val="003A0759"/>
    <w:rsid w:val="003A0934"/>
    <w:rsid w:val="003A0B65"/>
    <w:rsid w:val="003A0B73"/>
    <w:rsid w:val="003A0F9F"/>
    <w:rsid w:val="003A0FE8"/>
    <w:rsid w:val="003A115B"/>
    <w:rsid w:val="003A11BF"/>
    <w:rsid w:val="003A148C"/>
    <w:rsid w:val="003A1797"/>
    <w:rsid w:val="003A181E"/>
    <w:rsid w:val="003A18E6"/>
    <w:rsid w:val="003A24BF"/>
    <w:rsid w:val="003A24E4"/>
    <w:rsid w:val="003A2C7D"/>
    <w:rsid w:val="003A36FC"/>
    <w:rsid w:val="003A3F06"/>
    <w:rsid w:val="003A40B3"/>
    <w:rsid w:val="003A43CB"/>
    <w:rsid w:val="003A4746"/>
    <w:rsid w:val="003A4F95"/>
    <w:rsid w:val="003A5182"/>
    <w:rsid w:val="003A5237"/>
    <w:rsid w:val="003A565F"/>
    <w:rsid w:val="003A5A1B"/>
    <w:rsid w:val="003A5B5F"/>
    <w:rsid w:val="003A5FE4"/>
    <w:rsid w:val="003A6672"/>
    <w:rsid w:val="003A6888"/>
    <w:rsid w:val="003A6D8B"/>
    <w:rsid w:val="003A6ECF"/>
    <w:rsid w:val="003A7162"/>
    <w:rsid w:val="003A75F3"/>
    <w:rsid w:val="003A7F25"/>
    <w:rsid w:val="003B0195"/>
    <w:rsid w:val="003B03C0"/>
    <w:rsid w:val="003B0B91"/>
    <w:rsid w:val="003B0E22"/>
    <w:rsid w:val="003B0E34"/>
    <w:rsid w:val="003B0E57"/>
    <w:rsid w:val="003B1222"/>
    <w:rsid w:val="003B14EC"/>
    <w:rsid w:val="003B27B9"/>
    <w:rsid w:val="003B2CDF"/>
    <w:rsid w:val="003B323A"/>
    <w:rsid w:val="003B32E5"/>
    <w:rsid w:val="003B3391"/>
    <w:rsid w:val="003B3516"/>
    <w:rsid w:val="003B42E8"/>
    <w:rsid w:val="003B467D"/>
    <w:rsid w:val="003B478B"/>
    <w:rsid w:val="003B47C2"/>
    <w:rsid w:val="003B484D"/>
    <w:rsid w:val="003B48CE"/>
    <w:rsid w:val="003B4ADA"/>
    <w:rsid w:val="003B4C16"/>
    <w:rsid w:val="003B502F"/>
    <w:rsid w:val="003B50DE"/>
    <w:rsid w:val="003B50F7"/>
    <w:rsid w:val="003B55A4"/>
    <w:rsid w:val="003B564E"/>
    <w:rsid w:val="003B5A4B"/>
    <w:rsid w:val="003B5AFD"/>
    <w:rsid w:val="003B5E8C"/>
    <w:rsid w:val="003B5FD3"/>
    <w:rsid w:val="003B6700"/>
    <w:rsid w:val="003B684A"/>
    <w:rsid w:val="003B68B3"/>
    <w:rsid w:val="003B6A0C"/>
    <w:rsid w:val="003B6B06"/>
    <w:rsid w:val="003B6BF6"/>
    <w:rsid w:val="003B6DD2"/>
    <w:rsid w:val="003B7104"/>
    <w:rsid w:val="003B710C"/>
    <w:rsid w:val="003B7809"/>
    <w:rsid w:val="003B786C"/>
    <w:rsid w:val="003B78BC"/>
    <w:rsid w:val="003B78E3"/>
    <w:rsid w:val="003B7994"/>
    <w:rsid w:val="003B7B5B"/>
    <w:rsid w:val="003B7B66"/>
    <w:rsid w:val="003B7CB4"/>
    <w:rsid w:val="003B7E05"/>
    <w:rsid w:val="003C0867"/>
    <w:rsid w:val="003C1379"/>
    <w:rsid w:val="003C1685"/>
    <w:rsid w:val="003C17D0"/>
    <w:rsid w:val="003C199A"/>
    <w:rsid w:val="003C1BD8"/>
    <w:rsid w:val="003C20D0"/>
    <w:rsid w:val="003C26DE"/>
    <w:rsid w:val="003C2746"/>
    <w:rsid w:val="003C289F"/>
    <w:rsid w:val="003C28DD"/>
    <w:rsid w:val="003C2E6B"/>
    <w:rsid w:val="003C3039"/>
    <w:rsid w:val="003C305B"/>
    <w:rsid w:val="003C313C"/>
    <w:rsid w:val="003C3225"/>
    <w:rsid w:val="003C340B"/>
    <w:rsid w:val="003C34EE"/>
    <w:rsid w:val="003C3579"/>
    <w:rsid w:val="003C3640"/>
    <w:rsid w:val="003C36D0"/>
    <w:rsid w:val="003C39CA"/>
    <w:rsid w:val="003C3E54"/>
    <w:rsid w:val="003C3F2E"/>
    <w:rsid w:val="003C405E"/>
    <w:rsid w:val="003C41CB"/>
    <w:rsid w:val="003C41DF"/>
    <w:rsid w:val="003C4343"/>
    <w:rsid w:val="003C4470"/>
    <w:rsid w:val="003C469A"/>
    <w:rsid w:val="003C46BB"/>
    <w:rsid w:val="003C4CE3"/>
    <w:rsid w:val="003C5371"/>
    <w:rsid w:val="003C58AE"/>
    <w:rsid w:val="003C60C3"/>
    <w:rsid w:val="003C652E"/>
    <w:rsid w:val="003C66C3"/>
    <w:rsid w:val="003C6F58"/>
    <w:rsid w:val="003C7065"/>
    <w:rsid w:val="003C7359"/>
    <w:rsid w:val="003C7473"/>
    <w:rsid w:val="003C758E"/>
    <w:rsid w:val="003C7C08"/>
    <w:rsid w:val="003C7F95"/>
    <w:rsid w:val="003D0529"/>
    <w:rsid w:val="003D055A"/>
    <w:rsid w:val="003D0712"/>
    <w:rsid w:val="003D08C3"/>
    <w:rsid w:val="003D08CA"/>
    <w:rsid w:val="003D09B0"/>
    <w:rsid w:val="003D09EF"/>
    <w:rsid w:val="003D1016"/>
    <w:rsid w:val="003D3473"/>
    <w:rsid w:val="003D3508"/>
    <w:rsid w:val="003D38D1"/>
    <w:rsid w:val="003D3ED5"/>
    <w:rsid w:val="003D4120"/>
    <w:rsid w:val="003D4181"/>
    <w:rsid w:val="003D48C0"/>
    <w:rsid w:val="003D4BDD"/>
    <w:rsid w:val="003D51BD"/>
    <w:rsid w:val="003D5203"/>
    <w:rsid w:val="003D5255"/>
    <w:rsid w:val="003D52E1"/>
    <w:rsid w:val="003D5933"/>
    <w:rsid w:val="003D59ED"/>
    <w:rsid w:val="003D5CBA"/>
    <w:rsid w:val="003D5EB5"/>
    <w:rsid w:val="003D681C"/>
    <w:rsid w:val="003D6F52"/>
    <w:rsid w:val="003D79BD"/>
    <w:rsid w:val="003E02A6"/>
    <w:rsid w:val="003E02AA"/>
    <w:rsid w:val="003E03CF"/>
    <w:rsid w:val="003E04B9"/>
    <w:rsid w:val="003E0746"/>
    <w:rsid w:val="003E0A4D"/>
    <w:rsid w:val="003E0B73"/>
    <w:rsid w:val="003E0D48"/>
    <w:rsid w:val="003E1161"/>
    <w:rsid w:val="003E12D6"/>
    <w:rsid w:val="003E14DB"/>
    <w:rsid w:val="003E175D"/>
    <w:rsid w:val="003E196B"/>
    <w:rsid w:val="003E1FBD"/>
    <w:rsid w:val="003E21AD"/>
    <w:rsid w:val="003E22C6"/>
    <w:rsid w:val="003E248C"/>
    <w:rsid w:val="003E2C1E"/>
    <w:rsid w:val="003E3285"/>
    <w:rsid w:val="003E3452"/>
    <w:rsid w:val="003E3BE7"/>
    <w:rsid w:val="003E3E29"/>
    <w:rsid w:val="003E4010"/>
    <w:rsid w:val="003E42FF"/>
    <w:rsid w:val="003E45D5"/>
    <w:rsid w:val="003E4992"/>
    <w:rsid w:val="003E4A29"/>
    <w:rsid w:val="003E4B09"/>
    <w:rsid w:val="003E4D0D"/>
    <w:rsid w:val="003E4EB7"/>
    <w:rsid w:val="003E5111"/>
    <w:rsid w:val="003E51D5"/>
    <w:rsid w:val="003E6489"/>
    <w:rsid w:val="003E6562"/>
    <w:rsid w:val="003E69D0"/>
    <w:rsid w:val="003E6BCF"/>
    <w:rsid w:val="003E6EFB"/>
    <w:rsid w:val="003E6FE7"/>
    <w:rsid w:val="003E7068"/>
    <w:rsid w:val="003E7350"/>
    <w:rsid w:val="003E7634"/>
    <w:rsid w:val="003E79EE"/>
    <w:rsid w:val="003E7C52"/>
    <w:rsid w:val="003F0132"/>
    <w:rsid w:val="003F030D"/>
    <w:rsid w:val="003F080A"/>
    <w:rsid w:val="003F0C54"/>
    <w:rsid w:val="003F0FD0"/>
    <w:rsid w:val="003F1BFD"/>
    <w:rsid w:val="003F1C34"/>
    <w:rsid w:val="003F1DE5"/>
    <w:rsid w:val="003F1E5B"/>
    <w:rsid w:val="003F23EC"/>
    <w:rsid w:val="003F2487"/>
    <w:rsid w:val="003F2690"/>
    <w:rsid w:val="003F269C"/>
    <w:rsid w:val="003F27B1"/>
    <w:rsid w:val="003F2B17"/>
    <w:rsid w:val="003F2FD9"/>
    <w:rsid w:val="003F308F"/>
    <w:rsid w:val="003F3359"/>
    <w:rsid w:val="003F342C"/>
    <w:rsid w:val="003F3434"/>
    <w:rsid w:val="003F359C"/>
    <w:rsid w:val="003F38F5"/>
    <w:rsid w:val="003F3950"/>
    <w:rsid w:val="003F3A61"/>
    <w:rsid w:val="003F4152"/>
    <w:rsid w:val="003F42FF"/>
    <w:rsid w:val="003F46C0"/>
    <w:rsid w:val="003F55DE"/>
    <w:rsid w:val="003F58B5"/>
    <w:rsid w:val="003F59B8"/>
    <w:rsid w:val="003F5DFD"/>
    <w:rsid w:val="003F5EFA"/>
    <w:rsid w:val="003F62F7"/>
    <w:rsid w:val="003F6AEC"/>
    <w:rsid w:val="003F6BF4"/>
    <w:rsid w:val="003F6E4A"/>
    <w:rsid w:val="003F6E86"/>
    <w:rsid w:val="003F726D"/>
    <w:rsid w:val="003F746A"/>
    <w:rsid w:val="003F753F"/>
    <w:rsid w:val="003F75E3"/>
    <w:rsid w:val="003F7633"/>
    <w:rsid w:val="003F7E4F"/>
    <w:rsid w:val="003F7EF6"/>
    <w:rsid w:val="0040000F"/>
    <w:rsid w:val="0040035F"/>
    <w:rsid w:val="004003D4"/>
    <w:rsid w:val="0040047F"/>
    <w:rsid w:val="00400569"/>
    <w:rsid w:val="004007A8"/>
    <w:rsid w:val="004009E7"/>
    <w:rsid w:val="00400FA8"/>
    <w:rsid w:val="00400FDC"/>
    <w:rsid w:val="004010BE"/>
    <w:rsid w:val="00401263"/>
    <w:rsid w:val="00401A59"/>
    <w:rsid w:val="0040235F"/>
    <w:rsid w:val="004026A6"/>
    <w:rsid w:val="004028B0"/>
    <w:rsid w:val="00402C76"/>
    <w:rsid w:val="00402DA5"/>
    <w:rsid w:val="0040309B"/>
    <w:rsid w:val="00403356"/>
    <w:rsid w:val="00403363"/>
    <w:rsid w:val="004038E8"/>
    <w:rsid w:val="00403C2B"/>
    <w:rsid w:val="00404196"/>
    <w:rsid w:val="004043C6"/>
    <w:rsid w:val="0040454C"/>
    <w:rsid w:val="00404558"/>
    <w:rsid w:val="0040456A"/>
    <w:rsid w:val="0040491F"/>
    <w:rsid w:val="004049E4"/>
    <w:rsid w:val="00404BCA"/>
    <w:rsid w:val="00404D0A"/>
    <w:rsid w:val="00404FD1"/>
    <w:rsid w:val="004058CF"/>
    <w:rsid w:val="00405AF4"/>
    <w:rsid w:val="00405B5B"/>
    <w:rsid w:val="00405FAB"/>
    <w:rsid w:val="00406075"/>
    <w:rsid w:val="004061B0"/>
    <w:rsid w:val="0040645D"/>
    <w:rsid w:val="004066E1"/>
    <w:rsid w:val="00406ABF"/>
    <w:rsid w:val="00406D0E"/>
    <w:rsid w:val="00406ECC"/>
    <w:rsid w:val="0040733B"/>
    <w:rsid w:val="0040766D"/>
    <w:rsid w:val="004079D5"/>
    <w:rsid w:val="00407AD1"/>
    <w:rsid w:val="00407D80"/>
    <w:rsid w:val="00407E37"/>
    <w:rsid w:val="00410361"/>
    <w:rsid w:val="00410380"/>
    <w:rsid w:val="00410564"/>
    <w:rsid w:val="00410837"/>
    <w:rsid w:val="00411023"/>
    <w:rsid w:val="004112A6"/>
    <w:rsid w:val="004112F7"/>
    <w:rsid w:val="00411497"/>
    <w:rsid w:val="004114D8"/>
    <w:rsid w:val="00411769"/>
    <w:rsid w:val="00411FDF"/>
    <w:rsid w:val="004121E8"/>
    <w:rsid w:val="0041231A"/>
    <w:rsid w:val="00412902"/>
    <w:rsid w:val="0041299B"/>
    <w:rsid w:val="00412A86"/>
    <w:rsid w:val="00412CC5"/>
    <w:rsid w:val="00412FD3"/>
    <w:rsid w:val="0041330E"/>
    <w:rsid w:val="00413376"/>
    <w:rsid w:val="00413852"/>
    <w:rsid w:val="0041399F"/>
    <w:rsid w:val="00413D4F"/>
    <w:rsid w:val="00413F09"/>
    <w:rsid w:val="00414110"/>
    <w:rsid w:val="0041427C"/>
    <w:rsid w:val="004143FC"/>
    <w:rsid w:val="004144F1"/>
    <w:rsid w:val="004145A6"/>
    <w:rsid w:val="0041475C"/>
    <w:rsid w:val="00414A91"/>
    <w:rsid w:val="00414B77"/>
    <w:rsid w:val="00414D1A"/>
    <w:rsid w:val="00414FB5"/>
    <w:rsid w:val="004150A5"/>
    <w:rsid w:val="0041595A"/>
    <w:rsid w:val="00415AF2"/>
    <w:rsid w:val="00415D02"/>
    <w:rsid w:val="00415D83"/>
    <w:rsid w:val="00415EBC"/>
    <w:rsid w:val="00415F8A"/>
    <w:rsid w:val="004164B6"/>
    <w:rsid w:val="004165F6"/>
    <w:rsid w:val="00416699"/>
    <w:rsid w:val="0041685F"/>
    <w:rsid w:val="004168E4"/>
    <w:rsid w:val="004168EA"/>
    <w:rsid w:val="00416AF2"/>
    <w:rsid w:val="00416C49"/>
    <w:rsid w:val="00416C6E"/>
    <w:rsid w:val="00416D50"/>
    <w:rsid w:val="00416EB8"/>
    <w:rsid w:val="00416FA5"/>
    <w:rsid w:val="0041700F"/>
    <w:rsid w:val="00417045"/>
    <w:rsid w:val="004178C8"/>
    <w:rsid w:val="00417945"/>
    <w:rsid w:val="004204C5"/>
    <w:rsid w:val="0042052E"/>
    <w:rsid w:val="004209C1"/>
    <w:rsid w:val="00420BA8"/>
    <w:rsid w:val="00421006"/>
    <w:rsid w:val="004215D2"/>
    <w:rsid w:val="004215DE"/>
    <w:rsid w:val="004218AA"/>
    <w:rsid w:val="0042196B"/>
    <w:rsid w:val="00421DF0"/>
    <w:rsid w:val="00422D3A"/>
    <w:rsid w:val="00422D94"/>
    <w:rsid w:val="00422EA2"/>
    <w:rsid w:val="004232E2"/>
    <w:rsid w:val="0042331D"/>
    <w:rsid w:val="004235C0"/>
    <w:rsid w:val="004237B8"/>
    <w:rsid w:val="0042380C"/>
    <w:rsid w:val="00423E94"/>
    <w:rsid w:val="00423F17"/>
    <w:rsid w:val="00423F2C"/>
    <w:rsid w:val="00424193"/>
    <w:rsid w:val="0042499E"/>
    <w:rsid w:val="00424CB0"/>
    <w:rsid w:val="00424CC2"/>
    <w:rsid w:val="00425139"/>
    <w:rsid w:val="004251AB"/>
    <w:rsid w:val="004252B3"/>
    <w:rsid w:val="004254CC"/>
    <w:rsid w:val="004258B7"/>
    <w:rsid w:val="00425C01"/>
    <w:rsid w:val="00425E96"/>
    <w:rsid w:val="00425FCA"/>
    <w:rsid w:val="004262A6"/>
    <w:rsid w:val="00426415"/>
    <w:rsid w:val="00426423"/>
    <w:rsid w:val="00426F65"/>
    <w:rsid w:val="004276EC"/>
    <w:rsid w:val="00427ED6"/>
    <w:rsid w:val="00430729"/>
    <w:rsid w:val="00430A26"/>
    <w:rsid w:val="00430D4E"/>
    <w:rsid w:val="00430E22"/>
    <w:rsid w:val="00430F01"/>
    <w:rsid w:val="00431387"/>
    <w:rsid w:val="00431567"/>
    <w:rsid w:val="00431882"/>
    <w:rsid w:val="00431AAB"/>
    <w:rsid w:val="004322C5"/>
    <w:rsid w:val="004325FA"/>
    <w:rsid w:val="00432714"/>
    <w:rsid w:val="0043285A"/>
    <w:rsid w:val="00432E54"/>
    <w:rsid w:val="00432FFB"/>
    <w:rsid w:val="00433312"/>
    <w:rsid w:val="00433499"/>
    <w:rsid w:val="00433CCD"/>
    <w:rsid w:val="00433D77"/>
    <w:rsid w:val="00433F17"/>
    <w:rsid w:val="00434274"/>
    <w:rsid w:val="00434649"/>
    <w:rsid w:val="00434907"/>
    <w:rsid w:val="00434DBE"/>
    <w:rsid w:val="00434E8A"/>
    <w:rsid w:val="00434FEB"/>
    <w:rsid w:val="004350F1"/>
    <w:rsid w:val="00435690"/>
    <w:rsid w:val="00435731"/>
    <w:rsid w:val="004357A6"/>
    <w:rsid w:val="00435AC1"/>
    <w:rsid w:val="00435BD4"/>
    <w:rsid w:val="00435EC5"/>
    <w:rsid w:val="00435F31"/>
    <w:rsid w:val="00436107"/>
    <w:rsid w:val="004362A6"/>
    <w:rsid w:val="004362B1"/>
    <w:rsid w:val="004364BE"/>
    <w:rsid w:val="00436684"/>
    <w:rsid w:val="00436D36"/>
    <w:rsid w:val="0043754D"/>
    <w:rsid w:val="00437704"/>
    <w:rsid w:val="00437788"/>
    <w:rsid w:val="00437CC9"/>
    <w:rsid w:val="00440182"/>
    <w:rsid w:val="004406B1"/>
    <w:rsid w:val="00440A96"/>
    <w:rsid w:val="00440BC5"/>
    <w:rsid w:val="00440D9D"/>
    <w:rsid w:val="00440E98"/>
    <w:rsid w:val="004411EC"/>
    <w:rsid w:val="00441343"/>
    <w:rsid w:val="00441387"/>
    <w:rsid w:val="004416A3"/>
    <w:rsid w:val="00441767"/>
    <w:rsid w:val="00441823"/>
    <w:rsid w:val="00441E0F"/>
    <w:rsid w:val="00442212"/>
    <w:rsid w:val="0044276A"/>
    <w:rsid w:val="0044289E"/>
    <w:rsid w:val="00442A76"/>
    <w:rsid w:val="00442A79"/>
    <w:rsid w:val="00442C65"/>
    <w:rsid w:val="00442DE4"/>
    <w:rsid w:val="00443073"/>
    <w:rsid w:val="004431B5"/>
    <w:rsid w:val="0044395D"/>
    <w:rsid w:val="00443CDE"/>
    <w:rsid w:val="00444010"/>
    <w:rsid w:val="0044451B"/>
    <w:rsid w:val="0044452C"/>
    <w:rsid w:val="00444974"/>
    <w:rsid w:val="00444A53"/>
    <w:rsid w:val="00444AD0"/>
    <w:rsid w:val="00444B21"/>
    <w:rsid w:val="00444B3B"/>
    <w:rsid w:val="00444C74"/>
    <w:rsid w:val="004456C4"/>
    <w:rsid w:val="00445C9C"/>
    <w:rsid w:val="00445D95"/>
    <w:rsid w:val="00446393"/>
    <w:rsid w:val="00446679"/>
    <w:rsid w:val="004466AB"/>
    <w:rsid w:val="00446998"/>
    <w:rsid w:val="0044746F"/>
    <w:rsid w:val="00447551"/>
    <w:rsid w:val="004475F4"/>
    <w:rsid w:val="004478A1"/>
    <w:rsid w:val="0045046F"/>
    <w:rsid w:val="00450782"/>
    <w:rsid w:val="00450989"/>
    <w:rsid w:val="00450C81"/>
    <w:rsid w:val="00450DBC"/>
    <w:rsid w:val="00450E09"/>
    <w:rsid w:val="00451220"/>
    <w:rsid w:val="0045172A"/>
    <w:rsid w:val="0045172B"/>
    <w:rsid w:val="00451ADB"/>
    <w:rsid w:val="00451EA0"/>
    <w:rsid w:val="004522C1"/>
    <w:rsid w:val="00452373"/>
    <w:rsid w:val="004523A2"/>
    <w:rsid w:val="004529D2"/>
    <w:rsid w:val="00452C48"/>
    <w:rsid w:val="00452C65"/>
    <w:rsid w:val="00452CC1"/>
    <w:rsid w:val="00452E80"/>
    <w:rsid w:val="00452F07"/>
    <w:rsid w:val="004530AE"/>
    <w:rsid w:val="004530EC"/>
    <w:rsid w:val="00453AAA"/>
    <w:rsid w:val="00453C70"/>
    <w:rsid w:val="0045422C"/>
    <w:rsid w:val="0045452C"/>
    <w:rsid w:val="0045474E"/>
    <w:rsid w:val="00454898"/>
    <w:rsid w:val="00454AE6"/>
    <w:rsid w:val="00454D30"/>
    <w:rsid w:val="00455A9D"/>
    <w:rsid w:val="00455B49"/>
    <w:rsid w:val="00455B76"/>
    <w:rsid w:val="0045658F"/>
    <w:rsid w:val="0045679C"/>
    <w:rsid w:val="00456C06"/>
    <w:rsid w:val="0045742A"/>
    <w:rsid w:val="004574CF"/>
    <w:rsid w:val="0045761D"/>
    <w:rsid w:val="00457A44"/>
    <w:rsid w:val="00457EFE"/>
    <w:rsid w:val="004602A4"/>
    <w:rsid w:val="00460322"/>
    <w:rsid w:val="004603DA"/>
    <w:rsid w:val="0046047B"/>
    <w:rsid w:val="004608E1"/>
    <w:rsid w:val="00460AD7"/>
    <w:rsid w:val="00460C67"/>
    <w:rsid w:val="00460DBF"/>
    <w:rsid w:val="00460F12"/>
    <w:rsid w:val="004612B8"/>
    <w:rsid w:val="00461438"/>
    <w:rsid w:val="00461521"/>
    <w:rsid w:val="0046190C"/>
    <w:rsid w:val="00461CA3"/>
    <w:rsid w:val="00461EBD"/>
    <w:rsid w:val="00462333"/>
    <w:rsid w:val="00462CDF"/>
    <w:rsid w:val="0046306F"/>
    <w:rsid w:val="0046319B"/>
    <w:rsid w:val="004634B5"/>
    <w:rsid w:val="004637FC"/>
    <w:rsid w:val="00463A7D"/>
    <w:rsid w:val="00463C9D"/>
    <w:rsid w:val="00463D18"/>
    <w:rsid w:val="00463DEF"/>
    <w:rsid w:val="00463F82"/>
    <w:rsid w:val="004642DF"/>
    <w:rsid w:val="00464319"/>
    <w:rsid w:val="004643A8"/>
    <w:rsid w:val="00464E6D"/>
    <w:rsid w:val="0046516D"/>
    <w:rsid w:val="00465338"/>
    <w:rsid w:val="00465813"/>
    <w:rsid w:val="00465B8D"/>
    <w:rsid w:val="00465BC8"/>
    <w:rsid w:val="00466388"/>
    <w:rsid w:val="00466620"/>
    <w:rsid w:val="00466AB5"/>
    <w:rsid w:val="00466CBE"/>
    <w:rsid w:val="004670DD"/>
    <w:rsid w:val="004672A4"/>
    <w:rsid w:val="004676D4"/>
    <w:rsid w:val="00467AFB"/>
    <w:rsid w:val="00467C4F"/>
    <w:rsid w:val="00470275"/>
    <w:rsid w:val="004703BE"/>
    <w:rsid w:val="004708F8"/>
    <w:rsid w:val="0047116B"/>
    <w:rsid w:val="004713D3"/>
    <w:rsid w:val="0047156A"/>
    <w:rsid w:val="00471875"/>
    <w:rsid w:val="00471F53"/>
    <w:rsid w:val="00472234"/>
    <w:rsid w:val="004723E3"/>
    <w:rsid w:val="004723F9"/>
    <w:rsid w:val="00472F84"/>
    <w:rsid w:val="00473475"/>
    <w:rsid w:val="00473945"/>
    <w:rsid w:val="004745C4"/>
    <w:rsid w:val="0047468A"/>
    <w:rsid w:val="004749AB"/>
    <w:rsid w:val="00474D1C"/>
    <w:rsid w:val="00475266"/>
    <w:rsid w:val="00475685"/>
    <w:rsid w:val="00475AEA"/>
    <w:rsid w:val="00475C3E"/>
    <w:rsid w:val="00475C44"/>
    <w:rsid w:val="00475EA4"/>
    <w:rsid w:val="004770BD"/>
    <w:rsid w:val="0047733A"/>
    <w:rsid w:val="0047767A"/>
    <w:rsid w:val="0047789D"/>
    <w:rsid w:val="004778D5"/>
    <w:rsid w:val="004806C9"/>
    <w:rsid w:val="00480BAD"/>
    <w:rsid w:val="00480D2A"/>
    <w:rsid w:val="004814C9"/>
    <w:rsid w:val="004814DA"/>
    <w:rsid w:val="00481A11"/>
    <w:rsid w:val="00481D32"/>
    <w:rsid w:val="00481D57"/>
    <w:rsid w:val="00481F30"/>
    <w:rsid w:val="004827E8"/>
    <w:rsid w:val="00482800"/>
    <w:rsid w:val="00482AC8"/>
    <w:rsid w:val="0048339C"/>
    <w:rsid w:val="004834B2"/>
    <w:rsid w:val="00483DF8"/>
    <w:rsid w:val="0048451A"/>
    <w:rsid w:val="004848B3"/>
    <w:rsid w:val="00484A53"/>
    <w:rsid w:val="00484B30"/>
    <w:rsid w:val="00484BD2"/>
    <w:rsid w:val="00484D16"/>
    <w:rsid w:val="00484F6F"/>
    <w:rsid w:val="00485010"/>
    <w:rsid w:val="004851AD"/>
    <w:rsid w:val="00485430"/>
    <w:rsid w:val="004858B5"/>
    <w:rsid w:val="00485E20"/>
    <w:rsid w:val="00486361"/>
    <w:rsid w:val="00486782"/>
    <w:rsid w:val="00486863"/>
    <w:rsid w:val="00486900"/>
    <w:rsid w:val="00486906"/>
    <w:rsid w:val="00486B19"/>
    <w:rsid w:val="00486B82"/>
    <w:rsid w:val="00486C05"/>
    <w:rsid w:val="00486E5B"/>
    <w:rsid w:val="00486F57"/>
    <w:rsid w:val="00487151"/>
    <w:rsid w:val="004876F4"/>
    <w:rsid w:val="004879BC"/>
    <w:rsid w:val="00487ACC"/>
    <w:rsid w:val="004900A3"/>
    <w:rsid w:val="0049016E"/>
    <w:rsid w:val="004901F9"/>
    <w:rsid w:val="00490537"/>
    <w:rsid w:val="00490863"/>
    <w:rsid w:val="00490B34"/>
    <w:rsid w:val="00490CAF"/>
    <w:rsid w:val="00490E70"/>
    <w:rsid w:val="0049142C"/>
    <w:rsid w:val="004914AB"/>
    <w:rsid w:val="004915B3"/>
    <w:rsid w:val="004915C0"/>
    <w:rsid w:val="004920A6"/>
    <w:rsid w:val="004923D2"/>
    <w:rsid w:val="00492462"/>
    <w:rsid w:val="00492A23"/>
    <w:rsid w:val="00492C80"/>
    <w:rsid w:val="00492D00"/>
    <w:rsid w:val="004931E8"/>
    <w:rsid w:val="00493937"/>
    <w:rsid w:val="00493A59"/>
    <w:rsid w:val="00493FB9"/>
    <w:rsid w:val="004941FC"/>
    <w:rsid w:val="0049485A"/>
    <w:rsid w:val="004948E6"/>
    <w:rsid w:val="00494E64"/>
    <w:rsid w:val="00494EC8"/>
    <w:rsid w:val="00495B02"/>
    <w:rsid w:val="00495B0E"/>
    <w:rsid w:val="00495B3E"/>
    <w:rsid w:val="00495EE9"/>
    <w:rsid w:val="0049637B"/>
    <w:rsid w:val="00496531"/>
    <w:rsid w:val="0049680C"/>
    <w:rsid w:val="00496972"/>
    <w:rsid w:val="00496E0E"/>
    <w:rsid w:val="00497180"/>
    <w:rsid w:val="00497380"/>
    <w:rsid w:val="0049740A"/>
    <w:rsid w:val="004974F8"/>
    <w:rsid w:val="00497685"/>
    <w:rsid w:val="00497956"/>
    <w:rsid w:val="00497C54"/>
    <w:rsid w:val="00497C5D"/>
    <w:rsid w:val="00497EB7"/>
    <w:rsid w:val="004A05C7"/>
    <w:rsid w:val="004A0623"/>
    <w:rsid w:val="004A068A"/>
    <w:rsid w:val="004A08BE"/>
    <w:rsid w:val="004A0BCB"/>
    <w:rsid w:val="004A0D82"/>
    <w:rsid w:val="004A0D8E"/>
    <w:rsid w:val="004A0F6D"/>
    <w:rsid w:val="004A1259"/>
    <w:rsid w:val="004A1559"/>
    <w:rsid w:val="004A1671"/>
    <w:rsid w:val="004A167B"/>
    <w:rsid w:val="004A1695"/>
    <w:rsid w:val="004A16D6"/>
    <w:rsid w:val="004A16EC"/>
    <w:rsid w:val="004A189D"/>
    <w:rsid w:val="004A1F04"/>
    <w:rsid w:val="004A2000"/>
    <w:rsid w:val="004A26B0"/>
    <w:rsid w:val="004A26F8"/>
    <w:rsid w:val="004A3056"/>
    <w:rsid w:val="004A35F1"/>
    <w:rsid w:val="004A3849"/>
    <w:rsid w:val="004A3E76"/>
    <w:rsid w:val="004A416E"/>
    <w:rsid w:val="004A46A5"/>
    <w:rsid w:val="004A48E5"/>
    <w:rsid w:val="004A6169"/>
    <w:rsid w:val="004A6335"/>
    <w:rsid w:val="004A67DB"/>
    <w:rsid w:val="004A6E12"/>
    <w:rsid w:val="004A6F6D"/>
    <w:rsid w:val="004A6FA0"/>
    <w:rsid w:val="004A742B"/>
    <w:rsid w:val="004A75E5"/>
    <w:rsid w:val="004A7B11"/>
    <w:rsid w:val="004A7B61"/>
    <w:rsid w:val="004A7DE9"/>
    <w:rsid w:val="004B015F"/>
    <w:rsid w:val="004B03C9"/>
    <w:rsid w:val="004B04E5"/>
    <w:rsid w:val="004B0883"/>
    <w:rsid w:val="004B0890"/>
    <w:rsid w:val="004B0B89"/>
    <w:rsid w:val="004B0BBA"/>
    <w:rsid w:val="004B0C79"/>
    <w:rsid w:val="004B1057"/>
    <w:rsid w:val="004B16CD"/>
    <w:rsid w:val="004B1B1B"/>
    <w:rsid w:val="004B1F41"/>
    <w:rsid w:val="004B23C3"/>
    <w:rsid w:val="004B263C"/>
    <w:rsid w:val="004B2CEB"/>
    <w:rsid w:val="004B3194"/>
    <w:rsid w:val="004B37D7"/>
    <w:rsid w:val="004B3BC5"/>
    <w:rsid w:val="004B401A"/>
    <w:rsid w:val="004B4068"/>
    <w:rsid w:val="004B40D4"/>
    <w:rsid w:val="004B43E3"/>
    <w:rsid w:val="004B4663"/>
    <w:rsid w:val="004B524E"/>
    <w:rsid w:val="004B5438"/>
    <w:rsid w:val="004B5577"/>
    <w:rsid w:val="004B5588"/>
    <w:rsid w:val="004B5863"/>
    <w:rsid w:val="004B5D7C"/>
    <w:rsid w:val="004B5EF5"/>
    <w:rsid w:val="004B616E"/>
    <w:rsid w:val="004B626D"/>
    <w:rsid w:val="004B65C4"/>
    <w:rsid w:val="004B668F"/>
    <w:rsid w:val="004B6976"/>
    <w:rsid w:val="004B69D0"/>
    <w:rsid w:val="004B69EC"/>
    <w:rsid w:val="004B7070"/>
    <w:rsid w:val="004B7087"/>
    <w:rsid w:val="004B7124"/>
    <w:rsid w:val="004B730A"/>
    <w:rsid w:val="004B7520"/>
    <w:rsid w:val="004B7DEE"/>
    <w:rsid w:val="004C0487"/>
    <w:rsid w:val="004C0921"/>
    <w:rsid w:val="004C108C"/>
    <w:rsid w:val="004C10E5"/>
    <w:rsid w:val="004C125A"/>
    <w:rsid w:val="004C136C"/>
    <w:rsid w:val="004C1693"/>
    <w:rsid w:val="004C1AA8"/>
    <w:rsid w:val="004C28CF"/>
    <w:rsid w:val="004C2BCE"/>
    <w:rsid w:val="004C3294"/>
    <w:rsid w:val="004C33E7"/>
    <w:rsid w:val="004C36C0"/>
    <w:rsid w:val="004C3C8D"/>
    <w:rsid w:val="004C4740"/>
    <w:rsid w:val="004C4C73"/>
    <w:rsid w:val="004C4CA5"/>
    <w:rsid w:val="004C4CB2"/>
    <w:rsid w:val="004C502A"/>
    <w:rsid w:val="004C5379"/>
    <w:rsid w:val="004C54B5"/>
    <w:rsid w:val="004C567F"/>
    <w:rsid w:val="004C58C2"/>
    <w:rsid w:val="004C5A97"/>
    <w:rsid w:val="004C5D98"/>
    <w:rsid w:val="004C6237"/>
    <w:rsid w:val="004C6362"/>
    <w:rsid w:val="004C6405"/>
    <w:rsid w:val="004C64F7"/>
    <w:rsid w:val="004C679B"/>
    <w:rsid w:val="004C68F2"/>
    <w:rsid w:val="004C6D2C"/>
    <w:rsid w:val="004C6E7D"/>
    <w:rsid w:val="004C717D"/>
    <w:rsid w:val="004C71F2"/>
    <w:rsid w:val="004C7698"/>
    <w:rsid w:val="004C7819"/>
    <w:rsid w:val="004C795C"/>
    <w:rsid w:val="004D01FA"/>
    <w:rsid w:val="004D0725"/>
    <w:rsid w:val="004D08DA"/>
    <w:rsid w:val="004D0ADF"/>
    <w:rsid w:val="004D0CAA"/>
    <w:rsid w:val="004D0F2A"/>
    <w:rsid w:val="004D11EE"/>
    <w:rsid w:val="004D168F"/>
    <w:rsid w:val="004D1A19"/>
    <w:rsid w:val="004D1A41"/>
    <w:rsid w:val="004D1C5C"/>
    <w:rsid w:val="004D1C93"/>
    <w:rsid w:val="004D1D78"/>
    <w:rsid w:val="004D21C8"/>
    <w:rsid w:val="004D22BE"/>
    <w:rsid w:val="004D23BC"/>
    <w:rsid w:val="004D2625"/>
    <w:rsid w:val="004D2867"/>
    <w:rsid w:val="004D2B9A"/>
    <w:rsid w:val="004D32E1"/>
    <w:rsid w:val="004D32F0"/>
    <w:rsid w:val="004D33E4"/>
    <w:rsid w:val="004D364C"/>
    <w:rsid w:val="004D38DC"/>
    <w:rsid w:val="004D3B95"/>
    <w:rsid w:val="004D3CB2"/>
    <w:rsid w:val="004D3F24"/>
    <w:rsid w:val="004D4405"/>
    <w:rsid w:val="004D45C3"/>
    <w:rsid w:val="004D4A22"/>
    <w:rsid w:val="004D4AD4"/>
    <w:rsid w:val="004D4DDF"/>
    <w:rsid w:val="004D5251"/>
    <w:rsid w:val="004D55E8"/>
    <w:rsid w:val="004D5663"/>
    <w:rsid w:val="004D572A"/>
    <w:rsid w:val="004D5FF3"/>
    <w:rsid w:val="004D6E86"/>
    <w:rsid w:val="004D7626"/>
    <w:rsid w:val="004D7753"/>
    <w:rsid w:val="004D79BB"/>
    <w:rsid w:val="004E09EE"/>
    <w:rsid w:val="004E118E"/>
    <w:rsid w:val="004E1274"/>
    <w:rsid w:val="004E1299"/>
    <w:rsid w:val="004E19B4"/>
    <w:rsid w:val="004E1EA0"/>
    <w:rsid w:val="004E1FDC"/>
    <w:rsid w:val="004E2112"/>
    <w:rsid w:val="004E3000"/>
    <w:rsid w:val="004E301B"/>
    <w:rsid w:val="004E33F7"/>
    <w:rsid w:val="004E3441"/>
    <w:rsid w:val="004E3819"/>
    <w:rsid w:val="004E3EA7"/>
    <w:rsid w:val="004E46A9"/>
    <w:rsid w:val="004E49AC"/>
    <w:rsid w:val="004E4B7B"/>
    <w:rsid w:val="004E4BC0"/>
    <w:rsid w:val="004E4C17"/>
    <w:rsid w:val="004E4C66"/>
    <w:rsid w:val="004E51E8"/>
    <w:rsid w:val="004E54A9"/>
    <w:rsid w:val="004E571F"/>
    <w:rsid w:val="004E6516"/>
    <w:rsid w:val="004E7028"/>
    <w:rsid w:val="004E74DC"/>
    <w:rsid w:val="004E7A94"/>
    <w:rsid w:val="004E7B76"/>
    <w:rsid w:val="004E7CEC"/>
    <w:rsid w:val="004F04D5"/>
    <w:rsid w:val="004F092D"/>
    <w:rsid w:val="004F097B"/>
    <w:rsid w:val="004F09B2"/>
    <w:rsid w:val="004F0AC8"/>
    <w:rsid w:val="004F0C60"/>
    <w:rsid w:val="004F0D1D"/>
    <w:rsid w:val="004F0D79"/>
    <w:rsid w:val="004F1554"/>
    <w:rsid w:val="004F23E4"/>
    <w:rsid w:val="004F2834"/>
    <w:rsid w:val="004F2A9A"/>
    <w:rsid w:val="004F2CAA"/>
    <w:rsid w:val="004F2E09"/>
    <w:rsid w:val="004F3093"/>
    <w:rsid w:val="004F3683"/>
    <w:rsid w:val="004F3A29"/>
    <w:rsid w:val="004F3AA6"/>
    <w:rsid w:val="004F3E23"/>
    <w:rsid w:val="004F3F82"/>
    <w:rsid w:val="004F4268"/>
    <w:rsid w:val="004F43A8"/>
    <w:rsid w:val="004F452C"/>
    <w:rsid w:val="004F4895"/>
    <w:rsid w:val="004F4C9C"/>
    <w:rsid w:val="004F4E7F"/>
    <w:rsid w:val="004F4FDF"/>
    <w:rsid w:val="004F50B2"/>
    <w:rsid w:val="004F516A"/>
    <w:rsid w:val="004F51A8"/>
    <w:rsid w:val="004F5586"/>
    <w:rsid w:val="004F58EB"/>
    <w:rsid w:val="004F5986"/>
    <w:rsid w:val="004F5CA5"/>
    <w:rsid w:val="004F5E86"/>
    <w:rsid w:val="004F5E9C"/>
    <w:rsid w:val="004F601A"/>
    <w:rsid w:val="004F64C4"/>
    <w:rsid w:val="004F6822"/>
    <w:rsid w:val="004F683F"/>
    <w:rsid w:val="004F6931"/>
    <w:rsid w:val="004F725E"/>
    <w:rsid w:val="004F7593"/>
    <w:rsid w:val="004F766C"/>
    <w:rsid w:val="004F7AD6"/>
    <w:rsid w:val="004F7DA0"/>
    <w:rsid w:val="004F7FAD"/>
    <w:rsid w:val="005000E4"/>
    <w:rsid w:val="00500109"/>
    <w:rsid w:val="005002E9"/>
    <w:rsid w:val="005005E7"/>
    <w:rsid w:val="00500693"/>
    <w:rsid w:val="0050088A"/>
    <w:rsid w:val="00500934"/>
    <w:rsid w:val="00501531"/>
    <w:rsid w:val="0050161E"/>
    <w:rsid w:val="00501754"/>
    <w:rsid w:val="00501756"/>
    <w:rsid w:val="0050182C"/>
    <w:rsid w:val="00501F07"/>
    <w:rsid w:val="00502110"/>
    <w:rsid w:val="00502791"/>
    <w:rsid w:val="00502829"/>
    <w:rsid w:val="005028DE"/>
    <w:rsid w:val="005029D0"/>
    <w:rsid w:val="00502B3F"/>
    <w:rsid w:val="0050358C"/>
    <w:rsid w:val="00504596"/>
    <w:rsid w:val="00504990"/>
    <w:rsid w:val="00504ACF"/>
    <w:rsid w:val="005055DB"/>
    <w:rsid w:val="00505B72"/>
    <w:rsid w:val="00505BF0"/>
    <w:rsid w:val="00505F42"/>
    <w:rsid w:val="0050614F"/>
    <w:rsid w:val="005062DA"/>
    <w:rsid w:val="00506B6B"/>
    <w:rsid w:val="00506F24"/>
    <w:rsid w:val="00507157"/>
    <w:rsid w:val="0050728E"/>
    <w:rsid w:val="00507528"/>
    <w:rsid w:val="00507616"/>
    <w:rsid w:val="00507738"/>
    <w:rsid w:val="00507ED4"/>
    <w:rsid w:val="00507FF9"/>
    <w:rsid w:val="0051014C"/>
    <w:rsid w:val="00510236"/>
    <w:rsid w:val="00510528"/>
    <w:rsid w:val="00510884"/>
    <w:rsid w:val="00510BF5"/>
    <w:rsid w:val="005113DA"/>
    <w:rsid w:val="005118A0"/>
    <w:rsid w:val="00511DAF"/>
    <w:rsid w:val="00511F17"/>
    <w:rsid w:val="00512050"/>
    <w:rsid w:val="00512359"/>
    <w:rsid w:val="00512622"/>
    <w:rsid w:val="0051278C"/>
    <w:rsid w:val="00512A40"/>
    <w:rsid w:val="00512AD3"/>
    <w:rsid w:val="00512BAA"/>
    <w:rsid w:val="00512D73"/>
    <w:rsid w:val="00512DA7"/>
    <w:rsid w:val="005136B7"/>
    <w:rsid w:val="0051372C"/>
    <w:rsid w:val="0051446D"/>
    <w:rsid w:val="005144ED"/>
    <w:rsid w:val="00514961"/>
    <w:rsid w:val="00514971"/>
    <w:rsid w:val="005149CF"/>
    <w:rsid w:val="00514A65"/>
    <w:rsid w:val="00514FF9"/>
    <w:rsid w:val="005154F9"/>
    <w:rsid w:val="00515936"/>
    <w:rsid w:val="00515B21"/>
    <w:rsid w:val="00515D04"/>
    <w:rsid w:val="00515DB7"/>
    <w:rsid w:val="00515DCC"/>
    <w:rsid w:val="00515F7A"/>
    <w:rsid w:val="005160F1"/>
    <w:rsid w:val="00516106"/>
    <w:rsid w:val="00516675"/>
    <w:rsid w:val="00516703"/>
    <w:rsid w:val="00516E96"/>
    <w:rsid w:val="005170A3"/>
    <w:rsid w:val="005176D3"/>
    <w:rsid w:val="005179D2"/>
    <w:rsid w:val="005179E5"/>
    <w:rsid w:val="00517C87"/>
    <w:rsid w:val="00517E0D"/>
    <w:rsid w:val="005206A4"/>
    <w:rsid w:val="005206D7"/>
    <w:rsid w:val="005209A3"/>
    <w:rsid w:val="00521049"/>
    <w:rsid w:val="00521696"/>
    <w:rsid w:val="005217E6"/>
    <w:rsid w:val="005224D3"/>
    <w:rsid w:val="005224FD"/>
    <w:rsid w:val="00522B61"/>
    <w:rsid w:val="00523651"/>
    <w:rsid w:val="005237DA"/>
    <w:rsid w:val="00523A97"/>
    <w:rsid w:val="00523E06"/>
    <w:rsid w:val="00524200"/>
    <w:rsid w:val="00524420"/>
    <w:rsid w:val="005244CD"/>
    <w:rsid w:val="0052457B"/>
    <w:rsid w:val="00524874"/>
    <w:rsid w:val="00524B12"/>
    <w:rsid w:val="00524B39"/>
    <w:rsid w:val="00524C93"/>
    <w:rsid w:val="00524CD5"/>
    <w:rsid w:val="00524D4C"/>
    <w:rsid w:val="00525405"/>
    <w:rsid w:val="00525AC9"/>
    <w:rsid w:val="00525BF8"/>
    <w:rsid w:val="00526085"/>
    <w:rsid w:val="00526633"/>
    <w:rsid w:val="0052676A"/>
    <w:rsid w:val="00526DB2"/>
    <w:rsid w:val="00526ED2"/>
    <w:rsid w:val="00527043"/>
    <w:rsid w:val="005271F5"/>
    <w:rsid w:val="00527260"/>
    <w:rsid w:val="00527314"/>
    <w:rsid w:val="00527398"/>
    <w:rsid w:val="00527B5B"/>
    <w:rsid w:val="00527C05"/>
    <w:rsid w:val="0053044D"/>
    <w:rsid w:val="005308A6"/>
    <w:rsid w:val="00530C49"/>
    <w:rsid w:val="00530C6E"/>
    <w:rsid w:val="00530FEB"/>
    <w:rsid w:val="00531771"/>
    <w:rsid w:val="005317BF"/>
    <w:rsid w:val="00531BC1"/>
    <w:rsid w:val="00531C81"/>
    <w:rsid w:val="00531ECB"/>
    <w:rsid w:val="00531F7E"/>
    <w:rsid w:val="00532099"/>
    <w:rsid w:val="005323DD"/>
    <w:rsid w:val="00532492"/>
    <w:rsid w:val="005328CA"/>
    <w:rsid w:val="00532C71"/>
    <w:rsid w:val="005337B1"/>
    <w:rsid w:val="00533887"/>
    <w:rsid w:val="00533A0D"/>
    <w:rsid w:val="00533ECD"/>
    <w:rsid w:val="00533F5F"/>
    <w:rsid w:val="00533F60"/>
    <w:rsid w:val="005346AD"/>
    <w:rsid w:val="00534D2F"/>
    <w:rsid w:val="00535149"/>
    <w:rsid w:val="00535232"/>
    <w:rsid w:val="00535721"/>
    <w:rsid w:val="005357A1"/>
    <w:rsid w:val="00535831"/>
    <w:rsid w:val="005364ED"/>
    <w:rsid w:val="00536725"/>
    <w:rsid w:val="0053689C"/>
    <w:rsid w:val="00536BA3"/>
    <w:rsid w:val="005372F7"/>
    <w:rsid w:val="00537401"/>
    <w:rsid w:val="00537780"/>
    <w:rsid w:val="0053791B"/>
    <w:rsid w:val="00537E0A"/>
    <w:rsid w:val="00537F01"/>
    <w:rsid w:val="00540050"/>
    <w:rsid w:val="005400F6"/>
    <w:rsid w:val="00540DE8"/>
    <w:rsid w:val="00540FD6"/>
    <w:rsid w:val="005413CA"/>
    <w:rsid w:val="0054158F"/>
    <w:rsid w:val="00541807"/>
    <w:rsid w:val="00541D10"/>
    <w:rsid w:val="005420C4"/>
    <w:rsid w:val="00542446"/>
    <w:rsid w:val="00542855"/>
    <w:rsid w:val="00542D4A"/>
    <w:rsid w:val="00542D6E"/>
    <w:rsid w:val="00543090"/>
    <w:rsid w:val="00543BB1"/>
    <w:rsid w:val="0054421C"/>
    <w:rsid w:val="005444A4"/>
    <w:rsid w:val="005444E1"/>
    <w:rsid w:val="00544952"/>
    <w:rsid w:val="00544D20"/>
    <w:rsid w:val="005456A6"/>
    <w:rsid w:val="00545ACF"/>
    <w:rsid w:val="00545CA0"/>
    <w:rsid w:val="0054601F"/>
    <w:rsid w:val="005465CF"/>
    <w:rsid w:val="0054730F"/>
    <w:rsid w:val="005473D0"/>
    <w:rsid w:val="00547645"/>
    <w:rsid w:val="0054790D"/>
    <w:rsid w:val="00547D24"/>
    <w:rsid w:val="00547E04"/>
    <w:rsid w:val="005500ED"/>
    <w:rsid w:val="0055010C"/>
    <w:rsid w:val="00550379"/>
    <w:rsid w:val="005507FE"/>
    <w:rsid w:val="00550C40"/>
    <w:rsid w:val="0055101E"/>
    <w:rsid w:val="005520C5"/>
    <w:rsid w:val="0055217A"/>
    <w:rsid w:val="0055262E"/>
    <w:rsid w:val="0055272E"/>
    <w:rsid w:val="00552970"/>
    <w:rsid w:val="00552FF3"/>
    <w:rsid w:val="00553050"/>
    <w:rsid w:val="005539F7"/>
    <w:rsid w:val="00553B9F"/>
    <w:rsid w:val="0055460A"/>
    <w:rsid w:val="005546DE"/>
    <w:rsid w:val="00554C58"/>
    <w:rsid w:val="00555038"/>
    <w:rsid w:val="00555242"/>
    <w:rsid w:val="00555334"/>
    <w:rsid w:val="0055559B"/>
    <w:rsid w:val="005555CD"/>
    <w:rsid w:val="005556FB"/>
    <w:rsid w:val="00555A1D"/>
    <w:rsid w:val="00555DAF"/>
    <w:rsid w:val="00556011"/>
    <w:rsid w:val="00556150"/>
    <w:rsid w:val="005561D5"/>
    <w:rsid w:val="005563DC"/>
    <w:rsid w:val="00556621"/>
    <w:rsid w:val="0055696A"/>
    <w:rsid w:val="005578FF"/>
    <w:rsid w:val="00557BB1"/>
    <w:rsid w:val="00557D08"/>
    <w:rsid w:val="00557E03"/>
    <w:rsid w:val="00557E19"/>
    <w:rsid w:val="00557EA0"/>
    <w:rsid w:val="005600C9"/>
    <w:rsid w:val="00560150"/>
    <w:rsid w:val="00560237"/>
    <w:rsid w:val="005602C9"/>
    <w:rsid w:val="00560451"/>
    <w:rsid w:val="00560910"/>
    <w:rsid w:val="005612B6"/>
    <w:rsid w:val="005613F4"/>
    <w:rsid w:val="00561777"/>
    <w:rsid w:val="0056182B"/>
    <w:rsid w:val="005618D1"/>
    <w:rsid w:val="00561A90"/>
    <w:rsid w:val="00561ABD"/>
    <w:rsid w:val="00561E06"/>
    <w:rsid w:val="00562381"/>
    <w:rsid w:val="005623F2"/>
    <w:rsid w:val="00562402"/>
    <w:rsid w:val="00562B36"/>
    <w:rsid w:val="00562FAC"/>
    <w:rsid w:val="00562FB3"/>
    <w:rsid w:val="00562FDB"/>
    <w:rsid w:val="00563216"/>
    <w:rsid w:val="00563A24"/>
    <w:rsid w:val="00563F33"/>
    <w:rsid w:val="005642C6"/>
    <w:rsid w:val="00564428"/>
    <w:rsid w:val="005650BE"/>
    <w:rsid w:val="005650D4"/>
    <w:rsid w:val="005651A3"/>
    <w:rsid w:val="005651D4"/>
    <w:rsid w:val="005659C7"/>
    <w:rsid w:val="00565FE5"/>
    <w:rsid w:val="0056601A"/>
    <w:rsid w:val="00566156"/>
    <w:rsid w:val="005662F7"/>
    <w:rsid w:val="005666DE"/>
    <w:rsid w:val="00566973"/>
    <w:rsid w:val="00566ACA"/>
    <w:rsid w:val="00566D2A"/>
    <w:rsid w:val="00566F55"/>
    <w:rsid w:val="005676C8"/>
    <w:rsid w:val="005678D3"/>
    <w:rsid w:val="00567B52"/>
    <w:rsid w:val="00567D21"/>
    <w:rsid w:val="00567E01"/>
    <w:rsid w:val="0057019D"/>
    <w:rsid w:val="005704F4"/>
    <w:rsid w:val="00570523"/>
    <w:rsid w:val="005707EA"/>
    <w:rsid w:val="005708F6"/>
    <w:rsid w:val="00570B5A"/>
    <w:rsid w:val="00572242"/>
    <w:rsid w:val="005723F6"/>
    <w:rsid w:val="00572580"/>
    <w:rsid w:val="00572714"/>
    <w:rsid w:val="0057314E"/>
    <w:rsid w:val="005732FE"/>
    <w:rsid w:val="00573441"/>
    <w:rsid w:val="005735AC"/>
    <w:rsid w:val="005736CE"/>
    <w:rsid w:val="005736EF"/>
    <w:rsid w:val="00573717"/>
    <w:rsid w:val="0057394A"/>
    <w:rsid w:val="00573B0C"/>
    <w:rsid w:val="00573BCD"/>
    <w:rsid w:val="00573CD2"/>
    <w:rsid w:val="00573EB3"/>
    <w:rsid w:val="005740E1"/>
    <w:rsid w:val="0057457E"/>
    <w:rsid w:val="00574729"/>
    <w:rsid w:val="005747DC"/>
    <w:rsid w:val="00574A34"/>
    <w:rsid w:val="00574F71"/>
    <w:rsid w:val="00574F7D"/>
    <w:rsid w:val="00574FFF"/>
    <w:rsid w:val="00575795"/>
    <w:rsid w:val="00575885"/>
    <w:rsid w:val="00575937"/>
    <w:rsid w:val="00575E4C"/>
    <w:rsid w:val="00576670"/>
    <w:rsid w:val="00576AE4"/>
    <w:rsid w:val="00576E61"/>
    <w:rsid w:val="00577080"/>
    <w:rsid w:val="005772BA"/>
    <w:rsid w:val="005774AB"/>
    <w:rsid w:val="005778D2"/>
    <w:rsid w:val="0057793A"/>
    <w:rsid w:val="005779B8"/>
    <w:rsid w:val="00577AAC"/>
    <w:rsid w:val="00577BBF"/>
    <w:rsid w:val="00577CE2"/>
    <w:rsid w:val="00577DFF"/>
    <w:rsid w:val="00580C3A"/>
    <w:rsid w:val="00580E94"/>
    <w:rsid w:val="005813B6"/>
    <w:rsid w:val="00582186"/>
    <w:rsid w:val="005828B4"/>
    <w:rsid w:val="00582D25"/>
    <w:rsid w:val="00582E4E"/>
    <w:rsid w:val="00583449"/>
    <w:rsid w:val="00583535"/>
    <w:rsid w:val="00583916"/>
    <w:rsid w:val="00583FEF"/>
    <w:rsid w:val="005848EB"/>
    <w:rsid w:val="00584B4D"/>
    <w:rsid w:val="00584CA9"/>
    <w:rsid w:val="00584DD0"/>
    <w:rsid w:val="005850A5"/>
    <w:rsid w:val="00585695"/>
    <w:rsid w:val="00585CD1"/>
    <w:rsid w:val="00585DC3"/>
    <w:rsid w:val="005860D2"/>
    <w:rsid w:val="005864CD"/>
    <w:rsid w:val="005865CE"/>
    <w:rsid w:val="00586751"/>
    <w:rsid w:val="00586D46"/>
    <w:rsid w:val="005871FB"/>
    <w:rsid w:val="0058723C"/>
    <w:rsid w:val="0058741E"/>
    <w:rsid w:val="0058744D"/>
    <w:rsid w:val="005877B3"/>
    <w:rsid w:val="00587A80"/>
    <w:rsid w:val="00587A98"/>
    <w:rsid w:val="00587ACE"/>
    <w:rsid w:val="00587CCC"/>
    <w:rsid w:val="0059058A"/>
    <w:rsid w:val="005909C5"/>
    <w:rsid w:val="00590C35"/>
    <w:rsid w:val="00590C7A"/>
    <w:rsid w:val="00590E70"/>
    <w:rsid w:val="00591019"/>
    <w:rsid w:val="0059164C"/>
    <w:rsid w:val="005917F7"/>
    <w:rsid w:val="00591835"/>
    <w:rsid w:val="00591C88"/>
    <w:rsid w:val="00591E19"/>
    <w:rsid w:val="00591E36"/>
    <w:rsid w:val="00592026"/>
    <w:rsid w:val="00592131"/>
    <w:rsid w:val="00592224"/>
    <w:rsid w:val="005922CE"/>
    <w:rsid w:val="00592605"/>
    <w:rsid w:val="0059260D"/>
    <w:rsid w:val="0059272F"/>
    <w:rsid w:val="005929F2"/>
    <w:rsid w:val="00593778"/>
    <w:rsid w:val="00593F86"/>
    <w:rsid w:val="0059428D"/>
    <w:rsid w:val="005946B0"/>
    <w:rsid w:val="00594D60"/>
    <w:rsid w:val="00595483"/>
    <w:rsid w:val="005957E3"/>
    <w:rsid w:val="00595A8F"/>
    <w:rsid w:val="00595C69"/>
    <w:rsid w:val="0059622B"/>
    <w:rsid w:val="005964ED"/>
    <w:rsid w:val="005966B8"/>
    <w:rsid w:val="00596977"/>
    <w:rsid w:val="005969BD"/>
    <w:rsid w:val="00596DBD"/>
    <w:rsid w:val="00597301"/>
    <w:rsid w:val="00597717"/>
    <w:rsid w:val="00597764"/>
    <w:rsid w:val="005979D9"/>
    <w:rsid w:val="00597A53"/>
    <w:rsid w:val="005A00BC"/>
    <w:rsid w:val="005A013D"/>
    <w:rsid w:val="005A0234"/>
    <w:rsid w:val="005A0607"/>
    <w:rsid w:val="005A079D"/>
    <w:rsid w:val="005A0983"/>
    <w:rsid w:val="005A0CF8"/>
    <w:rsid w:val="005A0E84"/>
    <w:rsid w:val="005A1160"/>
    <w:rsid w:val="005A11AA"/>
    <w:rsid w:val="005A1623"/>
    <w:rsid w:val="005A178B"/>
    <w:rsid w:val="005A18A7"/>
    <w:rsid w:val="005A190F"/>
    <w:rsid w:val="005A1F2A"/>
    <w:rsid w:val="005A1FCF"/>
    <w:rsid w:val="005A2018"/>
    <w:rsid w:val="005A213D"/>
    <w:rsid w:val="005A24DA"/>
    <w:rsid w:val="005A255F"/>
    <w:rsid w:val="005A2B67"/>
    <w:rsid w:val="005A3180"/>
    <w:rsid w:val="005A3210"/>
    <w:rsid w:val="005A3469"/>
    <w:rsid w:val="005A35B4"/>
    <w:rsid w:val="005A3628"/>
    <w:rsid w:val="005A3790"/>
    <w:rsid w:val="005A389A"/>
    <w:rsid w:val="005A3E00"/>
    <w:rsid w:val="005A42FD"/>
    <w:rsid w:val="005A43FF"/>
    <w:rsid w:val="005A4629"/>
    <w:rsid w:val="005A4A70"/>
    <w:rsid w:val="005A4D2C"/>
    <w:rsid w:val="005A4D6E"/>
    <w:rsid w:val="005A4D7D"/>
    <w:rsid w:val="005A506F"/>
    <w:rsid w:val="005A5BCE"/>
    <w:rsid w:val="005A634F"/>
    <w:rsid w:val="005A65BA"/>
    <w:rsid w:val="005A6601"/>
    <w:rsid w:val="005A6C67"/>
    <w:rsid w:val="005A6DC5"/>
    <w:rsid w:val="005A6F15"/>
    <w:rsid w:val="005A78C9"/>
    <w:rsid w:val="005A79A3"/>
    <w:rsid w:val="005A7D4D"/>
    <w:rsid w:val="005B007E"/>
    <w:rsid w:val="005B016C"/>
    <w:rsid w:val="005B03D0"/>
    <w:rsid w:val="005B05B5"/>
    <w:rsid w:val="005B0955"/>
    <w:rsid w:val="005B09FC"/>
    <w:rsid w:val="005B0CE7"/>
    <w:rsid w:val="005B0DC2"/>
    <w:rsid w:val="005B1987"/>
    <w:rsid w:val="005B1B73"/>
    <w:rsid w:val="005B1C01"/>
    <w:rsid w:val="005B1CF1"/>
    <w:rsid w:val="005B1E65"/>
    <w:rsid w:val="005B2020"/>
    <w:rsid w:val="005B26D2"/>
    <w:rsid w:val="005B2700"/>
    <w:rsid w:val="005B297F"/>
    <w:rsid w:val="005B299C"/>
    <w:rsid w:val="005B2A86"/>
    <w:rsid w:val="005B2E40"/>
    <w:rsid w:val="005B30ED"/>
    <w:rsid w:val="005B3373"/>
    <w:rsid w:val="005B43E6"/>
    <w:rsid w:val="005B4508"/>
    <w:rsid w:val="005B4758"/>
    <w:rsid w:val="005B4918"/>
    <w:rsid w:val="005B4C44"/>
    <w:rsid w:val="005B51D2"/>
    <w:rsid w:val="005B5437"/>
    <w:rsid w:val="005B56E6"/>
    <w:rsid w:val="005B57FF"/>
    <w:rsid w:val="005B5BFD"/>
    <w:rsid w:val="005B5C1F"/>
    <w:rsid w:val="005B5C98"/>
    <w:rsid w:val="005B5F4C"/>
    <w:rsid w:val="005B5F8E"/>
    <w:rsid w:val="005B60DD"/>
    <w:rsid w:val="005B62F0"/>
    <w:rsid w:val="005B64B3"/>
    <w:rsid w:val="005B6C64"/>
    <w:rsid w:val="005B6CCB"/>
    <w:rsid w:val="005B6CCD"/>
    <w:rsid w:val="005B6E56"/>
    <w:rsid w:val="005C01E7"/>
    <w:rsid w:val="005C0328"/>
    <w:rsid w:val="005C0B56"/>
    <w:rsid w:val="005C0C0D"/>
    <w:rsid w:val="005C109C"/>
    <w:rsid w:val="005C13DC"/>
    <w:rsid w:val="005C16DC"/>
    <w:rsid w:val="005C16DD"/>
    <w:rsid w:val="005C1A2A"/>
    <w:rsid w:val="005C1F4A"/>
    <w:rsid w:val="005C2594"/>
    <w:rsid w:val="005C25C6"/>
    <w:rsid w:val="005C2925"/>
    <w:rsid w:val="005C2BEB"/>
    <w:rsid w:val="005C2C1A"/>
    <w:rsid w:val="005C2FA8"/>
    <w:rsid w:val="005C357C"/>
    <w:rsid w:val="005C3873"/>
    <w:rsid w:val="005C3F1A"/>
    <w:rsid w:val="005C4005"/>
    <w:rsid w:val="005C41FD"/>
    <w:rsid w:val="005C43D2"/>
    <w:rsid w:val="005C46AE"/>
    <w:rsid w:val="005C4785"/>
    <w:rsid w:val="005C47D7"/>
    <w:rsid w:val="005C4A1A"/>
    <w:rsid w:val="005C5087"/>
    <w:rsid w:val="005C50D2"/>
    <w:rsid w:val="005C51D2"/>
    <w:rsid w:val="005C53C7"/>
    <w:rsid w:val="005C55DD"/>
    <w:rsid w:val="005C55E7"/>
    <w:rsid w:val="005C5D8D"/>
    <w:rsid w:val="005C5DB1"/>
    <w:rsid w:val="005C6363"/>
    <w:rsid w:val="005C63DB"/>
    <w:rsid w:val="005C63ED"/>
    <w:rsid w:val="005C665E"/>
    <w:rsid w:val="005C6A17"/>
    <w:rsid w:val="005C6E8F"/>
    <w:rsid w:val="005C7001"/>
    <w:rsid w:val="005C7193"/>
    <w:rsid w:val="005C7300"/>
    <w:rsid w:val="005C7339"/>
    <w:rsid w:val="005C7648"/>
    <w:rsid w:val="005C7902"/>
    <w:rsid w:val="005D0105"/>
    <w:rsid w:val="005D0525"/>
    <w:rsid w:val="005D0A09"/>
    <w:rsid w:val="005D0A9E"/>
    <w:rsid w:val="005D0B66"/>
    <w:rsid w:val="005D0E47"/>
    <w:rsid w:val="005D0F35"/>
    <w:rsid w:val="005D11E8"/>
    <w:rsid w:val="005D1454"/>
    <w:rsid w:val="005D18D6"/>
    <w:rsid w:val="005D1E58"/>
    <w:rsid w:val="005D1FF0"/>
    <w:rsid w:val="005D2048"/>
    <w:rsid w:val="005D20BD"/>
    <w:rsid w:val="005D27A0"/>
    <w:rsid w:val="005D28F9"/>
    <w:rsid w:val="005D2E4B"/>
    <w:rsid w:val="005D300E"/>
    <w:rsid w:val="005D30DE"/>
    <w:rsid w:val="005D341F"/>
    <w:rsid w:val="005D345F"/>
    <w:rsid w:val="005D3462"/>
    <w:rsid w:val="005D34FC"/>
    <w:rsid w:val="005D3689"/>
    <w:rsid w:val="005D3898"/>
    <w:rsid w:val="005D3CA3"/>
    <w:rsid w:val="005D3D0D"/>
    <w:rsid w:val="005D3E2F"/>
    <w:rsid w:val="005D3FAD"/>
    <w:rsid w:val="005D4194"/>
    <w:rsid w:val="005D4514"/>
    <w:rsid w:val="005D4823"/>
    <w:rsid w:val="005D4A7F"/>
    <w:rsid w:val="005D4BED"/>
    <w:rsid w:val="005D4DC9"/>
    <w:rsid w:val="005D518C"/>
    <w:rsid w:val="005D52B3"/>
    <w:rsid w:val="005D59CE"/>
    <w:rsid w:val="005D5C77"/>
    <w:rsid w:val="005D5D02"/>
    <w:rsid w:val="005D6156"/>
    <w:rsid w:val="005D65F9"/>
    <w:rsid w:val="005D684F"/>
    <w:rsid w:val="005D6E12"/>
    <w:rsid w:val="005D6EEB"/>
    <w:rsid w:val="005D7678"/>
    <w:rsid w:val="005D7A14"/>
    <w:rsid w:val="005D7A49"/>
    <w:rsid w:val="005D7E00"/>
    <w:rsid w:val="005D7E4E"/>
    <w:rsid w:val="005D7E73"/>
    <w:rsid w:val="005E01DF"/>
    <w:rsid w:val="005E06E0"/>
    <w:rsid w:val="005E0731"/>
    <w:rsid w:val="005E0A19"/>
    <w:rsid w:val="005E0CCE"/>
    <w:rsid w:val="005E0EC0"/>
    <w:rsid w:val="005E13E1"/>
    <w:rsid w:val="005E18D6"/>
    <w:rsid w:val="005E1BF9"/>
    <w:rsid w:val="005E1E11"/>
    <w:rsid w:val="005E1E2D"/>
    <w:rsid w:val="005E1F91"/>
    <w:rsid w:val="005E1FC6"/>
    <w:rsid w:val="005E24F8"/>
    <w:rsid w:val="005E2521"/>
    <w:rsid w:val="005E273A"/>
    <w:rsid w:val="005E2ECF"/>
    <w:rsid w:val="005E3129"/>
    <w:rsid w:val="005E34D1"/>
    <w:rsid w:val="005E360D"/>
    <w:rsid w:val="005E45C5"/>
    <w:rsid w:val="005E4CAC"/>
    <w:rsid w:val="005E4D84"/>
    <w:rsid w:val="005E4E3B"/>
    <w:rsid w:val="005E55E3"/>
    <w:rsid w:val="005E56FC"/>
    <w:rsid w:val="005E5800"/>
    <w:rsid w:val="005E5F72"/>
    <w:rsid w:val="005E62F5"/>
    <w:rsid w:val="005E64E4"/>
    <w:rsid w:val="005E6573"/>
    <w:rsid w:val="005E6A94"/>
    <w:rsid w:val="005E719A"/>
    <w:rsid w:val="005E71C8"/>
    <w:rsid w:val="005E735D"/>
    <w:rsid w:val="005E7465"/>
    <w:rsid w:val="005E7B7D"/>
    <w:rsid w:val="005F02CE"/>
    <w:rsid w:val="005F129C"/>
    <w:rsid w:val="005F1586"/>
    <w:rsid w:val="005F1633"/>
    <w:rsid w:val="005F166D"/>
    <w:rsid w:val="005F1955"/>
    <w:rsid w:val="005F1995"/>
    <w:rsid w:val="005F1C2A"/>
    <w:rsid w:val="005F2230"/>
    <w:rsid w:val="005F2414"/>
    <w:rsid w:val="005F2458"/>
    <w:rsid w:val="005F2649"/>
    <w:rsid w:val="005F2842"/>
    <w:rsid w:val="005F2A21"/>
    <w:rsid w:val="005F30F4"/>
    <w:rsid w:val="005F3241"/>
    <w:rsid w:val="005F36F0"/>
    <w:rsid w:val="005F3BBF"/>
    <w:rsid w:val="005F3EAD"/>
    <w:rsid w:val="005F452C"/>
    <w:rsid w:val="005F45DC"/>
    <w:rsid w:val="005F48BF"/>
    <w:rsid w:val="005F4AEC"/>
    <w:rsid w:val="005F53EC"/>
    <w:rsid w:val="005F5432"/>
    <w:rsid w:val="005F543B"/>
    <w:rsid w:val="005F5510"/>
    <w:rsid w:val="005F5650"/>
    <w:rsid w:val="005F58BC"/>
    <w:rsid w:val="005F5A08"/>
    <w:rsid w:val="005F5EDF"/>
    <w:rsid w:val="005F6205"/>
    <w:rsid w:val="005F6286"/>
    <w:rsid w:val="005F6858"/>
    <w:rsid w:val="005F6A9C"/>
    <w:rsid w:val="005F6BE0"/>
    <w:rsid w:val="005F7801"/>
    <w:rsid w:val="005F79FE"/>
    <w:rsid w:val="005F7E72"/>
    <w:rsid w:val="005F7F24"/>
    <w:rsid w:val="006000F6"/>
    <w:rsid w:val="00600214"/>
    <w:rsid w:val="00600BB2"/>
    <w:rsid w:val="00600D56"/>
    <w:rsid w:val="006014D2"/>
    <w:rsid w:val="0060168F"/>
    <w:rsid w:val="006016ED"/>
    <w:rsid w:val="00601A7F"/>
    <w:rsid w:val="00601C74"/>
    <w:rsid w:val="00601CBE"/>
    <w:rsid w:val="00601E7E"/>
    <w:rsid w:val="00601ED1"/>
    <w:rsid w:val="00601F0C"/>
    <w:rsid w:val="00602504"/>
    <w:rsid w:val="00602D0B"/>
    <w:rsid w:val="00602FD3"/>
    <w:rsid w:val="0060305D"/>
    <w:rsid w:val="00603264"/>
    <w:rsid w:val="00603399"/>
    <w:rsid w:val="006033E0"/>
    <w:rsid w:val="0060349C"/>
    <w:rsid w:val="00603520"/>
    <w:rsid w:val="006036D9"/>
    <w:rsid w:val="0060376C"/>
    <w:rsid w:val="00603782"/>
    <w:rsid w:val="00603840"/>
    <w:rsid w:val="0060392F"/>
    <w:rsid w:val="00604157"/>
    <w:rsid w:val="0060418F"/>
    <w:rsid w:val="0060461C"/>
    <w:rsid w:val="006046EE"/>
    <w:rsid w:val="0060480C"/>
    <w:rsid w:val="0060482E"/>
    <w:rsid w:val="006049CE"/>
    <w:rsid w:val="00604B64"/>
    <w:rsid w:val="00604E71"/>
    <w:rsid w:val="00604F26"/>
    <w:rsid w:val="0060517F"/>
    <w:rsid w:val="00605290"/>
    <w:rsid w:val="00605A1D"/>
    <w:rsid w:val="00605EFC"/>
    <w:rsid w:val="006069F8"/>
    <w:rsid w:val="00606CC1"/>
    <w:rsid w:val="00606E11"/>
    <w:rsid w:val="00606EB4"/>
    <w:rsid w:val="00606FF2"/>
    <w:rsid w:val="00607F71"/>
    <w:rsid w:val="00610A9D"/>
    <w:rsid w:val="00610C46"/>
    <w:rsid w:val="00610C90"/>
    <w:rsid w:val="00610CAF"/>
    <w:rsid w:val="00610E9D"/>
    <w:rsid w:val="00610F17"/>
    <w:rsid w:val="00611018"/>
    <w:rsid w:val="006112D7"/>
    <w:rsid w:val="00611348"/>
    <w:rsid w:val="006113C0"/>
    <w:rsid w:val="0061166C"/>
    <w:rsid w:val="006119F1"/>
    <w:rsid w:val="00611B42"/>
    <w:rsid w:val="00611D01"/>
    <w:rsid w:val="00612003"/>
    <w:rsid w:val="0061274E"/>
    <w:rsid w:val="006128AC"/>
    <w:rsid w:val="00612BD7"/>
    <w:rsid w:val="00612F4E"/>
    <w:rsid w:val="00612F63"/>
    <w:rsid w:val="00613359"/>
    <w:rsid w:val="0061335A"/>
    <w:rsid w:val="006139ED"/>
    <w:rsid w:val="00613A78"/>
    <w:rsid w:val="00613CAF"/>
    <w:rsid w:val="0061409D"/>
    <w:rsid w:val="00614365"/>
    <w:rsid w:val="00614557"/>
    <w:rsid w:val="006145BC"/>
    <w:rsid w:val="006145E3"/>
    <w:rsid w:val="0061470A"/>
    <w:rsid w:val="0061475B"/>
    <w:rsid w:val="006149EC"/>
    <w:rsid w:val="00614B33"/>
    <w:rsid w:val="00614EB1"/>
    <w:rsid w:val="006153BA"/>
    <w:rsid w:val="00615E99"/>
    <w:rsid w:val="00615EBF"/>
    <w:rsid w:val="00615FBE"/>
    <w:rsid w:val="0061625B"/>
    <w:rsid w:val="00616343"/>
    <w:rsid w:val="0061688D"/>
    <w:rsid w:val="00616ABF"/>
    <w:rsid w:val="00616B96"/>
    <w:rsid w:val="00616B97"/>
    <w:rsid w:val="00616B9B"/>
    <w:rsid w:val="00616D4F"/>
    <w:rsid w:val="00616DA8"/>
    <w:rsid w:val="00617272"/>
    <w:rsid w:val="006178C6"/>
    <w:rsid w:val="00617A16"/>
    <w:rsid w:val="00617A78"/>
    <w:rsid w:val="00617F92"/>
    <w:rsid w:val="006200C2"/>
    <w:rsid w:val="006205A7"/>
    <w:rsid w:val="00620985"/>
    <w:rsid w:val="006209E7"/>
    <w:rsid w:val="00620D4F"/>
    <w:rsid w:val="00620E5B"/>
    <w:rsid w:val="00620F82"/>
    <w:rsid w:val="0062102B"/>
    <w:rsid w:val="0062110B"/>
    <w:rsid w:val="006213C7"/>
    <w:rsid w:val="006216C9"/>
    <w:rsid w:val="00621ACD"/>
    <w:rsid w:val="00621C6E"/>
    <w:rsid w:val="00621D0B"/>
    <w:rsid w:val="00621D2F"/>
    <w:rsid w:val="0062202A"/>
    <w:rsid w:val="006221C3"/>
    <w:rsid w:val="006224BA"/>
    <w:rsid w:val="0062275E"/>
    <w:rsid w:val="00622A3A"/>
    <w:rsid w:val="00622A5D"/>
    <w:rsid w:val="00622BDC"/>
    <w:rsid w:val="00622E42"/>
    <w:rsid w:val="00622E5A"/>
    <w:rsid w:val="006230A0"/>
    <w:rsid w:val="006237CD"/>
    <w:rsid w:val="00623AE9"/>
    <w:rsid w:val="00623DD7"/>
    <w:rsid w:val="0062485A"/>
    <w:rsid w:val="0062594B"/>
    <w:rsid w:val="00625B62"/>
    <w:rsid w:val="00625D8D"/>
    <w:rsid w:val="00625E23"/>
    <w:rsid w:val="00625EF8"/>
    <w:rsid w:val="0062632F"/>
    <w:rsid w:val="00626354"/>
    <w:rsid w:val="006264EC"/>
    <w:rsid w:val="006268D0"/>
    <w:rsid w:val="00626BB2"/>
    <w:rsid w:val="00626C54"/>
    <w:rsid w:val="00626EEE"/>
    <w:rsid w:val="006271FE"/>
    <w:rsid w:val="00627560"/>
    <w:rsid w:val="00627681"/>
    <w:rsid w:val="006276D2"/>
    <w:rsid w:val="00627744"/>
    <w:rsid w:val="00627810"/>
    <w:rsid w:val="00627B2D"/>
    <w:rsid w:val="00630093"/>
    <w:rsid w:val="006301F4"/>
    <w:rsid w:val="00630369"/>
    <w:rsid w:val="00630595"/>
    <w:rsid w:val="00630669"/>
    <w:rsid w:val="0063085D"/>
    <w:rsid w:val="00630B54"/>
    <w:rsid w:val="00630B83"/>
    <w:rsid w:val="00630EE2"/>
    <w:rsid w:val="0063112E"/>
    <w:rsid w:val="0063155D"/>
    <w:rsid w:val="00631CC2"/>
    <w:rsid w:val="00631D67"/>
    <w:rsid w:val="006320C4"/>
    <w:rsid w:val="00632171"/>
    <w:rsid w:val="00632BBA"/>
    <w:rsid w:val="00632C6D"/>
    <w:rsid w:val="00632E8C"/>
    <w:rsid w:val="0063376F"/>
    <w:rsid w:val="006340FF"/>
    <w:rsid w:val="00634130"/>
    <w:rsid w:val="00634253"/>
    <w:rsid w:val="0063463B"/>
    <w:rsid w:val="00634870"/>
    <w:rsid w:val="00634CDE"/>
    <w:rsid w:val="00634D9B"/>
    <w:rsid w:val="006351B3"/>
    <w:rsid w:val="00635322"/>
    <w:rsid w:val="0063535D"/>
    <w:rsid w:val="00635676"/>
    <w:rsid w:val="006356DB"/>
    <w:rsid w:val="00635C81"/>
    <w:rsid w:val="00636263"/>
    <w:rsid w:val="0063655E"/>
    <w:rsid w:val="00636ABE"/>
    <w:rsid w:val="006371CF"/>
    <w:rsid w:val="00637C9E"/>
    <w:rsid w:val="00637CC9"/>
    <w:rsid w:val="00637EE1"/>
    <w:rsid w:val="00637F6D"/>
    <w:rsid w:val="006400AF"/>
    <w:rsid w:val="0064020A"/>
    <w:rsid w:val="006402E7"/>
    <w:rsid w:val="00640579"/>
    <w:rsid w:val="006405B7"/>
    <w:rsid w:val="006406F9"/>
    <w:rsid w:val="00640EA4"/>
    <w:rsid w:val="006410F8"/>
    <w:rsid w:val="0064179C"/>
    <w:rsid w:val="00641A3B"/>
    <w:rsid w:val="00641A72"/>
    <w:rsid w:val="00641D68"/>
    <w:rsid w:val="00641DE4"/>
    <w:rsid w:val="00641EEE"/>
    <w:rsid w:val="00642252"/>
    <w:rsid w:val="006424A5"/>
    <w:rsid w:val="006424DF"/>
    <w:rsid w:val="006426B8"/>
    <w:rsid w:val="00642C8B"/>
    <w:rsid w:val="0064308F"/>
    <w:rsid w:val="00643280"/>
    <w:rsid w:val="00643324"/>
    <w:rsid w:val="0064356A"/>
    <w:rsid w:val="00643997"/>
    <w:rsid w:val="00643E85"/>
    <w:rsid w:val="00644017"/>
    <w:rsid w:val="006440B8"/>
    <w:rsid w:val="00644195"/>
    <w:rsid w:val="0064469B"/>
    <w:rsid w:val="006447C2"/>
    <w:rsid w:val="00644BFB"/>
    <w:rsid w:val="00644DA3"/>
    <w:rsid w:val="00644E3F"/>
    <w:rsid w:val="006450FB"/>
    <w:rsid w:val="00645367"/>
    <w:rsid w:val="0064548C"/>
    <w:rsid w:val="00645732"/>
    <w:rsid w:val="00645983"/>
    <w:rsid w:val="00645B90"/>
    <w:rsid w:val="00645D7E"/>
    <w:rsid w:val="0064601A"/>
    <w:rsid w:val="00646B0A"/>
    <w:rsid w:val="00646E22"/>
    <w:rsid w:val="00646F9A"/>
    <w:rsid w:val="006476FD"/>
    <w:rsid w:val="0064771B"/>
    <w:rsid w:val="0064794D"/>
    <w:rsid w:val="00647EA3"/>
    <w:rsid w:val="0065001B"/>
    <w:rsid w:val="006504F7"/>
    <w:rsid w:val="0065079C"/>
    <w:rsid w:val="006509B2"/>
    <w:rsid w:val="006510D5"/>
    <w:rsid w:val="00651391"/>
    <w:rsid w:val="006514AE"/>
    <w:rsid w:val="00651680"/>
    <w:rsid w:val="00651AE0"/>
    <w:rsid w:val="0065227A"/>
    <w:rsid w:val="00652355"/>
    <w:rsid w:val="00652565"/>
    <w:rsid w:val="0065292F"/>
    <w:rsid w:val="00652AE4"/>
    <w:rsid w:val="00652B8E"/>
    <w:rsid w:val="00653127"/>
    <w:rsid w:val="0065328B"/>
    <w:rsid w:val="006534E7"/>
    <w:rsid w:val="00653619"/>
    <w:rsid w:val="00653C77"/>
    <w:rsid w:val="00654343"/>
    <w:rsid w:val="00654490"/>
    <w:rsid w:val="00654CDE"/>
    <w:rsid w:val="00654D31"/>
    <w:rsid w:val="00654E0C"/>
    <w:rsid w:val="00654FE5"/>
    <w:rsid w:val="0065548A"/>
    <w:rsid w:val="006554BD"/>
    <w:rsid w:val="00655549"/>
    <w:rsid w:val="00655953"/>
    <w:rsid w:val="00655C97"/>
    <w:rsid w:val="00657113"/>
    <w:rsid w:val="006571BA"/>
    <w:rsid w:val="006572E2"/>
    <w:rsid w:val="006573D1"/>
    <w:rsid w:val="006575DC"/>
    <w:rsid w:val="00657B2B"/>
    <w:rsid w:val="006600AB"/>
    <w:rsid w:val="00660191"/>
    <w:rsid w:val="0066020B"/>
    <w:rsid w:val="006606EA"/>
    <w:rsid w:val="00660B9A"/>
    <w:rsid w:val="00660CD7"/>
    <w:rsid w:val="00660E5A"/>
    <w:rsid w:val="0066101A"/>
    <w:rsid w:val="0066124E"/>
    <w:rsid w:val="006612A4"/>
    <w:rsid w:val="00661CB0"/>
    <w:rsid w:val="00661DB9"/>
    <w:rsid w:val="00661DC8"/>
    <w:rsid w:val="0066255A"/>
    <w:rsid w:val="006626A7"/>
    <w:rsid w:val="00662877"/>
    <w:rsid w:val="00662C2F"/>
    <w:rsid w:val="00663169"/>
    <w:rsid w:val="00663297"/>
    <w:rsid w:val="006637FC"/>
    <w:rsid w:val="006638D7"/>
    <w:rsid w:val="00663A6D"/>
    <w:rsid w:val="00663EEF"/>
    <w:rsid w:val="00663F33"/>
    <w:rsid w:val="00663FFB"/>
    <w:rsid w:val="0066457B"/>
    <w:rsid w:val="00664A94"/>
    <w:rsid w:val="00664B63"/>
    <w:rsid w:val="0066510D"/>
    <w:rsid w:val="0066528F"/>
    <w:rsid w:val="006652D7"/>
    <w:rsid w:val="0066581D"/>
    <w:rsid w:val="00665877"/>
    <w:rsid w:val="00665B7B"/>
    <w:rsid w:val="00665D15"/>
    <w:rsid w:val="006664BB"/>
    <w:rsid w:val="006668E1"/>
    <w:rsid w:val="00666C47"/>
    <w:rsid w:val="00666CE8"/>
    <w:rsid w:val="00666F35"/>
    <w:rsid w:val="0066710C"/>
    <w:rsid w:val="0066731D"/>
    <w:rsid w:val="006677D3"/>
    <w:rsid w:val="00667853"/>
    <w:rsid w:val="006679D8"/>
    <w:rsid w:val="00667A60"/>
    <w:rsid w:val="006700FB"/>
    <w:rsid w:val="006706CD"/>
    <w:rsid w:val="00670952"/>
    <w:rsid w:val="00670A32"/>
    <w:rsid w:val="00670B1F"/>
    <w:rsid w:val="006710BB"/>
    <w:rsid w:val="00671481"/>
    <w:rsid w:val="006714E7"/>
    <w:rsid w:val="00671D0F"/>
    <w:rsid w:val="00671E62"/>
    <w:rsid w:val="00671F95"/>
    <w:rsid w:val="00672341"/>
    <w:rsid w:val="006726A2"/>
    <w:rsid w:val="00672CA7"/>
    <w:rsid w:val="00673224"/>
    <w:rsid w:val="00674514"/>
    <w:rsid w:val="006747EE"/>
    <w:rsid w:val="006747EF"/>
    <w:rsid w:val="006747FA"/>
    <w:rsid w:val="00674CB6"/>
    <w:rsid w:val="0067528C"/>
    <w:rsid w:val="00675639"/>
    <w:rsid w:val="00675952"/>
    <w:rsid w:val="0067597B"/>
    <w:rsid w:val="00675A69"/>
    <w:rsid w:val="00675B96"/>
    <w:rsid w:val="00675D56"/>
    <w:rsid w:val="00675E26"/>
    <w:rsid w:val="006761AE"/>
    <w:rsid w:val="0067623C"/>
    <w:rsid w:val="00676330"/>
    <w:rsid w:val="006767E6"/>
    <w:rsid w:val="00676AEB"/>
    <w:rsid w:val="00676D8E"/>
    <w:rsid w:val="00676D96"/>
    <w:rsid w:val="006772A5"/>
    <w:rsid w:val="006774E4"/>
    <w:rsid w:val="00677612"/>
    <w:rsid w:val="006778E3"/>
    <w:rsid w:val="00677D4C"/>
    <w:rsid w:val="00677F3A"/>
    <w:rsid w:val="00680499"/>
    <w:rsid w:val="00680FA7"/>
    <w:rsid w:val="00681A56"/>
    <w:rsid w:val="00681B8B"/>
    <w:rsid w:val="00681C06"/>
    <w:rsid w:val="00681E29"/>
    <w:rsid w:val="00682469"/>
    <w:rsid w:val="00682646"/>
    <w:rsid w:val="00682A14"/>
    <w:rsid w:val="00682F34"/>
    <w:rsid w:val="006830D2"/>
    <w:rsid w:val="00683953"/>
    <w:rsid w:val="00683F9D"/>
    <w:rsid w:val="00683FD8"/>
    <w:rsid w:val="0068445D"/>
    <w:rsid w:val="0068449E"/>
    <w:rsid w:val="006844CC"/>
    <w:rsid w:val="006846BE"/>
    <w:rsid w:val="00684B8B"/>
    <w:rsid w:val="00684DA3"/>
    <w:rsid w:val="00684E09"/>
    <w:rsid w:val="00684E14"/>
    <w:rsid w:val="00684FC2"/>
    <w:rsid w:val="006851F0"/>
    <w:rsid w:val="006855E5"/>
    <w:rsid w:val="006858E3"/>
    <w:rsid w:val="006859B4"/>
    <w:rsid w:val="006859C2"/>
    <w:rsid w:val="006861FB"/>
    <w:rsid w:val="0068663C"/>
    <w:rsid w:val="006868B3"/>
    <w:rsid w:val="00686917"/>
    <w:rsid w:val="00686DC6"/>
    <w:rsid w:val="00690053"/>
    <w:rsid w:val="0069028B"/>
    <w:rsid w:val="0069045F"/>
    <w:rsid w:val="006912E0"/>
    <w:rsid w:val="00691A33"/>
    <w:rsid w:val="00691F43"/>
    <w:rsid w:val="00692270"/>
    <w:rsid w:val="006923D3"/>
    <w:rsid w:val="006927A9"/>
    <w:rsid w:val="00692D34"/>
    <w:rsid w:val="00692D97"/>
    <w:rsid w:val="00692E47"/>
    <w:rsid w:val="00692F12"/>
    <w:rsid w:val="00692F85"/>
    <w:rsid w:val="0069345D"/>
    <w:rsid w:val="006934FE"/>
    <w:rsid w:val="00693526"/>
    <w:rsid w:val="00693568"/>
    <w:rsid w:val="0069376E"/>
    <w:rsid w:val="006937D7"/>
    <w:rsid w:val="006939D2"/>
    <w:rsid w:val="00693B1C"/>
    <w:rsid w:val="00693C49"/>
    <w:rsid w:val="00693F0D"/>
    <w:rsid w:val="00694048"/>
    <w:rsid w:val="006946A6"/>
    <w:rsid w:val="006949D2"/>
    <w:rsid w:val="00694A2A"/>
    <w:rsid w:val="00694B07"/>
    <w:rsid w:val="00694B59"/>
    <w:rsid w:val="00694D52"/>
    <w:rsid w:val="00694EA2"/>
    <w:rsid w:val="00694EBB"/>
    <w:rsid w:val="00695488"/>
    <w:rsid w:val="00695D85"/>
    <w:rsid w:val="0069612A"/>
    <w:rsid w:val="00696332"/>
    <w:rsid w:val="006964C7"/>
    <w:rsid w:val="006968F8"/>
    <w:rsid w:val="00696C86"/>
    <w:rsid w:val="00696D48"/>
    <w:rsid w:val="00697224"/>
    <w:rsid w:val="006973B3"/>
    <w:rsid w:val="00697FFE"/>
    <w:rsid w:val="006A02F5"/>
    <w:rsid w:val="006A087F"/>
    <w:rsid w:val="006A0892"/>
    <w:rsid w:val="006A08D1"/>
    <w:rsid w:val="006A0B51"/>
    <w:rsid w:val="006A0B83"/>
    <w:rsid w:val="006A0E45"/>
    <w:rsid w:val="006A0E72"/>
    <w:rsid w:val="006A1AB6"/>
    <w:rsid w:val="006A1C5B"/>
    <w:rsid w:val="006A22F6"/>
    <w:rsid w:val="006A258F"/>
    <w:rsid w:val="006A265B"/>
    <w:rsid w:val="006A2F86"/>
    <w:rsid w:val="006A3360"/>
    <w:rsid w:val="006A3408"/>
    <w:rsid w:val="006A3423"/>
    <w:rsid w:val="006A34DA"/>
    <w:rsid w:val="006A34E2"/>
    <w:rsid w:val="006A3B18"/>
    <w:rsid w:val="006A3D66"/>
    <w:rsid w:val="006A3E4A"/>
    <w:rsid w:val="006A3EC4"/>
    <w:rsid w:val="006A4723"/>
    <w:rsid w:val="006A47D2"/>
    <w:rsid w:val="006A4A6C"/>
    <w:rsid w:val="006A54A9"/>
    <w:rsid w:val="006A55B9"/>
    <w:rsid w:val="006A5B89"/>
    <w:rsid w:val="006A624E"/>
    <w:rsid w:val="006A64D5"/>
    <w:rsid w:val="006A67AE"/>
    <w:rsid w:val="006A6B59"/>
    <w:rsid w:val="006A6CE6"/>
    <w:rsid w:val="006A6D9B"/>
    <w:rsid w:val="006A6E4B"/>
    <w:rsid w:val="006A6F30"/>
    <w:rsid w:val="006A71FE"/>
    <w:rsid w:val="006A73FE"/>
    <w:rsid w:val="006A7449"/>
    <w:rsid w:val="006A7759"/>
    <w:rsid w:val="006A77E7"/>
    <w:rsid w:val="006A792B"/>
    <w:rsid w:val="006A7D8F"/>
    <w:rsid w:val="006A7E38"/>
    <w:rsid w:val="006B025D"/>
    <w:rsid w:val="006B03B5"/>
    <w:rsid w:val="006B0BEF"/>
    <w:rsid w:val="006B0C8C"/>
    <w:rsid w:val="006B0DC5"/>
    <w:rsid w:val="006B128C"/>
    <w:rsid w:val="006B13A3"/>
    <w:rsid w:val="006B1E3B"/>
    <w:rsid w:val="006B2579"/>
    <w:rsid w:val="006B2AFF"/>
    <w:rsid w:val="006B2C19"/>
    <w:rsid w:val="006B2D5C"/>
    <w:rsid w:val="006B2EB5"/>
    <w:rsid w:val="006B32B0"/>
    <w:rsid w:val="006B3579"/>
    <w:rsid w:val="006B39BA"/>
    <w:rsid w:val="006B3A5E"/>
    <w:rsid w:val="006B4912"/>
    <w:rsid w:val="006B534D"/>
    <w:rsid w:val="006B54AD"/>
    <w:rsid w:val="006B56AE"/>
    <w:rsid w:val="006B59FE"/>
    <w:rsid w:val="006B5CCC"/>
    <w:rsid w:val="006B6076"/>
    <w:rsid w:val="006B6DA1"/>
    <w:rsid w:val="006B729F"/>
    <w:rsid w:val="006B74D8"/>
    <w:rsid w:val="006B7608"/>
    <w:rsid w:val="006B7709"/>
    <w:rsid w:val="006B7AE6"/>
    <w:rsid w:val="006B7B99"/>
    <w:rsid w:val="006C0087"/>
    <w:rsid w:val="006C09B7"/>
    <w:rsid w:val="006C09C5"/>
    <w:rsid w:val="006C09F0"/>
    <w:rsid w:val="006C0A60"/>
    <w:rsid w:val="006C133D"/>
    <w:rsid w:val="006C1451"/>
    <w:rsid w:val="006C14C6"/>
    <w:rsid w:val="006C1501"/>
    <w:rsid w:val="006C1830"/>
    <w:rsid w:val="006C21EF"/>
    <w:rsid w:val="006C2565"/>
    <w:rsid w:val="006C2D67"/>
    <w:rsid w:val="006C342B"/>
    <w:rsid w:val="006C348B"/>
    <w:rsid w:val="006C35B3"/>
    <w:rsid w:val="006C367B"/>
    <w:rsid w:val="006C36F6"/>
    <w:rsid w:val="006C3F93"/>
    <w:rsid w:val="006C4299"/>
    <w:rsid w:val="006C43AC"/>
    <w:rsid w:val="006C4C6D"/>
    <w:rsid w:val="006C50F3"/>
    <w:rsid w:val="006C54F9"/>
    <w:rsid w:val="006C5644"/>
    <w:rsid w:val="006C567B"/>
    <w:rsid w:val="006C572A"/>
    <w:rsid w:val="006C58F9"/>
    <w:rsid w:val="006C5914"/>
    <w:rsid w:val="006C5D13"/>
    <w:rsid w:val="006C62C7"/>
    <w:rsid w:val="006C6720"/>
    <w:rsid w:val="006C6B28"/>
    <w:rsid w:val="006C6CA2"/>
    <w:rsid w:val="006C6EE9"/>
    <w:rsid w:val="006C79B4"/>
    <w:rsid w:val="006C7E4C"/>
    <w:rsid w:val="006C7E74"/>
    <w:rsid w:val="006D00AC"/>
    <w:rsid w:val="006D076B"/>
    <w:rsid w:val="006D081C"/>
    <w:rsid w:val="006D1017"/>
    <w:rsid w:val="006D1129"/>
    <w:rsid w:val="006D1724"/>
    <w:rsid w:val="006D1742"/>
    <w:rsid w:val="006D1AF2"/>
    <w:rsid w:val="006D1F41"/>
    <w:rsid w:val="006D1FC6"/>
    <w:rsid w:val="006D262A"/>
    <w:rsid w:val="006D27CF"/>
    <w:rsid w:val="006D2811"/>
    <w:rsid w:val="006D2BC6"/>
    <w:rsid w:val="006D2F76"/>
    <w:rsid w:val="006D31C6"/>
    <w:rsid w:val="006D3448"/>
    <w:rsid w:val="006D3911"/>
    <w:rsid w:val="006D3D3C"/>
    <w:rsid w:val="006D3E29"/>
    <w:rsid w:val="006D3E37"/>
    <w:rsid w:val="006D4545"/>
    <w:rsid w:val="006D46FA"/>
    <w:rsid w:val="006D47AB"/>
    <w:rsid w:val="006D4D80"/>
    <w:rsid w:val="006D55B7"/>
    <w:rsid w:val="006D5967"/>
    <w:rsid w:val="006D5AE8"/>
    <w:rsid w:val="006D5D45"/>
    <w:rsid w:val="006D6107"/>
    <w:rsid w:val="006D610A"/>
    <w:rsid w:val="006D61EF"/>
    <w:rsid w:val="006D6374"/>
    <w:rsid w:val="006D687A"/>
    <w:rsid w:val="006D7361"/>
    <w:rsid w:val="006D7E34"/>
    <w:rsid w:val="006D7FC6"/>
    <w:rsid w:val="006E0013"/>
    <w:rsid w:val="006E0526"/>
    <w:rsid w:val="006E072D"/>
    <w:rsid w:val="006E095F"/>
    <w:rsid w:val="006E109A"/>
    <w:rsid w:val="006E10B2"/>
    <w:rsid w:val="006E120C"/>
    <w:rsid w:val="006E1410"/>
    <w:rsid w:val="006E1473"/>
    <w:rsid w:val="006E1A1A"/>
    <w:rsid w:val="006E1AB6"/>
    <w:rsid w:val="006E21C5"/>
    <w:rsid w:val="006E242F"/>
    <w:rsid w:val="006E2C3F"/>
    <w:rsid w:val="006E2E3D"/>
    <w:rsid w:val="006E2F1F"/>
    <w:rsid w:val="006E37CD"/>
    <w:rsid w:val="006E37F8"/>
    <w:rsid w:val="006E3A73"/>
    <w:rsid w:val="006E3F8A"/>
    <w:rsid w:val="006E4177"/>
    <w:rsid w:val="006E434C"/>
    <w:rsid w:val="006E448F"/>
    <w:rsid w:val="006E4813"/>
    <w:rsid w:val="006E48B4"/>
    <w:rsid w:val="006E4AD7"/>
    <w:rsid w:val="006E4B66"/>
    <w:rsid w:val="006E5265"/>
    <w:rsid w:val="006E56C9"/>
    <w:rsid w:val="006E59F0"/>
    <w:rsid w:val="006E5B56"/>
    <w:rsid w:val="006E5BA9"/>
    <w:rsid w:val="006E6361"/>
    <w:rsid w:val="006E6B74"/>
    <w:rsid w:val="006E6E44"/>
    <w:rsid w:val="006E6F8C"/>
    <w:rsid w:val="006E74A1"/>
    <w:rsid w:val="006E7521"/>
    <w:rsid w:val="006E78B6"/>
    <w:rsid w:val="006E791C"/>
    <w:rsid w:val="006E7A93"/>
    <w:rsid w:val="006E7CA8"/>
    <w:rsid w:val="006E7F6C"/>
    <w:rsid w:val="006F055C"/>
    <w:rsid w:val="006F080A"/>
    <w:rsid w:val="006F080B"/>
    <w:rsid w:val="006F0C2C"/>
    <w:rsid w:val="006F0D3A"/>
    <w:rsid w:val="006F0EB6"/>
    <w:rsid w:val="006F11EA"/>
    <w:rsid w:val="006F185A"/>
    <w:rsid w:val="006F1A73"/>
    <w:rsid w:val="006F1BEE"/>
    <w:rsid w:val="006F1CBC"/>
    <w:rsid w:val="006F1E10"/>
    <w:rsid w:val="006F1EA2"/>
    <w:rsid w:val="006F1F54"/>
    <w:rsid w:val="006F1FD7"/>
    <w:rsid w:val="006F1FF5"/>
    <w:rsid w:val="006F209D"/>
    <w:rsid w:val="006F2A19"/>
    <w:rsid w:val="006F2A39"/>
    <w:rsid w:val="006F3794"/>
    <w:rsid w:val="006F3AAB"/>
    <w:rsid w:val="006F3CFD"/>
    <w:rsid w:val="006F3F32"/>
    <w:rsid w:val="006F3F85"/>
    <w:rsid w:val="006F3F96"/>
    <w:rsid w:val="006F417C"/>
    <w:rsid w:val="006F42DB"/>
    <w:rsid w:val="006F49C1"/>
    <w:rsid w:val="006F4CB4"/>
    <w:rsid w:val="006F4F9D"/>
    <w:rsid w:val="006F523B"/>
    <w:rsid w:val="006F53DC"/>
    <w:rsid w:val="006F55A1"/>
    <w:rsid w:val="006F5730"/>
    <w:rsid w:val="006F5987"/>
    <w:rsid w:val="006F61FD"/>
    <w:rsid w:val="006F62A7"/>
    <w:rsid w:val="006F62C3"/>
    <w:rsid w:val="006F6504"/>
    <w:rsid w:val="006F652A"/>
    <w:rsid w:val="006F6840"/>
    <w:rsid w:val="006F73E9"/>
    <w:rsid w:val="006F75C0"/>
    <w:rsid w:val="006F76D3"/>
    <w:rsid w:val="006F77C0"/>
    <w:rsid w:val="006F7D42"/>
    <w:rsid w:val="00700B53"/>
    <w:rsid w:val="00700EB1"/>
    <w:rsid w:val="0070155C"/>
    <w:rsid w:val="00701566"/>
    <w:rsid w:val="007015ED"/>
    <w:rsid w:val="007017B1"/>
    <w:rsid w:val="00701BE7"/>
    <w:rsid w:val="00701DAE"/>
    <w:rsid w:val="00701F15"/>
    <w:rsid w:val="0070234F"/>
    <w:rsid w:val="0070239E"/>
    <w:rsid w:val="007025FD"/>
    <w:rsid w:val="0070279F"/>
    <w:rsid w:val="007028FD"/>
    <w:rsid w:val="00702A5A"/>
    <w:rsid w:val="00702F3E"/>
    <w:rsid w:val="00703252"/>
    <w:rsid w:val="007033A2"/>
    <w:rsid w:val="007033B8"/>
    <w:rsid w:val="00703662"/>
    <w:rsid w:val="007036BC"/>
    <w:rsid w:val="00703BCB"/>
    <w:rsid w:val="00703BE8"/>
    <w:rsid w:val="00703D25"/>
    <w:rsid w:val="00703FF0"/>
    <w:rsid w:val="007045A3"/>
    <w:rsid w:val="007045D6"/>
    <w:rsid w:val="0070490A"/>
    <w:rsid w:val="00704EC2"/>
    <w:rsid w:val="00705702"/>
    <w:rsid w:val="00705CC3"/>
    <w:rsid w:val="00705CEA"/>
    <w:rsid w:val="00705F2E"/>
    <w:rsid w:val="00705FB2"/>
    <w:rsid w:val="00707381"/>
    <w:rsid w:val="00707494"/>
    <w:rsid w:val="00707CF7"/>
    <w:rsid w:val="00707D87"/>
    <w:rsid w:val="007103FF"/>
    <w:rsid w:val="00710C26"/>
    <w:rsid w:val="00710CBA"/>
    <w:rsid w:val="00710ED3"/>
    <w:rsid w:val="00711011"/>
    <w:rsid w:val="007110D9"/>
    <w:rsid w:val="00711105"/>
    <w:rsid w:val="007111CE"/>
    <w:rsid w:val="0071124F"/>
    <w:rsid w:val="007115F3"/>
    <w:rsid w:val="00711B23"/>
    <w:rsid w:val="007125E6"/>
    <w:rsid w:val="00712745"/>
    <w:rsid w:val="00712771"/>
    <w:rsid w:val="00712A2B"/>
    <w:rsid w:val="00712CF3"/>
    <w:rsid w:val="00712E29"/>
    <w:rsid w:val="00712E91"/>
    <w:rsid w:val="007133E3"/>
    <w:rsid w:val="00713AEA"/>
    <w:rsid w:val="00713B31"/>
    <w:rsid w:val="0071418B"/>
    <w:rsid w:val="0071419C"/>
    <w:rsid w:val="00714787"/>
    <w:rsid w:val="00715006"/>
    <w:rsid w:val="00715539"/>
    <w:rsid w:val="0071587C"/>
    <w:rsid w:val="00715D1C"/>
    <w:rsid w:val="00715E47"/>
    <w:rsid w:val="00716206"/>
    <w:rsid w:val="00716BA3"/>
    <w:rsid w:val="007172D1"/>
    <w:rsid w:val="0072010E"/>
    <w:rsid w:val="00720181"/>
    <w:rsid w:val="00720573"/>
    <w:rsid w:val="00720654"/>
    <w:rsid w:val="007206AD"/>
    <w:rsid w:val="007212F9"/>
    <w:rsid w:val="0072131F"/>
    <w:rsid w:val="00721647"/>
    <w:rsid w:val="00721862"/>
    <w:rsid w:val="00721BFE"/>
    <w:rsid w:val="00721E8F"/>
    <w:rsid w:val="00722566"/>
    <w:rsid w:val="00722806"/>
    <w:rsid w:val="007229A5"/>
    <w:rsid w:val="0072300A"/>
    <w:rsid w:val="007231B8"/>
    <w:rsid w:val="00723306"/>
    <w:rsid w:val="0072330E"/>
    <w:rsid w:val="00723322"/>
    <w:rsid w:val="007233F0"/>
    <w:rsid w:val="00723721"/>
    <w:rsid w:val="00723A6A"/>
    <w:rsid w:val="00723AEF"/>
    <w:rsid w:val="00723CC3"/>
    <w:rsid w:val="00723E31"/>
    <w:rsid w:val="00723FAA"/>
    <w:rsid w:val="00724246"/>
    <w:rsid w:val="0072449B"/>
    <w:rsid w:val="00724F05"/>
    <w:rsid w:val="007250D5"/>
    <w:rsid w:val="00725288"/>
    <w:rsid w:val="00725459"/>
    <w:rsid w:val="007254CF"/>
    <w:rsid w:val="0072595A"/>
    <w:rsid w:val="00725A59"/>
    <w:rsid w:val="00725A96"/>
    <w:rsid w:val="00725B4B"/>
    <w:rsid w:val="00725D77"/>
    <w:rsid w:val="00725D94"/>
    <w:rsid w:val="007260DD"/>
    <w:rsid w:val="00726368"/>
    <w:rsid w:val="00726480"/>
    <w:rsid w:val="007264E8"/>
    <w:rsid w:val="0072659D"/>
    <w:rsid w:val="00726B12"/>
    <w:rsid w:val="00727058"/>
    <w:rsid w:val="0072759D"/>
    <w:rsid w:val="007278A0"/>
    <w:rsid w:val="00727A4A"/>
    <w:rsid w:val="00727A94"/>
    <w:rsid w:val="00727BF8"/>
    <w:rsid w:val="00727C1B"/>
    <w:rsid w:val="00730363"/>
    <w:rsid w:val="007309A0"/>
    <w:rsid w:val="00730B03"/>
    <w:rsid w:val="00730B39"/>
    <w:rsid w:val="00731307"/>
    <w:rsid w:val="00731321"/>
    <w:rsid w:val="007313BC"/>
    <w:rsid w:val="007315E5"/>
    <w:rsid w:val="00731673"/>
    <w:rsid w:val="00731755"/>
    <w:rsid w:val="0073188E"/>
    <w:rsid w:val="0073193A"/>
    <w:rsid w:val="00731B7E"/>
    <w:rsid w:val="00731D73"/>
    <w:rsid w:val="00731E99"/>
    <w:rsid w:val="00732238"/>
    <w:rsid w:val="00732274"/>
    <w:rsid w:val="00732615"/>
    <w:rsid w:val="0073272D"/>
    <w:rsid w:val="00732A73"/>
    <w:rsid w:val="00732B3C"/>
    <w:rsid w:val="00732BDC"/>
    <w:rsid w:val="007332FA"/>
    <w:rsid w:val="00733616"/>
    <w:rsid w:val="00733716"/>
    <w:rsid w:val="00733834"/>
    <w:rsid w:val="00733853"/>
    <w:rsid w:val="00733F75"/>
    <w:rsid w:val="00734274"/>
    <w:rsid w:val="0073480B"/>
    <w:rsid w:val="0073483D"/>
    <w:rsid w:val="00734A18"/>
    <w:rsid w:val="00735192"/>
    <w:rsid w:val="00735311"/>
    <w:rsid w:val="00735B3D"/>
    <w:rsid w:val="0073659D"/>
    <w:rsid w:val="00736AC2"/>
    <w:rsid w:val="00737735"/>
    <w:rsid w:val="0073783A"/>
    <w:rsid w:val="007379B4"/>
    <w:rsid w:val="00737D84"/>
    <w:rsid w:val="00737DE5"/>
    <w:rsid w:val="00737F9A"/>
    <w:rsid w:val="0074012A"/>
    <w:rsid w:val="0074022B"/>
    <w:rsid w:val="007406FE"/>
    <w:rsid w:val="00740C5C"/>
    <w:rsid w:val="00740C9C"/>
    <w:rsid w:val="00741708"/>
    <w:rsid w:val="007417A1"/>
    <w:rsid w:val="007417C7"/>
    <w:rsid w:val="00741B5D"/>
    <w:rsid w:val="00741FBE"/>
    <w:rsid w:val="007424C9"/>
    <w:rsid w:val="007427AB"/>
    <w:rsid w:val="00742902"/>
    <w:rsid w:val="00742A10"/>
    <w:rsid w:val="00742A6A"/>
    <w:rsid w:val="00742BA2"/>
    <w:rsid w:val="00742D8F"/>
    <w:rsid w:val="00742E33"/>
    <w:rsid w:val="007430AD"/>
    <w:rsid w:val="00743112"/>
    <w:rsid w:val="007433D8"/>
    <w:rsid w:val="007436E6"/>
    <w:rsid w:val="007437A0"/>
    <w:rsid w:val="00743C51"/>
    <w:rsid w:val="00743E8C"/>
    <w:rsid w:val="00743FF2"/>
    <w:rsid w:val="00744312"/>
    <w:rsid w:val="007446E5"/>
    <w:rsid w:val="007449AA"/>
    <w:rsid w:val="00744B7F"/>
    <w:rsid w:val="00744BCC"/>
    <w:rsid w:val="00744E18"/>
    <w:rsid w:val="00744FCF"/>
    <w:rsid w:val="0074500E"/>
    <w:rsid w:val="0074571E"/>
    <w:rsid w:val="00745853"/>
    <w:rsid w:val="00745B41"/>
    <w:rsid w:val="00745EEC"/>
    <w:rsid w:val="00746045"/>
    <w:rsid w:val="007466A1"/>
    <w:rsid w:val="007467C8"/>
    <w:rsid w:val="007476E3"/>
    <w:rsid w:val="00747841"/>
    <w:rsid w:val="007478A3"/>
    <w:rsid w:val="00747EE5"/>
    <w:rsid w:val="0075067D"/>
    <w:rsid w:val="007508AA"/>
    <w:rsid w:val="0075157B"/>
    <w:rsid w:val="0075195F"/>
    <w:rsid w:val="00751AD5"/>
    <w:rsid w:val="00751F2A"/>
    <w:rsid w:val="00752699"/>
    <w:rsid w:val="00752C47"/>
    <w:rsid w:val="00752D28"/>
    <w:rsid w:val="00752D83"/>
    <w:rsid w:val="00753136"/>
    <w:rsid w:val="007531E1"/>
    <w:rsid w:val="007537B6"/>
    <w:rsid w:val="00754151"/>
    <w:rsid w:val="00754233"/>
    <w:rsid w:val="00754610"/>
    <w:rsid w:val="007546D1"/>
    <w:rsid w:val="00755BE4"/>
    <w:rsid w:val="00755D1E"/>
    <w:rsid w:val="0075609C"/>
    <w:rsid w:val="00756171"/>
    <w:rsid w:val="00756280"/>
    <w:rsid w:val="007565B7"/>
    <w:rsid w:val="0075668B"/>
    <w:rsid w:val="00756741"/>
    <w:rsid w:val="00756D14"/>
    <w:rsid w:val="00756DC0"/>
    <w:rsid w:val="00756E33"/>
    <w:rsid w:val="00757107"/>
    <w:rsid w:val="00757A6E"/>
    <w:rsid w:val="007602F6"/>
    <w:rsid w:val="007603B8"/>
    <w:rsid w:val="0076044B"/>
    <w:rsid w:val="007608EF"/>
    <w:rsid w:val="00760920"/>
    <w:rsid w:val="00760B68"/>
    <w:rsid w:val="00761442"/>
    <w:rsid w:val="0076175A"/>
    <w:rsid w:val="007617FD"/>
    <w:rsid w:val="00761B2A"/>
    <w:rsid w:val="00761CC9"/>
    <w:rsid w:val="00761CD7"/>
    <w:rsid w:val="00761D17"/>
    <w:rsid w:val="0076289C"/>
    <w:rsid w:val="00762917"/>
    <w:rsid w:val="00762A32"/>
    <w:rsid w:val="007633A5"/>
    <w:rsid w:val="0076356C"/>
    <w:rsid w:val="007637A7"/>
    <w:rsid w:val="0076395E"/>
    <w:rsid w:val="007639A9"/>
    <w:rsid w:val="007639D6"/>
    <w:rsid w:val="0076424A"/>
    <w:rsid w:val="00764585"/>
    <w:rsid w:val="0076476B"/>
    <w:rsid w:val="00764A17"/>
    <w:rsid w:val="00764A71"/>
    <w:rsid w:val="00764CC7"/>
    <w:rsid w:val="007657A1"/>
    <w:rsid w:val="007657FC"/>
    <w:rsid w:val="00765B88"/>
    <w:rsid w:val="00765EA4"/>
    <w:rsid w:val="00766661"/>
    <w:rsid w:val="0076711F"/>
    <w:rsid w:val="007671FC"/>
    <w:rsid w:val="00767584"/>
    <w:rsid w:val="00767894"/>
    <w:rsid w:val="00767B88"/>
    <w:rsid w:val="00767B8F"/>
    <w:rsid w:val="00767D97"/>
    <w:rsid w:val="00770173"/>
    <w:rsid w:val="00770273"/>
    <w:rsid w:val="007709D3"/>
    <w:rsid w:val="00770B92"/>
    <w:rsid w:val="00770E9D"/>
    <w:rsid w:val="00771AEB"/>
    <w:rsid w:val="00771C24"/>
    <w:rsid w:val="00771D1A"/>
    <w:rsid w:val="007728F9"/>
    <w:rsid w:val="00772C8C"/>
    <w:rsid w:val="00772D8E"/>
    <w:rsid w:val="00772FEF"/>
    <w:rsid w:val="0077314B"/>
    <w:rsid w:val="0077333D"/>
    <w:rsid w:val="00773650"/>
    <w:rsid w:val="00773A77"/>
    <w:rsid w:val="00773C0F"/>
    <w:rsid w:val="00773C52"/>
    <w:rsid w:val="00773DF4"/>
    <w:rsid w:val="00774054"/>
    <w:rsid w:val="007740EE"/>
    <w:rsid w:val="00774393"/>
    <w:rsid w:val="0077453A"/>
    <w:rsid w:val="007746FD"/>
    <w:rsid w:val="00774719"/>
    <w:rsid w:val="00774954"/>
    <w:rsid w:val="00774F5F"/>
    <w:rsid w:val="00774FDA"/>
    <w:rsid w:val="00775058"/>
    <w:rsid w:val="00775506"/>
    <w:rsid w:val="007757B1"/>
    <w:rsid w:val="00775820"/>
    <w:rsid w:val="00775B5A"/>
    <w:rsid w:val="00776294"/>
    <w:rsid w:val="0077630E"/>
    <w:rsid w:val="0077687D"/>
    <w:rsid w:val="0077722D"/>
    <w:rsid w:val="007772B1"/>
    <w:rsid w:val="00777475"/>
    <w:rsid w:val="0077772E"/>
    <w:rsid w:val="0077784A"/>
    <w:rsid w:val="007778F2"/>
    <w:rsid w:val="00777A61"/>
    <w:rsid w:val="00777DD4"/>
    <w:rsid w:val="007805C1"/>
    <w:rsid w:val="007808A5"/>
    <w:rsid w:val="00780ACA"/>
    <w:rsid w:val="00780F5B"/>
    <w:rsid w:val="0078106F"/>
    <w:rsid w:val="007810A6"/>
    <w:rsid w:val="00781104"/>
    <w:rsid w:val="0078154D"/>
    <w:rsid w:val="0078185D"/>
    <w:rsid w:val="00781979"/>
    <w:rsid w:val="00781D3F"/>
    <w:rsid w:val="00781F03"/>
    <w:rsid w:val="007822E8"/>
    <w:rsid w:val="007823CD"/>
    <w:rsid w:val="007825C7"/>
    <w:rsid w:val="007829B5"/>
    <w:rsid w:val="007829BC"/>
    <w:rsid w:val="00782B68"/>
    <w:rsid w:val="00782E36"/>
    <w:rsid w:val="00782E39"/>
    <w:rsid w:val="00782FD8"/>
    <w:rsid w:val="007831A1"/>
    <w:rsid w:val="007833F4"/>
    <w:rsid w:val="00783866"/>
    <w:rsid w:val="00784033"/>
    <w:rsid w:val="00784738"/>
    <w:rsid w:val="00784AD8"/>
    <w:rsid w:val="00785287"/>
    <w:rsid w:val="0078597B"/>
    <w:rsid w:val="007859EE"/>
    <w:rsid w:val="00785A28"/>
    <w:rsid w:val="00785E2D"/>
    <w:rsid w:val="00785F3F"/>
    <w:rsid w:val="007861D1"/>
    <w:rsid w:val="00786236"/>
    <w:rsid w:val="007863CD"/>
    <w:rsid w:val="00786405"/>
    <w:rsid w:val="007867D8"/>
    <w:rsid w:val="00786D11"/>
    <w:rsid w:val="00786E35"/>
    <w:rsid w:val="00787483"/>
    <w:rsid w:val="00787776"/>
    <w:rsid w:val="00787A36"/>
    <w:rsid w:val="00787A8C"/>
    <w:rsid w:val="00787C86"/>
    <w:rsid w:val="0079048C"/>
    <w:rsid w:val="0079081F"/>
    <w:rsid w:val="007908B9"/>
    <w:rsid w:val="00790B52"/>
    <w:rsid w:val="00790C14"/>
    <w:rsid w:val="00791066"/>
    <w:rsid w:val="007919A2"/>
    <w:rsid w:val="00791AD3"/>
    <w:rsid w:val="00791EB5"/>
    <w:rsid w:val="00791FB4"/>
    <w:rsid w:val="00791FEF"/>
    <w:rsid w:val="00792262"/>
    <w:rsid w:val="007926D7"/>
    <w:rsid w:val="007927F9"/>
    <w:rsid w:val="007928B2"/>
    <w:rsid w:val="00792AFE"/>
    <w:rsid w:val="00792B56"/>
    <w:rsid w:val="00792CC4"/>
    <w:rsid w:val="00792E5D"/>
    <w:rsid w:val="00792E94"/>
    <w:rsid w:val="007931D7"/>
    <w:rsid w:val="0079334F"/>
    <w:rsid w:val="0079336A"/>
    <w:rsid w:val="00793415"/>
    <w:rsid w:val="00793705"/>
    <w:rsid w:val="00793A95"/>
    <w:rsid w:val="00793FA7"/>
    <w:rsid w:val="0079420E"/>
    <w:rsid w:val="00794425"/>
    <w:rsid w:val="0079457D"/>
    <w:rsid w:val="0079486B"/>
    <w:rsid w:val="00794B75"/>
    <w:rsid w:val="00794E6D"/>
    <w:rsid w:val="007952B3"/>
    <w:rsid w:val="0079556A"/>
    <w:rsid w:val="0079564D"/>
    <w:rsid w:val="00795C42"/>
    <w:rsid w:val="00795DCF"/>
    <w:rsid w:val="0079617B"/>
    <w:rsid w:val="007962C4"/>
    <w:rsid w:val="00796921"/>
    <w:rsid w:val="00796B20"/>
    <w:rsid w:val="00796C1C"/>
    <w:rsid w:val="00796E15"/>
    <w:rsid w:val="007973E0"/>
    <w:rsid w:val="007978FB"/>
    <w:rsid w:val="00797A2C"/>
    <w:rsid w:val="00797A59"/>
    <w:rsid w:val="007A050A"/>
    <w:rsid w:val="007A05AD"/>
    <w:rsid w:val="007A073D"/>
    <w:rsid w:val="007A090A"/>
    <w:rsid w:val="007A0EAC"/>
    <w:rsid w:val="007A15DD"/>
    <w:rsid w:val="007A173D"/>
    <w:rsid w:val="007A17B8"/>
    <w:rsid w:val="007A17D4"/>
    <w:rsid w:val="007A2081"/>
    <w:rsid w:val="007A2107"/>
    <w:rsid w:val="007A2797"/>
    <w:rsid w:val="007A28B5"/>
    <w:rsid w:val="007A2C99"/>
    <w:rsid w:val="007A30CA"/>
    <w:rsid w:val="007A341C"/>
    <w:rsid w:val="007A3424"/>
    <w:rsid w:val="007A3D2A"/>
    <w:rsid w:val="007A3FB8"/>
    <w:rsid w:val="007A43E1"/>
    <w:rsid w:val="007A4505"/>
    <w:rsid w:val="007A481C"/>
    <w:rsid w:val="007A5153"/>
    <w:rsid w:val="007A5343"/>
    <w:rsid w:val="007A56A0"/>
    <w:rsid w:val="007A5831"/>
    <w:rsid w:val="007A5E5A"/>
    <w:rsid w:val="007A6560"/>
    <w:rsid w:val="007A665A"/>
    <w:rsid w:val="007A6808"/>
    <w:rsid w:val="007A68EB"/>
    <w:rsid w:val="007A72CF"/>
    <w:rsid w:val="007A7A4E"/>
    <w:rsid w:val="007A7C98"/>
    <w:rsid w:val="007B023C"/>
    <w:rsid w:val="007B0A33"/>
    <w:rsid w:val="007B111F"/>
    <w:rsid w:val="007B1AAA"/>
    <w:rsid w:val="007B258A"/>
    <w:rsid w:val="007B2E11"/>
    <w:rsid w:val="007B2FA5"/>
    <w:rsid w:val="007B321F"/>
    <w:rsid w:val="007B3394"/>
    <w:rsid w:val="007B33AD"/>
    <w:rsid w:val="007B3641"/>
    <w:rsid w:val="007B3FE9"/>
    <w:rsid w:val="007B4002"/>
    <w:rsid w:val="007B4596"/>
    <w:rsid w:val="007B4683"/>
    <w:rsid w:val="007B4843"/>
    <w:rsid w:val="007B52FC"/>
    <w:rsid w:val="007B548C"/>
    <w:rsid w:val="007B5530"/>
    <w:rsid w:val="007B5558"/>
    <w:rsid w:val="007B55FA"/>
    <w:rsid w:val="007B56FF"/>
    <w:rsid w:val="007B5AB8"/>
    <w:rsid w:val="007B5BA0"/>
    <w:rsid w:val="007B5C4D"/>
    <w:rsid w:val="007B5DF9"/>
    <w:rsid w:val="007B6377"/>
    <w:rsid w:val="007B64A1"/>
    <w:rsid w:val="007B69C4"/>
    <w:rsid w:val="007B6A40"/>
    <w:rsid w:val="007B7138"/>
    <w:rsid w:val="007B7613"/>
    <w:rsid w:val="007B7842"/>
    <w:rsid w:val="007B79EC"/>
    <w:rsid w:val="007B7D7A"/>
    <w:rsid w:val="007C032A"/>
    <w:rsid w:val="007C03A8"/>
    <w:rsid w:val="007C04B3"/>
    <w:rsid w:val="007C082F"/>
    <w:rsid w:val="007C0A99"/>
    <w:rsid w:val="007C0D2A"/>
    <w:rsid w:val="007C0FD4"/>
    <w:rsid w:val="007C12BF"/>
    <w:rsid w:val="007C1382"/>
    <w:rsid w:val="007C151A"/>
    <w:rsid w:val="007C16A7"/>
    <w:rsid w:val="007C172C"/>
    <w:rsid w:val="007C1841"/>
    <w:rsid w:val="007C18EA"/>
    <w:rsid w:val="007C1A1A"/>
    <w:rsid w:val="007C1C8A"/>
    <w:rsid w:val="007C20F3"/>
    <w:rsid w:val="007C244D"/>
    <w:rsid w:val="007C2F50"/>
    <w:rsid w:val="007C308F"/>
    <w:rsid w:val="007C311F"/>
    <w:rsid w:val="007C3211"/>
    <w:rsid w:val="007C3BB7"/>
    <w:rsid w:val="007C3C30"/>
    <w:rsid w:val="007C40A0"/>
    <w:rsid w:val="007C41EE"/>
    <w:rsid w:val="007C47B5"/>
    <w:rsid w:val="007C47FE"/>
    <w:rsid w:val="007C4855"/>
    <w:rsid w:val="007C4B53"/>
    <w:rsid w:val="007C52E2"/>
    <w:rsid w:val="007C5C80"/>
    <w:rsid w:val="007C610C"/>
    <w:rsid w:val="007C61BD"/>
    <w:rsid w:val="007C63F6"/>
    <w:rsid w:val="007C66B5"/>
    <w:rsid w:val="007C698E"/>
    <w:rsid w:val="007C6C80"/>
    <w:rsid w:val="007C6C8F"/>
    <w:rsid w:val="007C6EF0"/>
    <w:rsid w:val="007C7777"/>
    <w:rsid w:val="007C77D7"/>
    <w:rsid w:val="007C7AF0"/>
    <w:rsid w:val="007C7B5F"/>
    <w:rsid w:val="007C7D9D"/>
    <w:rsid w:val="007D0529"/>
    <w:rsid w:val="007D0807"/>
    <w:rsid w:val="007D0B16"/>
    <w:rsid w:val="007D0B18"/>
    <w:rsid w:val="007D0E7C"/>
    <w:rsid w:val="007D1363"/>
    <w:rsid w:val="007D151C"/>
    <w:rsid w:val="007D15DD"/>
    <w:rsid w:val="007D1FD4"/>
    <w:rsid w:val="007D2003"/>
    <w:rsid w:val="007D24C7"/>
    <w:rsid w:val="007D283E"/>
    <w:rsid w:val="007D2953"/>
    <w:rsid w:val="007D2D1F"/>
    <w:rsid w:val="007D2ECD"/>
    <w:rsid w:val="007D34F8"/>
    <w:rsid w:val="007D35CC"/>
    <w:rsid w:val="007D36E2"/>
    <w:rsid w:val="007D3FBD"/>
    <w:rsid w:val="007D4017"/>
    <w:rsid w:val="007D40AD"/>
    <w:rsid w:val="007D42E2"/>
    <w:rsid w:val="007D485E"/>
    <w:rsid w:val="007D4A0D"/>
    <w:rsid w:val="007D4ADC"/>
    <w:rsid w:val="007D4B09"/>
    <w:rsid w:val="007D4BA0"/>
    <w:rsid w:val="007D4E24"/>
    <w:rsid w:val="007D4E43"/>
    <w:rsid w:val="007D5963"/>
    <w:rsid w:val="007D5FBC"/>
    <w:rsid w:val="007D608C"/>
    <w:rsid w:val="007D61E3"/>
    <w:rsid w:val="007D631D"/>
    <w:rsid w:val="007D633D"/>
    <w:rsid w:val="007D653D"/>
    <w:rsid w:val="007D65D1"/>
    <w:rsid w:val="007D6645"/>
    <w:rsid w:val="007D674F"/>
    <w:rsid w:val="007D6793"/>
    <w:rsid w:val="007D682E"/>
    <w:rsid w:val="007D6AD7"/>
    <w:rsid w:val="007D6CA2"/>
    <w:rsid w:val="007D6CDA"/>
    <w:rsid w:val="007D70EA"/>
    <w:rsid w:val="007D726F"/>
    <w:rsid w:val="007D755F"/>
    <w:rsid w:val="007D7750"/>
    <w:rsid w:val="007D7A1C"/>
    <w:rsid w:val="007D7B51"/>
    <w:rsid w:val="007E01B9"/>
    <w:rsid w:val="007E0286"/>
    <w:rsid w:val="007E06C3"/>
    <w:rsid w:val="007E079B"/>
    <w:rsid w:val="007E0A5A"/>
    <w:rsid w:val="007E0B5B"/>
    <w:rsid w:val="007E0F41"/>
    <w:rsid w:val="007E179F"/>
    <w:rsid w:val="007E1A82"/>
    <w:rsid w:val="007E1D0A"/>
    <w:rsid w:val="007E1E89"/>
    <w:rsid w:val="007E2017"/>
    <w:rsid w:val="007E216E"/>
    <w:rsid w:val="007E27ED"/>
    <w:rsid w:val="007E2CDF"/>
    <w:rsid w:val="007E300C"/>
    <w:rsid w:val="007E3174"/>
    <w:rsid w:val="007E3458"/>
    <w:rsid w:val="007E34D7"/>
    <w:rsid w:val="007E39CC"/>
    <w:rsid w:val="007E43B7"/>
    <w:rsid w:val="007E474C"/>
    <w:rsid w:val="007E5241"/>
    <w:rsid w:val="007E553B"/>
    <w:rsid w:val="007E57FA"/>
    <w:rsid w:val="007E5999"/>
    <w:rsid w:val="007E5E34"/>
    <w:rsid w:val="007E6E9A"/>
    <w:rsid w:val="007E6F34"/>
    <w:rsid w:val="007E71D8"/>
    <w:rsid w:val="007E7509"/>
    <w:rsid w:val="007E7534"/>
    <w:rsid w:val="007E75CF"/>
    <w:rsid w:val="007E7C07"/>
    <w:rsid w:val="007E7EF6"/>
    <w:rsid w:val="007F026E"/>
    <w:rsid w:val="007F031D"/>
    <w:rsid w:val="007F0432"/>
    <w:rsid w:val="007F0728"/>
    <w:rsid w:val="007F0AC0"/>
    <w:rsid w:val="007F0B67"/>
    <w:rsid w:val="007F1190"/>
    <w:rsid w:val="007F16C7"/>
    <w:rsid w:val="007F1A1F"/>
    <w:rsid w:val="007F1E3A"/>
    <w:rsid w:val="007F22B4"/>
    <w:rsid w:val="007F259A"/>
    <w:rsid w:val="007F25C9"/>
    <w:rsid w:val="007F25F7"/>
    <w:rsid w:val="007F2602"/>
    <w:rsid w:val="007F2D1A"/>
    <w:rsid w:val="007F3153"/>
    <w:rsid w:val="007F31E7"/>
    <w:rsid w:val="007F387E"/>
    <w:rsid w:val="007F3A07"/>
    <w:rsid w:val="007F434A"/>
    <w:rsid w:val="007F44B1"/>
    <w:rsid w:val="007F493C"/>
    <w:rsid w:val="007F4AA9"/>
    <w:rsid w:val="007F4AC3"/>
    <w:rsid w:val="007F4D4E"/>
    <w:rsid w:val="007F4D61"/>
    <w:rsid w:val="007F52E3"/>
    <w:rsid w:val="007F5587"/>
    <w:rsid w:val="007F5602"/>
    <w:rsid w:val="007F576E"/>
    <w:rsid w:val="007F57E0"/>
    <w:rsid w:val="007F5C9F"/>
    <w:rsid w:val="007F5F89"/>
    <w:rsid w:val="007F64C7"/>
    <w:rsid w:val="007F64F4"/>
    <w:rsid w:val="007F66ED"/>
    <w:rsid w:val="007F71A8"/>
    <w:rsid w:val="007F7311"/>
    <w:rsid w:val="007F741A"/>
    <w:rsid w:val="007F7D28"/>
    <w:rsid w:val="0080078A"/>
    <w:rsid w:val="0080082D"/>
    <w:rsid w:val="00800C28"/>
    <w:rsid w:val="00801042"/>
    <w:rsid w:val="008010A1"/>
    <w:rsid w:val="0080118A"/>
    <w:rsid w:val="00801279"/>
    <w:rsid w:val="0080151F"/>
    <w:rsid w:val="0080177A"/>
    <w:rsid w:val="00801C7A"/>
    <w:rsid w:val="00801DCE"/>
    <w:rsid w:val="00801E11"/>
    <w:rsid w:val="00802A6A"/>
    <w:rsid w:val="00802BCF"/>
    <w:rsid w:val="00802E53"/>
    <w:rsid w:val="00803204"/>
    <w:rsid w:val="00803411"/>
    <w:rsid w:val="00803761"/>
    <w:rsid w:val="00803AAE"/>
    <w:rsid w:val="00803EB9"/>
    <w:rsid w:val="0080402A"/>
    <w:rsid w:val="00804257"/>
    <w:rsid w:val="00804405"/>
    <w:rsid w:val="008048F0"/>
    <w:rsid w:val="00804AAD"/>
    <w:rsid w:val="00805086"/>
    <w:rsid w:val="00805169"/>
    <w:rsid w:val="0080518C"/>
    <w:rsid w:val="0080553A"/>
    <w:rsid w:val="00805A41"/>
    <w:rsid w:val="00806659"/>
    <w:rsid w:val="008069FD"/>
    <w:rsid w:val="00806E8F"/>
    <w:rsid w:val="00806F62"/>
    <w:rsid w:val="008079B0"/>
    <w:rsid w:val="00807E07"/>
    <w:rsid w:val="00807FE6"/>
    <w:rsid w:val="0081024F"/>
    <w:rsid w:val="00810343"/>
    <w:rsid w:val="0081044E"/>
    <w:rsid w:val="00810B0B"/>
    <w:rsid w:val="00810CE3"/>
    <w:rsid w:val="00810F8D"/>
    <w:rsid w:val="00810FAC"/>
    <w:rsid w:val="0081113B"/>
    <w:rsid w:val="00811270"/>
    <w:rsid w:val="008117DC"/>
    <w:rsid w:val="00811BFA"/>
    <w:rsid w:val="00811C4C"/>
    <w:rsid w:val="00811CBA"/>
    <w:rsid w:val="00811DA1"/>
    <w:rsid w:val="00812415"/>
    <w:rsid w:val="008126A8"/>
    <w:rsid w:val="00812708"/>
    <w:rsid w:val="0081275E"/>
    <w:rsid w:val="008129F1"/>
    <w:rsid w:val="00812C2A"/>
    <w:rsid w:val="00812D95"/>
    <w:rsid w:val="008130F2"/>
    <w:rsid w:val="00813100"/>
    <w:rsid w:val="00813666"/>
    <w:rsid w:val="00813769"/>
    <w:rsid w:val="00813923"/>
    <w:rsid w:val="00813CC4"/>
    <w:rsid w:val="00813D2A"/>
    <w:rsid w:val="00813D96"/>
    <w:rsid w:val="00813F99"/>
    <w:rsid w:val="0081407E"/>
    <w:rsid w:val="0081438A"/>
    <w:rsid w:val="008144DB"/>
    <w:rsid w:val="00814B3E"/>
    <w:rsid w:val="00814E7E"/>
    <w:rsid w:val="0081567E"/>
    <w:rsid w:val="008159C1"/>
    <w:rsid w:val="00815E05"/>
    <w:rsid w:val="00815FB4"/>
    <w:rsid w:val="008160B7"/>
    <w:rsid w:val="008162C7"/>
    <w:rsid w:val="008164BA"/>
    <w:rsid w:val="00816705"/>
    <w:rsid w:val="0081684B"/>
    <w:rsid w:val="008168E4"/>
    <w:rsid w:val="00816C2C"/>
    <w:rsid w:val="00816E9D"/>
    <w:rsid w:val="00816ECC"/>
    <w:rsid w:val="00816F3D"/>
    <w:rsid w:val="00817818"/>
    <w:rsid w:val="008179CD"/>
    <w:rsid w:val="00817D99"/>
    <w:rsid w:val="00817DA8"/>
    <w:rsid w:val="00820044"/>
    <w:rsid w:val="008200EB"/>
    <w:rsid w:val="00820189"/>
    <w:rsid w:val="008201B0"/>
    <w:rsid w:val="008202F5"/>
    <w:rsid w:val="008203D1"/>
    <w:rsid w:val="00820531"/>
    <w:rsid w:val="00820B6A"/>
    <w:rsid w:val="00820D85"/>
    <w:rsid w:val="00820E41"/>
    <w:rsid w:val="00821078"/>
    <w:rsid w:val="008210C2"/>
    <w:rsid w:val="008216CB"/>
    <w:rsid w:val="00821A39"/>
    <w:rsid w:val="00821A9B"/>
    <w:rsid w:val="00821BB5"/>
    <w:rsid w:val="00821C1D"/>
    <w:rsid w:val="00821F71"/>
    <w:rsid w:val="00822535"/>
    <w:rsid w:val="008225FE"/>
    <w:rsid w:val="0082268E"/>
    <w:rsid w:val="008226C3"/>
    <w:rsid w:val="00822985"/>
    <w:rsid w:val="0082299A"/>
    <w:rsid w:val="008234A1"/>
    <w:rsid w:val="008238C7"/>
    <w:rsid w:val="00823B95"/>
    <w:rsid w:val="00823E3B"/>
    <w:rsid w:val="00823E7E"/>
    <w:rsid w:val="00824430"/>
    <w:rsid w:val="00824910"/>
    <w:rsid w:val="00824D14"/>
    <w:rsid w:val="00825051"/>
    <w:rsid w:val="00825441"/>
    <w:rsid w:val="00825A7B"/>
    <w:rsid w:val="008263B5"/>
    <w:rsid w:val="008263FD"/>
    <w:rsid w:val="00826B4B"/>
    <w:rsid w:val="00826CAE"/>
    <w:rsid w:val="00826CBE"/>
    <w:rsid w:val="0082795B"/>
    <w:rsid w:val="00827F09"/>
    <w:rsid w:val="008300A2"/>
    <w:rsid w:val="00830134"/>
    <w:rsid w:val="0083041B"/>
    <w:rsid w:val="00830A4D"/>
    <w:rsid w:val="00830E48"/>
    <w:rsid w:val="008310F3"/>
    <w:rsid w:val="008311B5"/>
    <w:rsid w:val="00831205"/>
    <w:rsid w:val="00831445"/>
    <w:rsid w:val="00831859"/>
    <w:rsid w:val="00831893"/>
    <w:rsid w:val="00831D79"/>
    <w:rsid w:val="0083203D"/>
    <w:rsid w:val="008327B6"/>
    <w:rsid w:val="008327F5"/>
    <w:rsid w:val="00832851"/>
    <w:rsid w:val="00832911"/>
    <w:rsid w:val="00832E06"/>
    <w:rsid w:val="00833121"/>
    <w:rsid w:val="00833270"/>
    <w:rsid w:val="0083394A"/>
    <w:rsid w:val="00833B2F"/>
    <w:rsid w:val="00834815"/>
    <w:rsid w:val="00834825"/>
    <w:rsid w:val="0083484C"/>
    <w:rsid w:val="008349A0"/>
    <w:rsid w:val="008352CC"/>
    <w:rsid w:val="00835384"/>
    <w:rsid w:val="008354DB"/>
    <w:rsid w:val="0083567C"/>
    <w:rsid w:val="00835811"/>
    <w:rsid w:val="008363D9"/>
    <w:rsid w:val="008366AE"/>
    <w:rsid w:val="00836828"/>
    <w:rsid w:val="008368ED"/>
    <w:rsid w:val="00836902"/>
    <w:rsid w:val="00836AAD"/>
    <w:rsid w:val="00836E81"/>
    <w:rsid w:val="0083716E"/>
    <w:rsid w:val="00837584"/>
    <w:rsid w:val="00837B42"/>
    <w:rsid w:val="008400FB"/>
    <w:rsid w:val="00840666"/>
    <w:rsid w:val="00840696"/>
    <w:rsid w:val="008409B6"/>
    <w:rsid w:val="00840B6A"/>
    <w:rsid w:val="00840E3A"/>
    <w:rsid w:val="008413E1"/>
    <w:rsid w:val="00841561"/>
    <w:rsid w:val="008419E8"/>
    <w:rsid w:val="00841CD4"/>
    <w:rsid w:val="00841E62"/>
    <w:rsid w:val="0084200A"/>
    <w:rsid w:val="00842DF5"/>
    <w:rsid w:val="00843003"/>
    <w:rsid w:val="008430FC"/>
    <w:rsid w:val="0084319F"/>
    <w:rsid w:val="008431BD"/>
    <w:rsid w:val="008431FE"/>
    <w:rsid w:val="00843548"/>
    <w:rsid w:val="00843696"/>
    <w:rsid w:val="00843B77"/>
    <w:rsid w:val="00843BEF"/>
    <w:rsid w:val="00843C25"/>
    <w:rsid w:val="00843E62"/>
    <w:rsid w:val="0084400A"/>
    <w:rsid w:val="00844133"/>
    <w:rsid w:val="00844861"/>
    <w:rsid w:val="00844A7B"/>
    <w:rsid w:val="00844F8B"/>
    <w:rsid w:val="00845244"/>
    <w:rsid w:val="00845424"/>
    <w:rsid w:val="00845563"/>
    <w:rsid w:val="00845621"/>
    <w:rsid w:val="008459D7"/>
    <w:rsid w:val="00845A92"/>
    <w:rsid w:val="00845D94"/>
    <w:rsid w:val="00846013"/>
    <w:rsid w:val="008461BD"/>
    <w:rsid w:val="008462B5"/>
    <w:rsid w:val="008463F7"/>
    <w:rsid w:val="008467E9"/>
    <w:rsid w:val="008467F5"/>
    <w:rsid w:val="00846BD7"/>
    <w:rsid w:val="00846C87"/>
    <w:rsid w:val="00846CE6"/>
    <w:rsid w:val="00846F08"/>
    <w:rsid w:val="00847102"/>
    <w:rsid w:val="008473A7"/>
    <w:rsid w:val="00847747"/>
    <w:rsid w:val="008477A9"/>
    <w:rsid w:val="0085031E"/>
    <w:rsid w:val="00850429"/>
    <w:rsid w:val="0085058C"/>
    <w:rsid w:val="0085060E"/>
    <w:rsid w:val="00850629"/>
    <w:rsid w:val="00850744"/>
    <w:rsid w:val="008508E5"/>
    <w:rsid w:val="0085188A"/>
    <w:rsid w:val="00851CDA"/>
    <w:rsid w:val="008520C3"/>
    <w:rsid w:val="008527BF"/>
    <w:rsid w:val="00852945"/>
    <w:rsid w:val="00853103"/>
    <w:rsid w:val="00853532"/>
    <w:rsid w:val="008536B3"/>
    <w:rsid w:val="00853705"/>
    <w:rsid w:val="00853D7A"/>
    <w:rsid w:val="008547AD"/>
    <w:rsid w:val="00854A80"/>
    <w:rsid w:val="00854E63"/>
    <w:rsid w:val="0085526F"/>
    <w:rsid w:val="008559B9"/>
    <w:rsid w:val="008566BD"/>
    <w:rsid w:val="008567CF"/>
    <w:rsid w:val="0085681C"/>
    <w:rsid w:val="008568EA"/>
    <w:rsid w:val="00856BAA"/>
    <w:rsid w:val="00856ED9"/>
    <w:rsid w:val="00856FD9"/>
    <w:rsid w:val="008571A5"/>
    <w:rsid w:val="008571C4"/>
    <w:rsid w:val="008571F1"/>
    <w:rsid w:val="0085724D"/>
    <w:rsid w:val="008573D1"/>
    <w:rsid w:val="008578CD"/>
    <w:rsid w:val="008578EA"/>
    <w:rsid w:val="008603A5"/>
    <w:rsid w:val="00860C68"/>
    <w:rsid w:val="008612EF"/>
    <w:rsid w:val="0086161D"/>
    <w:rsid w:val="00861A6C"/>
    <w:rsid w:val="00861EF8"/>
    <w:rsid w:val="0086205A"/>
    <w:rsid w:val="00862349"/>
    <w:rsid w:val="0086265D"/>
    <w:rsid w:val="00862697"/>
    <w:rsid w:val="0086284E"/>
    <w:rsid w:val="00862E7A"/>
    <w:rsid w:val="00862F1F"/>
    <w:rsid w:val="00862F6D"/>
    <w:rsid w:val="00863492"/>
    <w:rsid w:val="00863E88"/>
    <w:rsid w:val="00863F7B"/>
    <w:rsid w:val="008640E7"/>
    <w:rsid w:val="008641C7"/>
    <w:rsid w:val="0086423F"/>
    <w:rsid w:val="008642F8"/>
    <w:rsid w:val="00864805"/>
    <w:rsid w:val="008648BB"/>
    <w:rsid w:val="00864902"/>
    <w:rsid w:val="00864ADF"/>
    <w:rsid w:val="00864C78"/>
    <w:rsid w:val="00864CB1"/>
    <w:rsid w:val="00864D34"/>
    <w:rsid w:val="00864F6B"/>
    <w:rsid w:val="008657D5"/>
    <w:rsid w:val="0086584E"/>
    <w:rsid w:val="0086599A"/>
    <w:rsid w:val="00865D66"/>
    <w:rsid w:val="008662F5"/>
    <w:rsid w:val="0086659D"/>
    <w:rsid w:val="008666F5"/>
    <w:rsid w:val="00866BFC"/>
    <w:rsid w:val="00866ED9"/>
    <w:rsid w:val="0086709E"/>
    <w:rsid w:val="00867155"/>
    <w:rsid w:val="00867169"/>
    <w:rsid w:val="00867216"/>
    <w:rsid w:val="008674A7"/>
    <w:rsid w:val="00867753"/>
    <w:rsid w:val="00867ADA"/>
    <w:rsid w:val="00867CAE"/>
    <w:rsid w:val="0087037A"/>
    <w:rsid w:val="0087075B"/>
    <w:rsid w:val="00870815"/>
    <w:rsid w:val="00870980"/>
    <w:rsid w:val="00870BF1"/>
    <w:rsid w:val="008712AE"/>
    <w:rsid w:val="008714B1"/>
    <w:rsid w:val="008717E8"/>
    <w:rsid w:val="008717EE"/>
    <w:rsid w:val="00871978"/>
    <w:rsid w:val="008719A7"/>
    <w:rsid w:val="00871A6C"/>
    <w:rsid w:val="0087229D"/>
    <w:rsid w:val="008722C6"/>
    <w:rsid w:val="00872869"/>
    <w:rsid w:val="00872EE3"/>
    <w:rsid w:val="00873206"/>
    <w:rsid w:val="00873611"/>
    <w:rsid w:val="00873835"/>
    <w:rsid w:val="00873A75"/>
    <w:rsid w:val="00873C57"/>
    <w:rsid w:val="0087416B"/>
    <w:rsid w:val="008745B9"/>
    <w:rsid w:val="008747F7"/>
    <w:rsid w:val="00874F84"/>
    <w:rsid w:val="008751C2"/>
    <w:rsid w:val="00875223"/>
    <w:rsid w:val="008755C8"/>
    <w:rsid w:val="0087570E"/>
    <w:rsid w:val="00875C5D"/>
    <w:rsid w:val="008765B0"/>
    <w:rsid w:val="008768C5"/>
    <w:rsid w:val="00876B9E"/>
    <w:rsid w:val="0087720D"/>
    <w:rsid w:val="008775CB"/>
    <w:rsid w:val="008779AE"/>
    <w:rsid w:val="00877AE1"/>
    <w:rsid w:val="00877C26"/>
    <w:rsid w:val="00877CA7"/>
    <w:rsid w:val="00877DE7"/>
    <w:rsid w:val="00877F3F"/>
    <w:rsid w:val="00880394"/>
    <w:rsid w:val="008805B0"/>
    <w:rsid w:val="00880821"/>
    <w:rsid w:val="008809D6"/>
    <w:rsid w:val="00880E89"/>
    <w:rsid w:val="008817B3"/>
    <w:rsid w:val="0088194B"/>
    <w:rsid w:val="00881A71"/>
    <w:rsid w:val="008823FE"/>
    <w:rsid w:val="008826B4"/>
    <w:rsid w:val="008826C7"/>
    <w:rsid w:val="008826FF"/>
    <w:rsid w:val="0088273C"/>
    <w:rsid w:val="0088278B"/>
    <w:rsid w:val="00882827"/>
    <w:rsid w:val="00882B08"/>
    <w:rsid w:val="00882C52"/>
    <w:rsid w:val="00882D03"/>
    <w:rsid w:val="00882E57"/>
    <w:rsid w:val="00883B7C"/>
    <w:rsid w:val="0088411F"/>
    <w:rsid w:val="008841FF"/>
    <w:rsid w:val="0088469F"/>
    <w:rsid w:val="00884708"/>
    <w:rsid w:val="00884751"/>
    <w:rsid w:val="00884E43"/>
    <w:rsid w:val="00885242"/>
    <w:rsid w:val="008858F0"/>
    <w:rsid w:val="00885E5A"/>
    <w:rsid w:val="008860A8"/>
    <w:rsid w:val="0088616D"/>
    <w:rsid w:val="008869CE"/>
    <w:rsid w:val="00886BBA"/>
    <w:rsid w:val="00886E7A"/>
    <w:rsid w:val="00887063"/>
    <w:rsid w:val="008871F2"/>
    <w:rsid w:val="008873A4"/>
    <w:rsid w:val="00887471"/>
    <w:rsid w:val="008876EE"/>
    <w:rsid w:val="0088788C"/>
    <w:rsid w:val="00887B3D"/>
    <w:rsid w:val="00887E0A"/>
    <w:rsid w:val="00887EA2"/>
    <w:rsid w:val="008901A1"/>
    <w:rsid w:val="008904F6"/>
    <w:rsid w:val="0089090F"/>
    <w:rsid w:val="00890AE7"/>
    <w:rsid w:val="00890BC6"/>
    <w:rsid w:val="00890F78"/>
    <w:rsid w:val="00890FAD"/>
    <w:rsid w:val="008911BA"/>
    <w:rsid w:val="008921FA"/>
    <w:rsid w:val="00892250"/>
    <w:rsid w:val="008923CC"/>
    <w:rsid w:val="00892493"/>
    <w:rsid w:val="008925C7"/>
    <w:rsid w:val="0089264E"/>
    <w:rsid w:val="00892BFA"/>
    <w:rsid w:val="00892D3F"/>
    <w:rsid w:val="00892DCB"/>
    <w:rsid w:val="0089321B"/>
    <w:rsid w:val="008936AD"/>
    <w:rsid w:val="00893919"/>
    <w:rsid w:val="00893CFC"/>
    <w:rsid w:val="0089404D"/>
    <w:rsid w:val="00894253"/>
    <w:rsid w:val="00894456"/>
    <w:rsid w:val="0089470C"/>
    <w:rsid w:val="00894A0F"/>
    <w:rsid w:val="00894A6D"/>
    <w:rsid w:val="00894C47"/>
    <w:rsid w:val="00894DF1"/>
    <w:rsid w:val="00895853"/>
    <w:rsid w:val="008960CA"/>
    <w:rsid w:val="008962E9"/>
    <w:rsid w:val="00896348"/>
    <w:rsid w:val="008964D2"/>
    <w:rsid w:val="00896DC0"/>
    <w:rsid w:val="008970F1"/>
    <w:rsid w:val="00897409"/>
    <w:rsid w:val="00897FAA"/>
    <w:rsid w:val="008A076A"/>
    <w:rsid w:val="008A0911"/>
    <w:rsid w:val="008A0BD7"/>
    <w:rsid w:val="008A0E02"/>
    <w:rsid w:val="008A122B"/>
    <w:rsid w:val="008A12B0"/>
    <w:rsid w:val="008A1324"/>
    <w:rsid w:val="008A1490"/>
    <w:rsid w:val="008A15D3"/>
    <w:rsid w:val="008A15FE"/>
    <w:rsid w:val="008A1760"/>
    <w:rsid w:val="008A18A9"/>
    <w:rsid w:val="008A1A74"/>
    <w:rsid w:val="008A1CFE"/>
    <w:rsid w:val="008A1E81"/>
    <w:rsid w:val="008A21D6"/>
    <w:rsid w:val="008A2C51"/>
    <w:rsid w:val="008A31A6"/>
    <w:rsid w:val="008A31FA"/>
    <w:rsid w:val="008A3216"/>
    <w:rsid w:val="008A38AC"/>
    <w:rsid w:val="008A3C15"/>
    <w:rsid w:val="008A3F6B"/>
    <w:rsid w:val="008A42F2"/>
    <w:rsid w:val="008A4421"/>
    <w:rsid w:val="008A49C0"/>
    <w:rsid w:val="008A4A36"/>
    <w:rsid w:val="008A4DF9"/>
    <w:rsid w:val="008A5B8B"/>
    <w:rsid w:val="008A5C0A"/>
    <w:rsid w:val="008A5C2C"/>
    <w:rsid w:val="008A5C9D"/>
    <w:rsid w:val="008A6076"/>
    <w:rsid w:val="008A6180"/>
    <w:rsid w:val="008A6554"/>
    <w:rsid w:val="008A6ED6"/>
    <w:rsid w:val="008A7275"/>
    <w:rsid w:val="008A7680"/>
    <w:rsid w:val="008A7A64"/>
    <w:rsid w:val="008A7A95"/>
    <w:rsid w:val="008A7AF4"/>
    <w:rsid w:val="008A7E5F"/>
    <w:rsid w:val="008B0669"/>
    <w:rsid w:val="008B0BF2"/>
    <w:rsid w:val="008B0E5E"/>
    <w:rsid w:val="008B1016"/>
    <w:rsid w:val="008B1114"/>
    <w:rsid w:val="008B1139"/>
    <w:rsid w:val="008B1150"/>
    <w:rsid w:val="008B1DBD"/>
    <w:rsid w:val="008B1F56"/>
    <w:rsid w:val="008B2D37"/>
    <w:rsid w:val="008B30CA"/>
    <w:rsid w:val="008B35B8"/>
    <w:rsid w:val="008B371A"/>
    <w:rsid w:val="008B3822"/>
    <w:rsid w:val="008B3E36"/>
    <w:rsid w:val="008B3F78"/>
    <w:rsid w:val="008B3F9B"/>
    <w:rsid w:val="008B4B7F"/>
    <w:rsid w:val="008B4D48"/>
    <w:rsid w:val="008B4D5E"/>
    <w:rsid w:val="008B503A"/>
    <w:rsid w:val="008B5071"/>
    <w:rsid w:val="008B5196"/>
    <w:rsid w:val="008B5BC6"/>
    <w:rsid w:val="008B6083"/>
    <w:rsid w:val="008B632B"/>
    <w:rsid w:val="008B6355"/>
    <w:rsid w:val="008B642F"/>
    <w:rsid w:val="008B66E6"/>
    <w:rsid w:val="008B69F3"/>
    <w:rsid w:val="008B6ACE"/>
    <w:rsid w:val="008B6B49"/>
    <w:rsid w:val="008B6C71"/>
    <w:rsid w:val="008B6E6E"/>
    <w:rsid w:val="008B70D5"/>
    <w:rsid w:val="008B7AAB"/>
    <w:rsid w:val="008B7AE8"/>
    <w:rsid w:val="008C008E"/>
    <w:rsid w:val="008C0229"/>
    <w:rsid w:val="008C0714"/>
    <w:rsid w:val="008C0DF4"/>
    <w:rsid w:val="008C19DA"/>
    <w:rsid w:val="008C1C56"/>
    <w:rsid w:val="008C1E76"/>
    <w:rsid w:val="008C1F87"/>
    <w:rsid w:val="008C20EA"/>
    <w:rsid w:val="008C211E"/>
    <w:rsid w:val="008C2741"/>
    <w:rsid w:val="008C2970"/>
    <w:rsid w:val="008C2B86"/>
    <w:rsid w:val="008C2F3E"/>
    <w:rsid w:val="008C3089"/>
    <w:rsid w:val="008C3553"/>
    <w:rsid w:val="008C37FA"/>
    <w:rsid w:val="008C4274"/>
    <w:rsid w:val="008C4CD2"/>
    <w:rsid w:val="008C4EA1"/>
    <w:rsid w:val="008C5403"/>
    <w:rsid w:val="008C54FE"/>
    <w:rsid w:val="008C5655"/>
    <w:rsid w:val="008C5680"/>
    <w:rsid w:val="008C5787"/>
    <w:rsid w:val="008C5830"/>
    <w:rsid w:val="008C58F5"/>
    <w:rsid w:val="008C5B69"/>
    <w:rsid w:val="008C63FC"/>
    <w:rsid w:val="008C67F3"/>
    <w:rsid w:val="008C69AE"/>
    <w:rsid w:val="008C6E40"/>
    <w:rsid w:val="008C7357"/>
    <w:rsid w:val="008C76BE"/>
    <w:rsid w:val="008C7872"/>
    <w:rsid w:val="008C7996"/>
    <w:rsid w:val="008C7C9A"/>
    <w:rsid w:val="008D005E"/>
    <w:rsid w:val="008D0C7B"/>
    <w:rsid w:val="008D0EBE"/>
    <w:rsid w:val="008D0FF6"/>
    <w:rsid w:val="008D0FFB"/>
    <w:rsid w:val="008D1412"/>
    <w:rsid w:val="008D1425"/>
    <w:rsid w:val="008D1E8F"/>
    <w:rsid w:val="008D25CA"/>
    <w:rsid w:val="008D26BE"/>
    <w:rsid w:val="008D2E66"/>
    <w:rsid w:val="008D2F56"/>
    <w:rsid w:val="008D3024"/>
    <w:rsid w:val="008D314B"/>
    <w:rsid w:val="008D3602"/>
    <w:rsid w:val="008D36BF"/>
    <w:rsid w:val="008D3AD1"/>
    <w:rsid w:val="008D3C73"/>
    <w:rsid w:val="008D3F9E"/>
    <w:rsid w:val="008D4076"/>
    <w:rsid w:val="008D42AE"/>
    <w:rsid w:val="008D46DA"/>
    <w:rsid w:val="008D477E"/>
    <w:rsid w:val="008D49DB"/>
    <w:rsid w:val="008D4AD0"/>
    <w:rsid w:val="008D4D13"/>
    <w:rsid w:val="008D5052"/>
    <w:rsid w:val="008D517C"/>
    <w:rsid w:val="008D576A"/>
    <w:rsid w:val="008D59E3"/>
    <w:rsid w:val="008D5A20"/>
    <w:rsid w:val="008D651D"/>
    <w:rsid w:val="008D67C4"/>
    <w:rsid w:val="008D6BBB"/>
    <w:rsid w:val="008D6E86"/>
    <w:rsid w:val="008D6EA7"/>
    <w:rsid w:val="008D7346"/>
    <w:rsid w:val="008D73E0"/>
    <w:rsid w:val="008D75D2"/>
    <w:rsid w:val="008D79DC"/>
    <w:rsid w:val="008D7C52"/>
    <w:rsid w:val="008D7F0F"/>
    <w:rsid w:val="008E01C2"/>
    <w:rsid w:val="008E0246"/>
    <w:rsid w:val="008E06F9"/>
    <w:rsid w:val="008E0730"/>
    <w:rsid w:val="008E0F04"/>
    <w:rsid w:val="008E1002"/>
    <w:rsid w:val="008E1005"/>
    <w:rsid w:val="008E1313"/>
    <w:rsid w:val="008E15E8"/>
    <w:rsid w:val="008E1606"/>
    <w:rsid w:val="008E1672"/>
    <w:rsid w:val="008E1765"/>
    <w:rsid w:val="008E186C"/>
    <w:rsid w:val="008E1C01"/>
    <w:rsid w:val="008E1E49"/>
    <w:rsid w:val="008E2009"/>
    <w:rsid w:val="008E212B"/>
    <w:rsid w:val="008E2429"/>
    <w:rsid w:val="008E2469"/>
    <w:rsid w:val="008E2550"/>
    <w:rsid w:val="008E2896"/>
    <w:rsid w:val="008E290B"/>
    <w:rsid w:val="008E2A7E"/>
    <w:rsid w:val="008E2AF4"/>
    <w:rsid w:val="008E2C41"/>
    <w:rsid w:val="008E2C6B"/>
    <w:rsid w:val="008E2F05"/>
    <w:rsid w:val="008E3669"/>
    <w:rsid w:val="008E3689"/>
    <w:rsid w:val="008E3EBC"/>
    <w:rsid w:val="008E4841"/>
    <w:rsid w:val="008E4947"/>
    <w:rsid w:val="008E496B"/>
    <w:rsid w:val="008E49F7"/>
    <w:rsid w:val="008E4F01"/>
    <w:rsid w:val="008E5138"/>
    <w:rsid w:val="008E54C4"/>
    <w:rsid w:val="008E569C"/>
    <w:rsid w:val="008E5736"/>
    <w:rsid w:val="008E5BF9"/>
    <w:rsid w:val="008E5C80"/>
    <w:rsid w:val="008E6070"/>
    <w:rsid w:val="008E62C4"/>
    <w:rsid w:val="008E63AE"/>
    <w:rsid w:val="008E65A5"/>
    <w:rsid w:val="008E6785"/>
    <w:rsid w:val="008E67CF"/>
    <w:rsid w:val="008E6B7D"/>
    <w:rsid w:val="008E6D1D"/>
    <w:rsid w:val="008E6D6D"/>
    <w:rsid w:val="008E6FBA"/>
    <w:rsid w:val="008E72F6"/>
    <w:rsid w:val="008E74BA"/>
    <w:rsid w:val="008E78CA"/>
    <w:rsid w:val="008E7B2C"/>
    <w:rsid w:val="008F0215"/>
    <w:rsid w:val="008F057E"/>
    <w:rsid w:val="008F0A1F"/>
    <w:rsid w:val="008F0BB7"/>
    <w:rsid w:val="008F0BC2"/>
    <w:rsid w:val="008F0CDA"/>
    <w:rsid w:val="008F0DBD"/>
    <w:rsid w:val="008F118A"/>
    <w:rsid w:val="008F1650"/>
    <w:rsid w:val="008F1CAA"/>
    <w:rsid w:val="008F1D95"/>
    <w:rsid w:val="008F23BA"/>
    <w:rsid w:val="008F265D"/>
    <w:rsid w:val="008F2F99"/>
    <w:rsid w:val="008F37AA"/>
    <w:rsid w:val="008F3949"/>
    <w:rsid w:val="008F3B08"/>
    <w:rsid w:val="008F4135"/>
    <w:rsid w:val="008F4D78"/>
    <w:rsid w:val="008F5685"/>
    <w:rsid w:val="008F5836"/>
    <w:rsid w:val="008F5937"/>
    <w:rsid w:val="008F5A93"/>
    <w:rsid w:val="008F5B9B"/>
    <w:rsid w:val="008F6A6A"/>
    <w:rsid w:val="008F6DAD"/>
    <w:rsid w:val="008F6DF2"/>
    <w:rsid w:val="008F7AF3"/>
    <w:rsid w:val="008F7BEE"/>
    <w:rsid w:val="008F7F6D"/>
    <w:rsid w:val="0090005B"/>
    <w:rsid w:val="0090081D"/>
    <w:rsid w:val="0090093D"/>
    <w:rsid w:val="00900988"/>
    <w:rsid w:val="00900A00"/>
    <w:rsid w:val="00900CED"/>
    <w:rsid w:val="00900D2F"/>
    <w:rsid w:val="0090140E"/>
    <w:rsid w:val="0090174D"/>
    <w:rsid w:val="009019BD"/>
    <w:rsid w:val="00902374"/>
    <w:rsid w:val="0090251F"/>
    <w:rsid w:val="009025BC"/>
    <w:rsid w:val="00902749"/>
    <w:rsid w:val="009029C3"/>
    <w:rsid w:val="00902B2A"/>
    <w:rsid w:val="00902F1E"/>
    <w:rsid w:val="00903092"/>
    <w:rsid w:val="0090331F"/>
    <w:rsid w:val="0090342B"/>
    <w:rsid w:val="0090357F"/>
    <w:rsid w:val="00903DE5"/>
    <w:rsid w:val="00903FB2"/>
    <w:rsid w:val="00904123"/>
    <w:rsid w:val="00904195"/>
    <w:rsid w:val="009044CF"/>
    <w:rsid w:val="009045CD"/>
    <w:rsid w:val="009049EE"/>
    <w:rsid w:val="00904A41"/>
    <w:rsid w:val="00904DDE"/>
    <w:rsid w:val="00904DF9"/>
    <w:rsid w:val="00905DF3"/>
    <w:rsid w:val="00905EB0"/>
    <w:rsid w:val="009060CD"/>
    <w:rsid w:val="00906411"/>
    <w:rsid w:val="00906751"/>
    <w:rsid w:val="00906B69"/>
    <w:rsid w:val="0090703C"/>
    <w:rsid w:val="0090715C"/>
    <w:rsid w:val="0090777E"/>
    <w:rsid w:val="0090798A"/>
    <w:rsid w:val="00907BC8"/>
    <w:rsid w:val="00907C65"/>
    <w:rsid w:val="00907EC9"/>
    <w:rsid w:val="009102F8"/>
    <w:rsid w:val="009103CD"/>
    <w:rsid w:val="00910AC6"/>
    <w:rsid w:val="00910FC2"/>
    <w:rsid w:val="0091124B"/>
    <w:rsid w:val="009113B5"/>
    <w:rsid w:val="00911A38"/>
    <w:rsid w:val="00911BA9"/>
    <w:rsid w:val="00911BDA"/>
    <w:rsid w:val="00911CB3"/>
    <w:rsid w:val="00911E7E"/>
    <w:rsid w:val="009122B1"/>
    <w:rsid w:val="009123C3"/>
    <w:rsid w:val="00912496"/>
    <w:rsid w:val="009126FD"/>
    <w:rsid w:val="0091270C"/>
    <w:rsid w:val="0091283D"/>
    <w:rsid w:val="0091291B"/>
    <w:rsid w:val="00912A9A"/>
    <w:rsid w:val="00912CB4"/>
    <w:rsid w:val="00912E2C"/>
    <w:rsid w:val="00913092"/>
    <w:rsid w:val="009130FA"/>
    <w:rsid w:val="0091349B"/>
    <w:rsid w:val="00913588"/>
    <w:rsid w:val="00913606"/>
    <w:rsid w:val="0091378A"/>
    <w:rsid w:val="00913C53"/>
    <w:rsid w:val="00913C9D"/>
    <w:rsid w:val="00913CA5"/>
    <w:rsid w:val="00914051"/>
    <w:rsid w:val="009143CD"/>
    <w:rsid w:val="0091469B"/>
    <w:rsid w:val="00914922"/>
    <w:rsid w:val="00914D01"/>
    <w:rsid w:val="00914D0A"/>
    <w:rsid w:val="00914D42"/>
    <w:rsid w:val="00914E86"/>
    <w:rsid w:val="0091570B"/>
    <w:rsid w:val="0091572E"/>
    <w:rsid w:val="009157CE"/>
    <w:rsid w:val="00915A08"/>
    <w:rsid w:val="00915B36"/>
    <w:rsid w:val="00915BCD"/>
    <w:rsid w:val="00915E73"/>
    <w:rsid w:val="009164BE"/>
    <w:rsid w:val="009166CA"/>
    <w:rsid w:val="009170BD"/>
    <w:rsid w:val="0091751B"/>
    <w:rsid w:val="00917672"/>
    <w:rsid w:val="00917D10"/>
    <w:rsid w:val="00920852"/>
    <w:rsid w:val="009208E9"/>
    <w:rsid w:val="00920B36"/>
    <w:rsid w:val="00920BC6"/>
    <w:rsid w:val="00920D69"/>
    <w:rsid w:val="00920E7A"/>
    <w:rsid w:val="00921335"/>
    <w:rsid w:val="0092136F"/>
    <w:rsid w:val="009215A4"/>
    <w:rsid w:val="009217CD"/>
    <w:rsid w:val="0092183B"/>
    <w:rsid w:val="009222A4"/>
    <w:rsid w:val="009225D7"/>
    <w:rsid w:val="009228AF"/>
    <w:rsid w:val="00922DCF"/>
    <w:rsid w:val="00923597"/>
    <w:rsid w:val="009235FE"/>
    <w:rsid w:val="0092363E"/>
    <w:rsid w:val="00924090"/>
    <w:rsid w:val="00924940"/>
    <w:rsid w:val="009249F3"/>
    <w:rsid w:val="00925128"/>
    <w:rsid w:val="00925A3A"/>
    <w:rsid w:val="00925AB1"/>
    <w:rsid w:val="0092615F"/>
    <w:rsid w:val="0092634E"/>
    <w:rsid w:val="0092639D"/>
    <w:rsid w:val="00926997"/>
    <w:rsid w:val="0092699E"/>
    <w:rsid w:val="00926BBD"/>
    <w:rsid w:val="00926D24"/>
    <w:rsid w:val="0092730F"/>
    <w:rsid w:val="00927635"/>
    <w:rsid w:val="00927862"/>
    <w:rsid w:val="0092799B"/>
    <w:rsid w:val="00927B79"/>
    <w:rsid w:val="00927D43"/>
    <w:rsid w:val="00927EAD"/>
    <w:rsid w:val="00927F39"/>
    <w:rsid w:val="00930134"/>
    <w:rsid w:val="00930244"/>
    <w:rsid w:val="009304B4"/>
    <w:rsid w:val="00930529"/>
    <w:rsid w:val="00930562"/>
    <w:rsid w:val="00930755"/>
    <w:rsid w:val="0093082D"/>
    <w:rsid w:val="00930C25"/>
    <w:rsid w:val="00930CB4"/>
    <w:rsid w:val="00930CEB"/>
    <w:rsid w:val="00931228"/>
    <w:rsid w:val="009312C2"/>
    <w:rsid w:val="009315B1"/>
    <w:rsid w:val="00931698"/>
    <w:rsid w:val="00931793"/>
    <w:rsid w:val="00931980"/>
    <w:rsid w:val="00931A98"/>
    <w:rsid w:val="00931E40"/>
    <w:rsid w:val="00931F44"/>
    <w:rsid w:val="00931F64"/>
    <w:rsid w:val="0093253E"/>
    <w:rsid w:val="009325F9"/>
    <w:rsid w:val="009326A3"/>
    <w:rsid w:val="00932A4D"/>
    <w:rsid w:val="00932ABB"/>
    <w:rsid w:val="00932C6F"/>
    <w:rsid w:val="00932F51"/>
    <w:rsid w:val="009330C6"/>
    <w:rsid w:val="009331D1"/>
    <w:rsid w:val="009333C2"/>
    <w:rsid w:val="0093386E"/>
    <w:rsid w:val="00933A55"/>
    <w:rsid w:val="00933BC7"/>
    <w:rsid w:val="00933C5E"/>
    <w:rsid w:val="0093400B"/>
    <w:rsid w:val="00934158"/>
    <w:rsid w:val="009343DE"/>
    <w:rsid w:val="00934443"/>
    <w:rsid w:val="009347E2"/>
    <w:rsid w:val="00934B32"/>
    <w:rsid w:val="00934C1F"/>
    <w:rsid w:val="00934C3A"/>
    <w:rsid w:val="00934D77"/>
    <w:rsid w:val="00934E31"/>
    <w:rsid w:val="009357A3"/>
    <w:rsid w:val="009358E7"/>
    <w:rsid w:val="00935A36"/>
    <w:rsid w:val="00935BA3"/>
    <w:rsid w:val="00935CC0"/>
    <w:rsid w:val="00935DB1"/>
    <w:rsid w:val="0093618A"/>
    <w:rsid w:val="00936734"/>
    <w:rsid w:val="009369C5"/>
    <w:rsid w:val="009378B9"/>
    <w:rsid w:val="0093791B"/>
    <w:rsid w:val="00937A97"/>
    <w:rsid w:val="00937E8A"/>
    <w:rsid w:val="009404CD"/>
    <w:rsid w:val="009406FD"/>
    <w:rsid w:val="00940949"/>
    <w:rsid w:val="00941190"/>
    <w:rsid w:val="00941320"/>
    <w:rsid w:val="0094132C"/>
    <w:rsid w:val="009416B4"/>
    <w:rsid w:val="009416C8"/>
    <w:rsid w:val="009419FC"/>
    <w:rsid w:val="00941A1C"/>
    <w:rsid w:val="00941A8E"/>
    <w:rsid w:val="00941BB7"/>
    <w:rsid w:val="00941DEE"/>
    <w:rsid w:val="00941E5B"/>
    <w:rsid w:val="00941FC9"/>
    <w:rsid w:val="009434BF"/>
    <w:rsid w:val="00943BB5"/>
    <w:rsid w:val="00943BDD"/>
    <w:rsid w:val="00943F21"/>
    <w:rsid w:val="009440E8"/>
    <w:rsid w:val="0094413D"/>
    <w:rsid w:val="0094434A"/>
    <w:rsid w:val="0094477A"/>
    <w:rsid w:val="00944A9A"/>
    <w:rsid w:val="00944B35"/>
    <w:rsid w:val="00944DA7"/>
    <w:rsid w:val="00944E4B"/>
    <w:rsid w:val="00944EA6"/>
    <w:rsid w:val="00945262"/>
    <w:rsid w:val="009452D2"/>
    <w:rsid w:val="00945820"/>
    <w:rsid w:val="0094586C"/>
    <w:rsid w:val="009462F3"/>
    <w:rsid w:val="00946439"/>
    <w:rsid w:val="00946459"/>
    <w:rsid w:val="009464DD"/>
    <w:rsid w:val="00946796"/>
    <w:rsid w:val="00946809"/>
    <w:rsid w:val="00946B6D"/>
    <w:rsid w:val="00946B89"/>
    <w:rsid w:val="0094700C"/>
    <w:rsid w:val="00947520"/>
    <w:rsid w:val="00947606"/>
    <w:rsid w:val="009477AA"/>
    <w:rsid w:val="009478EA"/>
    <w:rsid w:val="00947A04"/>
    <w:rsid w:val="00947CC9"/>
    <w:rsid w:val="0095002D"/>
    <w:rsid w:val="009504E3"/>
    <w:rsid w:val="009507CD"/>
    <w:rsid w:val="0095081A"/>
    <w:rsid w:val="00950887"/>
    <w:rsid w:val="009508D5"/>
    <w:rsid w:val="00950B5F"/>
    <w:rsid w:val="00950CEC"/>
    <w:rsid w:val="00950D54"/>
    <w:rsid w:val="0095131D"/>
    <w:rsid w:val="009513B5"/>
    <w:rsid w:val="009514A6"/>
    <w:rsid w:val="009518F1"/>
    <w:rsid w:val="00951D62"/>
    <w:rsid w:val="00951EFC"/>
    <w:rsid w:val="00951FD0"/>
    <w:rsid w:val="00952974"/>
    <w:rsid w:val="00952C7A"/>
    <w:rsid w:val="00952CF4"/>
    <w:rsid w:val="00952DB4"/>
    <w:rsid w:val="00953245"/>
    <w:rsid w:val="00953305"/>
    <w:rsid w:val="00953414"/>
    <w:rsid w:val="009534A4"/>
    <w:rsid w:val="00953581"/>
    <w:rsid w:val="009537CA"/>
    <w:rsid w:val="0095388D"/>
    <w:rsid w:val="00953B8A"/>
    <w:rsid w:val="00953E9C"/>
    <w:rsid w:val="00953FFB"/>
    <w:rsid w:val="00954087"/>
    <w:rsid w:val="009543B2"/>
    <w:rsid w:val="009543E6"/>
    <w:rsid w:val="00954E0C"/>
    <w:rsid w:val="00954FCD"/>
    <w:rsid w:val="0095578E"/>
    <w:rsid w:val="00955DDF"/>
    <w:rsid w:val="00955E16"/>
    <w:rsid w:val="00955E93"/>
    <w:rsid w:val="00956341"/>
    <w:rsid w:val="0095678A"/>
    <w:rsid w:val="0095685B"/>
    <w:rsid w:val="00956D21"/>
    <w:rsid w:val="00956DA5"/>
    <w:rsid w:val="00957082"/>
    <w:rsid w:val="0095796A"/>
    <w:rsid w:val="00957B63"/>
    <w:rsid w:val="00957E0D"/>
    <w:rsid w:val="00960775"/>
    <w:rsid w:val="00960A44"/>
    <w:rsid w:val="00960BAD"/>
    <w:rsid w:val="00960C82"/>
    <w:rsid w:val="00960DBA"/>
    <w:rsid w:val="00960DBE"/>
    <w:rsid w:val="00960E02"/>
    <w:rsid w:val="0096198E"/>
    <w:rsid w:val="00961F08"/>
    <w:rsid w:val="00962403"/>
    <w:rsid w:val="00962B4B"/>
    <w:rsid w:val="00962F65"/>
    <w:rsid w:val="00963037"/>
    <w:rsid w:val="0096311D"/>
    <w:rsid w:val="009635C8"/>
    <w:rsid w:val="00963B86"/>
    <w:rsid w:val="00964360"/>
    <w:rsid w:val="0096467B"/>
    <w:rsid w:val="0096471D"/>
    <w:rsid w:val="009647CB"/>
    <w:rsid w:val="00966029"/>
    <w:rsid w:val="0096638B"/>
    <w:rsid w:val="009663A0"/>
    <w:rsid w:val="00966603"/>
    <w:rsid w:val="009669F8"/>
    <w:rsid w:val="00966B54"/>
    <w:rsid w:val="00966C51"/>
    <w:rsid w:val="009671B3"/>
    <w:rsid w:val="00967202"/>
    <w:rsid w:val="00967313"/>
    <w:rsid w:val="009673B8"/>
    <w:rsid w:val="009674A2"/>
    <w:rsid w:val="00967631"/>
    <w:rsid w:val="009678EB"/>
    <w:rsid w:val="00967AAD"/>
    <w:rsid w:val="00967AD0"/>
    <w:rsid w:val="00967B3D"/>
    <w:rsid w:val="00967B72"/>
    <w:rsid w:val="00967D45"/>
    <w:rsid w:val="009700C9"/>
    <w:rsid w:val="009702D3"/>
    <w:rsid w:val="00970485"/>
    <w:rsid w:val="009707A6"/>
    <w:rsid w:val="00970839"/>
    <w:rsid w:val="0097090C"/>
    <w:rsid w:val="00970CAC"/>
    <w:rsid w:val="00970CAF"/>
    <w:rsid w:val="00970D4E"/>
    <w:rsid w:val="009715B8"/>
    <w:rsid w:val="00971D90"/>
    <w:rsid w:val="009722F5"/>
    <w:rsid w:val="009726AD"/>
    <w:rsid w:val="009728CB"/>
    <w:rsid w:val="009729D9"/>
    <w:rsid w:val="00972D7A"/>
    <w:rsid w:val="00972F51"/>
    <w:rsid w:val="009732B5"/>
    <w:rsid w:val="0097342E"/>
    <w:rsid w:val="0097396B"/>
    <w:rsid w:val="00973DA0"/>
    <w:rsid w:val="00973E30"/>
    <w:rsid w:val="00973F81"/>
    <w:rsid w:val="009741AA"/>
    <w:rsid w:val="009743FD"/>
    <w:rsid w:val="00975297"/>
    <w:rsid w:val="009758A6"/>
    <w:rsid w:val="009758BE"/>
    <w:rsid w:val="00975BF1"/>
    <w:rsid w:val="009767C7"/>
    <w:rsid w:val="009769FB"/>
    <w:rsid w:val="00976FDD"/>
    <w:rsid w:val="0097768C"/>
    <w:rsid w:val="0097769A"/>
    <w:rsid w:val="00977E13"/>
    <w:rsid w:val="009805A6"/>
    <w:rsid w:val="00980600"/>
    <w:rsid w:val="0098065E"/>
    <w:rsid w:val="00980F91"/>
    <w:rsid w:val="00981020"/>
    <w:rsid w:val="009811D0"/>
    <w:rsid w:val="00981640"/>
    <w:rsid w:val="009817C0"/>
    <w:rsid w:val="00981BA6"/>
    <w:rsid w:val="00981E3E"/>
    <w:rsid w:val="0098208B"/>
    <w:rsid w:val="00982387"/>
    <w:rsid w:val="00982747"/>
    <w:rsid w:val="00982911"/>
    <w:rsid w:val="00982E82"/>
    <w:rsid w:val="00983153"/>
    <w:rsid w:val="00983670"/>
    <w:rsid w:val="00983950"/>
    <w:rsid w:val="0098419B"/>
    <w:rsid w:val="009845A7"/>
    <w:rsid w:val="009849D2"/>
    <w:rsid w:val="00984C4D"/>
    <w:rsid w:val="0098537A"/>
    <w:rsid w:val="00985668"/>
    <w:rsid w:val="0098581A"/>
    <w:rsid w:val="00985DA1"/>
    <w:rsid w:val="0098610E"/>
    <w:rsid w:val="00986396"/>
    <w:rsid w:val="009868F8"/>
    <w:rsid w:val="00986F8B"/>
    <w:rsid w:val="0098715D"/>
    <w:rsid w:val="009874F8"/>
    <w:rsid w:val="00987BE0"/>
    <w:rsid w:val="00987DA4"/>
    <w:rsid w:val="00987EE1"/>
    <w:rsid w:val="009904C1"/>
    <w:rsid w:val="00990736"/>
    <w:rsid w:val="00990B20"/>
    <w:rsid w:val="00990BD5"/>
    <w:rsid w:val="00990BE8"/>
    <w:rsid w:val="0099114D"/>
    <w:rsid w:val="009911E3"/>
    <w:rsid w:val="00991953"/>
    <w:rsid w:val="00991C09"/>
    <w:rsid w:val="009920F0"/>
    <w:rsid w:val="009932A5"/>
    <w:rsid w:val="00993309"/>
    <w:rsid w:val="009936BE"/>
    <w:rsid w:val="009938A4"/>
    <w:rsid w:val="00993F2A"/>
    <w:rsid w:val="009941EC"/>
    <w:rsid w:val="00994376"/>
    <w:rsid w:val="00994539"/>
    <w:rsid w:val="00994837"/>
    <w:rsid w:val="00994EF8"/>
    <w:rsid w:val="00994FCB"/>
    <w:rsid w:val="00995448"/>
    <w:rsid w:val="00995663"/>
    <w:rsid w:val="009958C7"/>
    <w:rsid w:val="00995B6F"/>
    <w:rsid w:val="00995DD0"/>
    <w:rsid w:val="00995EC9"/>
    <w:rsid w:val="00995EFB"/>
    <w:rsid w:val="00996118"/>
    <w:rsid w:val="009969DF"/>
    <w:rsid w:val="00996A3A"/>
    <w:rsid w:val="009970DC"/>
    <w:rsid w:val="009974EF"/>
    <w:rsid w:val="009979F1"/>
    <w:rsid w:val="00997AAD"/>
    <w:rsid w:val="00997B19"/>
    <w:rsid w:val="00997C20"/>
    <w:rsid w:val="00997EEC"/>
    <w:rsid w:val="009A0232"/>
    <w:rsid w:val="009A02E3"/>
    <w:rsid w:val="009A073E"/>
    <w:rsid w:val="009A0F61"/>
    <w:rsid w:val="009A10EA"/>
    <w:rsid w:val="009A1481"/>
    <w:rsid w:val="009A15A8"/>
    <w:rsid w:val="009A1664"/>
    <w:rsid w:val="009A167F"/>
    <w:rsid w:val="009A1C9E"/>
    <w:rsid w:val="009A1E70"/>
    <w:rsid w:val="009A2126"/>
    <w:rsid w:val="009A2392"/>
    <w:rsid w:val="009A2A6A"/>
    <w:rsid w:val="009A2DF9"/>
    <w:rsid w:val="009A30DC"/>
    <w:rsid w:val="009A363A"/>
    <w:rsid w:val="009A36B5"/>
    <w:rsid w:val="009A3AD1"/>
    <w:rsid w:val="009A437A"/>
    <w:rsid w:val="009A43CB"/>
    <w:rsid w:val="009A4405"/>
    <w:rsid w:val="009A453C"/>
    <w:rsid w:val="009A4692"/>
    <w:rsid w:val="009A475D"/>
    <w:rsid w:val="009A489C"/>
    <w:rsid w:val="009A4F03"/>
    <w:rsid w:val="009A5001"/>
    <w:rsid w:val="009A50FF"/>
    <w:rsid w:val="009A545B"/>
    <w:rsid w:val="009A575C"/>
    <w:rsid w:val="009A5942"/>
    <w:rsid w:val="009A5C3B"/>
    <w:rsid w:val="009A6024"/>
    <w:rsid w:val="009A6119"/>
    <w:rsid w:val="009A615D"/>
    <w:rsid w:val="009A6181"/>
    <w:rsid w:val="009A6245"/>
    <w:rsid w:val="009A63C4"/>
    <w:rsid w:val="009A6719"/>
    <w:rsid w:val="009A6954"/>
    <w:rsid w:val="009A6981"/>
    <w:rsid w:val="009A70BC"/>
    <w:rsid w:val="009A767A"/>
    <w:rsid w:val="009A7743"/>
    <w:rsid w:val="009A7770"/>
    <w:rsid w:val="009A79C6"/>
    <w:rsid w:val="009A7A3C"/>
    <w:rsid w:val="009A7E82"/>
    <w:rsid w:val="009B0418"/>
    <w:rsid w:val="009B05F3"/>
    <w:rsid w:val="009B0AC0"/>
    <w:rsid w:val="009B126E"/>
    <w:rsid w:val="009B1439"/>
    <w:rsid w:val="009B17E5"/>
    <w:rsid w:val="009B186A"/>
    <w:rsid w:val="009B1DEF"/>
    <w:rsid w:val="009B1E4D"/>
    <w:rsid w:val="009B239F"/>
    <w:rsid w:val="009B24A3"/>
    <w:rsid w:val="009B27B0"/>
    <w:rsid w:val="009B2A34"/>
    <w:rsid w:val="009B2AAC"/>
    <w:rsid w:val="009B34C9"/>
    <w:rsid w:val="009B380F"/>
    <w:rsid w:val="009B3840"/>
    <w:rsid w:val="009B3A08"/>
    <w:rsid w:val="009B3CEA"/>
    <w:rsid w:val="009B3DD5"/>
    <w:rsid w:val="009B3F24"/>
    <w:rsid w:val="009B3FCA"/>
    <w:rsid w:val="009B418A"/>
    <w:rsid w:val="009B44DA"/>
    <w:rsid w:val="009B48BC"/>
    <w:rsid w:val="009B48F0"/>
    <w:rsid w:val="009B4B9A"/>
    <w:rsid w:val="009B4D88"/>
    <w:rsid w:val="009B5044"/>
    <w:rsid w:val="009B50F2"/>
    <w:rsid w:val="009B54D4"/>
    <w:rsid w:val="009B573E"/>
    <w:rsid w:val="009B5F28"/>
    <w:rsid w:val="009B5F45"/>
    <w:rsid w:val="009B60D2"/>
    <w:rsid w:val="009B64BE"/>
    <w:rsid w:val="009B67B6"/>
    <w:rsid w:val="009B6A13"/>
    <w:rsid w:val="009B6D31"/>
    <w:rsid w:val="009B6EAC"/>
    <w:rsid w:val="009B6F13"/>
    <w:rsid w:val="009B718E"/>
    <w:rsid w:val="009B781B"/>
    <w:rsid w:val="009B794D"/>
    <w:rsid w:val="009B7ACE"/>
    <w:rsid w:val="009B7C06"/>
    <w:rsid w:val="009B7F08"/>
    <w:rsid w:val="009C0169"/>
    <w:rsid w:val="009C01B6"/>
    <w:rsid w:val="009C04FD"/>
    <w:rsid w:val="009C0CED"/>
    <w:rsid w:val="009C11F4"/>
    <w:rsid w:val="009C14D2"/>
    <w:rsid w:val="009C153D"/>
    <w:rsid w:val="009C1882"/>
    <w:rsid w:val="009C1E9E"/>
    <w:rsid w:val="009C1FA6"/>
    <w:rsid w:val="009C2011"/>
    <w:rsid w:val="009C2228"/>
    <w:rsid w:val="009C2446"/>
    <w:rsid w:val="009C2D2D"/>
    <w:rsid w:val="009C30C4"/>
    <w:rsid w:val="009C30DA"/>
    <w:rsid w:val="009C36C4"/>
    <w:rsid w:val="009C39A9"/>
    <w:rsid w:val="009C3B22"/>
    <w:rsid w:val="009C3EB0"/>
    <w:rsid w:val="009C3F74"/>
    <w:rsid w:val="009C4926"/>
    <w:rsid w:val="009C4C3C"/>
    <w:rsid w:val="009C4CED"/>
    <w:rsid w:val="009C4E8B"/>
    <w:rsid w:val="009C503F"/>
    <w:rsid w:val="009C54F6"/>
    <w:rsid w:val="009C553A"/>
    <w:rsid w:val="009C5A3E"/>
    <w:rsid w:val="009C6268"/>
    <w:rsid w:val="009C633A"/>
    <w:rsid w:val="009C6354"/>
    <w:rsid w:val="009C6618"/>
    <w:rsid w:val="009C66E5"/>
    <w:rsid w:val="009C6934"/>
    <w:rsid w:val="009C69A4"/>
    <w:rsid w:val="009C6AB7"/>
    <w:rsid w:val="009C739C"/>
    <w:rsid w:val="009C7849"/>
    <w:rsid w:val="009C792C"/>
    <w:rsid w:val="009C7C03"/>
    <w:rsid w:val="009C7F0B"/>
    <w:rsid w:val="009D0043"/>
    <w:rsid w:val="009D0076"/>
    <w:rsid w:val="009D08BF"/>
    <w:rsid w:val="009D0CAE"/>
    <w:rsid w:val="009D0F96"/>
    <w:rsid w:val="009D1286"/>
    <w:rsid w:val="009D175B"/>
    <w:rsid w:val="009D1BB1"/>
    <w:rsid w:val="009D1D50"/>
    <w:rsid w:val="009D216A"/>
    <w:rsid w:val="009D246A"/>
    <w:rsid w:val="009D2D0A"/>
    <w:rsid w:val="009D2E40"/>
    <w:rsid w:val="009D2F8D"/>
    <w:rsid w:val="009D351C"/>
    <w:rsid w:val="009D3A20"/>
    <w:rsid w:val="009D3A4D"/>
    <w:rsid w:val="009D3BC4"/>
    <w:rsid w:val="009D4312"/>
    <w:rsid w:val="009D4433"/>
    <w:rsid w:val="009D4E5F"/>
    <w:rsid w:val="009D4F3E"/>
    <w:rsid w:val="009D4F9E"/>
    <w:rsid w:val="009D5250"/>
    <w:rsid w:val="009D53D6"/>
    <w:rsid w:val="009D582D"/>
    <w:rsid w:val="009D587F"/>
    <w:rsid w:val="009D59DC"/>
    <w:rsid w:val="009D6474"/>
    <w:rsid w:val="009D68BF"/>
    <w:rsid w:val="009D6A3F"/>
    <w:rsid w:val="009D6B28"/>
    <w:rsid w:val="009D6FA3"/>
    <w:rsid w:val="009D7499"/>
    <w:rsid w:val="009D7814"/>
    <w:rsid w:val="009D7D97"/>
    <w:rsid w:val="009E023B"/>
    <w:rsid w:val="009E04E5"/>
    <w:rsid w:val="009E04E7"/>
    <w:rsid w:val="009E05E0"/>
    <w:rsid w:val="009E08BE"/>
    <w:rsid w:val="009E0CDF"/>
    <w:rsid w:val="009E0D54"/>
    <w:rsid w:val="009E0DA0"/>
    <w:rsid w:val="009E129C"/>
    <w:rsid w:val="009E1D7C"/>
    <w:rsid w:val="009E204C"/>
    <w:rsid w:val="009E206F"/>
    <w:rsid w:val="009E229D"/>
    <w:rsid w:val="009E2306"/>
    <w:rsid w:val="009E24DB"/>
    <w:rsid w:val="009E2C82"/>
    <w:rsid w:val="009E2CA3"/>
    <w:rsid w:val="009E3410"/>
    <w:rsid w:val="009E36DC"/>
    <w:rsid w:val="009E3A4A"/>
    <w:rsid w:val="009E3D72"/>
    <w:rsid w:val="009E3F1D"/>
    <w:rsid w:val="009E41D9"/>
    <w:rsid w:val="009E42A8"/>
    <w:rsid w:val="009E42F6"/>
    <w:rsid w:val="009E46BD"/>
    <w:rsid w:val="009E4718"/>
    <w:rsid w:val="009E4EBD"/>
    <w:rsid w:val="009E518C"/>
    <w:rsid w:val="009E52A0"/>
    <w:rsid w:val="009E52B6"/>
    <w:rsid w:val="009E5457"/>
    <w:rsid w:val="009E54D7"/>
    <w:rsid w:val="009E5BA3"/>
    <w:rsid w:val="009E5F54"/>
    <w:rsid w:val="009E61B4"/>
    <w:rsid w:val="009E6214"/>
    <w:rsid w:val="009E65B3"/>
    <w:rsid w:val="009E6965"/>
    <w:rsid w:val="009E6FA2"/>
    <w:rsid w:val="009E711B"/>
    <w:rsid w:val="009E7415"/>
    <w:rsid w:val="009E75D0"/>
    <w:rsid w:val="009E7C18"/>
    <w:rsid w:val="009F035D"/>
    <w:rsid w:val="009F0FE0"/>
    <w:rsid w:val="009F1247"/>
    <w:rsid w:val="009F12A3"/>
    <w:rsid w:val="009F12A8"/>
    <w:rsid w:val="009F1BA8"/>
    <w:rsid w:val="009F1D76"/>
    <w:rsid w:val="009F1FFE"/>
    <w:rsid w:val="009F2064"/>
    <w:rsid w:val="009F24E4"/>
    <w:rsid w:val="009F2605"/>
    <w:rsid w:val="009F2D20"/>
    <w:rsid w:val="009F2D91"/>
    <w:rsid w:val="009F301A"/>
    <w:rsid w:val="009F34F1"/>
    <w:rsid w:val="009F3EF9"/>
    <w:rsid w:val="009F402C"/>
    <w:rsid w:val="009F40CC"/>
    <w:rsid w:val="009F449C"/>
    <w:rsid w:val="009F454E"/>
    <w:rsid w:val="009F473C"/>
    <w:rsid w:val="009F4D78"/>
    <w:rsid w:val="009F4E59"/>
    <w:rsid w:val="009F4E72"/>
    <w:rsid w:val="009F4F3B"/>
    <w:rsid w:val="009F5639"/>
    <w:rsid w:val="009F570B"/>
    <w:rsid w:val="009F5B6E"/>
    <w:rsid w:val="009F5C19"/>
    <w:rsid w:val="009F5DA7"/>
    <w:rsid w:val="009F5EA0"/>
    <w:rsid w:val="009F5F3E"/>
    <w:rsid w:val="009F60C7"/>
    <w:rsid w:val="009F6570"/>
    <w:rsid w:val="009F66CE"/>
    <w:rsid w:val="009F674E"/>
    <w:rsid w:val="009F6BFB"/>
    <w:rsid w:val="009F6C80"/>
    <w:rsid w:val="009F6CC4"/>
    <w:rsid w:val="009F72AC"/>
    <w:rsid w:val="009F76E5"/>
    <w:rsid w:val="009F7B74"/>
    <w:rsid w:val="009F7BFA"/>
    <w:rsid w:val="009F7CF5"/>
    <w:rsid w:val="00A00393"/>
    <w:rsid w:val="00A0083A"/>
    <w:rsid w:val="00A00DF8"/>
    <w:rsid w:val="00A016CD"/>
    <w:rsid w:val="00A0182B"/>
    <w:rsid w:val="00A019B6"/>
    <w:rsid w:val="00A02563"/>
    <w:rsid w:val="00A02650"/>
    <w:rsid w:val="00A0299D"/>
    <w:rsid w:val="00A02C38"/>
    <w:rsid w:val="00A02D5E"/>
    <w:rsid w:val="00A02EC4"/>
    <w:rsid w:val="00A0319D"/>
    <w:rsid w:val="00A033B2"/>
    <w:rsid w:val="00A033E4"/>
    <w:rsid w:val="00A03BA2"/>
    <w:rsid w:val="00A04090"/>
    <w:rsid w:val="00A041E1"/>
    <w:rsid w:val="00A041FD"/>
    <w:rsid w:val="00A04249"/>
    <w:rsid w:val="00A04BD6"/>
    <w:rsid w:val="00A04E51"/>
    <w:rsid w:val="00A05292"/>
    <w:rsid w:val="00A05396"/>
    <w:rsid w:val="00A060B6"/>
    <w:rsid w:val="00A063E7"/>
    <w:rsid w:val="00A066FC"/>
    <w:rsid w:val="00A06CA7"/>
    <w:rsid w:val="00A06ECD"/>
    <w:rsid w:val="00A0719A"/>
    <w:rsid w:val="00A07356"/>
    <w:rsid w:val="00A079B0"/>
    <w:rsid w:val="00A07D3D"/>
    <w:rsid w:val="00A07FD8"/>
    <w:rsid w:val="00A103B6"/>
    <w:rsid w:val="00A108B9"/>
    <w:rsid w:val="00A11054"/>
    <w:rsid w:val="00A1109F"/>
    <w:rsid w:val="00A111FD"/>
    <w:rsid w:val="00A11483"/>
    <w:rsid w:val="00A118B1"/>
    <w:rsid w:val="00A11B2B"/>
    <w:rsid w:val="00A120D9"/>
    <w:rsid w:val="00A12496"/>
    <w:rsid w:val="00A127CE"/>
    <w:rsid w:val="00A12BFB"/>
    <w:rsid w:val="00A12D2D"/>
    <w:rsid w:val="00A13341"/>
    <w:rsid w:val="00A13B21"/>
    <w:rsid w:val="00A13BF6"/>
    <w:rsid w:val="00A14045"/>
    <w:rsid w:val="00A14085"/>
    <w:rsid w:val="00A142C8"/>
    <w:rsid w:val="00A14345"/>
    <w:rsid w:val="00A1478B"/>
    <w:rsid w:val="00A14810"/>
    <w:rsid w:val="00A14E1D"/>
    <w:rsid w:val="00A14EF7"/>
    <w:rsid w:val="00A14F07"/>
    <w:rsid w:val="00A152AE"/>
    <w:rsid w:val="00A1553F"/>
    <w:rsid w:val="00A1574A"/>
    <w:rsid w:val="00A15A7B"/>
    <w:rsid w:val="00A15C94"/>
    <w:rsid w:val="00A15EAD"/>
    <w:rsid w:val="00A15FBE"/>
    <w:rsid w:val="00A161B9"/>
    <w:rsid w:val="00A167C6"/>
    <w:rsid w:val="00A16AA5"/>
    <w:rsid w:val="00A16DFF"/>
    <w:rsid w:val="00A17118"/>
    <w:rsid w:val="00A178E3"/>
    <w:rsid w:val="00A17A94"/>
    <w:rsid w:val="00A17B51"/>
    <w:rsid w:val="00A17C54"/>
    <w:rsid w:val="00A17DD9"/>
    <w:rsid w:val="00A2013E"/>
    <w:rsid w:val="00A20471"/>
    <w:rsid w:val="00A204AF"/>
    <w:rsid w:val="00A204DC"/>
    <w:rsid w:val="00A20782"/>
    <w:rsid w:val="00A20D52"/>
    <w:rsid w:val="00A20E81"/>
    <w:rsid w:val="00A20F21"/>
    <w:rsid w:val="00A21378"/>
    <w:rsid w:val="00A2169E"/>
    <w:rsid w:val="00A21A37"/>
    <w:rsid w:val="00A21CCB"/>
    <w:rsid w:val="00A22043"/>
    <w:rsid w:val="00A223C3"/>
    <w:rsid w:val="00A224ED"/>
    <w:rsid w:val="00A22609"/>
    <w:rsid w:val="00A22B73"/>
    <w:rsid w:val="00A22BA1"/>
    <w:rsid w:val="00A22D5B"/>
    <w:rsid w:val="00A22DAA"/>
    <w:rsid w:val="00A22FDA"/>
    <w:rsid w:val="00A231F5"/>
    <w:rsid w:val="00A236D1"/>
    <w:rsid w:val="00A2377A"/>
    <w:rsid w:val="00A23CC8"/>
    <w:rsid w:val="00A23D89"/>
    <w:rsid w:val="00A23DCF"/>
    <w:rsid w:val="00A23F04"/>
    <w:rsid w:val="00A23FFF"/>
    <w:rsid w:val="00A241D3"/>
    <w:rsid w:val="00A242F7"/>
    <w:rsid w:val="00A243DC"/>
    <w:rsid w:val="00A24B46"/>
    <w:rsid w:val="00A24C79"/>
    <w:rsid w:val="00A24D50"/>
    <w:rsid w:val="00A24DD5"/>
    <w:rsid w:val="00A253C0"/>
    <w:rsid w:val="00A2597D"/>
    <w:rsid w:val="00A25F93"/>
    <w:rsid w:val="00A262F4"/>
    <w:rsid w:val="00A26D0E"/>
    <w:rsid w:val="00A27096"/>
    <w:rsid w:val="00A2793D"/>
    <w:rsid w:val="00A30006"/>
    <w:rsid w:val="00A302DC"/>
    <w:rsid w:val="00A303D9"/>
    <w:rsid w:val="00A3125A"/>
    <w:rsid w:val="00A3136B"/>
    <w:rsid w:val="00A313B8"/>
    <w:rsid w:val="00A31509"/>
    <w:rsid w:val="00A315F2"/>
    <w:rsid w:val="00A317E5"/>
    <w:rsid w:val="00A31A22"/>
    <w:rsid w:val="00A31C8F"/>
    <w:rsid w:val="00A31CFE"/>
    <w:rsid w:val="00A320E1"/>
    <w:rsid w:val="00A328BF"/>
    <w:rsid w:val="00A32AAA"/>
    <w:rsid w:val="00A32BE3"/>
    <w:rsid w:val="00A32E79"/>
    <w:rsid w:val="00A330CB"/>
    <w:rsid w:val="00A33706"/>
    <w:rsid w:val="00A33AE9"/>
    <w:rsid w:val="00A342BC"/>
    <w:rsid w:val="00A3434B"/>
    <w:rsid w:val="00A343F7"/>
    <w:rsid w:val="00A3484B"/>
    <w:rsid w:val="00A349C7"/>
    <w:rsid w:val="00A34CF8"/>
    <w:rsid w:val="00A34EC0"/>
    <w:rsid w:val="00A34EEB"/>
    <w:rsid w:val="00A352E1"/>
    <w:rsid w:val="00A35354"/>
    <w:rsid w:val="00A3562F"/>
    <w:rsid w:val="00A35BBB"/>
    <w:rsid w:val="00A35FC7"/>
    <w:rsid w:val="00A361DA"/>
    <w:rsid w:val="00A363E1"/>
    <w:rsid w:val="00A36641"/>
    <w:rsid w:val="00A3691D"/>
    <w:rsid w:val="00A36927"/>
    <w:rsid w:val="00A369AF"/>
    <w:rsid w:val="00A36B7B"/>
    <w:rsid w:val="00A36CC3"/>
    <w:rsid w:val="00A37097"/>
    <w:rsid w:val="00A3719A"/>
    <w:rsid w:val="00A37571"/>
    <w:rsid w:val="00A375A1"/>
    <w:rsid w:val="00A37BB6"/>
    <w:rsid w:val="00A37F74"/>
    <w:rsid w:val="00A404A6"/>
    <w:rsid w:val="00A40523"/>
    <w:rsid w:val="00A40964"/>
    <w:rsid w:val="00A409A2"/>
    <w:rsid w:val="00A40AD7"/>
    <w:rsid w:val="00A40B6B"/>
    <w:rsid w:val="00A41048"/>
    <w:rsid w:val="00A411E3"/>
    <w:rsid w:val="00A4124E"/>
    <w:rsid w:val="00A41617"/>
    <w:rsid w:val="00A4172F"/>
    <w:rsid w:val="00A417A7"/>
    <w:rsid w:val="00A41A6D"/>
    <w:rsid w:val="00A41B45"/>
    <w:rsid w:val="00A41F59"/>
    <w:rsid w:val="00A4209B"/>
    <w:rsid w:val="00A4279A"/>
    <w:rsid w:val="00A438B5"/>
    <w:rsid w:val="00A43B34"/>
    <w:rsid w:val="00A43C2D"/>
    <w:rsid w:val="00A43D89"/>
    <w:rsid w:val="00A4415F"/>
    <w:rsid w:val="00A44285"/>
    <w:rsid w:val="00A44401"/>
    <w:rsid w:val="00A45232"/>
    <w:rsid w:val="00A457B1"/>
    <w:rsid w:val="00A4668F"/>
    <w:rsid w:val="00A467A1"/>
    <w:rsid w:val="00A46CCF"/>
    <w:rsid w:val="00A475CD"/>
    <w:rsid w:val="00A47C88"/>
    <w:rsid w:val="00A502E4"/>
    <w:rsid w:val="00A50A3A"/>
    <w:rsid w:val="00A50B44"/>
    <w:rsid w:val="00A5139D"/>
    <w:rsid w:val="00A51620"/>
    <w:rsid w:val="00A51DD3"/>
    <w:rsid w:val="00A51EE0"/>
    <w:rsid w:val="00A51F82"/>
    <w:rsid w:val="00A51FE0"/>
    <w:rsid w:val="00A52553"/>
    <w:rsid w:val="00A52758"/>
    <w:rsid w:val="00A5298A"/>
    <w:rsid w:val="00A53228"/>
    <w:rsid w:val="00A532EE"/>
    <w:rsid w:val="00A53421"/>
    <w:rsid w:val="00A53471"/>
    <w:rsid w:val="00A536EA"/>
    <w:rsid w:val="00A5391D"/>
    <w:rsid w:val="00A53B21"/>
    <w:rsid w:val="00A53DE3"/>
    <w:rsid w:val="00A54456"/>
    <w:rsid w:val="00A544A4"/>
    <w:rsid w:val="00A5458A"/>
    <w:rsid w:val="00A54606"/>
    <w:rsid w:val="00A54986"/>
    <w:rsid w:val="00A54AD0"/>
    <w:rsid w:val="00A54C24"/>
    <w:rsid w:val="00A54CCA"/>
    <w:rsid w:val="00A550A9"/>
    <w:rsid w:val="00A5527B"/>
    <w:rsid w:val="00A55BD9"/>
    <w:rsid w:val="00A55E1D"/>
    <w:rsid w:val="00A56683"/>
    <w:rsid w:val="00A56CB8"/>
    <w:rsid w:val="00A56F58"/>
    <w:rsid w:val="00A5718F"/>
    <w:rsid w:val="00A571D6"/>
    <w:rsid w:val="00A57584"/>
    <w:rsid w:val="00A57881"/>
    <w:rsid w:val="00A578C4"/>
    <w:rsid w:val="00A578F9"/>
    <w:rsid w:val="00A579A3"/>
    <w:rsid w:val="00A57BB4"/>
    <w:rsid w:val="00A57E9E"/>
    <w:rsid w:val="00A57EA5"/>
    <w:rsid w:val="00A60047"/>
    <w:rsid w:val="00A60126"/>
    <w:rsid w:val="00A60270"/>
    <w:rsid w:val="00A603C1"/>
    <w:rsid w:val="00A60445"/>
    <w:rsid w:val="00A6056E"/>
    <w:rsid w:val="00A608F3"/>
    <w:rsid w:val="00A609FA"/>
    <w:rsid w:val="00A60A06"/>
    <w:rsid w:val="00A60A97"/>
    <w:rsid w:val="00A60E3D"/>
    <w:rsid w:val="00A61454"/>
    <w:rsid w:val="00A6170F"/>
    <w:rsid w:val="00A61881"/>
    <w:rsid w:val="00A61EB3"/>
    <w:rsid w:val="00A6249E"/>
    <w:rsid w:val="00A62598"/>
    <w:rsid w:val="00A62A5F"/>
    <w:rsid w:val="00A62D43"/>
    <w:rsid w:val="00A62EF9"/>
    <w:rsid w:val="00A63018"/>
    <w:rsid w:val="00A630E9"/>
    <w:rsid w:val="00A63163"/>
    <w:rsid w:val="00A63416"/>
    <w:rsid w:val="00A639FA"/>
    <w:rsid w:val="00A6432F"/>
    <w:rsid w:val="00A64338"/>
    <w:rsid w:val="00A6456A"/>
    <w:rsid w:val="00A648D9"/>
    <w:rsid w:val="00A64FB8"/>
    <w:rsid w:val="00A65057"/>
    <w:rsid w:val="00A6517D"/>
    <w:rsid w:val="00A65279"/>
    <w:rsid w:val="00A655FD"/>
    <w:rsid w:val="00A6565A"/>
    <w:rsid w:val="00A65D9B"/>
    <w:rsid w:val="00A65E36"/>
    <w:rsid w:val="00A65FB7"/>
    <w:rsid w:val="00A65FF4"/>
    <w:rsid w:val="00A665EB"/>
    <w:rsid w:val="00A66A4C"/>
    <w:rsid w:val="00A66EAF"/>
    <w:rsid w:val="00A66EB3"/>
    <w:rsid w:val="00A66F62"/>
    <w:rsid w:val="00A67301"/>
    <w:rsid w:val="00A677DF"/>
    <w:rsid w:val="00A67831"/>
    <w:rsid w:val="00A6786D"/>
    <w:rsid w:val="00A67B22"/>
    <w:rsid w:val="00A700B5"/>
    <w:rsid w:val="00A701AD"/>
    <w:rsid w:val="00A702F4"/>
    <w:rsid w:val="00A70628"/>
    <w:rsid w:val="00A706EF"/>
    <w:rsid w:val="00A70964"/>
    <w:rsid w:val="00A70ACF"/>
    <w:rsid w:val="00A70C45"/>
    <w:rsid w:val="00A7102D"/>
    <w:rsid w:val="00A7237D"/>
    <w:rsid w:val="00A727F8"/>
    <w:rsid w:val="00A72A0D"/>
    <w:rsid w:val="00A72DD8"/>
    <w:rsid w:val="00A72E00"/>
    <w:rsid w:val="00A72E75"/>
    <w:rsid w:val="00A72EDD"/>
    <w:rsid w:val="00A731F2"/>
    <w:rsid w:val="00A73529"/>
    <w:rsid w:val="00A73AB4"/>
    <w:rsid w:val="00A73D95"/>
    <w:rsid w:val="00A73F78"/>
    <w:rsid w:val="00A74223"/>
    <w:rsid w:val="00A74376"/>
    <w:rsid w:val="00A7441E"/>
    <w:rsid w:val="00A7445B"/>
    <w:rsid w:val="00A74562"/>
    <w:rsid w:val="00A74F93"/>
    <w:rsid w:val="00A7505F"/>
    <w:rsid w:val="00A750ED"/>
    <w:rsid w:val="00A7525E"/>
    <w:rsid w:val="00A754B4"/>
    <w:rsid w:val="00A7559C"/>
    <w:rsid w:val="00A757A4"/>
    <w:rsid w:val="00A75B4B"/>
    <w:rsid w:val="00A75B5B"/>
    <w:rsid w:val="00A75C03"/>
    <w:rsid w:val="00A75D58"/>
    <w:rsid w:val="00A75E98"/>
    <w:rsid w:val="00A76197"/>
    <w:rsid w:val="00A761B1"/>
    <w:rsid w:val="00A76B5C"/>
    <w:rsid w:val="00A76B74"/>
    <w:rsid w:val="00A771F9"/>
    <w:rsid w:val="00A775D7"/>
    <w:rsid w:val="00A77DCE"/>
    <w:rsid w:val="00A80033"/>
    <w:rsid w:val="00A80083"/>
    <w:rsid w:val="00A80264"/>
    <w:rsid w:val="00A80436"/>
    <w:rsid w:val="00A80736"/>
    <w:rsid w:val="00A8076A"/>
    <w:rsid w:val="00A80C50"/>
    <w:rsid w:val="00A81196"/>
    <w:rsid w:val="00A8135B"/>
    <w:rsid w:val="00A813F5"/>
    <w:rsid w:val="00A816D2"/>
    <w:rsid w:val="00A81F0B"/>
    <w:rsid w:val="00A82050"/>
    <w:rsid w:val="00A82142"/>
    <w:rsid w:val="00A824E4"/>
    <w:rsid w:val="00A8251C"/>
    <w:rsid w:val="00A82574"/>
    <w:rsid w:val="00A8294F"/>
    <w:rsid w:val="00A829BF"/>
    <w:rsid w:val="00A82A09"/>
    <w:rsid w:val="00A82DC8"/>
    <w:rsid w:val="00A82F0D"/>
    <w:rsid w:val="00A8309F"/>
    <w:rsid w:val="00A83467"/>
    <w:rsid w:val="00A83845"/>
    <w:rsid w:val="00A83A50"/>
    <w:rsid w:val="00A83AB7"/>
    <w:rsid w:val="00A83F03"/>
    <w:rsid w:val="00A84079"/>
    <w:rsid w:val="00A8412F"/>
    <w:rsid w:val="00A846E2"/>
    <w:rsid w:val="00A84BAB"/>
    <w:rsid w:val="00A84BB3"/>
    <w:rsid w:val="00A852DC"/>
    <w:rsid w:val="00A85755"/>
    <w:rsid w:val="00A860D7"/>
    <w:rsid w:val="00A8651C"/>
    <w:rsid w:val="00A867C2"/>
    <w:rsid w:val="00A86E1F"/>
    <w:rsid w:val="00A8718E"/>
    <w:rsid w:val="00A875F8"/>
    <w:rsid w:val="00A8764F"/>
    <w:rsid w:val="00A878DC"/>
    <w:rsid w:val="00A879D1"/>
    <w:rsid w:val="00A87A74"/>
    <w:rsid w:val="00A87B79"/>
    <w:rsid w:val="00A87C7B"/>
    <w:rsid w:val="00A87D72"/>
    <w:rsid w:val="00A87E63"/>
    <w:rsid w:val="00A90085"/>
    <w:rsid w:val="00A901E2"/>
    <w:rsid w:val="00A903B5"/>
    <w:rsid w:val="00A90ABE"/>
    <w:rsid w:val="00A90AC1"/>
    <w:rsid w:val="00A9102B"/>
    <w:rsid w:val="00A9104C"/>
    <w:rsid w:val="00A91447"/>
    <w:rsid w:val="00A91480"/>
    <w:rsid w:val="00A91BEA"/>
    <w:rsid w:val="00A91ED7"/>
    <w:rsid w:val="00A9264B"/>
    <w:rsid w:val="00A92B70"/>
    <w:rsid w:val="00A92BDD"/>
    <w:rsid w:val="00A92E52"/>
    <w:rsid w:val="00A931FF"/>
    <w:rsid w:val="00A933BE"/>
    <w:rsid w:val="00A93AAB"/>
    <w:rsid w:val="00A93D84"/>
    <w:rsid w:val="00A9452F"/>
    <w:rsid w:val="00A9459E"/>
    <w:rsid w:val="00A946AF"/>
    <w:rsid w:val="00A94798"/>
    <w:rsid w:val="00A949EE"/>
    <w:rsid w:val="00A94B3B"/>
    <w:rsid w:val="00A94B48"/>
    <w:rsid w:val="00A94BEB"/>
    <w:rsid w:val="00A95257"/>
    <w:rsid w:val="00A953F9"/>
    <w:rsid w:val="00A95527"/>
    <w:rsid w:val="00A955FA"/>
    <w:rsid w:val="00A95B8F"/>
    <w:rsid w:val="00A95C6F"/>
    <w:rsid w:val="00A95ED4"/>
    <w:rsid w:val="00A963D3"/>
    <w:rsid w:val="00A964EB"/>
    <w:rsid w:val="00A96934"/>
    <w:rsid w:val="00A969AF"/>
    <w:rsid w:val="00A9729A"/>
    <w:rsid w:val="00A97691"/>
    <w:rsid w:val="00A97839"/>
    <w:rsid w:val="00A97BA7"/>
    <w:rsid w:val="00A97C73"/>
    <w:rsid w:val="00A97CCA"/>
    <w:rsid w:val="00A97F89"/>
    <w:rsid w:val="00AA010C"/>
    <w:rsid w:val="00AA10FF"/>
    <w:rsid w:val="00AA129B"/>
    <w:rsid w:val="00AA13E8"/>
    <w:rsid w:val="00AA1467"/>
    <w:rsid w:val="00AA1971"/>
    <w:rsid w:val="00AA1B70"/>
    <w:rsid w:val="00AA1BAF"/>
    <w:rsid w:val="00AA1D2F"/>
    <w:rsid w:val="00AA1D38"/>
    <w:rsid w:val="00AA202D"/>
    <w:rsid w:val="00AA22EE"/>
    <w:rsid w:val="00AA25DA"/>
    <w:rsid w:val="00AA2691"/>
    <w:rsid w:val="00AA2D27"/>
    <w:rsid w:val="00AA2E8A"/>
    <w:rsid w:val="00AA2FDB"/>
    <w:rsid w:val="00AA30AD"/>
    <w:rsid w:val="00AA314D"/>
    <w:rsid w:val="00AA34B4"/>
    <w:rsid w:val="00AA3D1E"/>
    <w:rsid w:val="00AA45DC"/>
    <w:rsid w:val="00AA4955"/>
    <w:rsid w:val="00AA4F5B"/>
    <w:rsid w:val="00AA4F95"/>
    <w:rsid w:val="00AA54F3"/>
    <w:rsid w:val="00AA616D"/>
    <w:rsid w:val="00AA6211"/>
    <w:rsid w:val="00AA66EA"/>
    <w:rsid w:val="00AA672B"/>
    <w:rsid w:val="00AA6926"/>
    <w:rsid w:val="00AA69BB"/>
    <w:rsid w:val="00AA6C50"/>
    <w:rsid w:val="00AA6DBD"/>
    <w:rsid w:val="00AA6E7A"/>
    <w:rsid w:val="00AA7108"/>
    <w:rsid w:val="00AA73E4"/>
    <w:rsid w:val="00AA7679"/>
    <w:rsid w:val="00AA7CD3"/>
    <w:rsid w:val="00AA7E88"/>
    <w:rsid w:val="00AB0052"/>
    <w:rsid w:val="00AB0B0D"/>
    <w:rsid w:val="00AB0B51"/>
    <w:rsid w:val="00AB0B53"/>
    <w:rsid w:val="00AB0C9C"/>
    <w:rsid w:val="00AB0CA2"/>
    <w:rsid w:val="00AB14C7"/>
    <w:rsid w:val="00AB1585"/>
    <w:rsid w:val="00AB1C9D"/>
    <w:rsid w:val="00AB1E49"/>
    <w:rsid w:val="00AB1EC4"/>
    <w:rsid w:val="00AB1F36"/>
    <w:rsid w:val="00AB217F"/>
    <w:rsid w:val="00AB24ED"/>
    <w:rsid w:val="00AB2569"/>
    <w:rsid w:val="00AB27F0"/>
    <w:rsid w:val="00AB280E"/>
    <w:rsid w:val="00AB293C"/>
    <w:rsid w:val="00AB2A89"/>
    <w:rsid w:val="00AB3943"/>
    <w:rsid w:val="00AB3AAF"/>
    <w:rsid w:val="00AB3AF9"/>
    <w:rsid w:val="00AB3C1C"/>
    <w:rsid w:val="00AB3F7C"/>
    <w:rsid w:val="00AB3FBE"/>
    <w:rsid w:val="00AB44E0"/>
    <w:rsid w:val="00AB44E1"/>
    <w:rsid w:val="00AB4590"/>
    <w:rsid w:val="00AB4EF5"/>
    <w:rsid w:val="00AB552C"/>
    <w:rsid w:val="00AB5699"/>
    <w:rsid w:val="00AB635C"/>
    <w:rsid w:val="00AB6564"/>
    <w:rsid w:val="00AB69D0"/>
    <w:rsid w:val="00AB6B7A"/>
    <w:rsid w:val="00AB6F0E"/>
    <w:rsid w:val="00AB6F5B"/>
    <w:rsid w:val="00AB7096"/>
    <w:rsid w:val="00AB790C"/>
    <w:rsid w:val="00AC002C"/>
    <w:rsid w:val="00AC00FD"/>
    <w:rsid w:val="00AC063B"/>
    <w:rsid w:val="00AC0808"/>
    <w:rsid w:val="00AC0901"/>
    <w:rsid w:val="00AC0933"/>
    <w:rsid w:val="00AC0EDD"/>
    <w:rsid w:val="00AC10E0"/>
    <w:rsid w:val="00AC1572"/>
    <w:rsid w:val="00AC159E"/>
    <w:rsid w:val="00AC1737"/>
    <w:rsid w:val="00AC1CD3"/>
    <w:rsid w:val="00AC1CE4"/>
    <w:rsid w:val="00AC1F49"/>
    <w:rsid w:val="00AC1FFE"/>
    <w:rsid w:val="00AC22C8"/>
    <w:rsid w:val="00AC2533"/>
    <w:rsid w:val="00AC29A3"/>
    <w:rsid w:val="00AC2F18"/>
    <w:rsid w:val="00AC3053"/>
    <w:rsid w:val="00AC30E8"/>
    <w:rsid w:val="00AC3B58"/>
    <w:rsid w:val="00AC3C8A"/>
    <w:rsid w:val="00AC40B4"/>
    <w:rsid w:val="00AC429B"/>
    <w:rsid w:val="00AC457A"/>
    <w:rsid w:val="00AC4602"/>
    <w:rsid w:val="00AC4C9D"/>
    <w:rsid w:val="00AC4D29"/>
    <w:rsid w:val="00AC4EE5"/>
    <w:rsid w:val="00AC50FF"/>
    <w:rsid w:val="00AC51D2"/>
    <w:rsid w:val="00AC54AC"/>
    <w:rsid w:val="00AC54B9"/>
    <w:rsid w:val="00AC5550"/>
    <w:rsid w:val="00AC55D7"/>
    <w:rsid w:val="00AC5663"/>
    <w:rsid w:val="00AC56E4"/>
    <w:rsid w:val="00AC5A52"/>
    <w:rsid w:val="00AC640C"/>
    <w:rsid w:val="00AC643E"/>
    <w:rsid w:val="00AC6499"/>
    <w:rsid w:val="00AC65E7"/>
    <w:rsid w:val="00AC6C91"/>
    <w:rsid w:val="00AC6CAA"/>
    <w:rsid w:val="00AC7114"/>
    <w:rsid w:val="00AC7375"/>
    <w:rsid w:val="00AC7484"/>
    <w:rsid w:val="00AC74F0"/>
    <w:rsid w:val="00AC75B0"/>
    <w:rsid w:val="00AC7C2E"/>
    <w:rsid w:val="00AD034A"/>
    <w:rsid w:val="00AD042A"/>
    <w:rsid w:val="00AD0782"/>
    <w:rsid w:val="00AD0F97"/>
    <w:rsid w:val="00AD0FB4"/>
    <w:rsid w:val="00AD11E9"/>
    <w:rsid w:val="00AD120D"/>
    <w:rsid w:val="00AD140E"/>
    <w:rsid w:val="00AD150C"/>
    <w:rsid w:val="00AD165F"/>
    <w:rsid w:val="00AD16DA"/>
    <w:rsid w:val="00AD1CF4"/>
    <w:rsid w:val="00AD2585"/>
    <w:rsid w:val="00AD2976"/>
    <w:rsid w:val="00AD2D4E"/>
    <w:rsid w:val="00AD2DA6"/>
    <w:rsid w:val="00AD393B"/>
    <w:rsid w:val="00AD3984"/>
    <w:rsid w:val="00AD39BD"/>
    <w:rsid w:val="00AD3E20"/>
    <w:rsid w:val="00AD4306"/>
    <w:rsid w:val="00AD4314"/>
    <w:rsid w:val="00AD4EAD"/>
    <w:rsid w:val="00AD50BF"/>
    <w:rsid w:val="00AD555A"/>
    <w:rsid w:val="00AD55D0"/>
    <w:rsid w:val="00AD5BD2"/>
    <w:rsid w:val="00AD5CE4"/>
    <w:rsid w:val="00AD5D51"/>
    <w:rsid w:val="00AD5DB0"/>
    <w:rsid w:val="00AD65EB"/>
    <w:rsid w:val="00AD6728"/>
    <w:rsid w:val="00AD675F"/>
    <w:rsid w:val="00AD6920"/>
    <w:rsid w:val="00AD6B3A"/>
    <w:rsid w:val="00AD6EEF"/>
    <w:rsid w:val="00AD74E7"/>
    <w:rsid w:val="00AD7539"/>
    <w:rsid w:val="00AD7C2E"/>
    <w:rsid w:val="00AD7CFF"/>
    <w:rsid w:val="00AE0154"/>
    <w:rsid w:val="00AE0752"/>
    <w:rsid w:val="00AE0F2E"/>
    <w:rsid w:val="00AE0FF1"/>
    <w:rsid w:val="00AE10B4"/>
    <w:rsid w:val="00AE1CDD"/>
    <w:rsid w:val="00AE1E87"/>
    <w:rsid w:val="00AE1F2B"/>
    <w:rsid w:val="00AE1F8C"/>
    <w:rsid w:val="00AE22B9"/>
    <w:rsid w:val="00AE2368"/>
    <w:rsid w:val="00AE2571"/>
    <w:rsid w:val="00AE266E"/>
    <w:rsid w:val="00AE269E"/>
    <w:rsid w:val="00AE29AF"/>
    <w:rsid w:val="00AE2A85"/>
    <w:rsid w:val="00AE2CAA"/>
    <w:rsid w:val="00AE3048"/>
    <w:rsid w:val="00AE33D2"/>
    <w:rsid w:val="00AE3927"/>
    <w:rsid w:val="00AE3A3F"/>
    <w:rsid w:val="00AE3B9D"/>
    <w:rsid w:val="00AE3DF5"/>
    <w:rsid w:val="00AE3E0A"/>
    <w:rsid w:val="00AE3F10"/>
    <w:rsid w:val="00AE425B"/>
    <w:rsid w:val="00AE469C"/>
    <w:rsid w:val="00AE4844"/>
    <w:rsid w:val="00AE49BF"/>
    <w:rsid w:val="00AE4BB0"/>
    <w:rsid w:val="00AE5304"/>
    <w:rsid w:val="00AE56C3"/>
    <w:rsid w:val="00AE58C1"/>
    <w:rsid w:val="00AE58F2"/>
    <w:rsid w:val="00AE59FB"/>
    <w:rsid w:val="00AE5AB3"/>
    <w:rsid w:val="00AE5B3E"/>
    <w:rsid w:val="00AE5C9A"/>
    <w:rsid w:val="00AE5CD4"/>
    <w:rsid w:val="00AE5D32"/>
    <w:rsid w:val="00AE60BF"/>
    <w:rsid w:val="00AE6732"/>
    <w:rsid w:val="00AE7049"/>
    <w:rsid w:val="00AE723C"/>
    <w:rsid w:val="00AE7312"/>
    <w:rsid w:val="00AE7545"/>
    <w:rsid w:val="00AE76A8"/>
    <w:rsid w:val="00AE77A9"/>
    <w:rsid w:val="00AE77DC"/>
    <w:rsid w:val="00AE782D"/>
    <w:rsid w:val="00AE7B47"/>
    <w:rsid w:val="00AF1447"/>
    <w:rsid w:val="00AF166B"/>
    <w:rsid w:val="00AF2BDF"/>
    <w:rsid w:val="00AF2C51"/>
    <w:rsid w:val="00AF2DD9"/>
    <w:rsid w:val="00AF2E03"/>
    <w:rsid w:val="00AF3143"/>
    <w:rsid w:val="00AF3490"/>
    <w:rsid w:val="00AF349C"/>
    <w:rsid w:val="00AF34B0"/>
    <w:rsid w:val="00AF3A1D"/>
    <w:rsid w:val="00AF3C46"/>
    <w:rsid w:val="00AF3C5A"/>
    <w:rsid w:val="00AF3D06"/>
    <w:rsid w:val="00AF3ED1"/>
    <w:rsid w:val="00AF414B"/>
    <w:rsid w:val="00AF42A5"/>
    <w:rsid w:val="00AF4946"/>
    <w:rsid w:val="00AF4986"/>
    <w:rsid w:val="00AF4B23"/>
    <w:rsid w:val="00AF4C5F"/>
    <w:rsid w:val="00AF4D0A"/>
    <w:rsid w:val="00AF4FB3"/>
    <w:rsid w:val="00AF50B5"/>
    <w:rsid w:val="00AF5121"/>
    <w:rsid w:val="00AF548B"/>
    <w:rsid w:val="00AF59DA"/>
    <w:rsid w:val="00AF5BE6"/>
    <w:rsid w:val="00AF5E69"/>
    <w:rsid w:val="00AF667C"/>
    <w:rsid w:val="00AF696E"/>
    <w:rsid w:val="00AF6F1F"/>
    <w:rsid w:val="00AF725A"/>
    <w:rsid w:val="00AF74DF"/>
    <w:rsid w:val="00AF763A"/>
    <w:rsid w:val="00AF79EF"/>
    <w:rsid w:val="00AF7D53"/>
    <w:rsid w:val="00B0008F"/>
    <w:rsid w:val="00B00986"/>
    <w:rsid w:val="00B00BC4"/>
    <w:rsid w:val="00B00D80"/>
    <w:rsid w:val="00B00EC4"/>
    <w:rsid w:val="00B00ECF"/>
    <w:rsid w:val="00B01399"/>
    <w:rsid w:val="00B01742"/>
    <w:rsid w:val="00B01972"/>
    <w:rsid w:val="00B01CC5"/>
    <w:rsid w:val="00B01D69"/>
    <w:rsid w:val="00B020A5"/>
    <w:rsid w:val="00B02147"/>
    <w:rsid w:val="00B02444"/>
    <w:rsid w:val="00B02537"/>
    <w:rsid w:val="00B0308C"/>
    <w:rsid w:val="00B03332"/>
    <w:rsid w:val="00B03669"/>
    <w:rsid w:val="00B037AC"/>
    <w:rsid w:val="00B03839"/>
    <w:rsid w:val="00B042CC"/>
    <w:rsid w:val="00B0472A"/>
    <w:rsid w:val="00B04744"/>
    <w:rsid w:val="00B047A7"/>
    <w:rsid w:val="00B04834"/>
    <w:rsid w:val="00B0488D"/>
    <w:rsid w:val="00B049EE"/>
    <w:rsid w:val="00B04B79"/>
    <w:rsid w:val="00B04DCB"/>
    <w:rsid w:val="00B050F9"/>
    <w:rsid w:val="00B05383"/>
    <w:rsid w:val="00B054FB"/>
    <w:rsid w:val="00B05734"/>
    <w:rsid w:val="00B05B24"/>
    <w:rsid w:val="00B05BBD"/>
    <w:rsid w:val="00B05BC4"/>
    <w:rsid w:val="00B0633B"/>
    <w:rsid w:val="00B0687B"/>
    <w:rsid w:val="00B068F3"/>
    <w:rsid w:val="00B06970"/>
    <w:rsid w:val="00B06B27"/>
    <w:rsid w:val="00B06D0A"/>
    <w:rsid w:val="00B07170"/>
    <w:rsid w:val="00B0771C"/>
    <w:rsid w:val="00B0775A"/>
    <w:rsid w:val="00B07F93"/>
    <w:rsid w:val="00B1072D"/>
    <w:rsid w:val="00B108B9"/>
    <w:rsid w:val="00B10994"/>
    <w:rsid w:val="00B10AD4"/>
    <w:rsid w:val="00B10BF7"/>
    <w:rsid w:val="00B10C13"/>
    <w:rsid w:val="00B10D37"/>
    <w:rsid w:val="00B1160A"/>
    <w:rsid w:val="00B1196F"/>
    <w:rsid w:val="00B11B37"/>
    <w:rsid w:val="00B11C18"/>
    <w:rsid w:val="00B11D59"/>
    <w:rsid w:val="00B11D98"/>
    <w:rsid w:val="00B1213E"/>
    <w:rsid w:val="00B121E0"/>
    <w:rsid w:val="00B123B3"/>
    <w:rsid w:val="00B126F4"/>
    <w:rsid w:val="00B12A59"/>
    <w:rsid w:val="00B12BE7"/>
    <w:rsid w:val="00B12CB7"/>
    <w:rsid w:val="00B12CE0"/>
    <w:rsid w:val="00B12E2E"/>
    <w:rsid w:val="00B13937"/>
    <w:rsid w:val="00B1397A"/>
    <w:rsid w:val="00B13A13"/>
    <w:rsid w:val="00B13B03"/>
    <w:rsid w:val="00B140BD"/>
    <w:rsid w:val="00B141E7"/>
    <w:rsid w:val="00B144A2"/>
    <w:rsid w:val="00B1586E"/>
    <w:rsid w:val="00B160AC"/>
    <w:rsid w:val="00B1645C"/>
    <w:rsid w:val="00B16484"/>
    <w:rsid w:val="00B16852"/>
    <w:rsid w:val="00B16F4C"/>
    <w:rsid w:val="00B17126"/>
    <w:rsid w:val="00B172B7"/>
    <w:rsid w:val="00B17347"/>
    <w:rsid w:val="00B1738D"/>
    <w:rsid w:val="00B17738"/>
    <w:rsid w:val="00B1788A"/>
    <w:rsid w:val="00B1797A"/>
    <w:rsid w:val="00B17A54"/>
    <w:rsid w:val="00B2048B"/>
    <w:rsid w:val="00B2076D"/>
    <w:rsid w:val="00B20B8A"/>
    <w:rsid w:val="00B20DF7"/>
    <w:rsid w:val="00B2100C"/>
    <w:rsid w:val="00B21329"/>
    <w:rsid w:val="00B21876"/>
    <w:rsid w:val="00B21EC3"/>
    <w:rsid w:val="00B2350E"/>
    <w:rsid w:val="00B2392E"/>
    <w:rsid w:val="00B239FF"/>
    <w:rsid w:val="00B23B34"/>
    <w:rsid w:val="00B23DB9"/>
    <w:rsid w:val="00B2476F"/>
    <w:rsid w:val="00B249D4"/>
    <w:rsid w:val="00B24A7E"/>
    <w:rsid w:val="00B24B68"/>
    <w:rsid w:val="00B24C16"/>
    <w:rsid w:val="00B24C86"/>
    <w:rsid w:val="00B24E4A"/>
    <w:rsid w:val="00B24FEE"/>
    <w:rsid w:val="00B25013"/>
    <w:rsid w:val="00B254EF"/>
    <w:rsid w:val="00B25576"/>
    <w:rsid w:val="00B255D4"/>
    <w:rsid w:val="00B257C9"/>
    <w:rsid w:val="00B260DD"/>
    <w:rsid w:val="00B2624C"/>
    <w:rsid w:val="00B26C2F"/>
    <w:rsid w:val="00B274DB"/>
    <w:rsid w:val="00B274FD"/>
    <w:rsid w:val="00B27589"/>
    <w:rsid w:val="00B27703"/>
    <w:rsid w:val="00B27C89"/>
    <w:rsid w:val="00B27C95"/>
    <w:rsid w:val="00B27D9F"/>
    <w:rsid w:val="00B30170"/>
    <w:rsid w:val="00B30689"/>
    <w:rsid w:val="00B306A7"/>
    <w:rsid w:val="00B30920"/>
    <w:rsid w:val="00B30AB4"/>
    <w:rsid w:val="00B3119F"/>
    <w:rsid w:val="00B32019"/>
    <w:rsid w:val="00B32033"/>
    <w:rsid w:val="00B323BD"/>
    <w:rsid w:val="00B325E6"/>
    <w:rsid w:val="00B329CB"/>
    <w:rsid w:val="00B331AD"/>
    <w:rsid w:val="00B3368F"/>
    <w:rsid w:val="00B338A0"/>
    <w:rsid w:val="00B33C39"/>
    <w:rsid w:val="00B33C68"/>
    <w:rsid w:val="00B342E9"/>
    <w:rsid w:val="00B343E6"/>
    <w:rsid w:val="00B3467A"/>
    <w:rsid w:val="00B34A2E"/>
    <w:rsid w:val="00B34E02"/>
    <w:rsid w:val="00B35499"/>
    <w:rsid w:val="00B354D9"/>
    <w:rsid w:val="00B35664"/>
    <w:rsid w:val="00B36025"/>
    <w:rsid w:val="00B360BA"/>
    <w:rsid w:val="00B362BB"/>
    <w:rsid w:val="00B363C8"/>
    <w:rsid w:val="00B3671A"/>
    <w:rsid w:val="00B369AF"/>
    <w:rsid w:val="00B36CF4"/>
    <w:rsid w:val="00B36D64"/>
    <w:rsid w:val="00B36E59"/>
    <w:rsid w:val="00B37181"/>
    <w:rsid w:val="00B3735D"/>
    <w:rsid w:val="00B37448"/>
    <w:rsid w:val="00B37E97"/>
    <w:rsid w:val="00B40688"/>
    <w:rsid w:val="00B40710"/>
    <w:rsid w:val="00B408F3"/>
    <w:rsid w:val="00B40B0C"/>
    <w:rsid w:val="00B40BFE"/>
    <w:rsid w:val="00B40C9A"/>
    <w:rsid w:val="00B40F06"/>
    <w:rsid w:val="00B41207"/>
    <w:rsid w:val="00B4145B"/>
    <w:rsid w:val="00B41905"/>
    <w:rsid w:val="00B4229E"/>
    <w:rsid w:val="00B4235D"/>
    <w:rsid w:val="00B42393"/>
    <w:rsid w:val="00B42438"/>
    <w:rsid w:val="00B42476"/>
    <w:rsid w:val="00B4292A"/>
    <w:rsid w:val="00B42A1D"/>
    <w:rsid w:val="00B42F97"/>
    <w:rsid w:val="00B43123"/>
    <w:rsid w:val="00B432A9"/>
    <w:rsid w:val="00B4351D"/>
    <w:rsid w:val="00B43A68"/>
    <w:rsid w:val="00B43BC7"/>
    <w:rsid w:val="00B43C14"/>
    <w:rsid w:val="00B44207"/>
    <w:rsid w:val="00B44361"/>
    <w:rsid w:val="00B44380"/>
    <w:rsid w:val="00B4454A"/>
    <w:rsid w:val="00B44665"/>
    <w:rsid w:val="00B44B8A"/>
    <w:rsid w:val="00B450E5"/>
    <w:rsid w:val="00B451C9"/>
    <w:rsid w:val="00B4542D"/>
    <w:rsid w:val="00B457F2"/>
    <w:rsid w:val="00B45878"/>
    <w:rsid w:val="00B45B56"/>
    <w:rsid w:val="00B45D73"/>
    <w:rsid w:val="00B461B1"/>
    <w:rsid w:val="00B466CA"/>
    <w:rsid w:val="00B466E5"/>
    <w:rsid w:val="00B46B69"/>
    <w:rsid w:val="00B47118"/>
    <w:rsid w:val="00B472F4"/>
    <w:rsid w:val="00B4797B"/>
    <w:rsid w:val="00B4797F"/>
    <w:rsid w:val="00B47BA7"/>
    <w:rsid w:val="00B47CCF"/>
    <w:rsid w:val="00B47D5B"/>
    <w:rsid w:val="00B47ECB"/>
    <w:rsid w:val="00B47FFC"/>
    <w:rsid w:val="00B50081"/>
    <w:rsid w:val="00B5019A"/>
    <w:rsid w:val="00B5040E"/>
    <w:rsid w:val="00B50634"/>
    <w:rsid w:val="00B50714"/>
    <w:rsid w:val="00B509C9"/>
    <w:rsid w:val="00B517CA"/>
    <w:rsid w:val="00B51A49"/>
    <w:rsid w:val="00B5207C"/>
    <w:rsid w:val="00B527C9"/>
    <w:rsid w:val="00B52B21"/>
    <w:rsid w:val="00B52D19"/>
    <w:rsid w:val="00B53192"/>
    <w:rsid w:val="00B53723"/>
    <w:rsid w:val="00B5384E"/>
    <w:rsid w:val="00B5395C"/>
    <w:rsid w:val="00B53D94"/>
    <w:rsid w:val="00B53E25"/>
    <w:rsid w:val="00B54062"/>
    <w:rsid w:val="00B544D6"/>
    <w:rsid w:val="00B54500"/>
    <w:rsid w:val="00B547A0"/>
    <w:rsid w:val="00B54A81"/>
    <w:rsid w:val="00B54C39"/>
    <w:rsid w:val="00B55040"/>
    <w:rsid w:val="00B5536C"/>
    <w:rsid w:val="00B55888"/>
    <w:rsid w:val="00B55B5A"/>
    <w:rsid w:val="00B56204"/>
    <w:rsid w:val="00B563AD"/>
    <w:rsid w:val="00B564F2"/>
    <w:rsid w:val="00B5671D"/>
    <w:rsid w:val="00B568A5"/>
    <w:rsid w:val="00B5705B"/>
    <w:rsid w:val="00B57377"/>
    <w:rsid w:val="00B574CC"/>
    <w:rsid w:val="00B578C4"/>
    <w:rsid w:val="00B57E02"/>
    <w:rsid w:val="00B57FD8"/>
    <w:rsid w:val="00B60420"/>
    <w:rsid w:val="00B604BD"/>
    <w:rsid w:val="00B606DB"/>
    <w:rsid w:val="00B607EE"/>
    <w:rsid w:val="00B60A37"/>
    <w:rsid w:val="00B60C04"/>
    <w:rsid w:val="00B60F47"/>
    <w:rsid w:val="00B612BF"/>
    <w:rsid w:val="00B612E9"/>
    <w:rsid w:val="00B6162F"/>
    <w:rsid w:val="00B617C5"/>
    <w:rsid w:val="00B618AF"/>
    <w:rsid w:val="00B61DBD"/>
    <w:rsid w:val="00B62054"/>
    <w:rsid w:val="00B624D4"/>
    <w:rsid w:val="00B624FD"/>
    <w:rsid w:val="00B6298D"/>
    <w:rsid w:val="00B62C79"/>
    <w:rsid w:val="00B62CA4"/>
    <w:rsid w:val="00B62E8F"/>
    <w:rsid w:val="00B62F3A"/>
    <w:rsid w:val="00B62F9D"/>
    <w:rsid w:val="00B630CA"/>
    <w:rsid w:val="00B631EA"/>
    <w:rsid w:val="00B63256"/>
    <w:rsid w:val="00B632F3"/>
    <w:rsid w:val="00B632FE"/>
    <w:rsid w:val="00B63541"/>
    <w:rsid w:val="00B63A4C"/>
    <w:rsid w:val="00B63BAB"/>
    <w:rsid w:val="00B63C57"/>
    <w:rsid w:val="00B64A78"/>
    <w:rsid w:val="00B64C10"/>
    <w:rsid w:val="00B64C55"/>
    <w:rsid w:val="00B64DE9"/>
    <w:rsid w:val="00B64F08"/>
    <w:rsid w:val="00B65248"/>
    <w:rsid w:val="00B659A9"/>
    <w:rsid w:val="00B65AAB"/>
    <w:rsid w:val="00B65B6F"/>
    <w:rsid w:val="00B65E63"/>
    <w:rsid w:val="00B65FD6"/>
    <w:rsid w:val="00B66001"/>
    <w:rsid w:val="00B67C60"/>
    <w:rsid w:val="00B67EEA"/>
    <w:rsid w:val="00B70148"/>
    <w:rsid w:val="00B70286"/>
    <w:rsid w:val="00B70389"/>
    <w:rsid w:val="00B7049E"/>
    <w:rsid w:val="00B7064F"/>
    <w:rsid w:val="00B70887"/>
    <w:rsid w:val="00B709EC"/>
    <w:rsid w:val="00B71169"/>
    <w:rsid w:val="00B714F6"/>
    <w:rsid w:val="00B7171D"/>
    <w:rsid w:val="00B7193C"/>
    <w:rsid w:val="00B71DFE"/>
    <w:rsid w:val="00B71E91"/>
    <w:rsid w:val="00B727FA"/>
    <w:rsid w:val="00B7286A"/>
    <w:rsid w:val="00B72892"/>
    <w:rsid w:val="00B72C23"/>
    <w:rsid w:val="00B72E10"/>
    <w:rsid w:val="00B73126"/>
    <w:rsid w:val="00B73A4E"/>
    <w:rsid w:val="00B73D15"/>
    <w:rsid w:val="00B7414B"/>
    <w:rsid w:val="00B74574"/>
    <w:rsid w:val="00B74888"/>
    <w:rsid w:val="00B74C31"/>
    <w:rsid w:val="00B74E05"/>
    <w:rsid w:val="00B75097"/>
    <w:rsid w:val="00B75125"/>
    <w:rsid w:val="00B7535E"/>
    <w:rsid w:val="00B7556A"/>
    <w:rsid w:val="00B7569B"/>
    <w:rsid w:val="00B7574B"/>
    <w:rsid w:val="00B757F6"/>
    <w:rsid w:val="00B75D24"/>
    <w:rsid w:val="00B75E01"/>
    <w:rsid w:val="00B75EAE"/>
    <w:rsid w:val="00B768B4"/>
    <w:rsid w:val="00B76F5A"/>
    <w:rsid w:val="00B77482"/>
    <w:rsid w:val="00B777A8"/>
    <w:rsid w:val="00B778A6"/>
    <w:rsid w:val="00B77AAD"/>
    <w:rsid w:val="00B77B2C"/>
    <w:rsid w:val="00B77E30"/>
    <w:rsid w:val="00B77F04"/>
    <w:rsid w:val="00B8064E"/>
    <w:rsid w:val="00B8106D"/>
    <w:rsid w:val="00B819B0"/>
    <w:rsid w:val="00B81C1A"/>
    <w:rsid w:val="00B81C3E"/>
    <w:rsid w:val="00B81D2A"/>
    <w:rsid w:val="00B8211C"/>
    <w:rsid w:val="00B82346"/>
    <w:rsid w:val="00B824D5"/>
    <w:rsid w:val="00B8254D"/>
    <w:rsid w:val="00B8281C"/>
    <w:rsid w:val="00B82977"/>
    <w:rsid w:val="00B82A82"/>
    <w:rsid w:val="00B82D10"/>
    <w:rsid w:val="00B82D16"/>
    <w:rsid w:val="00B82D53"/>
    <w:rsid w:val="00B82E3B"/>
    <w:rsid w:val="00B82E61"/>
    <w:rsid w:val="00B82F12"/>
    <w:rsid w:val="00B83143"/>
    <w:rsid w:val="00B833C9"/>
    <w:rsid w:val="00B835FA"/>
    <w:rsid w:val="00B83C30"/>
    <w:rsid w:val="00B840C0"/>
    <w:rsid w:val="00B84FC0"/>
    <w:rsid w:val="00B852DA"/>
    <w:rsid w:val="00B860F3"/>
    <w:rsid w:val="00B861C4"/>
    <w:rsid w:val="00B86285"/>
    <w:rsid w:val="00B86360"/>
    <w:rsid w:val="00B864D6"/>
    <w:rsid w:val="00B86557"/>
    <w:rsid w:val="00B866BD"/>
    <w:rsid w:val="00B866E1"/>
    <w:rsid w:val="00B86719"/>
    <w:rsid w:val="00B86A32"/>
    <w:rsid w:val="00B872B6"/>
    <w:rsid w:val="00B8746B"/>
    <w:rsid w:val="00B874F1"/>
    <w:rsid w:val="00B87A67"/>
    <w:rsid w:val="00B9003B"/>
    <w:rsid w:val="00B90105"/>
    <w:rsid w:val="00B90229"/>
    <w:rsid w:val="00B9039F"/>
    <w:rsid w:val="00B90416"/>
    <w:rsid w:val="00B90856"/>
    <w:rsid w:val="00B90F7A"/>
    <w:rsid w:val="00B911E8"/>
    <w:rsid w:val="00B91294"/>
    <w:rsid w:val="00B915A7"/>
    <w:rsid w:val="00B91669"/>
    <w:rsid w:val="00B91F22"/>
    <w:rsid w:val="00B91F3C"/>
    <w:rsid w:val="00B92528"/>
    <w:rsid w:val="00B928A9"/>
    <w:rsid w:val="00B92A7D"/>
    <w:rsid w:val="00B93562"/>
    <w:rsid w:val="00B93AD2"/>
    <w:rsid w:val="00B93E39"/>
    <w:rsid w:val="00B9425D"/>
    <w:rsid w:val="00B943FE"/>
    <w:rsid w:val="00B94412"/>
    <w:rsid w:val="00B945CC"/>
    <w:rsid w:val="00B94BA9"/>
    <w:rsid w:val="00B94E79"/>
    <w:rsid w:val="00B94F09"/>
    <w:rsid w:val="00B953CF"/>
    <w:rsid w:val="00B95631"/>
    <w:rsid w:val="00B95AD4"/>
    <w:rsid w:val="00B95AFC"/>
    <w:rsid w:val="00B95D37"/>
    <w:rsid w:val="00B95F78"/>
    <w:rsid w:val="00B9601E"/>
    <w:rsid w:val="00B96433"/>
    <w:rsid w:val="00B9658C"/>
    <w:rsid w:val="00B96595"/>
    <w:rsid w:val="00B96612"/>
    <w:rsid w:val="00B96732"/>
    <w:rsid w:val="00B96C23"/>
    <w:rsid w:val="00B96CE5"/>
    <w:rsid w:val="00B96CF9"/>
    <w:rsid w:val="00B9718B"/>
    <w:rsid w:val="00B973A2"/>
    <w:rsid w:val="00B97444"/>
    <w:rsid w:val="00B97701"/>
    <w:rsid w:val="00B97D55"/>
    <w:rsid w:val="00BA034D"/>
    <w:rsid w:val="00BA054C"/>
    <w:rsid w:val="00BA0550"/>
    <w:rsid w:val="00BA0897"/>
    <w:rsid w:val="00BA0B12"/>
    <w:rsid w:val="00BA0DD9"/>
    <w:rsid w:val="00BA12C6"/>
    <w:rsid w:val="00BA1571"/>
    <w:rsid w:val="00BA15B8"/>
    <w:rsid w:val="00BA1B09"/>
    <w:rsid w:val="00BA1C99"/>
    <w:rsid w:val="00BA2686"/>
    <w:rsid w:val="00BA289E"/>
    <w:rsid w:val="00BA2B03"/>
    <w:rsid w:val="00BA2B55"/>
    <w:rsid w:val="00BA3365"/>
    <w:rsid w:val="00BA3553"/>
    <w:rsid w:val="00BA3B09"/>
    <w:rsid w:val="00BA3C31"/>
    <w:rsid w:val="00BA3E5B"/>
    <w:rsid w:val="00BA3E67"/>
    <w:rsid w:val="00BA3EED"/>
    <w:rsid w:val="00BA4210"/>
    <w:rsid w:val="00BA42C9"/>
    <w:rsid w:val="00BA435A"/>
    <w:rsid w:val="00BA4379"/>
    <w:rsid w:val="00BA455F"/>
    <w:rsid w:val="00BA47D7"/>
    <w:rsid w:val="00BA4AD2"/>
    <w:rsid w:val="00BA50F1"/>
    <w:rsid w:val="00BA5178"/>
    <w:rsid w:val="00BA5402"/>
    <w:rsid w:val="00BA55DF"/>
    <w:rsid w:val="00BA573C"/>
    <w:rsid w:val="00BA58A0"/>
    <w:rsid w:val="00BA5A7C"/>
    <w:rsid w:val="00BA5EA6"/>
    <w:rsid w:val="00BA6B61"/>
    <w:rsid w:val="00BA6C01"/>
    <w:rsid w:val="00BA7360"/>
    <w:rsid w:val="00BA7ACF"/>
    <w:rsid w:val="00BA7FD6"/>
    <w:rsid w:val="00BA7FF1"/>
    <w:rsid w:val="00BB0128"/>
    <w:rsid w:val="00BB02FF"/>
    <w:rsid w:val="00BB0467"/>
    <w:rsid w:val="00BB0F59"/>
    <w:rsid w:val="00BB0F7A"/>
    <w:rsid w:val="00BB155D"/>
    <w:rsid w:val="00BB1624"/>
    <w:rsid w:val="00BB1A40"/>
    <w:rsid w:val="00BB1E46"/>
    <w:rsid w:val="00BB1EBE"/>
    <w:rsid w:val="00BB206C"/>
    <w:rsid w:val="00BB234B"/>
    <w:rsid w:val="00BB2493"/>
    <w:rsid w:val="00BB2A7B"/>
    <w:rsid w:val="00BB2AC9"/>
    <w:rsid w:val="00BB2C24"/>
    <w:rsid w:val="00BB326D"/>
    <w:rsid w:val="00BB3292"/>
    <w:rsid w:val="00BB339B"/>
    <w:rsid w:val="00BB359C"/>
    <w:rsid w:val="00BB3644"/>
    <w:rsid w:val="00BB3714"/>
    <w:rsid w:val="00BB3B58"/>
    <w:rsid w:val="00BB3B97"/>
    <w:rsid w:val="00BB3D11"/>
    <w:rsid w:val="00BB3D16"/>
    <w:rsid w:val="00BB448B"/>
    <w:rsid w:val="00BB461A"/>
    <w:rsid w:val="00BB4676"/>
    <w:rsid w:val="00BB478B"/>
    <w:rsid w:val="00BB4A22"/>
    <w:rsid w:val="00BB5601"/>
    <w:rsid w:val="00BB581D"/>
    <w:rsid w:val="00BB5C92"/>
    <w:rsid w:val="00BB6310"/>
    <w:rsid w:val="00BB65DE"/>
    <w:rsid w:val="00BB69AB"/>
    <w:rsid w:val="00BB6AAD"/>
    <w:rsid w:val="00BB6C47"/>
    <w:rsid w:val="00BB70D1"/>
    <w:rsid w:val="00BB7166"/>
    <w:rsid w:val="00BB72C5"/>
    <w:rsid w:val="00BB7575"/>
    <w:rsid w:val="00BB786D"/>
    <w:rsid w:val="00BB79E8"/>
    <w:rsid w:val="00BB7B0C"/>
    <w:rsid w:val="00BB7DF4"/>
    <w:rsid w:val="00BC0220"/>
    <w:rsid w:val="00BC03B1"/>
    <w:rsid w:val="00BC07BE"/>
    <w:rsid w:val="00BC07C1"/>
    <w:rsid w:val="00BC0E84"/>
    <w:rsid w:val="00BC1752"/>
    <w:rsid w:val="00BC1F22"/>
    <w:rsid w:val="00BC2013"/>
    <w:rsid w:val="00BC20F4"/>
    <w:rsid w:val="00BC2610"/>
    <w:rsid w:val="00BC26AA"/>
    <w:rsid w:val="00BC28EB"/>
    <w:rsid w:val="00BC2B1B"/>
    <w:rsid w:val="00BC2B3E"/>
    <w:rsid w:val="00BC2C50"/>
    <w:rsid w:val="00BC3156"/>
    <w:rsid w:val="00BC316B"/>
    <w:rsid w:val="00BC3442"/>
    <w:rsid w:val="00BC3F57"/>
    <w:rsid w:val="00BC3F82"/>
    <w:rsid w:val="00BC40D5"/>
    <w:rsid w:val="00BC4201"/>
    <w:rsid w:val="00BC4277"/>
    <w:rsid w:val="00BC450F"/>
    <w:rsid w:val="00BC48A0"/>
    <w:rsid w:val="00BC4B13"/>
    <w:rsid w:val="00BC4C2B"/>
    <w:rsid w:val="00BC4C55"/>
    <w:rsid w:val="00BC4FDC"/>
    <w:rsid w:val="00BC511D"/>
    <w:rsid w:val="00BC515D"/>
    <w:rsid w:val="00BC5465"/>
    <w:rsid w:val="00BC5762"/>
    <w:rsid w:val="00BC57EB"/>
    <w:rsid w:val="00BC59AE"/>
    <w:rsid w:val="00BC5A03"/>
    <w:rsid w:val="00BC5DE4"/>
    <w:rsid w:val="00BC5EDA"/>
    <w:rsid w:val="00BC648A"/>
    <w:rsid w:val="00BC6E7F"/>
    <w:rsid w:val="00BC7252"/>
    <w:rsid w:val="00BC74B2"/>
    <w:rsid w:val="00BC78E7"/>
    <w:rsid w:val="00BD06A1"/>
    <w:rsid w:val="00BD078B"/>
    <w:rsid w:val="00BD0A9B"/>
    <w:rsid w:val="00BD0ABA"/>
    <w:rsid w:val="00BD0C14"/>
    <w:rsid w:val="00BD1206"/>
    <w:rsid w:val="00BD1AE1"/>
    <w:rsid w:val="00BD1BD4"/>
    <w:rsid w:val="00BD1F2D"/>
    <w:rsid w:val="00BD215B"/>
    <w:rsid w:val="00BD238B"/>
    <w:rsid w:val="00BD2581"/>
    <w:rsid w:val="00BD2765"/>
    <w:rsid w:val="00BD2A8B"/>
    <w:rsid w:val="00BD2EA8"/>
    <w:rsid w:val="00BD31BB"/>
    <w:rsid w:val="00BD32E2"/>
    <w:rsid w:val="00BD3437"/>
    <w:rsid w:val="00BD390F"/>
    <w:rsid w:val="00BD3E22"/>
    <w:rsid w:val="00BD43AB"/>
    <w:rsid w:val="00BD472D"/>
    <w:rsid w:val="00BD47B9"/>
    <w:rsid w:val="00BD4879"/>
    <w:rsid w:val="00BD4ECF"/>
    <w:rsid w:val="00BD5033"/>
    <w:rsid w:val="00BD5550"/>
    <w:rsid w:val="00BD5621"/>
    <w:rsid w:val="00BD671C"/>
    <w:rsid w:val="00BD73B8"/>
    <w:rsid w:val="00BD7553"/>
    <w:rsid w:val="00BD7570"/>
    <w:rsid w:val="00BD75BD"/>
    <w:rsid w:val="00BD7CF9"/>
    <w:rsid w:val="00BD7E44"/>
    <w:rsid w:val="00BD7EBA"/>
    <w:rsid w:val="00BD7F5E"/>
    <w:rsid w:val="00BE0012"/>
    <w:rsid w:val="00BE01AA"/>
    <w:rsid w:val="00BE0630"/>
    <w:rsid w:val="00BE098F"/>
    <w:rsid w:val="00BE0CB1"/>
    <w:rsid w:val="00BE0CE8"/>
    <w:rsid w:val="00BE0EF4"/>
    <w:rsid w:val="00BE106D"/>
    <w:rsid w:val="00BE11D5"/>
    <w:rsid w:val="00BE1AED"/>
    <w:rsid w:val="00BE1B65"/>
    <w:rsid w:val="00BE1C2D"/>
    <w:rsid w:val="00BE1DBD"/>
    <w:rsid w:val="00BE1F97"/>
    <w:rsid w:val="00BE262E"/>
    <w:rsid w:val="00BE2F16"/>
    <w:rsid w:val="00BE2F41"/>
    <w:rsid w:val="00BE307B"/>
    <w:rsid w:val="00BE3695"/>
    <w:rsid w:val="00BE37F3"/>
    <w:rsid w:val="00BE3A72"/>
    <w:rsid w:val="00BE3DF3"/>
    <w:rsid w:val="00BE42C3"/>
    <w:rsid w:val="00BE47C7"/>
    <w:rsid w:val="00BE48B9"/>
    <w:rsid w:val="00BE490F"/>
    <w:rsid w:val="00BE4E15"/>
    <w:rsid w:val="00BE5341"/>
    <w:rsid w:val="00BE53B0"/>
    <w:rsid w:val="00BE53EA"/>
    <w:rsid w:val="00BE542E"/>
    <w:rsid w:val="00BE5485"/>
    <w:rsid w:val="00BE5633"/>
    <w:rsid w:val="00BE569E"/>
    <w:rsid w:val="00BE5785"/>
    <w:rsid w:val="00BE6129"/>
    <w:rsid w:val="00BE6392"/>
    <w:rsid w:val="00BE681D"/>
    <w:rsid w:val="00BE6863"/>
    <w:rsid w:val="00BE6F6A"/>
    <w:rsid w:val="00BE71E3"/>
    <w:rsid w:val="00BE7382"/>
    <w:rsid w:val="00BE7780"/>
    <w:rsid w:val="00BE78AF"/>
    <w:rsid w:val="00BE7948"/>
    <w:rsid w:val="00BE7A07"/>
    <w:rsid w:val="00BE7AA6"/>
    <w:rsid w:val="00BF0139"/>
    <w:rsid w:val="00BF0216"/>
    <w:rsid w:val="00BF0472"/>
    <w:rsid w:val="00BF06ED"/>
    <w:rsid w:val="00BF0B2A"/>
    <w:rsid w:val="00BF0C12"/>
    <w:rsid w:val="00BF0D9E"/>
    <w:rsid w:val="00BF0EAA"/>
    <w:rsid w:val="00BF159F"/>
    <w:rsid w:val="00BF15DD"/>
    <w:rsid w:val="00BF1640"/>
    <w:rsid w:val="00BF17EF"/>
    <w:rsid w:val="00BF1807"/>
    <w:rsid w:val="00BF1816"/>
    <w:rsid w:val="00BF19C8"/>
    <w:rsid w:val="00BF1B65"/>
    <w:rsid w:val="00BF1DEC"/>
    <w:rsid w:val="00BF1E23"/>
    <w:rsid w:val="00BF1EC5"/>
    <w:rsid w:val="00BF212C"/>
    <w:rsid w:val="00BF22D6"/>
    <w:rsid w:val="00BF2495"/>
    <w:rsid w:val="00BF2C91"/>
    <w:rsid w:val="00BF2D8C"/>
    <w:rsid w:val="00BF2E76"/>
    <w:rsid w:val="00BF2F43"/>
    <w:rsid w:val="00BF3599"/>
    <w:rsid w:val="00BF38CA"/>
    <w:rsid w:val="00BF3951"/>
    <w:rsid w:val="00BF3AFC"/>
    <w:rsid w:val="00BF3BC6"/>
    <w:rsid w:val="00BF3C50"/>
    <w:rsid w:val="00BF47C6"/>
    <w:rsid w:val="00BF4899"/>
    <w:rsid w:val="00BF49E8"/>
    <w:rsid w:val="00BF4D78"/>
    <w:rsid w:val="00BF4D86"/>
    <w:rsid w:val="00BF4EA3"/>
    <w:rsid w:val="00BF4F09"/>
    <w:rsid w:val="00BF518A"/>
    <w:rsid w:val="00BF54C2"/>
    <w:rsid w:val="00BF60B2"/>
    <w:rsid w:val="00BF60D0"/>
    <w:rsid w:val="00BF6301"/>
    <w:rsid w:val="00BF666D"/>
    <w:rsid w:val="00BF66E4"/>
    <w:rsid w:val="00BF6AE2"/>
    <w:rsid w:val="00BF7077"/>
    <w:rsid w:val="00BF73DB"/>
    <w:rsid w:val="00BF7972"/>
    <w:rsid w:val="00BF7AF6"/>
    <w:rsid w:val="00BF7ECD"/>
    <w:rsid w:val="00C002FE"/>
    <w:rsid w:val="00C00494"/>
    <w:rsid w:val="00C005AD"/>
    <w:rsid w:val="00C007DD"/>
    <w:rsid w:val="00C00814"/>
    <w:rsid w:val="00C00D1D"/>
    <w:rsid w:val="00C015AB"/>
    <w:rsid w:val="00C01BBB"/>
    <w:rsid w:val="00C02008"/>
    <w:rsid w:val="00C020A5"/>
    <w:rsid w:val="00C02322"/>
    <w:rsid w:val="00C02662"/>
    <w:rsid w:val="00C02A14"/>
    <w:rsid w:val="00C02AD8"/>
    <w:rsid w:val="00C02B7D"/>
    <w:rsid w:val="00C02B88"/>
    <w:rsid w:val="00C03B0D"/>
    <w:rsid w:val="00C03B65"/>
    <w:rsid w:val="00C03D6F"/>
    <w:rsid w:val="00C03FDF"/>
    <w:rsid w:val="00C04002"/>
    <w:rsid w:val="00C04125"/>
    <w:rsid w:val="00C0459A"/>
    <w:rsid w:val="00C04788"/>
    <w:rsid w:val="00C048BB"/>
    <w:rsid w:val="00C04926"/>
    <w:rsid w:val="00C04CCE"/>
    <w:rsid w:val="00C04E58"/>
    <w:rsid w:val="00C05079"/>
    <w:rsid w:val="00C054CD"/>
    <w:rsid w:val="00C05775"/>
    <w:rsid w:val="00C057BC"/>
    <w:rsid w:val="00C057D7"/>
    <w:rsid w:val="00C0583E"/>
    <w:rsid w:val="00C05C09"/>
    <w:rsid w:val="00C063D2"/>
    <w:rsid w:val="00C06B07"/>
    <w:rsid w:val="00C06B74"/>
    <w:rsid w:val="00C06B7E"/>
    <w:rsid w:val="00C06CB7"/>
    <w:rsid w:val="00C06DBB"/>
    <w:rsid w:val="00C07347"/>
    <w:rsid w:val="00C07476"/>
    <w:rsid w:val="00C07C9C"/>
    <w:rsid w:val="00C07E1C"/>
    <w:rsid w:val="00C100AE"/>
    <w:rsid w:val="00C101E5"/>
    <w:rsid w:val="00C102AF"/>
    <w:rsid w:val="00C10703"/>
    <w:rsid w:val="00C1074B"/>
    <w:rsid w:val="00C10A8D"/>
    <w:rsid w:val="00C10DB9"/>
    <w:rsid w:val="00C1116B"/>
    <w:rsid w:val="00C112E8"/>
    <w:rsid w:val="00C11599"/>
    <w:rsid w:val="00C116D3"/>
    <w:rsid w:val="00C11728"/>
    <w:rsid w:val="00C11EF2"/>
    <w:rsid w:val="00C1228E"/>
    <w:rsid w:val="00C1246A"/>
    <w:rsid w:val="00C1255E"/>
    <w:rsid w:val="00C12743"/>
    <w:rsid w:val="00C129FE"/>
    <w:rsid w:val="00C13566"/>
    <w:rsid w:val="00C13765"/>
    <w:rsid w:val="00C1386E"/>
    <w:rsid w:val="00C142BB"/>
    <w:rsid w:val="00C147CE"/>
    <w:rsid w:val="00C152C3"/>
    <w:rsid w:val="00C15C05"/>
    <w:rsid w:val="00C15FFA"/>
    <w:rsid w:val="00C161A8"/>
    <w:rsid w:val="00C166F6"/>
    <w:rsid w:val="00C1681E"/>
    <w:rsid w:val="00C16C3F"/>
    <w:rsid w:val="00C16E52"/>
    <w:rsid w:val="00C16E84"/>
    <w:rsid w:val="00C17000"/>
    <w:rsid w:val="00C17459"/>
    <w:rsid w:val="00C1751A"/>
    <w:rsid w:val="00C17567"/>
    <w:rsid w:val="00C175C7"/>
    <w:rsid w:val="00C178A5"/>
    <w:rsid w:val="00C1797C"/>
    <w:rsid w:val="00C179EE"/>
    <w:rsid w:val="00C17D74"/>
    <w:rsid w:val="00C17E74"/>
    <w:rsid w:val="00C17F8A"/>
    <w:rsid w:val="00C20161"/>
    <w:rsid w:val="00C2036C"/>
    <w:rsid w:val="00C204C9"/>
    <w:rsid w:val="00C20921"/>
    <w:rsid w:val="00C2099B"/>
    <w:rsid w:val="00C21026"/>
    <w:rsid w:val="00C21664"/>
    <w:rsid w:val="00C2180E"/>
    <w:rsid w:val="00C219D8"/>
    <w:rsid w:val="00C21DC9"/>
    <w:rsid w:val="00C220BF"/>
    <w:rsid w:val="00C22841"/>
    <w:rsid w:val="00C2298A"/>
    <w:rsid w:val="00C230D8"/>
    <w:rsid w:val="00C232A2"/>
    <w:rsid w:val="00C236A5"/>
    <w:rsid w:val="00C236AE"/>
    <w:rsid w:val="00C236BF"/>
    <w:rsid w:val="00C23C4E"/>
    <w:rsid w:val="00C23D31"/>
    <w:rsid w:val="00C24176"/>
    <w:rsid w:val="00C24218"/>
    <w:rsid w:val="00C247D0"/>
    <w:rsid w:val="00C24915"/>
    <w:rsid w:val="00C251E1"/>
    <w:rsid w:val="00C25411"/>
    <w:rsid w:val="00C25517"/>
    <w:rsid w:val="00C25748"/>
    <w:rsid w:val="00C25AA9"/>
    <w:rsid w:val="00C25B3D"/>
    <w:rsid w:val="00C25C1F"/>
    <w:rsid w:val="00C25E56"/>
    <w:rsid w:val="00C265BB"/>
    <w:rsid w:val="00C26A81"/>
    <w:rsid w:val="00C26BBE"/>
    <w:rsid w:val="00C2733F"/>
    <w:rsid w:val="00C27EDE"/>
    <w:rsid w:val="00C301C6"/>
    <w:rsid w:val="00C30396"/>
    <w:rsid w:val="00C3077F"/>
    <w:rsid w:val="00C3089E"/>
    <w:rsid w:val="00C309BC"/>
    <w:rsid w:val="00C311B3"/>
    <w:rsid w:val="00C3163F"/>
    <w:rsid w:val="00C319EA"/>
    <w:rsid w:val="00C3231A"/>
    <w:rsid w:val="00C326AC"/>
    <w:rsid w:val="00C32B4F"/>
    <w:rsid w:val="00C32DB8"/>
    <w:rsid w:val="00C32DBA"/>
    <w:rsid w:val="00C32E20"/>
    <w:rsid w:val="00C32EB8"/>
    <w:rsid w:val="00C32FBE"/>
    <w:rsid w:val="00C33170"/>
    <w:rsid w:val="00C338F3"/>
    <w:rsid w:val="00C34512"/>
    <w:rsid w:val="00C349ED"/>
    <w:rsid w:val="00C34B6E"/>
    <w:rsid w:val="00C34F22"/>
    <w:rsid w:val="00C35325"/>
    <w:rsid w:val="00C35326"/>
    <w:rsid w:val="00C35499"/>
    <w:rsid w:val="00C35ACE"/>
    <w:rsid w:val="00C35B31"/>
    <w:rsid w:val="00C36451"/>
    <w:rsid w:val="00C36747"/>
    <w:rsid w:val="00C3702C"/>
    <w:rsid w:val="00C37127"/>
    <w:rsid w:val="00C376BD"/>
    <w:rsid w:val="00C376E7"/>
    <w:rsid w:val="00C37B0F"/>
    <w:rsid w:val="00C37D48"/>
    <w:rsid w:val="00C37FDD"/>
    <w:rsid w:val="00C40924"/>
    <w:rsid w:val="00C41109"/>
    <w:rsid w:val="00C411C8"/>
    <w:rsid w:val="00C4151D"/>
    <w:rsid w:val="00C4166B"/>
    <w:rsid w:val="00C416AE"/>
    <w:rsid w:val="00C4192E"/>
    <w:rsid w:val="00C42009"/>
    <w:rsid w:val="00C42055"/>
    <w:rsid w:val="00C4224E"/>
    <w:rsid w:val="00C423F6"/>
    <w:rsid w:val="00C42640"/>
    <w:rsid w:val="00C42E1C"/>
    <w:rsid w:val="00C42E6D"/>
    <w:rsid w:val="00C43110"/>
    <w:rsid w:val="00C432F6"/>
    <w:rsid w:val="00C43777"/>
    <w:rsid w:val="00C43C1D"/>
    <w:rsid w:val="00C43C67"/>
    <w:rsid w:val="00C43CCB"/>
    <w:rsid w:val="00C43D9D"/>
    <w:rsid w:val="00C4501C"/>
    <w:rsid w:val="00C450E6"/>
    <w:rsid w:val="00C454C6"/>
    <w:rsid w:val="00C45A21"/>
    <w:rsid w:val="00C45A2C"/>
    <w:rsid w:val="00C45C3D"/>
    <w:rsid w:val="00C45CD7"/>
    <w:rsid w:val="00C46506"/>
    <w:rsid w:val="00C4699E"/>
    <w:rsid w:val="00C4709D"/>
    <w:rsid w:val="00C4720B"/>
    <w:rsid w:val="00C47408"/>
    <w:rsid w:val="00C47BAA"/>
    <w:rsid w:val="00C47C21"/>
    <w:rsid w:val="00C5026D"/>
    <w:rsid w:val="00C507AC"/>
    <w:rsid w:val="00C508A0"/>
    <w:rsid w:val="00C50B0D"/>
    <w:rsid w:val="00C50C0B"/>
    <w:rsid w:val="00C50CD6"/>
    <w:rsid w:val="00C50DA7"/>
    <w:rsid w:val="00C51413"/>
    <w:rsid w:val="00C51844"/>
    <w:rsid w:val="00C52038"/>
    <w:rsid w:val="00C52242"/>
    <w:rsid w:val="00C52572"/>
    <w:rsid w:val="00C52597"/>
    <w:rsid w:val="00C52FAC"/>
    <w:rsid w:val="00C533C0"/>
    <w:rsid w:val="00C53446"/>
    <w:rsid w:val="00C534B1"/>
    <w:rsid w:val="00C53730"/>
    <w:rsid w:val="00C5398E"/>
    <w:rsid w:val="00C53B95"/>
    <w:rsid w:val="00C53E01"/>
    <w:rsid w:val="00C53E70"/>
    <w:rsid w:val="00C54A49"/>
    <w:rsid w:val="00C54D2F"/>
    <w:rsid w:val="00C55090"/>
    <w:rsid w:val="00C55117"/>
    <w:rsid w:val="00C55661"/>
    <w:rsid w:val="00C55A2D"/>
    <w:rsid w:val="00C55AC4"/>
    <w:rsid w:val="00C55B3E"/>
    <w:rsid w:val="00C55DF1"/>
    <w:rsid w:val="00C56037"/>
    <w:rsid w:val="00C56178"/>
    <w:rsid w:val="00C5632C"/>
    <w:rsid w:val="00C5670A"/>
    <w:rsid w:val="00C567DD"/>
    <w:rsid w:val="00C56832"/>
    <w:rsid w:val="00C56A87"/>
    <w:rsid w:val="00C56EAE"/>
    <w:rsid w:val="00C56EB8"/>
    <w:rsid w:val="00C57249"/>
    <w:rsid w:val="00C576C1"/>
    <w:rsid w:val="00C57A2A"/>
    <w:rsid w:val="00C57FDB"/>
    <w:rsid w:val="00C60041"/>
    <w:rsid w:val="00C6010D"/>
    <w:rsid w:val="00C602B0"/>
    <w:rsid w:val="00C604D4"/>
    <w:rsid w:val="00C609F6"/>
    <w:rsid w:val="00C60B74"/>
    <w:rsid w:val="00C60DE5"/>
    <w:rsid w:val="00C60E74"/>
    <w:rsid w:val="00C61029"/>
    <w:rsid w:val="00C6104B"/>
    <w:rsid w:val="00C6109E"/>
    <w:rsid w:val="00C610B8"/>
    <w:rsid w:val="00C61283"/>
    <w:rsid w:val="00C614BA"/>
    <w:rsid w:val="00C6165E"/>
    <w:rsid w:val="00C61721"/>
    <w:rsid w:val="00C6198E"/>
    <w:rsid w:val="00C61F8F"/>
    <w:rsid w:val="00C621E5"/>
    <w:rsid w:val="00C62302"/>
    <w:rsid w:val="00C627EF"/>
    <w:rsid w:val="00C62D1E"/>
    <w:rsid w:val="00C62D6E"/>
    <w:rsid w:val="00C63061"/>
    <w:rsid w:val="00C6365F"/>
    <w:rsid w:val="00C63774"/>
    <w:rsid w:val="00C6398A"/>
    <w:rsid w:val="00C6422A"/>
    <w:rsid w:val="00C643E1"/>
    <w:rsid w:val="00C643F4"/>
    <w:rsid w:val="00C647A6"/>
    <w:rsid w:val="00C64CE7"/>
    <w:rsid w:val="00C64F8F"/>
    <w:rsid w:val="00C65258"/>
    <w:rsid w:val="00C6536C"/>
    <w:rsid w:val="00C65646"/>
    <w:rsid w:val="00C657CD"/>
    <w:rsid w:val="00C65BD3"/>
    <w:rsid w:val="00C65ED4"/>
    <w:rsid w:val="00C65F9C"/>
    <w:rsid w:val="00C6616C"/>
    <w:rsid w:val="00C66248"/>
    <w:rsid w:val="00C66861"/>
    <w:rsid w:val="00C66AC7"/>
    <w:rsid w:val="00C66F6D"/>
    <w:rsid w:val="00C67189"/>
    <w:rsid w:val="00C674E1"/>
    <w:rsid w:val="00C67618"/>
    <w:rsid w:val="00C67C20"/>
    <w:rsid w:val="00C703F2"/>
    <w:rsid w:val="00C709FD"/>
    <w:rsid w:val="00C710AF"/>
    <w:rsid w:val="00C717DC"/>
    <w:rsid w:val="00C718CE"/>
    <w:rsid w:val="00C72700"/>
    <w:rsid w:val="00C72806"/>
    <w:rsid w:val="00C72CA0"/>
    <w:rsid w:val="00C72DF1"/>
    <w:rsid w:val="00C72EB8"/>
    <w:rsid w:val="00C73084"/>
    <w:rsid w:val="00C731EB"/>
    <w:rsid w:val="00C7356B"/>
    <w:rsid w:val="00C7381A"/>
    <w:rsid w:val="00C7394D"/>
    <w:rsid w:val="00C73BC2"/>
    <w:rsid w:val="00C73D4B"/>
    <w:rsid w:val="00C7430A"/>
    <w:rsid w:val="00C74E4A"/>
    <w:rsid w:val="00C750EC"/>
    <w:rsid w:val="00C760CB"/>
    <w:rsid w:val="00C761BA"/>
    <w:rsid w:val="00C763D0"/>
    <w:rsid w:val="00C76601"/>
    <w:rsid w:val="00C76897"/>
    <w:rsid w:val="00C76C91"/>
    <w:rsid w:val="00C76E91"/>
    <w:rsid w:val="00C7721F"/>
    <w:rsid w:val="00C77258"/>
    <w:rsid w:val="00C773CF"/>
    <w:rsid w:val="00C77612"/>
    <w:rsid w:val="00C776C8"/>
    <w:rsid w:val="00C77F5D"/>
    <w:rsid w:val="00C77FC9"/>
    <w:rsid w:val="00C8019E"/>
    <w:rsid w:val="00C80AC3"/>
    <w:rsid w:val="00C80BD0"/>
    <w:rsid w:val="00C80C91"/>
    <w:rsid w:val="00C81122"/>
    <w:rsid w:val="00C81240"/>
    <w:rsid w:val="00C8146C"/>
    <w:rsid w:val="00C8168B"/>
    <w:rsid w:val="00C81DD2"/>
    <w:rsid w:val="00C8211D"/>
    <w:rsid w:val="00C82720"/>
    <w:rsid w:val="00C82816"/>
    <w:rsid w:val="00C83111"/>
    <w:rsid w:val="00C835C1"/>
    <w:rsid w:val="00C835CF"/>
    <w:rsid w:val="00C839B6"/>
    <w:rsid w:val="00C839BC"/>
    <w:rsid w:val="00C83F9E"/>
    <w:rsid w:val="00C83FA3"/>
    <w:rsid w:val="00C840D0"/>
    <w:rsid w:val="00C84339"/>
    <w:rsid w:val="00C843E9"/>
    <w:rsid w:val="00C84713"/>
    <w:rsid w:val="00C84909"/>
    <w:rsid w:val="00C84A15"/>
    <w:rsid w:val="00C84B46"/>
    <w:rsid w:val="00C84BD1"/>
    <w:rsid w:val="00C851F8"/>
    <w:rsid w:val="00C852DA"/>
    <w:rsid w:val="00C8538B"/>
    <w:rsid w:val="00C854E7"/>
    <w:rsid w:val="00C855C9"/>
    <w:rsid w:val="00C85640"/>
    <w:rsid w:val="00C85A64"/>
    <w:rsid w:val="00C85B25"/>
    <w:rsid w:val="00C85C7D"/>
    <w:rsid w:val="00C85D24"/>
    <w:rsid w:val="00C85E2B"/>
    <w:rsid w:val="00C85EE0"/>
    <w:rsid w:val="00C86192"/>
    <w:rsid w:val="00C8622D"/>
    <w:rsid w:val="00C86244"/>
    <w:rsid w:val="00C86493"/>
    <w:rsid w:val="00C86540"/>
    <w:rsid w:val="00C866ED"/>
    <w:rsid w:val="00C867DB"/>
    <w:rsid w:val="00C8691F"/>
    <w:rsid w:val="00C86AED"/>
    <w:rsid w:val="00C86B76"/>
    <w:rsid w:val="00C871DB"/>
    <w:rsid w:val="00C87228"/>
    <w:rsid w:val="00C8794B"/>
    <w:rsid w:val="00C87A4D"/>
    <w:rsid w:val="00C87BEE"/>
    <w:rsid w:val="00C87EAE"/>
    <w:rsid w:val="00C87FA8"/>
    <w:rsid w:val="00C90204"/>
    <w:rsid w:val="00C9022A"/>
    <w:rsid w:val="00C90440"/>
    <w:rsid w:val="00C90494"/>
    <w:rsid w:val="00C905BE"/>
    <w:rsid w:val="00C906A3"/>
    <w:rsid w:val="00C907CC"/>
    <w:rsid w:val="00C90927"/>
    <w:rsid w:val="00C90E9E"/>
    <w:rsid w:val="00C92142"/>
    <w:rsid w:val="00C9249A"/>
    <w:rsid w:val="00C9264F"/>
    <w:rsid w:val="00C9289D"/>
    <w:rsid w:val="00C93106"/>
    <w:rsid w:val="00C93679"/>
    <w:rsid w:val="00C938C3"/>
    <w:rsid w:val="00C9412F"/>
    <w:rsid w:val="00C941C3"/>
    <w:rsid w:val="00C9428F"/>
    <w:rsid w:val="00C9451F"/>
    <w:rsid w:val="00C94B9A"/>
    <w:rsid w:val="00C9502E"/>
    <w:rsid w:val="00C9509E"/>
    <w:rsid w:val="00C951B7"/>
    <w:rsid w:val="00C95587"/>
    <w:rsid w:val="00C9586E"/>
    <w:rsid w:val="00C95ADF"/>
    <w:rsid w:val="00C960B5"/>
    <w:rsid w:val="00C968AD"/>
    <w:rsid w:val="00C9715E"/>
    <w:rsid w:val="00C97D64"/>
    <w:rsid w:val="00C97E64"/>
    <w:rsid w:val="00CA01A3"/>
    <w:rsid w:val="00CA02A9"/>
    <w:rsid w:val="00CA0ADF"/>
    <w:rsid w:val="00CA0D66"/>
    <w:rsid w:val="00CA1BA2"/>
    <w:rsid w:val="00CA35C3"/>
    <w:rsid w:val="00CA390F"/>
    <w:rsid w:val="00CA3C1B"/>
    <w:rsid w:val="00CA3FFB"/>
    <w:rsid w:val="00CA41D9"/>
    <w:rsid w:val="00CA43A1"/>
    <w:rsid w:val="00CA45CA"/>
    <w:rsid w:val="00CA484B"/>
    <w:rsid w:val="00CA49B8"/>
    <w:rsid w:val="00CA4CAC"/>
    <w:rsid w:val="00CA4F4D"/>
    <w:rsid w:val="00CA589E"/>
    <w:rsid w:val="00CA59CB"/>
    <w:rsid w:val="00CA5C46"/>
    <w:rsid w:val="00CA5E7D"/>
    <w:rsid w:val="00CA62DB"/>
    <w:rsid w:val="00CA63A6"/>
    <w:rsid w:val="00CA6568"/>
    <w:rsid w:val="00CA68D4"/>
    <w:rsid w:val="00CA6E02"/>
    <w:rsid w:val="00CA7171"/>
    <w:rsid w:val="00CA749B"/>
    <w:rsid w:val="00CA770A"/>
    <w:rsid w:val="00CA77FE"/>
    <w:rsid w:val="00CA78AE"/>
    <w:rsid w:val="00CA7A71"/>
    <w:rsid w:val="00CA7E79"/>
    <w:rsid w:val="00CB0043"/>
    <w:rsid w:val="00CB0091"/>
    <w:rsid w:val="00CB05F9"/>
    <w:rsid w:val="00CB06F5"/>
    <w:rsid w:val="00CB08EA"/>
    <w:rsid w:val="00CB0B77"/>
    <w:rsid w:val="00CB1031"/>
    <w:rsid w:val="00CB11AD"/>
    <w:rsid w:val="00CB1605"/>
    <w:rsid w:val="00CB198D"/>
    <w:rsid w:val="00CB1B6F"/>
    <w:rsid w:val="00CB1CBB"/>
    <w:rsid w:val="00CB27D7"/>
    <w:rsid w:val="00CB29AC"/>
    <w:rsid w:val="00CB2BA9"/>
    <w:rsid w:val="00CB2D1C"/>
    <w:rsid w:val="00CB2DE5"/>
    <w:rsid w:val="00CB2E44"/>
    <w:rsid w:val="00CB3294"/>
    <w:rsid w:val="00CB33EC"/>
    <w:rsid w:val="00CB34E0"/>
    <w:rsid w:val="00CB3B7C"/>
    <w:rsid w:val="00CB416E"/>
    <w:rsid w:val="00CB42D2"/>
    <w:rsid w:val="00CB4E0D"/>
    <w:rsid w:val="00CB51F6"/>
    <w:rsid w:val="00CB6534"/>
    <w:rsid w:val="00CB65E9"/>
    <w:rsid w:val="00CB668D"/>
    <w:rsid w:val="00CB674E"/>
    <w:rsid w:val="00CB677B"/>
    <w:rsid w:val="00CB68E2"/>
    <w:rsid w:val="00CB7602"/>
    <w:rsid w:val="00CB760E"/>
    <w:rsid w:val="00CB7EFE"/>
    <w:rsid w:val="00CC08C0"/>
    <w:rsid w:val="00CC0A22"/>
    <w:rsid w:val="00CC0D33"/>
    <w:rsid w:val="00CC0DC8"/>
    <w:rsid w:val="00CC1080"/>
    <w:rsid w:val="00CC11AB"/>
    <w:rsid w:val="00CC11DA"/>
    <w:rsid w:val="00CC149C"/>
    <w:rsid w:val="00CC15DF"/>
    <w:rsid w:val="00CC1685"/>
    <w:rsid w:val="00CC1D90"/>
    <w:rsid w:val="00CC2122"/>
    <w:rsid w:val="00CC2233"/>
    <w:rsid w:val="00CC26E0"/>
    <w:rsid w:val="00CC2B6D"/>
    <w:rsid w:val="00CC2FB0"/>
    <w:rsid w:val="00CC32BC"/>
    <w:rsid w:val="00CC3364"/>
    <w:rsid w:val="00CC33E5"/>
    <w:rsid w:val="00CC353D"/>
    <w:rsid w:val="00CC3B6A"/>
    <w:rsid w:val="00CC3DB8"/>
    <w:rsid w:val="00CC4E3E"/>
    <w:rsid w:val="00CC510A"/>
    <w:rsid w:val="00CC5462"/>
    <w:rsid w:val="00CC56DE"/>
    <w:rsid w:val="00CC5969"/>
    <w:rsid w:val="00CC6518"/>
    <w:rsid w:val="00CC68BF"/>
    <w:rsid w:val="00CC69A7"/>
    <w:rsid w:val="00CC6D00"/>
    <w:rsid w:val="00CC72AA"/>
    <w:rsid w:val="00CC7481"/>
    <w:rsid w:val="00CC7651"/>
    <w:rsid w:val="00CC7656"/>
    <w:rsid w:val="00CC767D"/>
    <w:rsid w:val="00CC7D69"/>
    <w:rsid w:val="00CD054A"/>
    <w:rsid w:val="00CD06EC"/>
    <w:rsid w:val="00CD07FB"/>
    <w:rsid w:val="00CD081F"/>
    <w:rsid w:val="00CD08A5"/>
    <w:rsid w:val="00CD09FD"/>
    <w:rsid w:val="00CD0CCF"/>
    <w:rsid w:val="00CD0EC9"/>
    <w:rsid w:val="00CD11CD"/>
    <w:rsid w:val="00CD142D"/>
    <w:rsid w:val="00CD161A"/>
    <w:rsid w:val="00CD17AA"/>
    <w:rsid w:val="00CD1A05"/>
    <w:rsid w:val="00CD1BC0"/>
    <w:rsid w:val="00CD1C10"/>
    <w:rsid w:val="00CD1FC1"/>
    <w:rsid w:val="00CD296D"/>
    <w:rsid w:val="00CD2ECD"/>
    <w:rsid w:val="00CD3202"/>
    <w:rsid w:val="00CD33B8"/>
    <w:rsid w:val="00CD37D1"/>
    <w:rsid w:val="00CD381E"/>
    <w:rsid w:val="00CD4940"/>
    <w:rsid w:val="00CD49BB"/>
    <w:rsid w:val="00CD4BF4"/>
    <w:rsid w:val="00CD4DF6"/>
    <w:rsid w:val="00CD51D0"/>
    <w:rsid w:val="00CD553F"/>
    <w:rsid w:val="00CD55D9"/>
    <w:rsid w:val="00CD575C"/>
    <w:rsid w:val="00CD593D"/>
    <w:rsid w:val="00CD5E60"/>
    <w:rsid w:val="00CD6161"/>
    <w:rsid w:val="00CD6980"/>
    <w:rsid w:val="00CD6B14"/>
    <w:rsid w:val="00CD74ED"/>
    <w:rsid w:val="00CD74F0"/>
    <w:rsid w:val="00CD7623"/>
    <w:rsid w:val="00CD78E7"/>
    <w:rsid w:val="00CD797D"/>
    <w:rsid w:val="00CD7A3B"/>
    <w:rsid w:val="00CD7B08"/>
    <w:rsid w:val="00CD7B44"/>
    <w:rsid w:val="00CE001A"/>
    <w:rsid w:val="00CE024C"/>
    <w:rsid w:val="00CE0651"/>
    <w:rsid w:val="00CE0656"/>
    <w:rsid w:val="00CE065A"/>
    <w:rsid w:val="00CE081D"/>
    <w:rsid w:val="00CE08A1"/>
    <w:rsid w:val="00CE0A52"/>
    <w:rsid w:val="00CE0FEF"/>
    <w:rsid w:val="00CE104A"/>
    <w:rsid w:val="00CE13A8"/>
    <w:rsid w:val="00CE14D1"/>
    <w:rsid w:val="00CE1DB4"/>
    <w:rsid w:val="00CE2321"/>
    <w:rsid w:val="00CE23BE"/>
    <w:rsid w:val="00CE2438"/>
    <w:rsid w:val="00CE249D"/>
    <w:rsid w:val="00CE24EE"/>
    <w:rsid w:val="00CE25EF"/>
    <w:rsid w:val="00CE2711"/>
    <w:rsid w:val="00CE2C91"/>
    <w:rsid w:val="00CE2D8C"/>
    <w:rsid w:val="00CE3234"/>
    <w:rsid w:val="00CE32B5"/>
    <w:rsid w:val="00CE3C94"/>
    <w:rsid w:val="00CE3C97"/>
    <w:rsid w:val="00CE4225"/>
    <w:rsid w:val="00CE4349"/>
    <w:rsid w:val="00CE469F"/>
    <w:rsid w:val="00CE47C3"/>
    <w:rsid w:val="00CE4854"/>
    <w:rsid w:val="00CE48EF"/>
    <w:rsid w:val="00CE4A47"/>
    <w:rsid w:val="00CE537B"/>
    <w:rsid w:val="00CE5ADE"/>
    <w:rsid w:val="00CE5BBC"/>
    <w:rsid w:val="00CE5EFA"/>
    <w:rsid w:val="00CE6255"/>
    <w:rsid w:val="00CE64C0"/>
    <w:rsid w:val="00CE665D"/>
    <w:rsid w:val="00CE6696"/>
    <w:rsid w:val="00CE6899"/>
    <w:rsid w:val="00CE6968"/>
    <w:rsid w:val="00CE6ACC"/>
    <w:rsid w:val="00CE6BD3"/>
    <w:rsid w:val="00CE6D6F"/>
    <w:rsid w:val="00CE6E0D"/>
    <w:rsid w:val="00CE7E0A"/>
    <w:rsid w:val="00CE7F8E"/>
    <w:rsid w:val="00CF065C"/>
    <w:rsid w:val="00CF09E7"/>
    <w:rsid w:val="00CF0AE4"/>
    <w:rsid w:val="00CF136D"/>
    <w:rsid w:val="00CF13B9"/>
    <w:rsid w:val="00CF1488"/>
    <w:rsid w:val="00CF14C4"/>
    <w:rsid w:val="00CF1578"/>
    <w:rsid w:val="00CF19C3"/>
    <w:rsid w:val="00CF1ACA"/>
    <w:rsid w:val="00CF224D"/>
    <w:rsid w:val="00CF2388"/>
    <w:rsid w:val="00CF2563"/>
    <w:rsid w:val="00CF27D0"/>
    <w:rsid w:val="00CF2B2B"/>
    <w:rsid w:val="00CF2BE1"/>
    <w:rsid w:val="00CF2EAF"/>
    <w:rsid w:val="00CF2F71"/>
    <w:rsid w:val="00CF3142"/>
    <w:rsid w:val="00CF3246"/>
    <w:rsid w:val="00CF3371"/>
    <w:rsid w:val="00CF34E4"/>
    <w:rsid w:val="00CF3B33"/>
    <w:rsid w:val="00CF3B36"/>
    <w:rsid w:val="00CF3E2A"/>
    <w:rsid w:val="00CF3F89"/>
    <w:rsid w:val="00CF420E"/>
    <w:rsid w:val="00CF434F"/>
    <w:rsid w:val="00CF45D4"/>
    <w:rsid w:val="00CF506F"/>
    <w:rsid w:val="00CF5143"/>
    <w:rsid w:val="00CF5666"/>
    <w:rsid w:val="00CF57BB"/>
    <w:rsid w:val="00CF5A37"/>
    <w:rsid w:val="00CF5EE1"/>
    <w:rsid w:val="00CF6022"/>
    <w:rsid w:val="00CF6212"/>
    <w:rsid w:val="00CF6610"/>
    <w:rsid w:val="00CF694E"/>
    <w:rsid w:val="00CF71B2"/>
    <w:rsid w:val="00CF7224"/>
    <w:rsid w:val="00CF74E3"/>
    <w:rsid w:val="00CF753E"/>
    <w:rsid w:val="00CF7ACE"/>
    <w:rsid w:val="00CF7D83"/>
    <w:rsid w:val="00D004A4"/>
    <w:rsid w:val="00D00585"/>
    <w:rsid w:val="00D00672"/>
    <w:rsid w:val="00D008A7"/>
    <w:rsid w:val="00D008D4"/>
    <w:rsid w:val="00D00C22"/>
    <w:rsid w:val="00D00EE4"/>
    <w:rsid w:val="00D0113C"/>
    <w:rsid w:val="00D016B7"/>
    <w:rsid w:val="00D017CD"/>
    <w:rsid w:val="00D01BA9"/>
    <w:rsid w:val="00D01C74"/>
    <w:rsid w:val="00D01CF4"/>
    <w:rsid w:val="00D01EAB"/>
    <w:rsid w:val="00D02526"/>
    <w:rsid w:val="00D026D2"/>
    <w:rsid w:val="00D02A3C"/>
    <w:rsid w:val="00D02AAA"/>
    <w:rsid w:val="00D02B8C"/>
    <w:rsid w:val="00D02C21"/>
    <w:rsid w:val="00D02DDD"/>
    <w:rsid w:val="00D03018"/>
    <w:rsid w:val="00D0308D"/>
    <w:rsid w:val="00D03111"/>
    <w:rsid w:val="00D03298"/>
    <w:rsid w:val="00D033FD"/>
    <w:rsid w:val="00D038AD"/>
    <w:rsid w:val="00D03F15"/>
    <w:rsid w:val="00D043DF"/>
    <w:rsid w:val="00D04446"/>
    <w:rsid w:val="00D044E0"/>
    <w:rsid w:val="00D04529"/>
    <w:rsid w:val="00D046A9"/>
    <w:rsid w:val="00D04A22"/>
    <w:rsid w:val="00D04BEE"/>
    <w:rsid w:val="00D04C2C"/>
    <w:rsid w:val="00D04CCD"/>
    <w:rsid w:val="00D04D14"/>
    <w:rsid w:val="00D050D8"/>
    <w:rsid w:val="00D059DB"/>
    <w:rsid w:val="00D05BBF"/>
    <w:rsid w:val="00D05BD7"/>
    <w:rsid w:val="00D062C6"/>
    <w:rsid w:val="00D0649E"/>
    <w:rsid w:val="00D06704"/>
    <w:rsid w:val="00D070E2"/>
    <w:rsid w:val="00D07778"/>
    <w:rsid w:val="00D07786"/>
    <w:rsid w:val="00D0780A"/>
    <w:rsid w:val="00D07CC2"/>
    <w:rsid w:val="00D07D75"/>
    <w:rsid w:val="00D104D6"/>
    <w:rsid w:val="00D10869"/>
    <w:rsid w:val="00D10C93"/>
    <w:rsid w:val="00D10E60"/>
    <w:rsid w:val="00D1106D"/>
    <w:rsid w:val="00D11E9C"/>
    <w:rsid w:val="00D11F3A"/>
    <w:rsid w:val="00D12779"/>
    <w:rsid w:val="00D12976"/>
    <w:rsid w:val="00D12B75"/>
    <w:rsid w:val="00D135FF"/>
    <w:rsid w:val="00D13A35"/>
    <w:rsid w:val="00D13B89"/>
    <w:rsid w:val="00D13BD7"/>
    <w:rsid w:val="00D13E91"/>
    <w:rsid w:val="00D13FA4"/>
    <w:rsid w:val="00D14291"/>
    <w:rsid w:val="00D14917"/>
    <w:rsid w:val="00D14998"/>
    <w:rsid w:val="00D14A6D"/>
    <w:rsid w:val="00D14BFD"/>
    <w:rsid w:val="00D14EDB"/>
    <w:rsid w:val="00D14FC5"/>
    <w:rsid w:val="00D1515E"/>
    <w:rsid w:val="00D15351"/>
    <w:rsid w:val="00D15C99"/>
    <w:rsid w:val="00D15E2B"/>
    <w:rsid w:val="00D16235"/>
    <w:rsid w:val="00D16315"/>
    <w:rsid w:val="00D163BA"/>
    <w:rsid w:val="00D164AD"/>
    <w:rsid w:val="00D165A5"/>
    <w:rsid w:val="00D1685A"/>
    <w:rsid w:val="00D1691E"/>
    <w:rsid w:val="00D16A08"/>
    <w:rsid w:val="00D16D47"/>
    <w:rsid w:val="00D17510"/>
    <w:rsid w:val="00D175E8"/>
    <w:rsid w:val="00D17600"/>
    <w:rsid w:val="00D17BBA"/>
    <w:rsid w:val="00D17C31"/>
    <w:rsid w:val="00D17C90"/>
    <w:rsid w:val="00D17CD9"/>
    <w:rsid w:val="00D17FBE"/>
    <w:rsid w:val="00D20117"/>
    <w:rsid w:val="00D2066B"/>
    <w:rsid w:val="00D20973"/>
    <w:rsid w:val="00D20BF9"/>
    <w:rsid w:val="00D210DC"/>
    <w:rsid w:val="00D212D8"/>
    <w:rsid w:val="00D212DE"/>
    <w:rsid w:val="00D2161F"/>
    <w:rsid w:val="00D21965"/>
    <w:rsid w:val="00D219D5"/>
    <w:rsid w:val="00D21A6E"/>
    <w:rsid w:val="00D21DB2"/>
    <w:rsid w:val="00D2220A"/>
    <w:rsid w:val="00D22248"/>
    <w:rsid w:val="00D22427"/>
    <w:rsid w:val="00D225C5"/>
    <w:rsid w:val="00D2260A"/>
    <w:rsid w:val="00D226F7"/>
    <w:rsid w:val="00D229ED"/>
    <w:rsid w:val="00D22D6A"/>
    <w:rsid w:val="00D22DE3"/>
    <w:rsid w:val="00D22EF4"/>
    <w:rsid w:val="00D22FF9"/>
    <w:rsid w:val="00D23182"/>
    <w:rsid w:val="00D23429"/>
    <w:rsid w:val="00D234BD"/>
    <w:rsid w:val="00D239D3"/>
    <w:rsid w:val="00D23DF9"/>
    <w:rsid w:val="00D24450"/>
    <w:rsid w:val="00D2447D"/>
    <w:rsid w:val="00D24A9E"/>
    <w:rsid w:val="00D24D7F"/>
    <w:rsid w:val="00D24F60"/>
    <w:rsid w:val="00D2582B"/>
    <w:rsid w:val="00D25F99"/>
    <w:rsid w:val="00D25FCA"/>
    <w:rsid w:val="00D260ED"/>
    <w:rsid w:val="00D26201"/>
    <w:rsid w:val="00D267BC"/>
    <w:rsid w:val="00D268BE"/>
    <w:rsid w:val="00D26F5A"/>
    <w:rsid w:val="00D2799E"/>
    <w:rsid w:val="00D27A26"/>
    <w:rsid w:val="00D27B05"/>
    <w:rsid w:val="00D27BAA"/>
    <w:rsid w:val="00D27CD3"/>
    <w:rsid w:val="00D3000F"/>
    <w:rsid w:val="00D30E6E"/>
    <w:rsid w:val="00D30F9A"/>
    <w:rsid w:val="00D3112A"/>
    <w:rsid w:val="00D31288"/>
    <w:rsid w:val="00D31705"/>
    <w:rsid w:val="00D3182D"/>
    <w:rsid w:val="00D31A87"/>
    <w:rsid w:val="00D3216F"/>
    <w:rsid w:val="00D32333"/>
    <w:rsid w:val="00D32631"/>
    <w:rsid w:val="00D3283E"/>
    <w:rsid w:val="00D32EBD"/>
    <w:rsid w:val="00D33048"/>
    <w:rsid w:val="00D33307"/>
    <w:rsid w:val="00D33DCF"/>
    <w:rsid w:val="00D34454"/>
    <w:rsid w:val="00D344CB"/>
    <w:rsid w:val="00D34781"/>
    <w:rsid w:val="00D34C37"/>
    <w:rsid w:val="00D34CD4"/>
    <w:rsid w:val="00D34F74"/>
    <w:rsid w:val="00D350A8"/>
    <w:rsid w:val="00D353E4"/>
    <w:rsid w:val="00D35467"/>
    <w:rsid w:val="00D354CD"/>
    <w:rsid w:val="00D357E8"/>
    <w:rsid w:val="00D35902"/>
    <w:rsid w:val="00D3619E"/>
    <w:rsid w:val="00D36237"/>
    <w:rsid w:val="00D362BA"/>
    <w:rsid w:val="00D36632"/>
    <w:rsid w:val="00D36AB4"/>
    <w:rsid w:val="00D36C84"/>
    <w:rsid w:val="00D36F25"/>
    <w:rsid w:val="00D37454"/>
    <w:rsid w:val="00D375E7"/>
    <w:rsid w:val="00D4060A"/>
    <w:rsid w:val="00D40BF7"/>
    <w:rsid w:val="00D40DFB"/>
    <w:rsid w:val="00D40FF9"/>
    <w:rsid w:val="00D4186A"/>
    <w:rsid w:val="00D41927"/>
    <w:rsid w:val="00D41CD0"/>
    <w:rsid w:val="00D41F1A"/>
    <w:rsid w:val="00D41FB1"/>
    <w:rsid w:val="00D421B5"/>
    <w:rsid w:val="00D42671"/>
    <w:rsid w:val="00D4280B"/>
    <w:rsid w:val="00D429C1"/>
    <w:rsid w:val="00D42B18"/>
    <w:rsid w:val="00D42BB7"/>
    <w:rsid w:val="00D42E2B"/>
    <w:rsid w:val="00D42F48"/>
    <w:rsid w:val="00D4359D"/>
    <w:rsid w:val="00D43D50"/>
    <w:rsid w:val="00D43E6E"/>
    <w:rsid w:val="00D44022"/>
    <w:rsid w:val="00D44029"/>
    <w:rsid w:val="00D4411D"/>
    <w:rsid w:val="00D44142"/>
    <w:rsid w:val="00D44260"/>
    <w:rsid w:val="00D44C72"/>
    <w:rsid w:val="00D44CB2"/>
    <w:rsid w:val="00D45AC7"/>
    <w:rsid w:val="00D461D4"/>
    <w:rsid w:val="00D46FB2"/>
    <w:rsid w:val="00D472B6"/>
    <w:rsid w:val="00D4783F"/>
    <w:rsid w:val="00D47DC7"/>
    <w:rsid w:val="00D501F4"/>
    <w:rsid w:val="00D50363"/>
    <w:rsid w:val="00D5055F"/>
    <w:rsid w:val="00D509C5"/>
    <w:rsid w:val="00D50BBC"/>
    <w:rsid w:val="00D50ECE"/>
    <w:rsid w:val="00D50F0A"/>
    <w:rsid w:val="00D51D74"/>
    <w:rsid w:val="00D51F68"/>
    <w:rsid w:val="00D51FD8"/>
    <w:rsid w:val="00D52ABA"/>
    <w:rsid w:val="00D52D83"/>
    <w:rsid w:val="00D52DCF"/>
    <w:rsid w:val="00D53065"/>
    <w:rsid w:val="00D533BE"/>
    <w:rsid w:val="00D5394C"/>
    <w:rsid w:val="00D53A59"/>
    <w:rsid w:val="00D53E89"/>
    <w:rsid w:val="00D540B8"/>
    <w:rsid w:val="00D5426F"/>
    <w:rsid w:val="00D54285"/>
    <w:rsid w:val="00D543B4"/>
    <w:rsid w:val="00D544CE"/>
    <w:rsid w:val="00D54980"/>
    <w:rsid w:val="00D54EF2"/>
    <w:rsid w:val="00D55592"/>
    <w:rsid w:val="00D55D3A"/>
    <w:rsid w:val="00D56291"/>
    <w:rsid w:val="00D5634D"/>
    <w:rsid w:val="00D567D6"/>
    <w:rsid w:val="00D56D58"/>
    <w:rsid w:val="00D57100"/>
    <w:rsid w:val="00D5713D"/>
    <w:rsid w:val="00D572C6"/>
    <w:rsid w:val="00D574DB"/>
    <w:rsid w:val="00D579F5"/>
    <w:rsid w:val="00D57D0A"/>
    <w:rsid w:val="00D60437"/>
    <w:rsid w:val="00D605B5"/>
    <w:rsid w:val="00D60681"/>
    <w:rsid w:val="00D60951"/>
    <w:rsid w:val="00D6184E"/>
    <w:rsid w:val="00D618A7"/>
    <w:rsid w:val="00D61A0A"/>
    <w:rsid w:val="00D61A4C"/>
    <w:rsid w:val="00D61A70"/>
    <w:rsid w:val="00D61B08"/>
    <w:rsid w:val="00D61C72"/>
    <w:rsid w:val="00D62398"/>
    <w:rsid w:val="00D62C43"/>
    <w:rsid w:val="00D633E8"/>
    <w:rsid w:val="00D637CD"/>
    <w:rsid w:val="00D63803"/>
    <w:rsid w:val="00D638F8"/>
    <w:rsid w:val="00D63BE5"/>
    <w:rsid w:val="00D63E9E"/>
    <w:rsid w:val="00D63EA8"/>
    <w:rsid w:val="00D6405F"/>
    <w:rsid w:val="00D640F3"/>
    <w:rsid w:val="00D642B8"/>
    <w:rsid w:val="00D64E79"/>
    <w:rsid w:val="00D64F3B"/>
    <w:rsid w:val="00D65136"/>
    <w:rsid w:val="00D6517E"/>
    <w:rsid w:val="00D651F8"/>
    <w:rsid w:val="00D653B2"/>
    <w:rsid w:val="00D659B8"/>
    <w:rsid w:val="00D65B02"/>
    <w:rsid w:val="00D65C32"/>
    <w:rsid w:val="00D66409"/>
    <w:rsid w:val="00D66428"/>
    <w:rsid w:val="00D67218"/>
    <w:rsid w:val="00D67347"/>
    <w:rsid w:val="00D7041A"/>
    <w:rsid w:val="00D70450"/>
    <w:rsid w:val="00D71429"/>
    <w:rsid w:val="00D715F3"/>
    <w:rsid w:val="00D717E5"/>
    <w:rsid w:val="00D71920"/>
    <w:rsid w:val="00D71A7C"/>
    <w:rsid w:val="00D71BCA"/>
    <w:rsid w:val="00D72212"/>
    <w:rsid w:val="00D72254"/>
    <w:rsid w:val="00D72283"/>
    <w:rsid w:val="00D72424"/>
    <w:rsid w:val="00D727CD"/>
    <w:rsid w:val="00D727F2"/>
    <w:rsid w:val="00D72F24"/>
    <w:rsid w:val="00D7345A"/>
    <w:rsid w:val="00D734FB"/>
    <w:rsid w:val="00D73710"/>
    <w:rsid w:val="00D73A99"/>
    <w:rsid w:val="00D73BE2"/>
    <w:rsid w:val="00D73D92"/>
    <w:rsid w:val="00D73EF4"/>
    <w:rsid w:val="00D7413E"/>
    <w:rsid w:val="00D741BF"/>
    <w:rsid w:val="00D742D4"/>
    <w:rsid w:val="00D742DB"/>
    <w:rsid w:val="00D74957"/>
    <w:rsid w:val="00D74964"/>
    <w:rsid w:val="00D74D2A"/>
    <w:rsid w:val="00D74F0B"/>
    <w:rsid w:val="00D753D2"/>
    <w:rsid w:val="00D75404"/>
    <w:rsid w:val="00D7570C"/>
    <w:rsid w:val="00D759EF"/>
    <w:rsid w:val="00D75FD4"/>
    <w:rsid w:val="00D7606E"/>
    <w:rsid w:val="00D76075"/>
    <w:rsid w:val="00D768B3"/>
    <w:rsid w:val="00D7690C"/>
    <w:rsid w:val="00D76DCA"/>
    <w:rsid w:val="00D76DE1"/>
    <w:rsid w:val="00D7706E"/>
    <w:rsid w:val="00D77C96"/>
    <w:rsid w:val="00D77D56"/>
    <w:rsid w:val="00D77F2A"/>
    <w:rsid w:val="00D80549"/>
    <w:rsid w:val="00D808E9"/>
    <w:rsid w:val="00D814D1"/>
    <w:rsid w:val="00D81792"/>
    <w:rsid w:val="00D82207"/>
    <w:rsid w:val="00D82490"/>
    <w:rsid w:val="00D8257B"/>
    <w:rsid w:val="00D829AB"/>
    <w:rsid w:val="00D82A1A"/>
    <w:rsid w:val="00D82EB2"/>
    <w:rsid w:val="00D830C8"/>
    <w:rsid w:val="00D83319"/>
    <w:rsid w:val="00D8338B"/>
    <w:rsid w:val="00D83624"/>
    <w:rsid w:val="00D83767"/>
    <w:rsid w:val="00D83904"/>
    <w:rsid w:val="00D83A7B"/>
    <w:rsid w:val="00D83E24"/>
    <w:rsid w:val="00D83FB7"/>
    <w:rsid w:val="00D83FF5"/>
    <w:rsid w:val="00D84554"/>
    <w:rsid w:val="00D84573"/>
    <w:rsid w:val="00D845A7"/>
    <w:rsid w:val="00D845DF"/>
    <w:rsid w:val="00D846C8"/>
    <w:rsid w:val="00D84850"/>
    <w:rsid w:val="00D84C51"/>
    <w:rsid w:val="00D84D4B"/>
    <w:rsid w:val="00D8513A"/>
    <w:rsid w:val="00D855F5"/>
    <w:rsid w:val="00D85B12"/>
    <w:rsid w:val="00D85B7A"/>
    <w:rsid w:val="00D85FE4"/>
    <w:rsid w:val="00D86110"/>
    <w:rsid w:val="00D8646D"/>
    <w:rsid w:val="00D864C4"/>
    <w:rsid w:val="00D8658F"/>
    <w:rsid w:val="00D8701D"/>
    <w:rsid w:val="00D8744B"/>
    <w:rsid w:val="00D874EA"/>
    <w:rsid w:val="00D87551"/>
    <w:rsid w:val="00D87C46"/>
    <w:rsid w:val="00D906A1"/>
    <w:rsid w:val="00D90B62"/>
    <w:rsid w:val="00D90CCA"/>
    <w:rsid w:val="00D90EA9"/>
    <w:rsid w:val="00D91051"/>
    <w:rsid w:val="00D91543"/>
    <w:rsid w:val="00D916C7"/>
    <w:rsid w:val="00D91824"/>
    <w:rsid w:val="00D91954"/>
    <w:rsid w:val="00D91A8C"/>
    <w:rsid w:val="00D91AB2"/>
    <w:rsid w:val="00D91D12"/>
    <w:rsid w:val="00D91E34"/>
    <w:rsid w:val="00D92511"/>
    <w:rsid w:val="00D92750"/>
    <w:rsid w:val="00D929AD"/>
    <w:rsid w:val="00D92DAD"/>
    <w:rsid w:val="00D92F77"/>
    <w:rsid w:val="00D931C4"/>
    <w:rsid w:val="00D938C2"/>
    <w:rsid w:val="00D93ADA"/>
    <w:rsid w:val="00D93CD0"/>
    <w:rsid w:val="00D94607"/>
    <w:rsid w:val="00D9489B"/>
    <w:rsid w:val="00D948A0"/>
    <w:rsid w:val="00D94C5B"/>
    <w:rsid w:val="00D95046"/>
    <w:rsid w:val="00D95403"/>
    <w:rsid w:val="00D95496"/>
    <w:rsid w:val="00D95A9B"/>
    <w:rsid w:val="00D95D6C"/>
    <w:rsid w:val="00D95EAA"/>
    <w:rsid w:val="00D961A4"/>
    <w:rsid w:val="00D965BB"/>
    <w:rsid w:val="00D9667A"/>
    <w:rsid w:val="00D9674F"/>
    <w:rsid w:val="00D96C0A"/>
    <w:rsid w:val="00D96DA4"/>
    <w:rsid w:val="00D970EF"/>
    <w:rsid w:val="00D972F3"/>
    <w:rsid w:val="00D976E1"/>
    <w:rsid w:val="00D9777A"/>
    <w:rsid w:val="00D978F3"/>
    <w:rsid w:val="00D97975"/>
    <w:rsid w:val="00D97AA9"/>
    <w:rsid w:val="00D97BFF"/>
    <w:rsid w:val="00D97DB2"/>
    <w:rsid w:val="00DA05B5"/>
    <w:rsid w:val="00DA064E"/>
    <w:rsid w:val="00DA064F"/>
    <w:rsid w:val="00DA0E98"/>
    <w:rsid w:val="00DA1044"/>
    <w:rsid w:val="00DA13EF"/>
    <w:rsid w:val="00DA16B6"/>
    <w:rsid w:val="00DA16FC"/>
    <w:rsid w:val="00DA17D4"/>
    <w:rsid w:val="00DA1C48"/>
    <w:rsid w:val="00DA1C9F"/>
    <w:rsid w:val="00DA1D2A"/>
    <w:rsid w:val="00DA1D5F"/>
    <w:rsid w:val="00DA2962"/>
    <w:rsid w:val="00DA2DD7"/>
    <w:rsid w:val="00DA2F73"/>
    <w:rsid w:val="00DA31F6"/>
    <w:rsid w:val="00DA3B9B"/>
    <w:rsid w:val="00DA3C1C"/>
    <w:rsid w:val="00DA3E3C"/>
    <w:rsid w:val="00DA440A"/>
    <w:rsid w:val="00DA4707"/>
    <w:rsid w:val="00DA481F"/>
    <w:rsid w:val="00DA49EF"/>
    <w:rsid w:val="00DA4A6C"/>
    <w:rsid w:val="00DA4EA6"/>
    <w:rsid w:val="00DA5288"/>
    <w:rsid w:val="00DA52BE"/>
    <w:rsid w:val="00DA53DB"/>
    <w:rsid w:val="00DA55B8"/>
    <w:rsid w:val="00DA5FB3"/>
    <w:rsid w:val="00DA62BE"/>
    <w:rsid w:val="00DA6311"/>
    <w:rsid w:val="00DA646B"/>
    <w:rsid w:val="00DA685B"/>
    <w:rsid w:val="00DA6A79"/>
    <w:rsid w:val="00DA6B33"/>
    <w:rsid w:val="00DA6FA4"/>
    <w:rsid w:val="00DA7205"/>
    <w:rsid w:val="00DA73E6"/>
    <w:rsid w:val="00DA7847"/>
    <w:rsid w:val="00DA7A1F"/>
    <w:rsid w:val="00DB0071"/>
    <w:rsid w:val="00DB03DC"/>
    <w:rsid w:val="00DB03E3"/>
    <w:rsid w:val="00DB07CE"/>
    <w:rsid w:val="00DB0BD2"/>
    <w:rsid w:val="00DB1143"/>
    <w:rsid w:val="00DB1404"/>
    <w:rsid w:val="00DB1604"/>
    <w:rsid w:val="00DB1A3F"/>
    <w:rsid w:val="00DB20DF"/>
    <w:rsid w:val="00DB21BD"/>
    <w:rsid w:val="00DB2489"/>
    <w:rsid w:val="00DB2A55"/>
    <w:rsid w:val="00DB2B90"/>
    <w:rsid w:val="00DB2CE9"/>
    <w:rsid w:val="00DB2D22"/>
    <w:rsid w:val="00DB2E51"/>
    <w:rsid w:val="00DB2FB9"/>
    <w:rsid w:val="00DB32E3"/>
    <w:rsid w:val="00DB3300"/>
    <w:rsid w:val="00DB33FF"/>
    <w:rsid w:val="00DB34E4"/>
    <w:rsid w:val="00DB3687"/>
    <w:rsid w:val="00DB368D"/>
    <w:rsid w:val="00DB38D5"/>
    <w:rsid w:val="00DB38F5"/>
    <w:rsid w:val="00DB3D8C"/>
    <w:rsid w:val="00DB4004"/>
    <w:rsid w:val="00DB407D"/>
    <w:rsid w:val="00DB40F3"/>
    <w:rsid w:val="00DB428F"/>
    <w:rsid w:val="00DB4305"/>
    <w:rsid w:val="00DB4623"/>
    <w:rsid w:val="00DB4901"/>
    <w:rsid w:val="00DB4C0C"/>
    <w:rsid w:val="00DB4E68"/>
    <w:rsid w:val="00DB519D"/>
    <w:rsid w:val="00DB5248"/>
    <w:rsid w:val="00DB55AE"/>
    <w:rsid w:val="00DB574D"/>
    <w:rsid w:val="00DB574F"/>
    <w:rsid w:val="00DB5A27"/>
    <w:rsid w:val="00DB5A5E"/>
    <w:rsid w:val="00DB5AC0"/>
    <w:rsid w:val="00DB5B59"/>
    <w:rsid w:val="00DB5D59"/>
    <w:rsid w:val="00DB620C"/>
    <w:rsid w:val="00DB650F"/>
    <w:rsid w:val="00DB654D"/>
    <w:rsid w:val="00DB6752"/>
    <w:rsid w:val="00DB68CA"/>
    <w:rsid w:val="00DB69D2"/>
    <w:rsid w:val="00DB6DCE"/>
    <w:rsid w:val="00DB7037"/>
    <w:rsid w:val="00DB7054"/>
    <w:rsid w:val="00DB7588"/>
    <w:rsid w:val="00DB765B"/>
    <w:rsid w:val="00DB78E2"/>
    <w:rsid w:val="00DB7D0E"/>
    <w:rsid w:val="00DB7D48"/>
    <w:rsid w:val="00DB7F3A"/>
    <w:rsid w:val="00DC0019"/>
    <w:rsid w:val="00DC00FC"/>
    <w:rsid w:val="00DC06D2"/>
    <w:rsid w:val="00DC08C4"/>
    <w:rsid w:val="00DC0BC0"/>
    <w:rsid w:val="00DC13C2"/>
    <w:rsid w:val="00DC15B7"/>
    <w:rsid w:val="00DC18A6"/>
    <w:rsid w:val="00DC1D17"/>
    <w:rsid w:val="00DC1D5A"/>
    <w:rsid w:val="00DC1EF0"/>
    <w:rsid w:val="00DC2022"/>
    <w:rsid w:val="00DC22F5"/>
    <w:rsid w:val="00DC24ED"/>
    <w:rsid w:val="00DC2A75"/>
    <w:rsid w:val="00DC3A36"/>
    <w:rsid w:val="00DC3B7F"/>
    <w:rsid w:val="00DC3BFE"/>
    <w:rsid w:val="00DC3E7E"/>
    <w:rsid w:val="00DC3FAD"/>
    <w:rsid w:val="00DC3FB2"/>
    <w:rsid w:val="00DC4D24"/>
    <w:rsid w:val="00DC5032"/>
    <w:rsid w:val="00DC53A2"/>
    <w:rsid w:val="00DC5489"/>
    <w:rsid w:val="00DC54F7"/>
    <w:rsid w:val="00DC557D"/>
    <w:rsid w:val="00DC580B"/>
    <w:rsid w:val="00DC5D6A"/>
    <w:rsid w:val="00DC638A"/>
    <w:rsid w:val="00DC64D0"/>
    <w:rsid w:val="00DC670D"/>
    <w:rsid w:val="00DC7B5F"/>
    <w:rsid w:val="00DC7F2F"/>
    <w:rsid w:val="00DD01AA"/>
    <w:rsid w:val="00DD0920"/>
    <w:rsid w:val="00DD0AEE"/>
    <w:rsid w:val="00DD0B2C"/>
    <w:rsid w:val="00DD0C2D"/>
    <w:rsid w:val="00DD0EAF"/>
    <w:rsid w:val="00DD1C04"/>
    <w:rsid w:val="00DD203A"/>
    <w:rsid w:val="00DD2057"/>
    <w:rsid w:val="00DD2073"/>
    <w:rsid w:val="00DD2489"/>
    <w:rsid w:val="00DD2756"/>
    <w:rsid w:val="00DD33ED"/>
    <w:rsid w:val="00DD3B0F"/>
    <w:rsid w:val="00DD3C06"/>
    <w:rsid w:val="00DD3EC1"/>
    <w:rsid w:val="00DD3F68"/>
    <w:rsid w:val="00DD42D5"/>
    <w:rsid w:val="00DD4448"/>
    <w:rsid w:val="00DD4EEE"/>
    <w:rsid w:val="00DD4FB6"/>
    <w:rsid w:val="00DD520F"/>
    <w:rsid w:val="00DD5326"/>
    <w:rsid w:val="00DD55C8"/>
    <w:rsid w:val="00DD56F8"/>
    <w:rsid w:val="00DD582E"/>
    <w:rsid w:val="00DD5951"/>
    <w:rsid w:val="00DD63CC"/>
    <w:rsid w:val="00DD654E"/>
    <w:rsid w:val="00DD65F0"/>
    <w:rsid w:val="00DD689D"/>
    <w:rsid w:val="00DD6B56"/>
    <w:rsid w:val="00DD6C3F"/>
    <w:rsid w:val="00DD6E4D"/>
    <w:rsid w:val="00DD6ECC"/>
    <w:rsid w:val="00DD760E"/>
    <w:rsid w:val="00DD7940"/>
    <w:rsid w:val="00DD7E12"/>
    <w:rsid w:val="00DE0256"/>
    <w:rsid w:val="00DE0313"/>
    <w:rsid w:val="00DE0384"/>
    <w:rsid w:val="00DE0385"/>
    <w:rsid w:val="00DE0737"/>
    <w:rsid w:val="00DE0C67"/>
    <w:rsid w:val="00DE0EEA"/>
    <w:rsid w:val="00DE0FD8"/>
    <w:rsid w:val="00DE1065"/>
    <w:rsid w:val="00DE113C"/>
    <w:rsid w:val="00DE126E"/>
    <w:rsid w:val="00DE1729"/>
    <w:rsid w:val="00DE179B"/>
    <w:rsid w:val="00DE1AE1"/>
    <w:rsid w:val="00DE1D70"/>
    <w:rsid w:val="00DE1FB5"/>
    <w:rsid w:val="00DE25A1"/>
    <w:rsid w:val="00DE2F30"/>
    <w:rsid w:val="00DE2F78"/>
    <w:rsid w:val="00DE3342"/>
    <w:rsid w:val="00DE3EB2"/>
    <w:rsid w:val="00DE3F6F"/>
    <w:rsid w:val="00DE407D"/>
    <w:rsid w:val="00DE40B3"/>
    <w:rsid w:val="00DE4165"/>
    <w:rsid w:val="00DE4EDD"/>
    <w:rsid w:val="00DE5749"/>
    <w:rsid w:val="00DE5997"/>
    <w:rsid w:val="00DE59EB"/>
    <w:rsid w:val="00DE5A2D"/>
    <w:rsid w:val="00DE65F4"/>
    <w:rsid w:val="00DE663C"/>
    <w:rsid w:val="00DE678E"/>
    <w:rsid w:val="00DE683C"/>
    <w:rsid w:val="00DE6B65"/>
    <w:rsid w:val="00DE6E1C"/>
    <w:rsid w:val="00DE7130"/>
    <w:rsid w:val="00DE7346"/>
    <w:rsid w:val="00DE7AD3"/>
    <w:rsid w:val="00DE7AE4"/>
    <w:rsid w:val="00DE7B21"/>
    <w:rsid w:val="00DE7B5F"/>
    <w:rsid w:val="00DF0185"/>
    <w:rsid w:val="00DF053A"/>
    <w:rsid w:val="00DF0B52"/>
    <w:rsid w:val="00DF0D4E"/>
    <w:rsid w:val="00DF16CB"/>
    <w:rsid w:val="00DF1905"/>
    <w:rsid w:val="00DF21B4"/>
    <w:rsid w:val="00DF26E1"/>
    <w:rsid w:val="00DF288B"/>
    <w:rsid w:val="00DF2A20"/>
    <w:rsid w:val="00DF2D9D"/>
    <w:rsid w:val="00DF2DA7"/>
    <w:rsid w:val="00DF2E0B"/>
    <w:rsid w:val="00DF2EF3"/>
    <w:rsid w:val="00DF383D"/>
    <w:rsid w:val="00DF3DC4"/>
    <w:rsid w:val="00DF3EBE"/>
    <w:rsid w:val="00DF4002"/>
    <w:rsid w:val="00DF4097"/>
    <w:rsid w:val="00DF417C"/>
    <w:rsid w:val="00DF4A71"/>
    <w:rsid w:val="00DF4E85"/>
    <w:rsid w:val="00DF4EE9"/>
    <w:rsid w:val="00DF4FCC"/>
    <w:rsid w:val="00DF52F8"/>
    <w:rsid w:val="00DF54BF"/>
    <w:rsid w:val="00DF598A"/>
    <w:rsid w:val="00DF5E71"/>
    <w:rsid w:val="00DF5F96"/>
    <w:rsid w:val="00DF6136"/>
    <w:rsid w:val="00DF69CA"/>
    <w:rsid w:val="00DF69F6"/>
    <w:rsid w:val="00DF6A2D"/>
    <w:rsid w:val="00DF6BED"/>
    <w:rsid w:val="00DF7035"/>
    <w:rsid w:val="00DF7056"/>
    <w:rsid w:val="00DF7086"/>
    <w:rsid w:val="00DF7188"/>
    <w:rsid w:val="00DF7193"/>
    <w:rsid w:val="00DF729E"/>
    <w:rsid w:val="00DF7331"/>
    <w:rsid w:val="00DF73E8"/>
    <w:rsid w:val="00DF742A"/>
    <w:rsid w:val="00DF7756"/>
    <w:rsid w:val="00DF7821"/>
    <w:rsid w:val="00DF79B4"/>
    <w:rsid w:val="00DF7A3E"/>
    <w:rsid w:val="00DF7A70"/>
    <w:rsid w:val="00DF7B4C"/>
    <w:rsid w:val="00DF7B98"/>
    <w:rsid w:val="00DF7F2D"/>
    <w:rsid w:val="00E00089"/>
    <w:rsid w:val="00E00143"/>
    <w:rsid w:val="00E0037A"/>
    <w:rsid w:val="00E003AD"/>
    <w:rsid w:val="00E005A2"/>
    <w:rsid w:val="00E009D6"/>
    <w:rsid w:val="00E00CE0"/>
    <w:rsid w:val="00E013B8"/>
    <w:rsid w:val="00E013E2"/>
    <w:rsid w:val="00E01601"/>
    <w:rsid w:val="00E0161B"/>
    <w:rsid w:val="00E016CA"/>
    <w:rsid w:val="00E01806"/>
    <w:rsid w:val="00E01B53"/>
    <w:rsid w:val="00E02178"/>
    <w:rsid w:val="00E022B6"/>
    <w:rsid w:val="00E02735"/>
    <w:rsid w:val="00E02B13"/>
    <w:rsid w:val="00E02B5E"/>
    <w:rsid w:val="00E02EAF"/>
    <w:rsid w:val="00E0327C"/>
    <w:rsid w:val="00E03589"/>
    <w:rsid w:val="00E03C98"/>
    <w:rsid w:val="00E03DD3"/>
    <w:rsid w:val="00E04203"/>
    <w:rsid w:val="00E044BB"/>
    <w:rsid w:val="00E044EE"/>
    <w:rsid w:val="00E04512"/>
    <w:rsid w:val="00E0459C"/>
    <w:rsid w:val="00E04689"/>
    <w:rsid w:val="00E0470C"/>
    <w:rsid w:val="00E04CAF"/>
    <w:rsid w:val="00E04D97"/>
    <w:rsid w:val="00E04F9C"/>
    <w:rsid w:val="00E051E9"/>
    <w:rsid w:val="00E05303"/>
    <w:rsid w:val="00E053C5"/>
    <w:rsid w:val="00E05814"/>
    <w:rsid w:val="00E05B48"/>
    <w:rsid w:val="00E0600E"/>
    <w:rsid w:val="00E063C1"/>
    <w:rsid w:val="00E06450"/>
    <w:rsid w:val="00E06C10"/>
    <w:rsid w:val="00E06E34"/>
    <w:rsid w:val="00E06F6F"/>
    <w:rsid w:val="00E073C3"/>
    <w:rsid w:val="00E0751F"/>
    <w:rsid w:val="00E07702"/>
    <w:rsid w:val="00E078FB"/>
    <w:rsid w:val="00E07942"/>
    <w:rsid w:val="00E079B5"/>
    <w:rsid w:val="00E07A36"/>
    <w:rsid w:val="00E07ABF"/>
    <w:rsid w:val="00E07B74"/>
    <w:rsid w:val="00E07C6E"/>
    <w:rsid w:val="00E07DF2"/>
    <w:rsid w:val="00E10216"/>
    <w:rsid w:val="00E11973"/>
    <w:rsid w:val="00E11ACE"/>
    <w:rsid w:val="00E11C5A"/>
    <w:rsid w:val="00E11CA2"/>
    <w:rsid w:val="00E12133"/>
    <w:rsid w:val="00E12501"/>
    <w:rsid w:val="00E12D1C"/>
    <w:rsid w:val="00E12DDD"/>
    <w:rsid w:val="00E12E0B"/>
    <w:rsid w:val="00E12EFC"/>
    <w:rsid w:val="00E137D8"/>
    <w:rsid w:val="00E138AA"/>
    <w:rsid w:val="00E139D8"/>
    <w:rsid w:val="00E13BB0"/>
    <w:rsid w:val="00E13C7C"/>
    <w:rsid w:val="00E13D81"/>
    <w:rsid w:val="00E141B0"/>
    <w:rsid w:val="00E14981"/>
    <w:rsid w:val="00E14BFC"/>
    <w:rsid w:val="00E14FBD"/>
    <w:rsid w:val="00E1524B"/>
    <w:rsid w:val="00E15406"/>
    <w:rsid w:val="00E1585D"/>
    <w:rsid w:val="00E15CA5"/>
    <w:rsid w:val="00E15D34"/>
    <w:rsid w:val="00E15F85"/>
    <w:rsid w:val="00E15FF5"/>
    <w:rsid w:val="00E164C8"/>
    <w:rsid w:val="00E164C9"/>
    <w:rsid w:val="00E169B0"/>
    <w:rsid w:val="00E16B73"/>
    <w:rsid w:val="00E16CEC"/>
    <w:rsid w:val="00E16CF6"/>
    <w:rsid w:val="00E16FD2"/>
    <w:rsid w:val="00E17614"/>
    <w:rsid w:val="00E17CE8"/>
    <w:rsid w:val="00E17E3F"/>
    <w:rsid w:val="00E20055"/>
    <w:rsid w:val="00E20475"/>
    <w:rsid w:val="00E2050D"/>
    <w:rsid w:val="00E20755"/>
    <w:rsid w:val="00E208E7"/>
    <w:rsid w:val="00E20906"/>
    <w:rsid w:val="00E20A06"/>
    <w:rsid w:val="00E20A45"/>
    <w:rsid w:val="00E20B06"/>
    <w:rsid w:val="00E2124E"/>
    <w:rsid w:val="00E213E5"/>
    <w:rsid w:val="00E21636"/>
    <w:rsid w:val="00E2168C"/>
    <w:rsid w:val="00E217CB"/>
    <w:rsid w:val="00E21972"/>
    <w:rsid w:val="00E21FCC"/>
    <w:rsid w:val="00E221E0"/>
    <w:rsid w:val="00E224CE"/>
    <w:rsid w:val="00E2258C"/>
    <w:rsid w:val="00E225EA"/>
    <w:rsid w:val="00E22784"/>
    <w:rsid w:val="00E22954"/>
    <w:rsid w:val="00E22B88"/>
    <w:rsid w:val="00E22E7C"/>
    <w:rsid w:val="00E22F51"/>
    <w:rsid w:val="00E230CD"/>
    <w:rsid w:val="00E23169"/>
    <w:rsid w:val="00E23377"/>
    <w:rsid w:val="00E23551"/>
    <w:rsid w:val="00E23ABF"/>
    <w:rsid w:val="00E23DFF"/>
    <w:rsid w:val="00E2401A"/>
    <w:rsid w:val="00E241E2"/>
    <w:rsid w:val="00E2425B"/>
    <w:rsid w:val="00E244D5"/>
    <w:rsid w:val="00E246C0"/>
    <w:rsid w:val="00E25535"/>
    <w:rsid w:val="00E255FC"/>
    <w:rsid w:val="00E259A2"/>
    <w:rsid w:val="00E25A3A"/>
    <w:rsid w:val="00E25D6A"/>
    <w:rsid w:val="00E26094"/>
    <w:rsid w:val="00E264FE"/>
    <w:rsid w:val="00E265E0"/>
    <w:rsid w:val="00E268C9"/>
    <w:rsid w:val="00E268E8"/>
    <w:rsid w:val="00E26AEA"/>
    <w:rsid w:val="00E27207"/>
    <w:rsid w:val="00E27300"/>
    <w:rsid w:val="00E27597"/>
    <w:rsid w:val="00E278C3"/>
    <w:rsid w:val="00E2797A"/>
    <w:rsid w:val="00E27A30"/>
    <w:rsid w:val="00E27AAC"/>
    <w:rsid w:val="00E27E62"/>
    <w:rsid w:val="00E30502"/>
    <w:rsid w:val="00E307FC"/>
    <w:rsid w:val="00E309E6"/>
    <w:rsid w:val="00E30B07"/>
    <w:rsid w:val="00E30D6C"/>
    <w:rsid w:val="00E316FF"/>
    <w:rsid w:val="00E31714"/>
    <w:rsid w:val="00E326EA"/>
    <w:rsid w:val="00E32A05"/>
    <w:rsid w:val="00E32AD9"/>
    <w:rsid w:val="00E32E54"/>
    <w:rsid w:val="00E32F43"/>
    <w:rsid w:val="00E33184"/>
    <w:rsid w:val="00E33215"/>
    <w:rsid w:val="00E3346D"/>
    <w:rsid w:val="00E33734"/>
    <w:rsid w:val="00E338AD"/>
    <w:rsid w:val="00E33B6A"/>
    <w:rsid w:val="00E33EFC"/>
    <w:rsid w:val="00E34471"/>
    <w:rsid w:val="00E3461C"/>
    <w:rsid w:val="00E3468C"/>
    <w:rsid w:val="00E34CC6"/>
    <w:rsid w:val="00E34FE5"/>
    <w:rsid w:val="00E3537B"/>
    <w:rsid w:val="00E35B2B"/>
    <w:rsid w:val="00E35C12"/>
    <w:rsid w:val="00E35F99"/>
    <w:rsid w:val="00E36134"/>
    <w:rsid w:val="00E362A2"/>
    <w:rsid w:val="00E36C75"/>
    <w:rsid w:val="00E36D36"/>
    <w:rsid w:val="00E36D97"/>
    <w:rsid w:val="00E372C0"/>
    <w:rsid w:val="00E375E9"/>
    <w:rsid w:val="00E3778C"/>
    <w:rsid w:val="00E379BD"/>
    <w:rsid w:val="00E37A0B"/>
    <w:rsid w:val="00E37F52"/>
    <w:rsid w:val="00E402C0"/>
    <w:rsid w:val="00E403E4"/>
    <w:rsid w:val="00E40B0B"/>
    <w:rsid w:val="00E40D25"/>
    <w:rsid w:val="00E4113F"/>
    <w:rsid w:val="00E4139F"/>
    <w:rsid w:val="00E41545"/>
    <w:rsid w:val="00E4184F"/>
    <w:rsid w:val="00E41898"/>
    <w:rsid w:val="00E41E28"/>
    <w:rsid w:val="00E42072"/>
    <w:rsid w:val="00E42889"/>
    <w:rsid w:val="00E428AC"/>
    <w:rsid w:val="00E42B4E"/>
    <w:rsid w:val="00E42DC6"/>
    <w:rsid w:val="00E431A9"/>
    <w:rsid w:val="00E4394F"/>
    <w:rsid w:val="00E4449B"/>
    <w:rsid w:val="00E4451C"/>
    <w:rsid w:val="00E445E6"/>
    <w:rsid w:val="00E44A4E"/>
    <w:rsid w:val="00E44D23"/>
    <w:rsid w:val="00E450D5"/>
    <w:rsid w:val="00E4536E"/>
    <w:rsid w:val="00E45FFC"/>
    <w:rsid w:val="00E461E0"/>
    <w:rsid w:val="00E46419"/>
    <w:rsid w:val="00E4649E"/>
    <w:rsid w:val="00E46B0C"/>
    <w:rsid w:val="00E47097"/>
    <w:rsid w:val="00E4712F"/>
    <w:rsid w:val="00E475A1"/>
    <w:rsid w:val="00E479CA"/>
    <w:rsid w:val="00E47C1E"/>
    <w:rsid w:val="00E47C7F"/>
    <w:rsid w:val="00E5067D"/>
    <w:rsid w:val="00E507A7"/>
    <w:rsid w:val="00E509E7"/>
    <w:rsid w:val="00E50D8F"/>
    <w:rsid w:val="00E51868"/>
    <w:rsid w:val="00E51D54"/>
    <w:rsid w:val="00E520BE"/>
    <w:rsid w:val="00E5217E"/>
    <w:rsid w:val="00E5241A"/>
    <w:rsid w:val="00E52B72"/>
    <w:rsid w:val="00E52CDA"/>
    <w:rsid w:val="00E531CC"/>
    <w:rsid w:val="00E53923"/>
    <w:rsid w:val="00E53D12"/>
    <w:rsid w:val="00E53F41"/>
    <w:rsid w:val="00E53F82"/>
    <w:rsid w:val="00E54037"/>
    <w:rsid w:val="00E540E8"/>
    <w:rsid w:val="00E541D1"/>
    <w:rsid w:val="00E54224"/>
    <w:rsid w:val="00E54945"/>
    <w:rsid w:val="00E549DF"/>
    <w:rsid w:val="00E54B12"/>
    <w:rsid w:val="00E54BA2"/>
    <w:rsid w:val="00E54D92"/>
    <w:rsid w:val="00E55417"/>
    <w:rsid w:val="00E556BC"/>
    <w:rsid w:val="00E55AAF"/>
    <w:rsid w:val="00E55DA5"/>
    <w:rsid w:val="00E55F87"/>
    <w:rsid w:val="00E56488"/>
    <w:rsid w:val="00E567E2"/>
    <w:rsid w:val="00E5693A"/>
    <w:rsid w:val="00E56BEB"/>
    <w:rsid w:val="00E56F49"/>
    <w:rsid w:val="00E570D1"/>
    <w:rsid w:val="00E5763E"/>
    <w:rsid w:val="00E57D56"/>
    <w:rsid w:val="00E6005F"/>
    <w:rsid w:val="00E60406"/>
    <w:rsid w:val="00E6065B"/>
    <w:rsid w:val="00E60743"/>
    <w:rsid w:val="00E60DE2"/>
    <w:rsid w:val="00E6113A"/>
    <w:rsid w:val="00E61195"/>
    <w:rsid w:val="00E612EB"/>
    <w:rsid w:val="00E61425"/>
    <w:rsid w:val="00E61559"/>
    <w:rsid w:val="00E615EF"/>
    <w:rsid w:val="00E61747"/>
    <w:rsid w:val="00E61773"/>
    <w:rsid w:val="00E61918"/>
    <w:rsid w:val="00E6191B"/>
    <w:rsid w:val="00E619A5"/>
    <w:rsid w:val="00E619F0"/>
    <w:rsid w:val="00E61A52"/>
    <w:rsid w:val="00E61CDA"/>
    <w:rsid w:val="00E61F05"/>
    <w:rsid w:val="00E626BE"/>
    <w:rsid w:val="00E62ADC"/>
    <w:rsid w:val="00E62B94"/>
    <w:rsid w:val="00E62C00"/>
    <w:rsid w:val="00E62EB6"/>
    <w:rsid w:val="00E63427"/>
    <w:rsid w:val="00E635BF"/>
    <w:rsid w:val="00E636F3"/>
    <w:rsid w:val="00E63802"/>
    <w:rsid w:val="00E63BC9"/>
    <w:rsid w:val="00E63C0A"/>
    <w:rsid w:val="00E64342"/>
    <w:rsid w:val="00E64908"/>
    <w:rsid w:val="00E64F09"/>
    <w:rsid w:val="00E64F3A"/>
    <w:rsid w:val="00E65237"/>
    <w:rsid w:val="00E65628"/>
    <w:rsid w:val="00E65C03"/>
    <w:rsid w:val="00E65E8C"/>
    <w:rsid w:val="00E660CE"/>
    <w:rsid w:val="00E66569"/>
    <w:rsid w:val="00E667EA"/>
    <w:rsid w:val="00E66E6C"/>
    <w:rsid w:val="00E6734C"/>
    <w:rsid w:val="00E67635"/>
    <w:rsid w:val="00E67735"/>
    <w:rsid w:val="00E677C7"/>
    <w:rsid w:val="00E67A89"/>
    <w:rsid w:val="00E67ADC"/>
    <w:rsid w:val="00E67D1F"/>
    <w:rsid w:val="00E7030F"/>
    <w:rsid w:val="00E705DA"/>
    <w:rsid w:val="00E70605"/>
    <w:rsid w:val="00E70CB1"/>
    <w:rsid w:val="00E7138E"/>
    <w:rsid w:val="00E714D3"/>
    <w:rsid w:val="00E7150C"/>
    <w:rsid w:val="00E71F02"/>
    <w:rsid w:val="00E72767"/>
    <w:rsid w:val="00E72BF9"/>
    <w:rsid w:val="00E72C48"/>
    <w:rsid w:val="00E73079"/>
    <w:rsid w:val="00E7329A"/>
    <w:rsid w:val="00E73803"/>
    <w:rsid w:val="00E739FE"/>
    <w:rsid w:val="00E73B60"/>
    <w:rsid w:val="00E73BA1"/>
    <w:rsid w:val="00E73E3C"/>
    <w:rsid w:val="00E74017"/>
    <w:rsid w:val="00E74BDB"/>
    <w:rsid w:val="00E74CED"/>
    <w:rsid w:val="00E74DF3"/>
    <w:rsid w:val="00E7515C"/>
    <w:rsid w:val="00E75234"/>
    <w:rsid w:val="00E758A9"/>
    <w:rsid w:val="00E7592F"/>
    <w:rsid w:val="00E75C9F"/>
    <w:rsid w:val="00E75F50"/>
    <w:rsid w:val="00E76350"/>
    <w:rsid w:val="00E76397"/>
    <w:rsid w:val="00E76888"/>
    <w:rsid w:val="00E768A8"/>
    <w:rsid w:val="00E77211"/>
    <w:rsid w:val="00E775F3"/>
    <w:rsid w:val="00E77E23"/>
    <w:rsid w:val="00E800C2"/>
    <w:rsid w:val="00E8012A"/>
    <w:rsid w:val="00E80233"/>
    <w:rsid w:val="00E802CD"/>
    <w:rsid w:val="00E8054A"/>
    <w:rsid w:val="00E8069E"/>
    <w:rsid w:val="00E80A56"/>
    <w:rsid w:val="00E80A5B"/>
    <w:rsid w:val="00E80F58"/>
    <w:rsid w:val="00E81CCA"/>
    <w:rsid w:val="00E81EF6"/>
    <w:rsid w:val="00E81F53"/>
    <w:rsid w:val="00E81F68"/>
    <w:rsid w:val="00E82624"/>
    <w:rsid w:val="00E830BE"/>
    <w:rsid w:val="00E830F3"/>
    <w:rsid w:val="00E83186"/>
    <w:rsid w:val="00E837AC"/>
    <w:rsid w:val="00E83ADC"/>
    <w:rsid w:val="00E83F40"/>
    <w:rsid w:val="00E841CD"/>
    <w:rsid w:val="00E84318"/>
    <w:rsid w:val="00E8442A"/>
    <w:rsid w:val="00E8492D"/>
    <w:rsid w:val="00E85206"/>
    <w:rsid w:val="00E85569"/>
    <w:rsid w:val="00E855BA"/>
    <w:rsid w:val="00E855D3"/>
    <w:rsid w:val="00E85BA3"/>
    <w:rsid w:val="00E85BB4"/>
    <w:rsid w:val="00E85C8A"/>
    <w:rsid w:val="00E85CA2"/>
    <w:rsid w:val="00E85F0F"/>
    <w:rsid w:val="00E86359"/>
    <w:rsid w:val="00E864FF"/>
    <w:rsid w:val="00E866FC"/>
    <w:rsid w:val="00E869F7"/>
    <w:rsid w:val="00E86DE7"/>
    <w:rsid w:val="00E86F25"/>
    <w:rsid w:val="00E87036"/>
    <w:rsid w:val="00E87173"/>
    <w:rsid w:val="00E873E6"/>
    <w:rsid w:val="00E8765A"/>
    <w:rsid w:val="00E8788F"/>
    <w:rsid w:val="00E87B76"/>
    <w:rsid w:val="00E87BAB"/>
    <w:rsid w:val="00E87CEE"/>
    <w:rsid w:val="00E87DDF"/>
    <w:rsid w:val="00E908EB"/>
    <w:rsid w:val="00E90C54"/>
    <w:rsid w:val="00E90F00"/>
    <w:rsid w:val="00E9129B"/>
    <w:rsid w:val="00E912FD"/>
    <w:rsid w:val="00E91580"/>
    <w:rsid w:val="00E91960"/>
    <w:rsid w:val="00E919A9"/>
    <w:rsid w:val="00E91A92"/>
    <w:rsid w:val="00E91B1D"/>
    <w:rsid w:val="00E91C34"/>
    <w:rsid w:val="00E91CD8"/>
    <w:rsid w:val="00E91D19"/>
    <w:rsid w:val="00E91DB2"/>
    <w:rsid w:val="00E91EFB"/>
    <w:rsid w:val="00E922A5"/>
    <w:rsid w:val="00E92316"/>
    <w:rsid w:val="00E924C7"/>
    <w:rsid w:val="00E92610"/>
    <w:rsid w:val="00E926DF"/>
    <w:rsid w:val="00E92791"/>
    <w:rsid w:val="00E92D66"/>
    <w:rsid w:val="00E92E00"/>
    <w:rsid w:val="00E92F1C"/>
    <w:rsid w:val="00E93622"/>
    <w:rsid w:val="00E93850"/>
    <w:rsid w:val="00E938D4"/>
    <w:rsid w:val="00E93ADE"/>
    <w:rsid w:val="00E93D76"/>
    <w:rsid w:val="00E93E75"/>
    <w:rsid w:val="00E93ED0"/>
    <w:rsid w:val="00E943AE"/>
    <w:rsid w:val="00E943E0"/>
    <w:rsid w:val="00E94943"/>
    <w:rsid w:val="00E94E2D"/>
    <w:rsid w:val="00E94FF1"/>
    <w:rsid w:val="00E95033"/>
    <w:rsid w:val="00E953FF"/>
    <w:rsid w:val="00E95599"/>
    <w:rsid w:val="00E95829"/>
    <w:rsid w:val="00E95D0C"/>
    <w:rsid w:val="00E95E27"/>
    <w:rsid w:val="00E95F47"/>
    <w:rsid w:val="00E96151"/>
    <w:rsid w:val="00E961EF"/>
    <w:rsid w:val="00E968F8"/>
    <w:rsid w:val="00E96A6A"/>
    <w:rsid w:val="00E96AF8"/>
    <w:rsid w:val="00E96D0F"/>
    <w:rsid w:val="00E96F60"/>
    <w:rsid w:val="00E97456"/>
    <w:rsid w:val="00E9773C"/>
    <w:rsid w:val="00E977C6"/>
    <w:rsid w:val="00E97CEB"/>
    <w:rsid w:val="00E97E79"/>
    <w:rsid w:val="00EA0ABD"/>
    <w:rsid w:val="00EA0D61"/>
    <w:rsid w:val="00EA0F6E"/>
    <w:rsid w:val="00EA1144"/>
    <w:rsid w:val="00EA1212"/>
    <w:rsid w:val="00EA1238"/>
    <w:rsid w:val="00EA1245"/>
    <w:rsid w:val="00EA1298"/>
    <w:rsid w:val="00EA179F"/>
    <w:rsid w:val="00EA18BF"/>
    <w:rsid w:val="00EA1938"/>
    <w:rsid w:val="00EA1999"/>
    <w:rsid w:val="00EA1A50"/>
    <w:rsid w:val="00EA2090"/>
    <w:rsid w:val="00EA214C"/>
    <w:rsid w:val="00EA25C5"/>
    <w:rsid w:val="00EA2872"/>
    <w:rsid w:val="00EA2AFF"/>
    <w:rsid w:val="00EA2B4C"/>
    <w:rsid w:val="00EA2C89"/>
    <w:rsid w:val="00EA2E6D"/>
    <w:rsid w:val="00EA2E83"/>
    <w:rsid w:val="00EA2F15"/>
    <w:rsid w:val="00EA31F0"/>
    <w:rsid w:val="00EA339C"/>
    <w:rsid w:val="00EA3711"/>
    <w:rsid w:val="00EA3AFD"/>
    <w:rsid w:val="00EA3BEF"/>
    <w:rsid w:val="00EA3C9C"/>
    <w:rsid w:val="00EA4C5B"/>
    <w:rsid w:val="00EA4D7E"/>
    <w:rsid w:val="00EA4E11"/>
    <w:rsid w:val="00EA5B4D"/>
    <w:rsid w:val="00EA5B8B"/>
    <w:rsid w:val="00EA5E72"/>
    <w:rsid w:val="00EA627D"/>
    <w:rsid w:val="00EA6415"/>
    <w:rsid w:val="00EA69AB"/>
    <w:rsid w:val="00EA6EB0"/>
    <w:rsid w:val="00EA70AA"/>
    <w:rsid w:val="00EA77A5"/>
    <w:rsid w:val="00EB031E"/>
    <w:rsid w:val="00EB0370"/>
    <w:rsid w:val="00EB05C9"/>
    <w:rsid w:val="00EB06D3"/>
    <w:rsid w:val="00EB1815"/>
    <w:rsid w:val="00EB1920"/>
    <w:rsid w:val="00EB1955"/>
    <w:rsid w:val="00EB1C7D"/>
    <w:rsid w:val="00EB201B"/>
    <w:rsid w:val="00EB26B5"/>
    <w:rsid w:val="00EB26CF"/>
    <w:rsid w:val="00EB27FB"/>
    <w:rsid w:val="00EB27FE"/>
    <w:rsid w:val="00EB2919"/>
    <w:rsid w:val="00EB293D"/>
    <w:rsid w:val="00EB34F9"/>
    <w:rsid w:val="00EB390C"/>
    <w:rsid w:val="00EB3FC8"/>
    <w:rsid w:val="00EB43AD"/>
    <w:rsid w:val="00EB43F1"/>
    <w:rsid w:val="00EB5002"/>
    <w:rsid w:val="00EB543C"/>
    <w:rsid w:val="00EB5466"/>
    <w:rsid w:val="00EB5983"/>
    <w:rsid w:val="00EB5AC3"/>
    <w:rsid w:val="00EB660D"/>
    <w:rsid w:val="00EB6A8C"/>
    <w:rsid w:val="00EB6CCB"/>
    <w:rsid w:val="00EB6DC3"/>
    <w:rsid w:val="00EB7207"/>
    <w:rsid w:val="00EB7455"/>
    <w:rsid w:val="00EB75D8"/>
    <w:rsid w:val="00EB77F9"/>
    <w:rsid w:val="00EC0129"/>
    <w:rsid w:val="00EC0221"/>
    <w:rsid w:val="00EC02B6"/>
    <w:rsid w:val="00EC0696"/>
    <w:rsid w:val="00EC0AD1"/>
    <w:rsid w:val="00EC0AF3"/>
    <w:rsid w:val="00EC0F32"/>
    <w:rsid w:val="00EC0FEC"/>
    <w:rsid w:val="00EC1976"/>
    <w:rsid w:val="00EC23B0"/>
    <w:rsid w:val="00EC25CB"/>
    <w:rsid w:val="00EC25E3"/>
    <w:rsid w:val="00EC2795"/>
    <w:rsid w:val="00EC2B30"/>
    <w:rsid w:val="00EC2F0A"/>
    <w:rsid w:val="00EC2F71"/>
    <w:rsid w:val="00EC30C7"/>
    <w:rsid w:val="00EC3599"/>
    <w:rsid w:val="00EC38BC"/>
    <w:rsid w:val="00EC3B4D"/>
    <w:rsid w:val="00EC61BC"/>
    <w:rsid w:val="00EC61D5"/>
    <w:rsid w:val="00EC632B"/>
    <w:rsid w:val="00EC63C8"/>
    <w:rsid w:val="00EC6576"/>
    <w:rsid w:val="00EC657B"/>
    <w:rsid w:val="00EC691E"/>
    <w:rsid w:val="00EC6FD9"/>
    <w:rsid w:val="00EC7255"/>
    <w:rsid w:val="00EC733D"/>
    <w:rsid w:val="00EC738F"/>
    <w:rsid w:val="00EC7697"/>
    <w:rsid w:val="00EC7948"/>
    <w:rsid w:val="00EC7EA9"/>
    <w:rsid w:val="00EC7EE5"/>
    <w:rsid w:val="00ED004C"/>
    <w:rsid w:val="00ED017B"/>
    <w:rsid w:val="00ED029C"/>
    <w:rsid w:val="00ED04C1"/>
    <w:rsid w:val="00ED0634"/>
    <w:rsid w:val="00ED0753"/>
    <w:rsid w:val="00ED0784"/>
    <w:rsid w:val="00ED07F0"/>
    <w:rsid w:val="00ED0C9E"/>
    <w:rsid w:val="00ED0D07"/>
    <w:rsid w:val="00ED0E3B"/>
    <w:rsid w:val="00ED0EC0"/>
    <w:rsid w:val="00ED1828"/>
    <w:rsid w:val="00ED1919"/>
    <w:rsid w:val="00ED1BE4"/>
    <w:rsid w:val="00ED1FF1"/>
    <w:rsid w:val="00ED21C6"/>
    <w:rsid w:val="00ED2351"/>
    <w:rsid w:val="00ED26BB"/>
    <w:rsid w:val="00ED3020"/>
    <w:rsid w:val="00ED3080"/>
    <w:rsid w:val="00ED3184"/>
    <w:rsid w:val="00ED333C"/>
    <w:rsid w:val="00ED3C25"/>
    <w:rsid w:val="00ED3C37"/>
    <w:rsid w:val="00ED3C41"/>
    <w:rsid w:val="00ED3D45"/>
    <w:rsid w:val="00ED44BC"/>
    <w:rsid w:val="00ED4D1B"/>
    <w:rsid w:val="00ED5291"/>
    <w:rsid w:val="00ED52C4"/>
    <w:rsid w:val="00ED5370"/>
    <w:rsid w:val="00ED55C5"/>
    <w:rsid w:val="00ED5883"/>
    <w:rsid w:val="00ED5990"/>
    <w:rsid w:val="00ED5CB8"/>
    <w:rsid w:val="00ED5E44"/>
    <w:rsid w:val="00ED5FD2"/>
    <w:rsid w:val="00ED62C7"/>
    <w:rsid w:val="00ED6935"/>
    <w:rsid w:val="00ED694C"/>
    <w:rsid w:val="00ED6C75"/>
    <w:rsid w:val="00ED6F1D"/>
    <w:rsid w:val="00ED6F31"/>
    <w:rsid w:val="00ED6F93"/>
    <w:rsid w:val="00ED7403"/>
    <w:rsid w:val="00ED770F"/>
    <w:rsid w:val="00ED7A23"/>
    <w:rsid w:val="00ED7AB4"/>
    <w:rsid w:val="00ED7AB7"/>
    <w:rsid w:val="00ED7D5C"/>
    <w:rsid w:val="00ED7E9D"/>
    <w:rsid w:val="00EE002C"/>
    <w:rsid w:val="00EE01F8"/>
    <w:rsid w:val="00EE03D0"/>
    <w:rsid w:val="00EE03FC"/>
    <w:rsid w:val="00EE0920"/>
    <w:rsid w:val="00EE0AD2"/>
    <w:rsid w:val="00EE0AF4"/>
    <w:rsid w:val="00EE102B"/>
    <w:rsid w:val="00EE14AC"/>
    <w:rsid w:val="00EE152B"/>
    <w:rsid w:val="00EE196B"/>
    <w:rsid w:val="00EE1AE8"/>
    <w:rsid w:val="00EE25AB"/>
    <w:rsid w:val="00EE2629"/>
    <w:rsid w:val="00EE299B"/>
    <w:rsid w:val="00EE2B44"/>
    <w:rsid w:val="00EE37AB"/>
    <w:rsid w:val="00EE3AE3"/>
    <w:rsid w:val="00EE3C27"/>
    <w:rsid w:val="00EE4549"/>
    <w:rsid w:val="00EE4A52"/>
    <w:rsid w:val="00EE4C66"/>
    <w:rsid w:val="00EE4C9A"/>
    <w:rsid w:val="00EE4E52"/>
    <w:rsid w:val="00EE4EAA"/>
    <w:rsid w:val="00EE5002"/>
    <w:rsid w:val="00EE5241"/>
    <w:rsid w:val="00EE562B"/>
    <w:rsid w:val="00EE58D4"/>
    <w:rsid w:val="00EE5902"/>
    <w:rsid w:val="00EE5B25"/>
    <w:rsid w:val="00EE5B9A"/>
    <w:rsid w:val="00EE5CDF"/>
    <w:rsid w:val="00EE5CF8"/>
    <w:rsid w:val="00EE5D41"/>
    <w:rsid w:val="00EE5DE0"/>
    <w:rsid w:val="00EE5F3D"/>
    <w:rsid w:val="00EE61AC"/>
    <w:rsid w:val="00EE624D"/>
    <w:rsid w:val="00EE6AEA"/>
    <w:rsid w:val="00EE6B70"/>
    <w:rsid w:val="00EE6BD5"/>
    <w:rsid w:val="00EE6DC3"/>
    <w:rsid w:val="00EE7238"/>
    <w:rsid w:val="00EE786F"/>
    <w:rsid w:val="00EF0484"/>
    <w:rsid w:val="00EF04A2"/>
    <w:rsid w:val="00EF0976"/>
    <w:rsid w:val="00EF0A42"/>
    <w:rsid w:val="00EF0C9A"/>
    <w:rsid w:val="00EF10A8"/>
    <w:rsid w:val="00EF1290"/>
    <w:rsid w:val="00EF161E"/>
    <w:rsid w:val="00EF16B5"/>
    <w:rsid w:val="00EF1BBD"/>
    <w:rsid w:val="00EF1CDE"/>
    <w:rsid w:val="00EF1E26"/>
    <w:rsid w:val="00EF1E92"/>
    <w:rsid w:val="00EF21FC"/>
    <w:rsid w:val="00EF25C7"/>
    <w:rsid w:val="00EF27FB"/>
    <w:rsid w:val="00EF2B4C"/>
    <w:rsid w:val="00EF2D10"/>
    <w:rsid w:val="00EF3111"/>
    <w:rsid w:val="00EF35DF"/>
    <w:rsid w:val="00EF37AD"/>
    <w:rsid w:val="00EF38B5"/>
    <w:rsid w:val="00EF3ACA"/>
    <w:rsid w:val="00EF3B2B"/>
    <w:rsid w:val="00EF3B41"/>
    <w:rsid w:val="00EF3BDE"/>
    <w:rsid w:val="00EF3CE3"/>
    <w:rsid w:val="00EF3D3E"/>
    <w:rsid w:val="00EF4159"/>
    <w:rsid w:val="00EF43DE"/>
    <w:rsid w:val="00EF469A"/>
    <w:rsid w:val="00EF4866"/>
    <w:rsid w:val="00EF4C3E"/>
    <w:rsid w:val="00EF4D4B"/>
    <w:rsid w:val="00EF4D81"/>
    <w:rsid w:val="00EF4E18"/>
    <w:rsid w:val="00EF5403"/>
    <w:rsid w:val="00EF5642"/>
    <w:rsid w:val="00EF5BE0"/>
    <w:rsid w:val="00EF5CAF"/>
    <w:rsid w:val="00EF5EF3"/>
    <w:rsid w:val="00EF6540"/>
    <w:rsid w:val="00EF65BC"/>
    <w:rsid w:val="00EF6864"/>
    <w:rsid w:val="00EF6C13"/>
    <w:rsid w:val="00EF6D74"/>
    <w:rsid w:val="00EF6DFC"/>
    <w:rsid w:val="00EF6E82"/>
    <w:rsid w:val="00EF7027"/>
    <w:rsid w:val="00EF709A"/>
    <w:rsid w:val="00EF767D"/>
    <w:rsid w:val="00EF783E"/>
    <w:rsid w:val="00EF78F0"/>
    <w:rsid w:val="00EF794B"/>
    <w:rsid w:val="00EF7981"/>
    <w:rsid w:val="00EF7C40"/>
    <w:rsid w:val="00F005DA"/>
    <w:rsid w:val="00F00669"/>
    <w:rsid w:val="00F0098D"/>
    <w:rsid w:val="00F01183"/>
    <w:rsid w:val="00F016C7"/>
    <w:rsid w:val="00F01928"/>
    <w:rsid w:val="00F01BB3"/>
    <w:rsid w:val="00F01D95"/>
    <w:rsid w:val="00F022AF"/>
    <w:rsid w:val="00F02972"/>
    <w:rsid w:val="00F02A48"/>
    <w:rsid w:val="00F02BC3"/>
    <w:rsid w:val="00F02C4B"/>
    <w:rsid w:val="00F02E3C"/>
    <w:rsid w:val="00F03175"/>
    <w:rsid w:val="00F03639"/>
    <w:rsid w:val="00F03B92"/>
    <w:rsid w:val="00F03EE9"/>
    <w:rsid w:val="00F0449C"/>
    <w:rsid w:val="00F0481B"/>
    <w:rsid w:val="00F04B58"/>
    <w:rsid w:val="00F04F22"/>
    <w:rsid w:val="00F0584F"/>
    <w:rsid w:val="00F05A27"/>
    <w:rsid w:val="00F05FB0"/>
    <w:rsid w:val="00F06116"/>
    <w:rsid w:val="00F06CC3"/>
    <w:rsid w:val="00F06D58"/>
    <w:rsid w:val="00F06ECA"/>
    <w:rsid w:val="00F06F2B"/>
    <w:rsid w:val="00F07076"/>
    <w:rsid w:val="00F07611"/>
    <w:rsid w:val="00F07924"/>
    <w:rsid w:val="00F07C25"/>
    <w:rsid w:val="00F1025B"/>
    <w:rsid w:val="00F102D3"/>
    <w:rsid w:val="00F103EF"/>
    <w:rsid w:val="00F10520"/>
    <w:rsid w:val="00F10620"/>
    <w:rsid w:val="00F106A6"/>
    <w:rsid w:val="00F10966"/>
    <w:rsid w:val="00F10986"/>
    <w:rsid w:val="00F10AF1"/>
    <w:rsid w:val="00F10AF4"/>
    <w:rsid w:val="00F10B19"/>
    <w:rsid w:val="00F10D48"/>
    <w:rsid w:val="00F11284"/>
    <w:rsid w:val="00F113A2"/>
    <w:rsid w:val="00F11474"/>
    <w:rsid w:val="00F1147B"/>
    <w:rsid w:val="00F1160E"/>
    <w:rsid w:val="00F11B39"/>
    <w:rsid w:val="00F1243F"/>
    <w:rsid w:val="00F1246F"/>
    <w:rsid w:val="00F1266A"/>
    <w:rsid w:val="00F1274E"/>
    <w:rsid w:val="00F12793"/>
    <w:rsid w:val="00F12926"/>
    <w:rsid w:val="00F12A66"/>
    <w:rsid w:val="00F12B2E"/>
    <w:rsid w:val="00F12C1D"/>
    <w:rsid w:val="00F12ECA"/>
    <w:rsid w:val="00F12EFE"/>
    <w:rsid w:val="00F13490"/>
    <w:rsid w:val="00F137C2"/>
    <w:rsid w:val="00F13994"/>
    <w:rsid w:val="00F13B18"/>
    <w:rsid w:val="00F13E53"/>
    <w:rsid w:val="00F13FB6"/>
    <w:rsid w:val="00F143E8"/>
    <w:rsid w:val="00F145B2"/>
    <w:rsid w:val="00F1465E"/>
    <w:rsid w:val="00F149B8"/>
    <w:rsid w:val="00F14ADC"/>
    <w:rsid w:val="00F14B21"/>
    <w:rsid w:val="00F14B97"/>
    <w:rsid w:val="00F1525F"/>
    <w:rsid w:val="00F15E6C"/>
    <w:rsid w:val="00F1647B"/>
    <w:rsid w:val="00F17269"/>
    <w:rsid w:val="00F17770"/>
    <w:rsid w:val="00F17A24"/>
    <w:rsid w:val="00F17F6C"/>
    <w:rsid w:val="00F208DA"/>
    <w:rsid w:val="00F20C5B"/>
    <w:rsid w:val="00F20F1A"/>
    <w:rsid w:val="00F210F9"/>
    <w:rsid w:val="00F21384"/>
    <w:rsid w:val="00F213AC"/>
    <w:rsid w:val="00F213DB"/>
    <w:rsid w:val="00F218D5"/>
    <w:rsid w:val="00F21CA6"/>
    <w:rsid w:val="00F21FF7"/>
    <w:rsid w:val="00F22041"/>
    <w:rsid w:val="00F22312"/>
    <w:rsid w:val="00F223D4"/>
    <w:rsid w:val="00F2252D"/>
    <w:rsid w:val="00F226AC"/>
    <w:rsid w:val="00F22A62"/>
    <w:rsid w:val="00F23227"/>
    <w:rsid w:val="00F23996"/>
    <w:rsid w:val="00F23E85"/>
    <w:rsid w:val="00F24B22"/>
    <w:rsid w:val="00F24E81"/>
    <w:rsid w:val="00F24EB2"/>
    <w:rsid w:val="00F24FB4"/>
    <w:rsid w:val="00F2516F"/>
    <w:rsid w:val="00F253C3"/>
    <w:rsid w:val="00F25D09"/>
    <w:rsid w:val="00F25F8C"/>
    <w:rsid w:val="00F2636F"/>
    <w:rsid w:val="00F264C5"/>
    <w:rsid w:val="00F264C6"/>
    <w:rsid w:val="00F26657"/>
    <w:rsid w:val="00F26C09"/>
    <w:rsid w:val="00F2724C"/>
    <w:rsid w:val="00F273BA"/>
    <w:rsid w:val="00F2759E"/>
    <w:rsid w:val="00F303A7"/>
    <w:rsid w:val="00F305C3"/>
    <w:rsid w:val="00F3078B"/>
    <w:rsid w:val="00F307EC"/>
    <w:rsid w:val="00F308BD"/>
    <w:rsid w:val="00F30AE7"/>
    <w:rsid w:val="00F31247"/>
    <w:rsid w:val="00F314DF"/>
    <w:rsid w:val="00F315DD"/>
    <w:rsid w:val="00F31604"/>
    <w:rsid w:val="00F3177F"/>
    <w:rsid w:val="00F320CA"/>
    <w:rsid w:val="00F329D9"/>
    <w:rsid w:val="00F32A2A"/>
    <w:rsid w:val="00F32CB1"/>
    <w:rsid w:val="00F32DDC"/>
    <w:rsid w:val="00F33023"/>
    <w:rsid w:val="00F330B3"/>
    <w:rsid w:val="00F348C1"/>
    <w:rsid w:val="00F3495B"/>
    <w:rsid w:val="00F3536F"/>
    <w:rsid w:val="00F358AE"/>
    <w:rsid w:val="00F359FF"/>
    <w:rsid w:val="00F35B6D"/>
    <w:rsid w:val="00F35E9B"/>
    <w:rsid w:val="00F362F8"/>
    <w:rsid w:val="00F3646A"/>
    <w:rsid w:val="00F365AB"/>
    <w:rsid w:val="00F36922"/>
    <w:rsid w:val="00F36C84"/>
    <w:rsid w:val="00F36CD3"/>
    <w:rsid w:val="00F36F95"/>
    <w:rsid w:val="00F3708D"/>
    <w:rsid w:val="00F372A8"/>
    <w:rsid w:val="00F3730B"/>
    <w:rsid w:val="00F37475"/>
    <w:rsid w:val="00F37AE7"/>
    <w:rsid w:val="00F40086"/>
    <w:rsid w:val="00F403C1"/>
    <w:rsid w:val="00F40B83"/>
    <w:rsid w:val="00F40C03"/>
    <w:rsid w:val="00F40E8B"/>
    <w:rsid w:val="00F40F64"/>
    <w:rsid w:val="00F410C0"/>
    <w:rsid w:val="00F412F4"/>
    <w:rsid w:val="00F4169C"/>
    <w:rsid w:val="00F41790"/>
    <w:rsid w:val="00F41C74"/>
    <w:rsid w:val="00F420F1"/>
    <w:rsid w:val="00F42523"/>
    <w:rsid w:val="00F42688"/>
    <w:rsid w:val="00F42DE9"/>
    <w:rsid w:val="00F43AE2"/>
    <w:rsid w:val="00F43E11"/>
    <w:rsid w:val="00F443F0"/>
    <w:rsid w:val="00F4482A"/>
    <w:rsid w:val="00F44881"/>
    <w:rsid w:val="00F451A8"/>
    <w:rsid w:val="00F451FB"/>
    <w:rsid w:val="00F455FA"/>
    <w:rsid w:val="00F45751"/>
    <w:rsid w:val="00F45A52"/>
    <w:rsid w:val="00F45FF7"/>
    <w:rsid w:val="00F4607E"/>
    <w:rsid w:val="00F46BA4"/>
    <w:rsid w:val="00F46C4E"/>
    <w:rsid w:val="00F46C93"/>
    <w:rsid w:val="00F4711C"/>
    <w:rsid w:val="00F4765A"/>
    <w:rsid w:val="00F478A4"/>
    <w:rsid w:val="00F478C5"/>
    <w:rsid w:val="00F47A2F"/>
    <w:rsid w:val="00F47C45"/>
    <w:rsid w:val="00F47D00"/>
    <w:rsid w:val="00F50795"/>
    <w:rsid w:val="00F50935"/>
    <w:rsid w:val="00F50A20"/>
    <w:rsid w:val="00F50C1A"/>
    <w:rsid w:val="00F50E0F"/>
    <w:rsid w:val="00F510C2"/>
    <w:rsid w:val="00F51A0C"/>
    <w:rsid w:val="00F51A85"/>
    <w:rsid w:val="00F51DA6"/>
    <w:rsid w:val="00F520D4"/>
    <w:rsid w:val="00F521AB"/>
    <w:rsid w:val="00F525DA"/>
    <w:rsid w:val="00F52B32"/>
    <w:rsid w:val="00F52D7C"/>
    <w:rsid w:val="00F531BC"/>
    <w:rsid w:val="00F532D8"/>
    <w:rsid w:val="00F53317"/>
    <w:rsid w:val="00F53331"/>
    <w:rsid w:val="00F539EC"/>
    <w:rsid w:val="00F53E74"/>
    <w:rsid w:val="00F54270"/>
    <w:rsid w:val="00F5459A"/>
    <w:rsid w:val="00F545D0"/>
    <w:rsid w:val="00F54746"/>
    <w:rsid w:val="00F548CE"/>
    <w:rsid w:val="00F54A02"/>
    <w:rsid w:val="00F54BFA"/>
    <w:rsid w:val="00F54F26"/>
    <w:rsid w:val="00F552FA"/>
    <w:rsid w:val="00F555E5"/>
    <w:rsid w:val="00F5597E"/>
    <w:rsid w:val="00F55E2A"/>
    <w:rsid w:val="00F56037"/>
    <w:rsid w:val="00F56160"/>
    <w:rsid w:val="00F5623A"/>
    <w:rsid w:val="00F5626E"/>
    <w:rsid w:val="00F5636C"/>
    <w:rsid w:val="00F565BD"/>
    <w:rsid w:val="00F569D3"/>
    <w:rsid w:val="00F571A9"/>
    <w:rsid w:val="00F572FA"/>
    <w:rsid w:val="00F57B08"/>
    <w:rsid w:val="00F60232"/>
    <w:rsid w:val="00F60416"/>
    <w:rsid w:val="00F60938"/>
    <w:rsid w:val="00F60B4F"/>
    <w:rsid w:val="00F61022"/>
    <w:rsid w:val="00F6105A"/>
    <w:rsid w:val="00F61660"/>
    <w:rsid w:val="00F61F25"/>
    <w:rsid w:val="00F629D0"/>
    <w:rsid w:val="00F62A0F"/>
    <w:rsid w:val="00F62C5F"/>
    <w:rsid w:val="00F62FB0"/>
    <w:rsid w:val="00F630D2"/>
    <w:rsid w:val="00F632F4"/>
    <w:rsid w:val="00F633B1"/>
    <w:rsid w:val="00F63A16"/>
    <w:rsid w:val="00F63C8B"/>
    <w:rsid w:val="00F64815"/>
    <w:rsid w:val="00F648FB"/>
    <w:rsid w:val="00F64ECC"/>
    <w:rsid w:val="00F65288"/>
    <w:rsid w:val="00F653C5"/>
    <w:rsid w:val="00F655F4"/>
    <w:rsid w:val="00F6569A"/>
    <w:rsid w:val="00F65B48"/>
    <w:rsid w:val="00F660C3"/>
    <w:rsid w:val="00F664F7"/>
    <w:rsid w:val="00F6675A"/>
    <w:rsid w:val="00F66AE6"/>
    <w:rsid w:val="00F67134"/>
    <w:rsid w:val="00F6723D"/>
    <w:rsid w:val="00F6790A"/>
    <w:rsid w:val="00F67BBC"/>
    <w:rsid w:val="00F708B8"/>
    <w:rsid w:val="00F70C6B"/>
    <w:rsid w:val="00F711CE"/>
    <w:rsid w:val="00F71208"/>
    <w:rsid w:val="00F71A15"/>
    <w:rsid w:val="00F71BCD"/>
    <w:rsid w:val="00F7207E"/>
    <w:rsid w:val="00F72451"/>
    <w:rsid w:val="00F72739"/>
    <w:rsid w:val="00F728B7"/>
    <w:rsid w:val="00F72D39"/>
    <w:rsid w:val="00F732DB"/>
    <w:rsid w:val="00F7370C"/>
    <w:rsid w:val="00F739EA"/>
    <w:rsid w:val="00F73BE4"/>
    <w:rsid w:val="00F73C4D"/>
    <w:rsid w:val="00F73F45"/>
    <w:rsid w:val="00F74184"/>
    <w:rsid w:val="00F7437C"/>
    <w:rsid w:val="00F74623"/>
    <w:rsid w:val="00F746C5"/>
    <w:rsid w:val="00F746DB"/>
    <w:rsid w:val="00F747D8"/>
    <w:rsid w:val="00F74889"/>
    <w:rsid w:val="00F74C03"/>
    <w:rsid w:val="00F74C2A"/>
    <w:rsid w:val="00F753C3"/>
    <w:rsid w:val="00F756B6"/>
    <w:rsid w:val="00F75AE6"/>
    <w:rsid w:val="00F75EFE"/>
    <w:rsid w:val="00F75F80"/>
    <w:rsid w:val="00F762D6"/>
    <w:rsid w:val="00F762F1"/>
    <w:rsid w:val="00F764C4"/>
    <w:rsid w:val="00F76722"/>
    <w:rsid w:val="00F76BCE"/>
    <w:rsid w:val="00F76CED"/>
    <w:rsid w:val="00F7727E"/>
    <w:rsid w:val="00F77A45"/>
    <w:rsid w:val="00F77CE9"/>
    <w:rsid w:val="00F77D89"/>
    <w:rsid w:val="00F80160"/>
    <w:rsid w:val="00F802AC"/>
    <w:rsid w:val="00F8030C"/>
    <w:rsid w:val="00F8033C"/>
    <w:rsid w:val="00F80681"/>
    <w:rsid w:val="00F80B91"/>
    <w:rsid w:val="00F80CFA"/>
    <w:rsid w:val="00F81032"/>
    <w:rsid w:val="00F81211"/>
    <w:rsid w:val="00F8194B"/>
    <w:rsid w:val="00F81D06"/>
    <w:rsid w:val="00F81F4C"/>
    <w:rsid w:val="00F82151"/>
    <w:rsid w:val="00F82288"/>
    <w:rsid w:val="00F822F6"/>
    <w:rsid w:val="00F82607"/>
    <w:rsid w:val="00F8260D"/>
    <w:rsid w:val="00F82D9C"/>
    <w:rsid w:val="00F82DFA"/>
    <w:rsid w:val="00F82F8C"/>
    <w:rsid w:val="00F833A8"/>
    <w:rsid w:val="00F833E0"/>
    <w:rsid w:val="00F83657"/>
    <w:rsid w:val="00F837EC"/>
    <w:rsid w:val="00F8399C"/>
    <w:rsid w:val="00F83D1C"/>
    <w:rsid w:val="00F83E40"/>
    <w:rsid w:val="00F83EB1"/>
    <w:rsid w:val="00F83F26"/>
    <w:rsid w:val="00F84A04"/>
    <w:rsid w:val="00F84C45"/>
    <w:rsid w:val="00F854B3"/>
    <w:rsid w:val="00F854D3"/>
    <w:rsid w:val="00F8560A"/>
    <w:rsid w:val="00F8596D"/>
    <w:rsid w:val="00F85E22"/>
    <w:rsid w:val="00F86640"/>
    <w:rsid w:val="00F8668E"/>
    <w:rsid w:val="00F8675C"/>
    <w:rsid w:val="00F86B27"/>
    <w:rsid w:val="00F87048"/>
    <w:rsid w:val="00F8712E"/>
    <w:rsid w:val="00F876D6"/>
    <w:rsid w:val="00F87988"/>
    <w:rsid w:val="00F87B04"/>
    <w:rsid w:val="00F87EF3"/>
    <w:rsid w:val="00F90046"/>
    <w:rsid w:val="00F9039A"/>
    <w:rsid w:val="00F90970"/>
    <w:rsid w:val="00F90E19"/>
    <w:rsid w:val="00F9146B"/>
    <w:rsid w:val="00F91594"/>
    <w:rsid w:val="00F91614"/>
    <w:rsid w:val="00F9173D"/>
    <w:rsid w:val="00F91D92"/>
    <w:rsid w:val="00F91DA8"/>
    <w:rsid w:val="00F91E44"/>
    <w:rsid w:val="00F91EF0"/>
    <w:rsid w:val="00F923AE"/>
    <w:rsid w:val="00F9291A"/>
    <w:rsid w:val="00F9305C"/>
    <w:rsid w:val="00F93100"/>
    <w:rsid w:val="00F93194"/>
    <w:rsid w:val="00F932EB"/>
    <w:rsid w:val="00F934F1"/>
    <w:rsid w:val="00F93A25"/>
    <w:rsid w:val="00F93BE1"/>
    <w:rsid w:val="00F94376"/>
    <w:rsid w:val="00F9453A"/>
    <w:rsid w:val="00F946A4"/>
    <w:rsid w:val="00F9475B"/>
    <w:rsid w:val="00F94C29"/>
    <w:rsid w:val="00F94F0B"/>
    <w:rsid w:val="00F952BD"/>
    <w:rsid w:val="00F9539F"/>
    <w:rsid w:val="00F95837"/>
    <w:rsid w:val="00F95940"/>
    <w:rsid w:val="00F95BBF"/>
    <w:rsid w:val="00F95C33"/>
    <w:rsid w:val="00F95DC7"/>
    <w:rsid w:val="00F963BE"/>
    <w:rsid w:val="00F96401"/>
    <w:rsid w:val="00F964A9"/>
    <w:rsid w:val="00F96BA7"/>
    <w:rsid w:val="00F96C4E"/>
    <w:rsid w:val="00F97219"/>
    <w:rsid w:val="00F97313"/>
    <w:rsid w:val="00F97D7D"/>
    <w:rsid w:val="00FA0137"/>
    <w:rsid w:val="00FA0929"/>
    <w:rsid w:val="00FA0A5F"/>
    <w:rsid w:val="00FA0C3F"/>
    <w:rsid w:val="00FA1231"/>
    <w:rsid w:val="00FA1722"/>
    <w:rsid w:val="00FA1A2E"/>
    <w:rsid w:val="00FA1CE1"/>
    <w:rsid w:val="00FA1F71"/>
    <w:rsid w:val="00FA211B"/>
    <w:rsid w:val="00FA2245"/>
    <w:rsid w:val="00FA2281"/>
    <w:rsid w:val="00FA26A0"/>
    <w:rsid w:val="00FA290F"/>
    <w:rsid w:val="00FA2F61"/>
    <w:rsid w:val="00FA306B"/>
    <w:rsid w:val="00FA3168"/>
    <w:rsid w:val="00FA338A"/>
    <w:rsid w:val="00FA3C23"/>
    <w:rsid w:val="00FA3C4F"/>
    <w:rsid w:val="00FA418F"/>
    <w:rsid w:val="00FA4570"/>
    <w:rsid w:val="00FA489D"/>
    <w:rsid w:val="00FA4BE1"/>
    <w:rsid w:val="00FA4C76"/>
    <w:rsid w:val="00FA5048"/>
    <w:rsid w:val="00FA5391"/>
    <w:rsid w:val="00FA545B"/>
    <w:rsid w:val="00FA5798"/>
    <w:rsid w:val="00FA5984"/>
    <w:rsid w:val="00FA600C"/>
    <w:rsid w:val="00FA603F"/>
    <w:rsid w:val="00FA62D2"/>
    <w:rsid w:val="00FA68B9"/>
    <w:rsid w:val="00FA6F77"/>
    <w:rsid w:val="00FA713A"/>
    <w:rsid w:val="00FA7ED7"/>
    <w:rsid w:val="00FB000B"/>
    <w:rsid w:val="00FB032A"/>
    <w:rsid w:val="00FB0872"/>
    <w:rsid w:val="00FB0A7A"/>
    <w:rsid w:val="00FB0AEB"/>
    <w:rsid w:val="00FB0D26"/>
    <w:rsid w:val="00FB0DAB"/>
    <w:rsid w:val="00FB1363"/>
    <w:rsid w:val="00FB13AA"/>
    <w:rsid w:val="00FB14D6"/>
    <w:rsid w:val="00FB16EB"/>
    <w:rsid w:val="00FB1B85"/>
    <w:rsid w:val="00FB1C27"/>
    <w:rsid w:val="00FB1DB5"/>
    <w:rsid w:val="00FB1DF1"/>
    <w:rsid w:val="00FB20C7"/>
    <w:rsid w:val="00FB20C8"/>
    <w:rsid w:val="00FB2443"/>
    <w:rsid w:val="00FB2612"/>
    <w:rsid w:val="00FB2629"/>
    <w:rsid w:val="00FB27D7"/>
    <w:rsid w:val="00FB2B9F"/>
    <w:rsid w:val="00FB2ED1"/>
    <w:rsid w:val="00FB310E"/>
    <w:rsid w:val="00FB3280"/>
    <w:rsid w:val="00FB32A2"/>
    <w:rsid w:val="00FB3840"/>
    <w:rsid w:val="00FB3875"/>
    <w:rsid w:val="00FB38CD"/>
    <w:rsid w:val="00FB3B59"/>
    <w:rsid w:val="00FB3D3A"/>
    <w:rsid w:val="00FB482B"/>
    <w:rsid w:val="00FB4AB7"/>
    <w:rsid w:val="00FB4B48"/>
    <w:rsid w:val="00FB4CE9"/>
    <w:rsid w:val="00FB4DC3"/>
    <w:rsid w:val="00FB4DEF"/>
    <w:rsid w:val="00FB4F36"/>
    <w:rsid w:val="00FB50E6"/>
    <w:rsid w:val="00FB59B5"/>
    <w:rsid w:val="00FB5B50"/>
    <w:rsid w:val="00FB602E"/>
    <w:rsid w:val="00FB65CC"/>
    <w:rsid w:val="00FB67C0"/>
    <w:rsid w:val="00FB694E"/>
    <w:rsid w:val="00FB6A82"/>
    <w:rsid w:val="00FB6F7F"/>
    <w:rsid w:val="00FB716D"/>
    <w:rsid w:val="00FB741F"/>
    <w:rsid w:val="00FB76AB"/>
    <w:rsid w:val="00FB7A23"/>
    <w:rsid w:val="00FB7A29"/>
    <w:rsid w:val="00FB7C44"/>
    <w:rsid w:val="00FB7D33"/>
    <w:rsid w:val="00FB7EF2"/>
    <w:rsid w:val="00FC04D1"/>
    <w:rsid w:val="00FC0BC9"/>
    <w:rsid w:val="00FC0D88"/>
    <w:rsid w:val="00FC1A81"/>
    <w:rsid w:val="00FC1CFE"/>
    <w:rsid w:val="00FC1D85"/>
    <w:rsid w:val="00FC1FF0"/>
    <w:rsid w:val="00FC2041"/>
    <w:rsid w:val="00FC22B6"/>
    <w:rsid w:val="00FC2531"/>
    <w:rsid w:val="00FC2733"/>
    <w:rsid w:val="00FC28F2"/>
    <w:rsid w:val="00FC2AF0"/>
    <w:rsid w:val="00FC2E74"/>
    <w:rsid w:val="00FC3279"/>
    <w:rsid w:val="00FC32FC"/>
    <w:rsid w:val="00FC330D"/>
    <w:rsid w:val="00FC39C3"/>
    <w:rsid w:val="00FC3B73"/>
    <w:rsid w:val="00FC3C62"/>
    <w:rsid w:val="00FC3D00"/>
    <w:rsid w:val="00FC40B0"/>
    <w:rsid w:val="00FC484B"/>
    <w:rsid w:val="00FC4E3B"/>
    <w:rsid w:val="00FC53DB"/>
    <w:rsid w:val="00FC59F3"/>
    <w:rsid w:val="00FC59FA"/>
    <w:rsid w:val="00FC5FBD"/>
    <w:rsid w:val="00FC607D"/>
    <w:rsid w:val="00FC60F0"/>
    <w:rsid w:val="00FC62A6"/>
    <w:rsid w:val="00FC664F"/>
    <w:rsid w:val="00FC6F61"/>
    <w:rsid w:val="00FC7AEC"/>
    <w:rsid w:val="00FC7E5B"/>
    <w:rsid w:val="00FC7EB8"/>
    <w:rsid w:val="00FD00F8"/>
    <w:rsid w:val="00FD04BE"/>
    <w:rsid w:val="00FD0A96"/>
    <w:rsid w:val="00FD0BAC"/>
    <w:rsid w:val="00FD0CB5"/>
    <w:rsid w:val="00FD0E09"/>
    <w:rsid w:val="00FD1125"/>
    <w:rsid w:val="00FD1208"/>
    <w:rsid w:val="00FD1212"/>
    <w:rsid w:val="00FD1226"/>
    <w:rsid w:val="00FD1734"/>
    <w:rsid w:val="00FD188C"/>
    <w:rsid w:val="00FD1E27"/>
    <w:rsid w:val="00FD1F03"/>
    <w:rsid w:val="00FD2255"/>
    <w:rsid w:val="00FD24B5"/>
    <w:rsid w:val="00FD2A85"/>
    <w:rsid w:val="00FD2BD7"/>
    <w:rsid w:val="00FD2F8F"/>
    <w:rsid w:val="00FD30E4"/>
    <w:rsid w:val="00FD326F"/>
    <w:rsid w:val="00FD32E8"/>
    <w:rsid w:val="00FD3697"/>
    <w:rsid w:val="00FD371F"/>
    <w:rsid w:val="00FD372C"/>
    <w:rsid w:val="00FD38FB"/>
    <w:rsid w:val="00FD3AB0"/>
    <w:rsid w:val="00FD3EF1"/>
    <w:rsid w:val="00FD45D7"/>
    <w:rsid w:val="00FD48DC"/>
    <w:rsid w:val="00FD4950"/>
    <w:rsid w:val="00FD4C3C"/>
    <w:rsid w:val="00FD4FB5"/>
    <w:rsid w:val="00FD5099"/>
    <w:rsid w:val="00FD5188"/>
    <w:rsid w:val="00FD536C"/>
    <w:rsid w:val="00FD5846"/>
    <w:rsid w:val="00FD59BA"/>
    <w:rsid w:val="00FD670B"/>
    <w:rsid w:val="00FD6A9A"/>
    <w:rsid w:val="00FD6EE1"/>
    <w:rsid w:val="00FD7130"/>
    <w:rsid w:val="00FD724D"/>
    <w:rsid w:val="00FD743A"/>
    <w:rsid w:val="00FD7627"/>
    <w:rsid w:val="00FD7CA3"/>
    <w:rsid w:val="00FD7FEE"/>
    <w:rsid w:val="00FE0062"/>
    <w:rsid w:val="00FE024C"/>
    <w:rsid w:val="00FE0C31"/>
    <w:rsid w:val="00FE0C52"/>
    <w:rsid w:val="00FE0CD1"/>
    <w:rsid w:val="00FE111E"/>
    <w:rsid w:val="00FE13C6"/>
    <w:rsid w:val="00FE1929"/>
    <w:rsid w:val="00FE1A89"/>
    <w:rsid w:val="00FE1C3D"/>
    <w:rsid w:val="00FE1F04"/>
    <w:rsid w:val="00FE20A1"/>
    <w:rsid w:val="00FE2372"/>
    <w:rsid w:val="00FE29F5"/>
    <w:rsid w:val="00FE2DBF"/>
    <w:rsid w:val="00FE2F11"/>
    <w:rsid w:val="00FE34C1"/>
    <w:rsid w:val="00FE3620"/>
    <w:rsid w:val="00FE3720"/>
    <w:rsid w:val="00FE3738"/>
    <w:rsid w:val="00FE38E1"/>
    <w:rsid w:val="00FE4237"/>
    <w:rsid w:val="00FE42DC"/>
    <w:rsid w:val="00FE43DD"/>
    <w:rsid w:val="00FE4B04"/>
    <w:rsid w:val="00FE4E5B"/>
    <w:rsid w:val="00FE520E"/>
    <w:rsid w:val="00FE5317"/>
    <w:rsid w:val="00FE5467"/>
    <w:rsid w:val="00FE5A1C"/>
    <w:rsid w:val="00FE5A30"/>
    <w:rsid w:val="00FE5B76"/>
    <w:rsid w:val="00FE5BC4"/>
    <w:rsid w:val="00FE5DAA"/>
    <w:rsid w:val="00FE60A7"/>
    <w:rsid w:val="00FE616C"/>
    <w:rsid w:val="00FE6227"/>
    <w:rsid w:val="00FE68BA"/>
    <w:rsid w:val="00FE6A36"/>
    <w:rsid w:val="00FE6D6E"/>
    <w:rsid w:val="00FE706F"/>
    <w:rsid w:val="00FE7773"/>
    <w:rsid w:val="00FE7F38"/>
    <w:rsid w:val="00FF0265"/>
    <w:rsid w:val="00FF0467"/>
    <w:rsid w:val="00FF0B68"/>
    <w:rsid w:val="00FF0BCD"/>
    <w:rsid w:val="00FF0C2D"/>
    <w:rsid w:val="00FF0E8F"/>
    <w:rsid w:val="00FF170F"/>
    <w:rsid w:val="00FF180A"/>
    <w:rsid w:val="00FF20B6"/>
    <w:rsid w:val="00FF3152"/>
    <w:rsid w:val="00FF3769"/>
    <w:rsid w:val="00FF3C9E"/>
    <w:rsid w:val="00FF3E0D"/>
    <w:rsid w:val="00FF4248"/>
    <w:rsid w:val="00FF4F9C"/>
    <w:rsid w:val="00FF4FEE"/>
    <w:rsid w:val="00FF5018"/>
    <w:rsid w:val="00FF5545"/>
    <w:rsid w:val="00FF5931"/>
    <w:rsid w:val="00FF5A9E"/>
    <w:rsid w:val="00FF5BC1"/>
    <w:rsid w:val="00FF5DB2"/>
    <w:rsid w:val="00FF5F83"/>
    <w:rsid w:val="00FF626A"/>
    <w:rsid w:val="00FF682C"/>
    <w:rsid w:val="00FF6C1B"/>
    <w:rsid w:val="00FF6D1A"/>
    <w:rsid w:val="00FF6FC2"/>
    <w:rsid w:val="00FF7AC6"/>
    <w:rsid w:val="00FF7B68"/>
    <w:rsid w:val="00FF7DA6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64C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5301-2550-4130-8D43-C69ACADF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not</dc:creator>
  <cp:lastModifiedBy>Wiola</cp:lastModifiedBy>
  <cp:revision>3</cp:revision>
  <dcterms:created xsi:type="dcterms:W3CDTF">2026-02-08T11:11:00Z</dcterms:created>
  <dcterms:modified xsi:type="dcterms:W3CDTF">2026-02-08T15:34:00Z</dcterms:modified>
</cp:coreProperties>
</file>